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E0F5" w14:textId="77777777" w:rsidR="00EB508B" w:rsidRPr="00BC337F" w:rsidRDefault="00EB508B" w:rsidP="00EB508B">
      <w:pPr>
        <w:spacing w:after="101" w:line="276" w:lineRule="auto"/>
        <w:ind w:left="648" w:right="-1"/>
        <w:jc w:val="center"/>
        <w:rPr>
          <w:rFonts w:eastAsia="Times New Roman" w:cs="Arial"/>
          <w:b/>
          <w:lang w:val="es-ES" w:eastAsia="es-ES"/>
        </w:rPr>
      </w:pPr>
      <w:r w:rsidRPr="00BC337F">
        <w:rPr>
          <w:rFonts w:eastAsia="Times New Roman" w:cs="Arial"/>
          <w:b/>
          <w:lang w:val="es-ES" w:eastAsia="es-ES"/>
        </w:rPr>
        <w:t>NOTAS A LOS ESTADOS FINANCIEROS</w:t>
      </w:r>
    </w:p>
    <w:p w14:paraId="261FE8AD" w14:textId="77777777" w:rsidR="00EB508B" w:rsidRPr="00F42B4B" w:rsidRDefault="00EB508B" w:rsidP="00EB508B">
      <w:pPr>
        <w:spacing w:line="276" w:lineRule="auto"/>
        <w:ind w:right="-1"/>
        <w:jc w:val="center"/>
        <w:outlineLvl w:val="0"/>
      </w:pPr>
      <w:r w:rsidRPr="00F42B4B">
        <w:rPr>
          <w:b/>
        </w:rPr>
        <w:t xml:space="preserve">Entidad: </w:t>
      </w:r>
      <w:r w:rsidRPr="00F42B4B">
        <w:rPr>
          <w:u w:val="single"/>
        </w:rPr>
        <w:t>Instituto de la Función Registral del Estado de México</w:t>
      </w:r>
      <w:r w:rsidRPr="00F42B4B">
        <w:t xml:space="preserve"> (IFREM).</w:t>
      </w:r>
    </w:p>
    <w:p w14:paraId="312E0E3D" w14:textId="77777777" w:rsidR="00EB508B" w:rsidRDefault="00EB508B" w:rsidP="00EB508B">
      <w:pPr>
        <w:spacing w:line="276" w:lineRule="auto"/>
        <w:ind w:right="-1"/>
        <w:jc w:val="center"/>
        <w:outlineLvl w:val="0"/>
        <w:rPr>
          <w:u w:val="single"/>
        </w:rPr>
      </w:pPr>
      <w:r w:rsidRPr="00F42B4B">
        <w:rPr>
          <w:b/>
        </w:rPr>
        <w:t xml:space="preserve">Mes: </w:t>
      </w:r>
      <w:r w:rsidR="00375A6D">
        <w:rPr>
          <w:u w:val="single"/>
        </w:rPr>
        <w:t>Diciembre</w:t>
      </w:r>
      <w:r w:rsidR="00E8317E">
        <w:rPr>
          <w:u w:val="single"/>
        </w:rPr>
        <w:t xml:space="preserve"> </w:t>
      </w:r>
      <w:r w:rsidRPr="00F42B4B">
        <w:rPr>
          <w:b/>
        </w:rPr>
        <w:t>de</w:t>
      </w:r>
      <w:r w:rsidRPr="00F42B4B">
        <w:t xml:space="preserve"> </w:t>
      </w:r>
      <w:r w:rsidRPr="00F42B4B">
        <w:rPr>
          <w:u w:val="single"/>
        </w:rPr>
        <w:t>2020.</w:t>
      </w:r>
    </w:p>
    <w:p w14:paraId="437F89B8" w14:textId="77777777" w:rsidR="00EB508B" w:rsidRPr="00F42B4B" w:rsidRDefault="00EB508B" w:rsidP="00EB508B">
      <w:pPr>
        <w:numPr>
          <w:ilvl w:val="0"/>
          <w:numId w:val="15"/>
        </w:numPr>
        <w:tabs>
          <w:tab w:val="left" w:pos="3836"/>
        </w:tabs>
        <w:spacing w:after="0" w:line="276" w:lineRule="auto"/>
        <w:ind w:left="714" w:right="-1" w:hanging="357"/>
        <w:contextualSpacing/>
        <w:outlineLvl w:val="0"/>
        <w:rPr>
          <w:rFonts w:eastAsia="Times New Roman" w:cs="Arial"/>
          <w:b/>
          <w:lang w:eastAsia="es-MX"/>
        </w:rPr>
      </w:pPr>
      <w:r w:rsidRPr="00F42B4B">
        <w:rPr>
          <w:rFonts w:eastAsia="Times New Roman" w:cs="Arial"/>
          <w:b/>
          <w:lang w:eastAsia="es-MX"/>
        </w:rPr>
        <w:t>NOTAS DE DESGLOSE</w:t>
      </w:r>
    </w:p>
    <w:p w14:paraId="0ED323D3" w14:textId="77777777" w:rsidR="00EB508B" w:rsidRPr="00F42B4B" w:rsidRDefault="00EB508B" w:rsidP="00EB508B">
      <w:pPr>
        <w:tabs>
          <w:tab w:val="left" w:pos="3836"/>
        </w:tabs>
        <w:spacing w:after="0" w:line="276" w:lineRule="auto"/>
        <w:ind w:left="714" w:right="-1"/>
        <w:contextualSpacing/>
        <w:outlineLvl w:val="0"/>
        <w:rPr>
          <w:rFonts w:eastAsia="Times New Roman" w:cs="Arial"/>
          <w:b/>
          <w:sz w:val="8"/>
          <w:lang w:eastAsia="es-MX"/>
        </w:rPr>
      </w:pPr>
    </w:p>
    <w:p w14:paraId="5512102C" w14:textId="77777777" w:rsidR="00EB508B" w:rsidRPr="00F42B4B" w:rsidRDefault="00EB508B" w:rsidP="00EB508B">
      <w:pPr>
        <w:numPr>
          <w:ilvl w:val="0"/>
          <w:numId w:val="16"/>
        </w:numPr>
        <w:spacing w:before="240" w:after="240" w:line="276" w:lineRule="auto"/>
        <w:ind w:right="-1"/>
        <w:contextualSpacing/>
        <w:outlineLvl w:val="0"/>
        <w:rPr>
          <w:rFonts w:eastAsia="Times New Roman" w:cs="Arial"/>
          <w:b/>
          <w:lang w:eastAsia="es-MX"/>
        </w:rPr>
      </w:pPr>
      <w:r w:rsidRPr="00F42B4B">
        <w:rPr>
          <w:rFonts w:eastAsia="Times New Roman" w:cs="Arial"/>
          <w:b/>
          <w:lang w:eastAsia="es-MX"/>
        </w:rPr>
        <w:t>NOTAS AL ESTADO DE SITUACIÓN FINANCIERA</w:t>
      </w:r>
    </w:p>
    <w:p w14:paraId="31033C81" w14:textId="77777777" w:rsidR="00EB508B" w:rsidRPr="00F42B4B" w:rsidRDefault="00EB508B" w:rsidP="00EB508B">
      <w:pPr>
        <w:spacing w:before="240" w:after="240" w:line="276" w:lineRule="auto"/>
        <w:ind w:right="-1"/>
        <w:outlineLvl w:val="0"/>
        <w:rPr>
          <w:rFonts w:cs="Arial"/>
          <w:b/>
        </w:rPr>
      </w:pPr>
      <w:r w:rsidRPr="00F42B4B">
        <w:rPr>
          <w:rFonts w:cs="Arial"/>
          <w:b/>
        </w:rPr>
        <w:t>Activo Circulante</w:t>
      </w:r>
    </w:p>
    <w:p w14:paraId="6434F681" w14:textId="77777777" w:rsidR="00EB508B" w:rsidRPr="00F42B4B" w:rsidRDefault="00EB508B" w:rsidP="00EB508B">
      <w:pPr>
        <w:tabs>
          <w:tab w:val="left" w:pos="3836"/>
        </w:tabs>
        <w:spacing w:line="276" w:lineRule="auto"/>
        <w:ind w:right="-1"/>
        <w:jc w:val="both"/>
        <w:rPr>
          <w:rFonts w:cs="Arial"/>
        </w:rPr>
      </w:pPr>
      <w:r w:rsidRPr="00F42B4B">
        <w:rPr>
          <w:rFonts w:cs="Arial"/>
          <w:b/>
          <w:bCs/>
        </w:rPr>
        <w:t xml:space="preserve">Efectivo y Equivalentes. - </w:t>
      </w:r>
      <w:r w:rsidRPr="00F42B4B">
        <w:rPr>
          <w:rFonts w:cs="Arial"/>
        </w:rPr>
        <w:t xml:space="preserve">El saldo de </w:t>
      </w:r>
      <w:r w:rsidR="0047114C" w:rsidRPr="0047114C">
        <w:rPr>
          <w:rFonts w:eastAsia="HelveticaNeueLT Std" w:cs="HelveticaNeueLT Std"/>
        </w:rPr>
        <w:t xml:space="preserve"> </w:t>
      </w:r>
      <w:r w:rsidR="00C22D22" w:rsidRPr="00C22D22">
        <w:rPr>
          <w:rFonts w:eastAsia="HelveticaNeueLT Std" w:cs="HelveticaNeueLT Std"/>
        </w:rPr>
        <w:t>358</w:t>
      </w:r>
      <w:proofErr w:type="gramStart"/>
      <w:r w:rsidR="00C22D22" w:rsidRPr="00C22D22">
        <w:rPr>
          <w:rFonts w:eastAsia="HelveticaNeueLT Std" w:cs="HelveticaNeueLT Std"/>
        </w:rPr>
        <w:t>,466,739.93</w:t>
      </w:r>
      <w:proofErr w:type="gramEnd"/>
      <w:r w:rsidR="00AB09FB">
        <w:rPr>
          <w:rFonts w:eastAsia="HelveticaNeueLT Std" w:cs="HelveticaNeueLT Std"/>
          <w:sz w:val="22"/>
          <w:szCs w:val="22"/>
        </w:rPr>
        <w:t xml:space="preserve">, </w:t>
      </w:r>
      <w:r w:rsidRPr="00F42B4B">
        <w:rPr>
          <w:rFonts w:cs="Arial"/>
        </w:rPr>
        <w:t>se integra con las siguientes cuentas:</w:t>
      </w:r>
    </w:p>
    <w:p w14:paraId="5EE1A44E" w14:textId="77777777" w:rsidR="00EB508B" w:rsidRPr="00F42B4B" w:rsidRDefault="00EB508B" w:rsidP="00EB508B">
      <w:pPr>
        <w:numPr>
          <w:ilvl w:val="0"/>
          <w:numId w:val="1"/>
        </w:numPr>
        <w:spacing w:line="276" w:lineRule="auto"/>
        <w:ind w:right="-1"/>
        <w:jc w:val="both"/>
        <w:rPr>
          <w:rFonts w:cs="Arial"/>
        </w:rPr>
      </w:pPr>
      <w:r w:rsidRPr="00F42B4B">
        <w:rPr>
          <w:rFonts w:cs="Arial"/>
          <w:b/>
        </w:rPr>
        <w:t xml:space="preserve">Efectivo. - </w:t>
      </w:r>
      <w:r w:rsidRPr="00F42B4B">
        <w:rPr>
          <w:rFonts w:cs="Arial"/>
        </w:rPr>
        <w:t xml:space="preserve">El saldo de </w:t>
      </w:r>
      <w:r w:rsidRPr="00130799">
        <w:rPr>
          <w:rFonts w:eastAsia="HelveticaNeueLT Std" w:cs="HelveticaNeueLT Std"/>
        </w:rPr>
        <w:t>33,000.00</w:t>
      </w:r>
      <w:r w:rsidRPr="00130799">
        <w:rPr>
          <w:rFonts w:cs="Arial"/>
          <w:color w:val="000000" w:themeColor="text1"/>
        </w:rPr>
        <w:t>,</w:t>
      </w:r>
      <w:r w:rsidRPr="00F42B4B">
        <w:rPr>
          <w:rFonts w:cs="Arial"/>
          <w:color w:val="000000" w:themeColor="text1"/>
        </w:rPr>
        <w:t xml:space="preserve"> </w:t>
      </w:r>
      <w:r w:rsidRPr="00F42B4B">
        <w:rPr>
          <w:rFonts w:cs="Arial"/>
        </w:rPr>
        <w:t>es el importe de efectivo disponible para solventar gastos menores y cubrir necesidades urgentes de gasto corriente que se requieran en las oficinas administrativas de la Dirección General.</w:t>
      </w:r>
      <w:r w:rsidRPr="00F42B4B">
        <w:t xml:space="preserve"> </w:t>
      </w:r>
    </w:p>
    <w:p w14:paraId="11691E54" w14:textId="77777777" w:rsidR="00EB508B" w:rsidRPr="00003AD6" w:rsidRDefault="00EB508B" w:rsidP="008A03A9">
      <w:pPr>
        <w:numPr>
          <w:ilvl w:val="0"/>
          <w:numId w:val="1"/>
        </w:numPr>
        <w:spacing w:after="0" w:line="276" w:lineRule="auto"/>
        <w:ind w:right="-1"/>
        <w:jc w:val="both"/>
        <w:rPr>
          <w:rFonts w:eastAsia="HelveticaNeueLT Std" w:cs="HelveticaNeueLT Std"/>
          <w:b/>
          <w:bCs/>
        </w:rPr>
      </w:pPr>
      <w:r w:rsidRPr="00942948">
        <w:rPr>
          <w:rFonts w:cs="Arial"/>
          <w:b/>
          <w:bCs/>
        </w:rPr>
        <w:t xml:space="preserve">Bancos/Tesorería. - </w:t>
      </w:r>
      <w:r w:rsidRPr="00942948">
        <w:rPr>
          <w:rFonts w:cs="Arial"/>
        </w:rPr>
        <w:t xml:space="preserve">El saldo </w:t>
      </w:r>
      <w:r w:rsidR="00130799">
        <w:rPr>
          <w:rFonts w:cs="Arial"/>
          <w:color w:val="000000" w:themeColor="text1"/>
        </w:rPr>
        <w:t>de</w:t>
      </w:r>
      <w:r w:rsidR="004D2D73" w:rsidRPr="004D2D73">
        <w:rPr>
          <w:rFonts w:eastAsia="HelveticaNeueLT Std" w:cs="HelveticaNeueLT Std"/>
          <w:sz w:val="22"/>
          <w:szCs w:val="22"/>
        </w:rPr>
        <w:t xml:space="preserve"> </w:t>
      </w:r>
      <w:r w:rsidR="008A03A9" w:rsidRPr="008A03A9">
        <w:rPr>
          <w:rFonts w:eastAsia="HelveticaNeueLT Std" w:cs="HelveticaNeueLT Std"/>
        </w:rPr>
        <w:t>38</w:t>
      </w:r>
      <w:proofErr w:type="gramStart"/>
      <w:r w:rsidR="008A03A9" w:rsidRPr="008A03A9">
        <w:rPr>
          <w:rFonts w:eastAsia="HelveticaNeueLT Std" w:cs="HelveticaNeueLT Std"/>
        </w:rPr>
        <w:t>,802,839.49</w:t>
      </w:r>
      <w:proofErr w:type="gramEnd"/>
      <w:r w:rsidR="008A03A9">
        <w:rPr>
          <w:rFonts w:eastAsia="HelveticaNeueLT Std" w:cs="HelveticaNeueLT Std"/>
        </w:rPr>
        <w:t xml:space="preserve"> </w:t>
      </w:r>
      <w:r w:rsidRPr="00942948">
        <w:rPr>
          <w:rFonts w:eastAsia="HelveticaNeueLT Std" w:cs="HelveticaNeueLT Std"/>
          <w:sz w:val="22"/>
          <w:szCs w:val="22"/>
        </w:rPr>
        <w:t>r</w:t>
      </w:r>
      <w:r w:rsidRPr="00942948">
        <w:rPr>
          <w:rFonts w:cs="Arial"/>
        </w:rPr>
        <w:t>efleja la disponibilidad financiera para cubrir los gastos por las necesidades de la operación y de inversión, con la finalidad de cumplir con los compromisos de pago en tiempo y forma. La relación de cuentas productivas especificas es la siguiente:</w:t>
      </w:r>
    </w:p>
    <w:p w14:paraId="08BD35C4" w14:textId="77777777" w:rsidR="00003AD6" w:rsidRPr="00E8317E" w:rsidRDefault="00003AD6" w:rsidP="0047114C">
      <w:pPr>
        <w:spacing w:after="0" w:line="276" w:lineRule="auto"/>
        <w:ind w:left="502" w:right="-1"/>
        <w:jc w:val="both"/>
        <w:rPr>
          <w:rFonts w:eastAsia="HelveticaNeueLT Std" w:cs="HelveticaNeueLT Std"/>
          <w:b/>
          <w:bCs/>
        </w:rPr>
      </w:pPr>
    </w:p>
    <w:p w14:paraId="5DC44AFC" w14:textId="77777777" w:rsidR="00E8317E" w:rsidRPr="00942948" w:rsidRDefault="00605E19" w:rsidP="00E8317E">
      <w:pPr>
        <w:spacing w:after="0" w:line="276" w:lineRule="auto"/>
        <w:ind w:left="502" w:right="-1"/>
        <w:jc w:val="both"/>
        <w:rPr>
          <w:rFonts w:eastAsia="HelveticaNeueLT Std" w:cs="HelveticaNeueLT Std"/>
          <w:b/>
          <w:bCs/>
        </w:rPr>
      </w:pPr>
      <w:r w:rsidRPr="00605E19">
        <w:rPr>
          <w:noProof/>
          <w:lang w:eastAsia="es-MX"/>
        </w:rPr>
        <w:drawing>
          <wp:inline distT="0" distB="0" distL="0" distR="0" wp14:anchorId="5F14E3ED" wp14:editId="3F78EEB6">
            <wp:extent cx="5620274" cy="3781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202" cy="3786086"/>
                    </a:xfrm>
                    <a:prstGeom prst="rect">
                      <a:avLst/>
                    </a:prstGeom>
                    <a:noFill/>
                    <a:ln>
                      <a:noFill/>
                    </a:ln>
                  </pic:spPr>
                </pic:pic>
              </a:graphicData>
            </a:graphic>
          </wp:inline>
        </w:drawing>
      </w:r>
    </w:p>
    <w:p w14:paraId="34E55C4B" w14:textId="48BFC311" w:rsidR="002A2A0E" w:rsidRDefault="00EB508B" w:rsidP="002A2A0E">
      <w:pPr>
        <w:numPr>
          <w:ilvl w:val="0"/>
          <w:numId w:val="1"/>
        </w:numPr>
        <w:tabs>
          <w:tab w:val="left" w:pos="639"/>
          <w:tab w:val="left" w:pos="3836"/>
        </w:tabs>
        <w:spacing w:before="240" w:after="0" w:line="276" w:lineRule="auto"/>
        <w:jc w:val="both"/>
        <w:rPr>
          <w:noProof/>
          <w:lang w:eastAsia="es-MX"/>
        </w:rPr>
      </w:pPr>
      <w:r w:rsidRPr="002A2A0E">
        <w:rPr>
          <w:rFonts w:eastAsia="Times New Roman" w:cs="Arial"/>
          <w:b/>
          <w:bCs/>
          <w:lang w:eastAsia="es-MX"/>
        </w:rPr>
        <w:lastRenderedPageBreak/>
        <w:t xml:space="preserve">Inversiones Temporales (Hasta 3 meses). - </w:t>
      </w:r>
      <w:r w:rsidRPr="002A2A0E">
        <w:rPr>
          <w:rFonts w:eastAsia="Times New Roman" w:cs="Arial"/>
          <w:lang w:eastAsia="es-MX"/>
        </w:rPr>
        <w:t xml:space="preserve">El saldo </w:t>
      </w:r>
      <w:r w:rsidR="00003AD6" w:rsidRPr="002A2A0E">
        <w:rPr>
          <w:rFonts w:eastAsia="Times New Roman" w:cs="Arial"/>
          <w:color w:val="000000" w:themeColor="text1"/>
          <w:lang w:eastAsia="es-MX"/>
        </w:rPr>
        <w:t>de</w:t>
      </w:r>
      <w:r w:rsidR="00003AD6" w:rsidRPr="002A2A0E">
        <w:rPr>
          <w:rFonts w:eastAsia="HelveticaNeueLT Std" w:cs="HelveticaNeueLT Std"/>
        </w:rPr>
        <w:t xml:space="preserve"> </w:t>
      </w:r>
      <w:r w:rsidR="008A03A9" w:rsidRPr="002A2A0E">
        <w:rPr>
          <w:rFonts w:eastAsia="HelveticaNeueLT Std" w:cs="HelveticaNeueLT Std"/>
        </w:rPr>
        <w:t>358</w:t>
      </w:r>
      <w:proofErr w:type="gramStart"/>
      <w:r w:rsidR="008A03A9" w:rsidRPr="002A2A0E">
        <w:rPr>
          <w:rFonts w:eastAsia="HelveticaNeueLT Std" w:cs="HelveticaNeueLT Std"/>
        </w:rPr>
        <w:t>,466,739.93</w:t>
      </w:r>
      <w:proofErr w:type="gramEnd"/>
      <w:r w:rsidR="008A03A9" w:rsidRPr="002A2A0E">
        <w:rPr>
          <w:rFonts w:eastAsia="HelveticaNeueLT Std" w:cs="HelveticaNeueLT Std"/>
        </w:rPr>
        <w:t xml:space="preserve"> </w:t>
      </w:r>
      <w:r w:rsidRPr="002A2A0E">
        <w:rPr>
          <w:rFonts w:eastAsia="Times New Roman" w:cs="Arial"/>
          <w:lang w:eastAsia="es-MX"/>
        </w:rPr>
        <w:t>refleja los depósitos bancarios a la vista para tener disponibilidades financieras en instrumentos de renta fija y poder cubrir con oportunidad los gastos de operación y de inversión del Instituto. Los intereses se registran en Otros Ingresos Financieros.</w:t>
      </w:r>
    </w:p>
    <w:p w14:paraId="35EC63DC" w14:textId="77777777" w:rsidR="002A2A0E" w:rsidRDefault="002A2A0E" w:rsidP="002A2A0E">
      <w:pPr>
        <w:tabs>
          <w:tab w:val="left" w:pos="639"/>
          <w:tab w:val="left" w:pos="3836"/>
        </w:tabs>
        <w:spacing w:before="240" w:after="0" w:line="276" w:lineRule="auto"/>
        <w:ind w:left="502"/>
        <w:jc w:val="both"/>
        <w:rPr>
          <w:noProof/>
          <w:lang w:eastAsia="es-MX"/>
        </w:rPr>
      </w:pPr>
    </w:p>
    <w:p w14:paraId="2E38767B" w14:textId="532B6384" w:rsidR="00003AD6" w:rsidRDefault="00605E19" w:rsidP="00A877B0">
      <w:pPr>
        <w:tabs>
          <w:tab w:val="left" w:pos="639"/>
          <w:tab w:val="left" w:pos="3836"/>
        </w:tabs>
        <w:spacing w:after="0" w:line="276" w:lineRule="auto"/>
        <w:ind w:left="502"/>
        <w:rPr>
          <w:rFonts w:ascii="Arial" w:eastAsia="Arial" w:hAnsi="Arial" w:cs="Arial"/>
          <w:color w:val="000000" w:themeColor="text1"/>
        </w:rPr>
      </w:pPr>
      <w:r w:rsidRPr="00605E19">
        <w:rPr>
          <w:noProof/>
          <w:lang w:eastAsia="es-MX"/>
        </w:rPr>
        <w:drawing>
          <wp:inline distT="0" distB="0" distL="0" distR="0" wp14:anchorId="1D6AA060" wp14:editId="1E9737B4">
            <wp:extent cx="5924550" cy="771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771525"/>
                    </a:xfrm>
                    <a:prstGeom prst="rect">
                      <a:avLst/>
                    </a:prstGeom>
                    <a:noFill/>
                    <a:ln>
                      <a:noFill/>
                    </a:ln>
                  </pic:spPr>
                </pic:pic>
              </a:graphicData>
            </a:graphic>
          </wp:inline>
        </w:drawing>
      </w:r>
    </w:p>
    <w:p w14:paraId="47260AF3" w14:textId="77777777" w:rsidR="00EB508B" w:rsidRPr="00F42B4B" w:rsidRDefault="00EB508B" w:rsidP="00EB508B">
      <w:pPr>
        <w:tabs>
          <w:tab w:val="left" w:pos="639"/>
          <w:tab w:val="left" w:pos="3836"/>
        </w:tabs>
        <w:spacing w:before="240" w:after="0" w:line="276" w:lineRule="auto"/>
        <w:ind w:left="142"/>
        <w:jc w:val="both"/>
      </w:pPr>
      <w:r w:rsidRPr="00F42B4B">
        <w:rPr>
          <w:rFonts w:eastAsia="Times New Roman" w:cs="Arial"/>
          <w:lang w:eastAsia="es-MX"/>
        </w:rPr>
        <w:t>En relación a la cuenta de Santander 680, ver comentarios</w:t>
      </w:r>
      <w:r w:rsidR="00171741">
        <w:rPr>
          <w:rFonts w:eastAsia="Times New Roman" w:cs="Arial"/>
          <w:lang w:eastAsia="es-MX"/>
        </w:rPr>
        <w:t xml:space="preserve"> del último párrafo del punto 11</w:t>
      </w:r>
      <w:r w:rsidRPr="00F42B4B">
        <w:rPr>
          <w:rFonts w:eastAsia="Times New Roman" w:cs="Arial"/>
          <w:lang w:eastAsia="es-MX"/>
        </w:rPr>
        <w:t xml:space="preserve"> de las Notas de Gestión Administrativa.</w:t>
      </w:r>
      <w:r w:rsidR="004D2D73">
        <w:rPr>
          <w:rFonts w:eastAsia="Times New Roman" w:cs="Arial"/>
          <w:lang w:eastAsia="es-MX"/>
        </w:rPr>
        <w:t xml:space="preserve"> </w:t>
      </w:r>
    </w:p>
    <w:p w14:paraId="197EE3F2" w14:textId="77777777" w:rsidR="00EB508B" w:rsidRPr="00F42B4B" w:rsidRDefault="00EB508B" w:rsidP="00C9043E">
      <w:pPr>
        <w:shd w:val="clear" w:color="auto" w:fill="FFFFFF" w:themeFill="background1"/>
        <w:tabs>
          <w:tab w:val="left" w:pos="639"/>
          <w:tab w:val="left" w:pos="3836"/>
        </w:tabs>
        <w:spacing w:before="240" w:line="276" w:lineRule="auto"/>
        <w:ind w:right="-1"/>
        <w:jc w:val="both"/>
        <w:rPr>
          <w:rFonts w:cs="Arial"/>
        </w:rPr>
      </w:pPr>
      <w:r w:rsidRPr="00F42B4B">
        <w:rPr>
          <w:rFonts w:cs="Arial"/>
          <w:b/>
          <w:bCs/>
        </w:rPr>
        <w:t xml:space="preserve">Derecho a Recibir Efectivo o Equivalentes. - </w:t>
      </w:r>
      <w:r w:rsidR="00A360CF" w:rsidRPr="00DE16F2">
        <w:rPr>
          <w:rFonts w:cs="Arial"/>
        </w:rPr>
        <w:t>El saldo se integra con la siguiente cuenta</w:t>
      </w:r>
      <w:r w:rsidR="00A360CF" w:rsidRPr="00DE16F2">
        <w:rPr>
          <w:rFonts w:cs="Arial"/>
          <w:b/>
        </w:rPr>
        <w:t>:</w:t>
      </w:r>
    </w:p>
    <w:p w14:paraId="33FB8252" w14:textId="77777777" w:rsidR="00ED1E36" w:rsidRDefault="00ED1E36" w:rsidP="00605E19">
      <w:pPr>
        <w:numPr>
          <w:ilvl w:val="0"/>
          <w:numId w:val="1"/>
        </w:numPr>
        <w:tabs>
          <w:tab w:val="left" w:pos="639"/>
          <w:tab w:val="left" w:pos="3836"/>
        </w:tabs>
        <w:spacing w:before="240" w:after="0" w:line="276" w:lineRule="auto"/>
        <w:ind w:right="-1"/>
        <w:contextualSpacing/>
        <w:jc w:val="both"/>
        <w:rPr>
          <w:rFonts w:cs="Arial"/>
        </w:rPr>
      </w:pPr>
      <w:r w:rsidRPr="008E5FC2">
        <w:rPr>
          <w:rFonts w:cs="Arial"/>
          <w:b/>
          <w:bCs/>
        </w:rPr>
        <w:t xml:space="preserve">Deudores Diversos. </w:t>
      </w:r>
      <w:r>
        <w:rPr>
          <w:rFonts w:cs="Arial"/>
          <w:b/>
          <w:bCs/>
        </w:rPr>
        <w:t>–</w:t>
      </w:r>
      <w:r w:rsidR="006E4343">
        <w:rPr>
          <w:rFonts w:cs="Arial"/>
          <w:b/>
          <w:bCs/>
        </w:rPr>
        <w:t xml:space="preserve"> </w:t>
      </w:r>
      <w:r w:rsidR="006E4343">
        <w:rPr>
          <w:rFonts w:cs="Arial"/>
        </w:rPr>
        <w:t xml:space="preserve">La variación de </w:t>
      </w:r>
      <w:r w:rsidR="006E4343" w:rsidRPr="006E4343">
        <w:rPr>
          <w:rFonts w:cs="Arial"/>
        </w:rPr>
        <w:t>136,289.11</w:t>
      </w:r>
      <w:r>
        <w:rPr>
          <w:rFonts w:cs="Arial"/>
          <w:color w:val="000000" w:themeColor="text1"/>
        </w:rPr>
        <w:t xml:space="preserve"> en este mes </w:t>
      </w:r>
      <w:r w:rsidR="006E4343">
        <w:rPr>
          <w:rFonts w:cs="Arial"/>
          <w:color w:val="000000" w:themeColor="text1"/>
        </w:rPr>
        <w:t>representa las comprobaciones de las solicitudes de Gastos a Comprobar por las actividades de los Servidores Públicos en el cumplimiento de sus funciones.</w:t>
      </w:r>
    </w:p>
    <w:p w14:paraId="52C36199" w14:textId="77777777" w:rsidR="00396D4F" w:rsidRDefault="00396D4F" w:rsidP="00EB508B">
      <w:pPr>
        <w:spacing w:after="0" w:line="276" w:lineRule="auto"/>
        <w:ind w:right="-1"/>
        <w:jc w:val="both"/>
        <w:rPr>
          <w:rFonts w:cs="Arial"/>
        </w:rPr>
      </w:pPr>
    </w:p>
    <w:p w14:paraId="2C84144F" w14:textId="77777777" w:rsidR="00EB508B" w:rsidRPr="00F42B4B" w:rsidRDefault="00EB508B" w:rsidP="00EB508B">
      <w:pPr>
        <w:spacing w:after="0" w:line="276" w:lineRule="auto"/>
        <w:ind w:right="-1"/>
        <w:jc w:val="both"/>
        <w:rPr>
          <w:rFonts w:cs="Arial"/>
          <w:b/>
        </w:rPr>
      </w:pPr>
      <w:r w:rsidRPr="00F42B4B">
        <w:rPr>
          <w:rFonts w:cs="Arial"/>
          <w:b/>
        </w:rPr>
        <w:t>Activo No Circulante</w:t>
      </w:r>
    </w:p>
    <w:p w14:paraId="620BD97D" w14:textId="77777777" w:rsidR="00EB508B" w:rsidRPr="00F42B4B" w:rsidRDefault="00EB508B" w:rsidP="00EB508B">
      <w:pPr>
        <w:spacing w:after="0" w:line="276" w:lineRule="auto"/>
        <w:ind w:right="-1"/>
        <w:jc w:val="both"/>
        <w:rPr>
          <w:rFonts w:cs="Arial"/>
          <w:b/>
          <w:sz w:val="12"/>
        </w:rPr>
      </w:pPr>
    </w:p>
    <w:p w14:paraId="7BA3727D" w14:textId="77777777" w:rsidR="00EB508B" w:rsidRPr="00DE16F2" w:rsidRDefault="00EB508B" w:rsidP="00EB508B">
      <w:pPr>
        <w:tabs>
          <w:tab w:val="left" w:pos="3836"/>
        </w:tabs>
        <w:spacing w:line="276" w:lineRule="auto"/>
        <w:ind w:right="-1"/>
        <w:jc w:val="both"/>
        <w:rPr>
          <w:rFonts w:cs="Arial"/>
          <w:b/>
        </w:rPr>
      </w:pPr>
      <w:r w:rsidRPr="00DE16F2">
        <w:rPr>
          <w:rFonts w:cs="Arial"/>
          <w:b/>
        </w:rPr>
        <w:t xml:space="preserve">Inversiones Financieras a Largo Plazo. - </w:t>
      </w:r>
      <w:r w:rsidRPr="00DE16F2">
        <w:rPr>
          <w:rFonts w:cs="Arial"/>
        </w:rPr>
        <w:t>El saldo se integra con la siguiente cuenta</w:t>
      </w:r>
      <w:r w:rsidRPr="00DE16F2">
        <w:rPr>
          <w:rFonts w:cs="Arial"/>
          <w:b/>
        </w:rPr>
        <w:t>:</w:t>
      </w:r>
      <w:r w:rsidRPr="00DE16F2">
        <w:t xml:space="preserve"> </w:t>
      </w:r>
    </w:p>
    <w:p w14:paraId="486C1CB2" w14:textId="7B89A331" w:rsidR="00ED1E36" w:rsidRPr="00475210" w:rsidRDefault="00ED1E36" w:rsidP="00373642">
      <w:pPr>
        <w:numPr>
          <w:ilvl w:val="0"/>
          <w:numId w:val="1"/>
        </w:numPr>
        <w:spacing w:after="0" w:line="276" w:lineRule="auto"/>
        <w:ind w:right="-1"/>
        <w:contextualSpacing/>
        <w:jc w:val="both"/>
        <w:rPr>
          <w:rFonts w:eastAsia="HelveticaNeueLT Std" w:cs="HelveticaNeueLT Std"/>
          <w:b/>
          <w:bCs/>
          <w:color w:val="000000" w:themeColor="text1"/>
          <w:lang w:eastAsia="es-MX"/>
        </w:rPr>
      </w:pPr>
      <w:r w:rsidRPr="00475210">
        <w:rPr>
          <w:rFonts w:eastAsiaTheme="minorEastAsia" w:cs="Arial"/>
          <w:b/>
          <w:bCs/>
          <w:color w:val="000000" w:themeColor="text1"/>
        </w:rPr>
        <w:t xml:space="preserve">Fideicomisos, Mandatos y Contratos Análogos. - </w:t>
      </w:r>
      <w:r w:rsidRPr="00475210">
        <w:rPr>
          <w:rFonts w:eastAsiaTheme="minorEastAsia" w:cs="Arial"/>
          <w:color w:val="000000" w:themeColor="text1"/>
        </w:rPr>
        <w:t xml:space="preserve">El saldo por las aportaciones realizadas al Fideicomiso de Cobranza de esta cuenta al mes que se analiza es por </w:t>
      </w:r>
      <w:r w:rsidR="00373642" w:rsidRPr="00373642">
        <w:rPr>
          <w:rFonts w:eastAsia="HelveticaNeueLT Std" w:cs="HelveticaNeueLT Std"/>
        </w:rPr>
        <w:t>5,423,422,478.89</w:t>
      </w:r>
      <w:r w:rsidRPr="00475210">
        <w:rPr>
          <w:rFonts w:eastAsiaTheme="minorEastAsia" w:cs="Arial"/>
          <w:color w:val="000000" w:themeColor="text1"/>
        </w:rPr>
        <w:t xml:space="preserve">, que refleja los recursos transferidos a la fiduciaria, menos los pagos por amortización de capital y las remesas al Instituto, que corresponden a las siguientes cantidades, al RPP por </w:t>
      </w:r>
      <w:r w:rsidR="00605E19" w:rsidRPr="00605E19">
        <w:rPr>
          <w:rFonts w:eastAsia="HelveticaNeueLT Std" w:cs="HelveticaNeueLT Std"/>
        </w:rPr>
        <w:t>5,412,765,395.07</w:t>
      </w:r>
      <w:r w:rsidRPr="00475210">
        <w:rPr>
          <w:rFonts w:eastAsiaTheme="minorEastAsia" w:cs="Arial"/>
          <w:color w:val="000000" w:themeColor="text1"/>
        </w:rPr>
        <w:t xml:space="preserve">, y al RPC por </w:t>
      </w:r>
      <w:r w:rsidR="00605E19" w:rsidRPr="00605E19">
        <w:rPr>
          <w:rFonts w:eastAsia="HelveticaNeueLT Std" w:cs="HelveticaNeueLT Std"/>
        </w:rPr>
        <w:t>10,657,083.82</w:t>
      </w:r>
      <w:bookmarkStart w:id="0" w:name="_Hlk62665278"/>
      <w:r w:rsidR="00DE1D43">
        <w:rPr>
          <w:rFonts w:eastAsia="HelveticaNeueLT Std" w:cs="HelveticaNeueLT Std"/>
        </w:rPr>
        <w:t>.</w:t>
      </w:r>
    </w:p>
    <w:bookmarkEnd w:id="0"/>
    <w:p w14:paraId="7695B918" w14:textId="77777777" w:rsidR="008641A6" w:rsidRDefault="008641A6" w:rsidP="008641A6">
      <w:pPr>
        <w:tabs>
          <w:tab w:val="left" w:pos="7909"/>
        </w:tabs>
        <w:spacing w:line="259" w:lineRule="auto"/>
        <w:rPr>
          <w:rFonts w:cs="Arial"/>
          <w:b/>
        </w:rPr>
      </w:pPr>
    </w:p>
    <w:p w14:paraId="68EAC527" w14:textId="77777777" w:rsidR="00EB508B" w:rsidRPr="00F42B4B" w:rsidRDefault="00EB508B" w:rsidP="008641A6">
      <w:pPr>
        <w:tabs>
          <w:tab w:val="left" w:pos="7909"/>
        </w:tabs>
        <w:spacing w:line="259" w:lineRule="auto"/>
        <w:rPr>
          <w:rFonts w:cs="Arial"/>
          <w:b/>
        </w:rPr>
      </w:pPr>
      <w:r w:rsidRPr="00F42B4B">
        <w:rPr>
          <w:rFonts w:cs="Arial"/>
          <w:b/>
        </w:rPr>
        <w:t>Bienes Inmuebles, Infraestructura y Construcciones en Proceso</w:t>
      </w:r>
      <w:r w:rsidR="00171741">
        <w:rPr>
          <w:rFonts w:cs="Arial"/>
          <w:b/>
        </w:rPr>
        <w:t>.-</w:t>
      </w:r>
      <w:r w:rsidR="00171741" w:rsidRPr="00DE16F2">
        <w:rPr>
          <w:rFonts w:cs="Arial"/>
        </w:rPr>
        <w:t>El saldo se integra con la siguiente cuenta</w:t>
      </w:r>
      <w:r w:rsidR="00171741">
        <w:rPr>
          <w:rFonts w:cs="Arial"/>
        </w:rPr>
        <w:t>:</w:t>
      </w:r>
    </w:p>
    <w:p w14:paraId="119A57B1" w14:textId="77777777" w:rsidR="00DF7D76" w:rsidRDefault="00EB508B" w:rsidP="004B7798">
      <w:pPr>
        <w:numPr>
          <w:ilvl w:val="0"/>
          <w:numId w:val="1"/>
        </w:numPr>
        <w:spacing w:after="0" w:line="276" w:lineRule="auto"/>
        <w:ind w:right="-1"/>
        <w:jc w:val="both"/>
        <w:rPr>
          <w:rFonts w:cs="Arial"/>
          <w:color w:val="000000" w:themeColor="text1"/>
        </w:rPr>
      </w:pPr>
      <w:r w:rsidRPr="00F42B4B">
        <w:rPr>
          <w:rFonts w:cs="Arial"/>
          <w:b/>
          <w:bCs/>
        </w:rPr>
        <w:t xml:space="preserve">Edificios no Habitacionales. - </w:t>
      </w:r>
      <w:r w:rsidRPr="00F42B4B">
        <w:rPr>
          <w:rFonts w:cs="Arial"/>
        </w:rPr>
        <w:t>A la fe</w:t>
      </w:r>
      <w:r w:rsidRPr="00130799">
        <w:rPr>
          <w:rFonts w:cs="Arial"/>
        </w:rPr>
        <w:t xml:space="preserve">cha de estas notas presentaron un valor histórico de </w:t>
      </w:r>
      <w:r w:rsidRPr="00130799">
        <w:rPr>
          <w:rFonts w:eastAsia="HelveticaNeueLT Std" w:cs="HelveticaNeueLT Std"/>
        </w:rPr>
        <w:t>86</w:t>
      </w:r>
      <w:proofErr w:type="gramStart"/>
      <w:r w:rsidRPr="00130799">
        <w:rPr>
          <w:rFonts w:eastAsia="HelveticaNeueLT Std" w:cs="HelveticaNeueLT Std"/>
        </w:rPr>
        <w:t>,325,735.19</w:t>
      </w:r>
      <w:proofErr w:type="gramEnd"/>
      <w:r w:rsidRPr="00130799">
        <w:rPr>
          <w:rFonts w:eastAsia="HelveticaNeueLT Std" w:cs="HelveticaNeueLT Std"/>
        </w:rPr>
        <w:t>,</w:t>
      </w:r>
      <w:r w:rsidRPr="00130799">
        <w:rPr>
          <w:rFonts w:cs="Arial"/>
        </w:rPr>
        <w:t xml:space="preserve"> l</w:t>
      </w:r>
      <w:r w:rsidRPr="00130799">
        <w:rPr>
          <w:rFonts w:cs="Arial"/>
          <w:color w:val="000000" w:themeColor="text1"/>
        </w:rPr>
        <w:t xml:space="preserve">a depreciación acumulada al mes actual fue de </w:t>
      </w:r>
      <w:r w:rsidR="004B7798" w:rsidRPr="004B7798">
        <w:rPr>
          <w:rFonts w:eastAsia="HelveticaNeueLT Std" w:cs="HelveticaNeueLT Std"/>
        </w:rPr>
        <w:t>8,873,387.16</w:t>
      </w:r>
      <w:r w:rsidRPr="00130799">
        <w:rPr>
          <w:rFonts w:eastAsia="HelveticaNeueLT Std" w:cs="HelveticaNeueLT Std"/>
        </w:rPr>
        <w:t xml:space="preserve">, se afecta contra el resultado del ejercicio por lo que se determinó un valor neto en libros de </w:t>
      </w:r>
      <w:r w:rsidR="004B7798" w:rsidRPr="004B7798">
        <w:rPr>
          <w:rFonts w:eastAsia="HelveticaNeueLT Std" w:cs="HelveticaNeueLT Std"/>
        </w:rPr>
        <w:t xml:space="preserve"> 77,452,348.03</w:t>
      </w:r>
      <w:r w:rsidRPr="00130799">
        <w:rPr>
          <w:rFonts w:cs="Arial"/>
          <w:color w:val="000000" w:themeColor="text1"/>
        </w:rPr>
        <w:t>.</w:t>
      </w:r>
    </w:p>
    <w:p w14:paraId="6922D1B4" w14:textId="77777777" w:rsidR="00E03D1D" w:rsidRPr="00F42B4B" w:rsidRDefault="00DF7D76" w:rsidP="00DF7D76">
      <w:pPr>
        <w:spacing w:line="259" w:lineRule="auto"/>
        <w:rPr>
          <w:rFonts w:cs="Arial"/>
          <w:color w:val="000000" w:themeColor="text1"/>
        </w:rPr>
      </w:pPr>
      <w:r>
        <w:rPr>
          <w:rFonts w:cs="Arial"/>
          <w:color w:val="000000" w:themeColor="text1"/>
        </w:rPr>
        <w:br w:type="page"/>
      </w:r>
    </w:p>
    <w:p w14:paraId="77D3CD44" w14:textId="77777777" w:rsidR="00EB508B" w:rsidRPr="00F42B4B" w:rsidRDefault="00EB508B" w:rsidP="00340A9D">
      <w:pPr>
        <w:spacing w:line="259" w:lineRule="auto"/>
        <w:rPr>
          <w:rFonts w:cs="Arial"/>
        </w:rPr>
      </w:pPr>
      <w:r w:rsidRPr="00F42B4B">
        <w:rPr>
          <w:rFonts w:cs="Arial"/>
          <w:b/>
          <w:bCs/>
        </w:rPr>
        <w:lastRenderedPageBreak/>
        <w:t xml:space="preserve">Bienes Muebles.- </w:t>
      </w:r>
      <w:r w:rsidRPr="00F42B4B">
        <w:rPr>
          <w:rFonts w:cs="Arial"/>
        </w:rPr>
        <w:t xml:space="preserve">De acuerdo con el Análisis de Movimientos del Activo No Circulante y su Depreciación:  </w:t>
      </w:r>
    </w:p>
    <w:p w14:paraId="1376929B" w14:textId="77777777" w:rsidR="00EB508B" w:rsidRDefault="00EB508B" w:rsidP="00EB508B">
      <w:pPr>
        <w:spacing w:after="0" w:line="276" w:lineRule="auto"/>
        <w:ind w:right="-1"/>
        <w:jc w:val="both"/>
        <w:rPr>
          <w:b/>
          <w:bCs/>
          <w:color w:val="000000" w:themeColor="text1"/>
        </w:rPr>
      </w:pPr>
    </w:p>
    <w:p w14:paraId="46E3032C" w14:textId="77777777" w:rsidR="007C701B" w:rsidRDefault="007C701B" w:rsidP="00EB508B">
      <w:pPr>
        <w:spacing w:after="0" w:line="276" w:lineRule="auto"/>
        <w:ind w:right="-1"/>
        <w:jc w:val="both"/>
        <w:rPr>
          <w:b/>
          <w:bCs/>
          <w:color w:val="000000" w:themeColor="text1"/>
        </w:rPr>
      </w:pPr>
      <w:r w:rsidRPr="007C701B">
        <w:rPr>
          <w:noProof/>
          <w:lang w:eastAsia="es-MX"/>
        </w:rPr>
        <w:drawing>
          <wp:inline distT="0" distB="0" distL="0" distR="0" wp14:anchorId="2A40AA0A" wp14:editId="0DC81D93">
            <wp:extent cx="6389370" cy="17945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9370" cy="1794510"/>
                    </a:xfrm>
                    <a:prstGeom prst="rect">
                      <a:avLst/>
                    </a:prstGeom>
                    <a:noFill/>
                    <a:ln>
                      <a:noFill/>
                    </a:ln>
                  </pic:spPr>
                </pic:pic>
              </a:graphicData>
            </a:graphic>
          </wp:inline>
        </w:drawing>
      </w:r>
    </w:p>
    <w:p w14:paraId="0DFD980A" w14:textId="77777777" w:rsidR="00C91311" w:rsidRDefault="00C91311" w:rsidP="00EB508B">
      <w:pPr>
        <w:spacing w:after="0" w:line="276" w:lineRule="auto"/>
        <w:ind w:right="-1"/>
        <w:jc w:val="both"/>
        <w:rPr>
          <w:bCs/>
          <w:color w:val="000000" w:themeColor="text1"/>
        </w:rPr>
      </w:pPr>
    </w:p>
    <w:p w14:paraId="54BE5E12" w14:textId="77777777" w:rsidR="00EB508B" w:rsidRPr="00F42B4B" w:rsidRDefault="00EB508B" w:rsidP="00EB508B">
      <w:pPr>
        <w:spacing w:after="0" w:line="276" w:lineRule="auto"/>
        <w:ind w:right="-1"/>
        <w:jc w:val="both"/>
        <w:rPr>
          <w:rFonts w:cs="Arial"/>
        </w:rPr>
      </w:pPr>
      <w:r w:rsidRPr="00F42B4B">
        <w:rPr>
          <w:rFonts w:cs="Arial"/>
          <w:b/>
        </w:rPr>
        <w:t xml:space="preserve">Nota: </w:t>
      </w:r>
      <w:r w:rsidRPr="00F42B4B">
        <w:rPr>
          <w:rFonts w:cs="Arial"/>
        </w:rPr>
        <w:t>Las bajas de los bienes de equipo de cómputo y muebles de oficina son por donación y bienes obsoletos o en mal estado.</w:t>
      </w:r>
    </w:p>
    <w:p w14:paraId="262BB959" w14:textId="77777777" w:rsidR="00EB508B" w:rsidRPr="00F42B4B" w:rsidRDefault="00EB508B" w:rsidP="00EB508B">
      <w:pPr>
        <w:spacing w:after="0" w:line="276" w:lineRule="auto"/>
        <w:ind w:right="-1"/>
        <w:rPr>
          <w:rFonts w:cs="Arial"/>
          <w:b/>
        </w:rPr>
      </w:pPr>
    </w:p>
    <w:p w14:paraId="767258E1" w14:textId="77777777" w:rsidR="00EB508B" w:rsidRPr="00F42B4B" w:rsidRDefault="00EB508B" w:rsidP="00EB508B">
      <w:pPr>
        <w:spacing w:after="0" w:line="276" w:lineRule="auto"/>
        <w:ind w:right="-1"/>
        <w:rPr>
          <w:rFonts w:cs="Arial"/>
          <w:b/>
        </w:rPr>
      </w:pPr>
      <w:r w:rsidRPr="00F42B4B">
        <w:rPr>
          <w:rFonts w:cs="Arial"/>
          <w:b/>
        </w:rPr>
        <w:t>Activos Diferidos.-</w:t>
      </w:r>
      <w:r w:rsidRPr="00F42B4B">
        <w:rPr>
          <w:rFonts w:cs="Arial"/>
        </w:rPr>
        <w:t xml:space="preserve"> El saldo de </w:t>
      </w:r>
      <w:r w:rsidRPr="00F42B4B">
        <w:rPr>
          <w:rFonts w:cs="Arial"/>
          <w:color w:val="000000" w:themeColor="text1"/>
        </w:rPr>
        <w:t xml:space="preserve">61,839.00, </w:t>
      </w:r>
      <w:r w:rsidRPr="00F42B4B">
        <w:rPr>
          <w:rFonts w:cs="Arial"/>
        </w:rPr>
        <w:t>se integra por la siguiente cuenta:</w:t>
      </w:r>
    </w:p>
    <w:p w14:paraId="1BC8AFDE" w14:textId="77777777" w:rsidR="00EB508B" w:rsidRPr="00F42B4B" w:rsidRDefault="00EB508B" w:rsidP="00EB508B">
      <w:pPr>
        <w:spacing w:after="0" w:line="276" w:lineRule="auto"/>
        <w:ind w:right="-1"/>
        <w:jc w:val="both"/>
        <w:rPr>
          <w:rFonts w:cs="Arial"/>
        </w:rPr>
      </w:pPr>
    </w:p>
    <w:p w14:paraId="7D0FA280" w14:textId="77777777" w:rsidR="00EB508B" w:rsidRPr="00F42B4B" w:rsidRDefault="00EB508B" w:rsidP="00605E19">
      <w:pPr>
        <w:pStyle w:val="Prrafodelista"/>
        <w:numPr>
          <w:ilvl w:val="0"/>
          <w:numId w:val="1"/>
        </w:numPr>
        <w:spacing w:line="276" w:lineRule="auto"/>
        <w:ind w:right="-1"/>
        <w:jc w:val="both"/>
        <w:outlineLvl w:val="0"/>
        <w:rPr>
          <w:rFonts w:ascii="HelveticaNeueLT Std" w:eastAsiaTheme="minorEastAsia" w:hAnsi="HelveticaNeueLT Std" w:cs="Arial"/>
          <w:sz w:val="20"/>
          <w:szCs w:val="20"/>
          <w:lang w:eastAsia="en-US"/>
        </w:rPr>
      </w:pPr>
      <w:r w:rsidRPr="00F42B4B">
        <w:rPr>
          <w:rFonts w:ascii="HelveticaNeueLT Std" w:eastAsiaTheme="minorEastAsia" w:hAnsi="HelveticaNeueLT Std" w:cs="Arial"/>
          <w:b/>
          <w:bCs/>
          <w:sz w:val="20"/>
          <w:szCs w:val="20"/>
          <w:lang w:eastAsia="en-US"/>
        </w:rPr>
        <w:t>Otros Activos Diferidos. -</w:t>
      </w:r>
      <w:r w:rsidRPr="00F42B4B">
        <w:rPr>
          <w:rFonts w:ascii="HelveticaNeueLT Std" w:eastAsiaTheme="minorEastAsia" w:hAnsi="HelveticaNeueLT Std" w:cs="Arial"/>
          <w:sz w:val="20"/>
          <w:szCs w:val="20"/>
          <w:lang w:eastAsia="en-US"/>
        </w:rPr>
        <w:t xml:space="preserve"> Su saldo representa los depósitos en garantía que se han otorgado a la Comisión Federal de Electricidad (CFE) para prestar el servicio de energía eléctrica.</w:t>
      </w:r>
    </w:p>
    <w:p w14:paraId="5BD9F3F2" w14:textId="77777777" w:rsidR="00EB508B" w:rsidRPr="00F42B4B" w:rsidRDefault="00EB508B" w:rsidP="00EB508B">
      <w:pPr>
        <w:spacing w:after="0" w:line="276" w:lineRule="auto"/>
        <w:ind w:right="-1"/>
        <w:jc w:val="both"/>
        <w:rPr>
          <w:rFonts w:cs="Arial"/>
          <w:b/>
        </w:rPr>
      </w:pPr>
    </w:p>
    <w:p w14:paraId="53707709" w14:textId="77777777" w:rsidR="00EB508B" w:rsidRPr="00F42B4B" w:rsidRDefault="00EB508B" w:rsidP="00EB508B">
      <w:pPr>
        <w:spacing w:line="276" w:lineRule="auto"/>
        <w:ind w:right="-1"/>
        <w:jc w:val="both"/>
        <w:outlineLvl w:val="0"/>
        <w:rPr>
          <w:rFonts w:cs="Arial"/>
          <w:b/>
        </w:rPr>
      </w:pPr>
      <w:r w:rsidRPr="00F42B4B">
        <w:rPr>
          <w:rFonts w:cs="Arial"/>
          <w:b/>
        </w:rPr>
        <w:t>Pasivo Circulante</w:t>
      </w:r>
    </w:p>
    <w:p w14:paraId="438BCB11" w14:textId="77777777" w:rsidR="00425957" w:rsidRDefault="00425957" w:rsidP="00425957">
      <w:pPr>
        <w:spacing w:line="276" w:lineRule="auto"/>
        <w:ind w:right="-1"/>
        <w:jc w:val="both"/>
        <w:outlineLvl w:val="0"/>
        <w:rPr>
          <w:rFonts w:eastAsiaTheme="minorEastAsia" w:cs="Arial"/>
        </w:rPr>
      </w:pPr>
      <w:r w:rsidRPr="00F15200">
        <w:rPr>
          <w:rFonts w:eastAsiaTheme="minorEastAsia" w:cs="Arial"/>
          <w:b/>
          <w:bCs/>
        </w:rPr>
        <w:t>Cuentas por Pagar a Corto Plazo</w:t>
      </w:r>
      <w:r w:rsidRPr="00F15200">
        <w:rPr>
          <w:rFonts w:cs="Arial"/>
          <w:b/>
          <w:bCs/>
        </w:rPr>
        <w:t>.-</w:t>
      </w:r>
      <w:r w:rsidRPr="00F15200">
        <w:rPr>
          <w:rFonts w:cs="Arial"/>
          <w:b/>
          <w:bCs/>
          <w:sz w:val="22"/>
          <w:szCs w:val="22"/>
        </w:rPr>
        <w:t xml:space="preserve"> </w:t>
      </w:r>
      <w:r w:rsidRPr="00F15200">
        <w:rPr>
          <w:rFonts w:eastAsiaTheme="minorEastAsia" w:cs="Arial"/>
        </w:rPr>
        <w:t xml:space="preserve">El saldo de este rubro por </w:t>
      </w:r>
      <w:r>
        <w:rPr>
          <w:rFonts w:eastAsiaTheme="minorEastAsia" w:cs="Arial"/>
        </w:rPr>
        <w:t>10</w:t>
      </w:r>
      <w:proofErr w:type="gramStart"/>
      <w:r>
        <w:rPr>
          <w:rFonts w:eastAsiaTheme="minorEastAsia" w:cs="Arial"/>
        </w:rPr>
        <w:t>,951,847.01</w:t>
      </w:r>
      <w:proofErr w:type="gramEnd"/>
      <w:r w:rsidRPr="00F15200">
        <w:rPr>
          <w:rFonts w:eastAsiaTheme="minorEastAsia" w:cs="Arial"/>
        </w:rPr>
        <w:t>, se integra de la forma y con la antigüedad de saldos siguientes:</w:t>
      </w:r>
    </w:p>
    <w:p w14:paraId="64FA313A" w14:textId="77777777" w:rsidR="00425957" w:rsidRDefault="00425957" w:rsidP="00425957">
      <w:pPr>
        <w:spacing w:line="276" w:lineRule="auto"/>
        <w:ind w:right="-1"/>
        <w:jc w:val="center"/>
        <w:outlineLvl w:val="0"/>
        <w:rPr>
          <w:rFonts w:eastAsiaTheme="minorEastAsia" w:cs="Arial"/>
        </w:rPr>
      </w:pPr>
      <w:r w:rsidRPr="00F03AD2">
        <w:rPr>
          <w:noProof/>
          <w:lang w:eastAsia="es-MX"/>
        </w:rPr>
        <w:drawing>
          <wp:inline distT="0" distB="0" distL="0" distR="0" wp14:anchorId="6D3F670B" wp14:editId="3460FD32">
            <wp:extent cx="5105400" cy="571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571500"/>
                    </a:xfrm>
                    <a:prstGeom prst="rect">
                      <a:avLst/>
                    </a:prstGeom>
                    <a:noFill/>
                    <a:ln>
                      <a:noFill/>
                    </a:ln>
                  </pic:spPr>
                </pic:pic>
              </a:graphicData>
            </a:graphic>
          </wp:inline>
        </w:drawing>
      </w:r>
    </w:p>
    <w:p w14:paraId="598D7D4C" w14:textId="77777777" w:rsidR="00EB508B" w:rsidRPr="00F42B4B" w:rsidRDefault="00EB508B" w:rsidP="00DB3675">
      <w:pPr>
        <w:spacing w:line="276" w:lineRule="auto"/>
        <w:ind w:right="-1"/>
        <w:jc w:val="both"/>
        <w:outlineLvl w:val="0"/>
        <w:rPr>
          <w:rFonts w:cs="Arial"/>
        </w:rPr>
      </w:pPr>
      <w:r w:rsidRPr="00F42B4B">
        <w:rPr>
          <w:rFonts w:cs="Arial"/>
        </w:rPr>
        <w:t xml:space="preserve">El importe a más de 365 días se debe a la cancelación de cheques en tránsito </w:t>
      </w:r>
      <w:r w:rsidR="003A53F6">
        <w:rPr>
          <w:rFonts w:cs="Arial"/>
        </w:rPr>
        <w:t xml:space="preserve">(por devolución de ingresos indebidos), </w:t>
      </w:r>
      <w:r w:rsidRPr="00F42B4B">
        <w:rPr>
          <w:rFonts w:cs="Arial"/>
        </w:rPr>
        <w:t>los cuales deben de permanecer en cuentas por pagar de acuerdo con la normatividad vigente.</w:t>
      </w:r>
    </w:p>
    <w:p w14:paraId="240CBCDB" w14:textId="77777777" w:rsidR="00EB508B" w:rsidRPr="00A34732" w:rsidRDefault="00EB508B" w:rsidP="00A9428F">
      <w:pPr>
        <w:pStyle w:val="Prrafodelista"/>
        <w:numPr>
          <w:ilvl w:val="0"/>
          <w:numId w:val="1"/>
        </w:numPr>
        <w:spacing w:line="276" w:lineRule="auto"/>
        <w:ind w:right="-1"/>
        <w:jc w:val="both"/>
        <w:outlineLvl w:val="0"/>
        <w:rPr>
          <w:rFonts w:eastAsiaTheme="minorEastAsia" w:cs="Arial"/>
          <w:b/>
          <w:bCs/>
        </w:rPr>
      </w:pPr>
      <w:r w:rsidRPr="006333E9">
        <w:rPr>
          <w:rFonts w:ascii="HelveticaNeueLT Std" w:eastAsiaTheme="minorEastAsia" w:hAnsi="HelveticaNeueLT Std" w:cs="Arial"/>
          <w:b/>
          <w:bCs/>
          <w:sz w:val="20"/>
          <w:szCs w:val="20"/>
          <w:lang w:eastAsia="en-US"/>
        </w:rPr>
        <w:t xml:space="preserve">Proveedores por Pagar a Corto Plazo. </w:t>
      </w:r>
      <w:r w:rsidRPr="006333E9">
        <w:rPr>
          <w:rFonts w:ascii="HelveticaNeueLT Std" w:eastAsiaTheme="minorEastAsia" w:hAnsi="HelveticaNeueLT Std" w:cs="Arial"/>
          <w:sz w:val="20"/>
          <w:szCs w:val="20"/>
          <w:lang w:eastAsia="en-US"/>
        </w:rPr>
        <w:t xml:space="preserve">- El saldo de </w:t>
      </w:r>
      <w:r w:rsidR="00A9428F" w:rsidRPr="006333E9">
        <w:rPr>
          <w:rFonts w:ascii="HelveticaNeueLT Std" w:eastAsia="HelveticaNeueLT Std" w:hAnsi="HelveticaNeueLT Std" w:cs="HelveticaNeueLT Std"/>
          <w:sz w:val="20"/>
          <w:szCs w:val="20"/>
          <w:lang w:eastAsia="en-US"/>
        </w:rPr>
        <w:t>9,918,698.11</w:t>
      </w:r>
      <w:r w:rsidRPr="006333E9">
        <w:rPr>
          <w:rFonts w:ascii="HelveticaNeueLT Std" w:eastAsiaTheme="minorEastAsia" w:hAnsi="HelveticaNeueLT Std" w:cs="Arial"/>
          <w:sz w:val="20"/>
          <w:szCs w:val="20"/>
          <w:lang w:eastAsia="en-US"/>
        </w:rPr>
        <w:t xml:space="preserve">, representa el importe de las obligaciones de pago, </w:t>
      </w:r>
      <w:r w:rsidR="003C09F5" w:rsidRPr="006333E9">
        <w:rPr>
          <w:rFonts w:ascii="HelveticaNeueLT Std" w:eastAsiaTheme="minorEastAsia" w:hAnsi="HelveticaNeueLT Std" w:cs="Arial"/>
          <w:sz w:val="20"/>
          <w:szCs w:val="20"/>
          <w:lang w:eastAsia="en-US"/>
        </w:rPr>
        <w:t>principalmente</w:t>
      </w:r>
      <w:r w:rsidR="00DB3675" w:rsidRPr="006333E9">
        <w:rPr>
          <w:rFonts w:ascii="HelveticaNeueLT Std" w:eastAsiaTheme="minorEastAsia" w:hAnsi="HelveticaNeueLT Std" w:cs="Arial"/>
          <w:sz w:val="20"/>
          <w:szCs w:val="20"/>
          <w:lang w:eastAsia="en-US"/>
        </w:rPr>
        <w:t xml:space="preserve"> por los</w:t>
      </w:r>
      <w:r w:rsidR="00AD46AF" w:rsidRPr="006333E9">
        <w:rPr>
          <w:rFonts w:ascii="HelveticaNeueLT Std" w:eastAsiaTheme="minorEastAsia" w:hAnsi="HelveticaNeueLT Std" w:cs="Arial"/>
          <w:sz w:val="20"/>
          <w:szCs w:val="20"/>
          <w:lang w:eastAsia="en-US"/>
        </w:rPr>
        <w:t xml:space="preserve"> proveedor</w:t>
      </w:r>
      <w:r w:rsidR="00DB3675" w:rsidRPr="006333E9">
        <w:rPr>
          <w:rFonts w:ascii="HelveticaNeueLT Std" w:eastAsiaTheme="minorEastAsia" w:hAnsi="HelveticaNeueLT Std" w:cs="Arial"/>
          <w:sz w:val="20"/>
          <w:szCs w:val="20"/>
          <w:lang w:eastAsia="en-US"/>
        </w:rPr>
        <w:t>es;</w:t>
      </w:r>
      <w:r w:rsidR="00AD46AF" w:rsidRPr="006333E9">
        <w:rPr>
          <w:rFonts w:ascii="HelveticaNeueLT Std" w:eastAsiaTheme="minorEastAsia" w:hAnsi="HelveticaNeueLT Std" w:cs="Arial"/>
          <w:sz w:val="20"/>
          <w:szCs w:val="20"/>
          <w:lang w:eastAsia="en-US"/>
        </w:rPr>
        <w:t xml:space="preserve"> </w:t>
      </w:r>
      <w:r w:rsidR="00A9428F" w:rsidRPr="006333E9">
        <w:rPr>
          <w:rFonts w:ascii="HelveticaNeueLT Std" w:eastAsiaTheme="minorEastAsia" w:hAnsi="HelveticaNeueLT Std" w:cs="Arial"/>
          <w:sz w:val="20"/>
          <w:szCs w:val="20"/>
          <w:lang w:eastAsia="en-US"/>
        </w:rPr>
        <w:t>Axtel S.A.B. de C.V.</w:t>
      </w:r>
      <w:r w:rsidR="00DB3675" w:rsidRPr="006333E9">
        <w:rPr>
          <w:rFonts w:ascii="HelveticaNeueLT Std" w:eastAsiaTheme="minorEastAsia" w:hAnsi="HelveticaNeueLT Std" w:cs="Arial"/>
          <w:sz w:val="20"/>
          <w:szCs w:val="20"/>
          <w:lang w:eastAsia="en-US"/>
        </w:rPr>
        <w:t xml:space="preserve">, </w:t>
      </w:r>
      <w:r w:rsidR="00A9428F" w:rsidRPr="006333E9">
        <w:rPr>
          <w:rFonts w:ascii="HelveticaNeueLT Std" w:eastAsiaTheme="minorEastAsia" w:hAnsi="HelveticaNeueLT Std" w:cs="Arial"/>
          <w:sz w:val="20"/>
          <w:szCs w:val="20"/>
          <w:lang w:eastAsia="en-US"/>
        </w:rPr>
        <w:t xml:space="preserve">Servicios de Asesoría y Consultoría </w:t>
      </w:r>
      <w:r w:rsidR="00A9428F" w:rsidRPr="00A34732">
        <w:rPr>
          <w:rFonts w:ascii="HelveticaNeueLT Std" w:eastAsiaTheme="minorEastAsia" w:hAnsi="HelveticaNeueLT Std" w:cs="Arial"/>
          <w:sz w:val="20"/>
          <w:szCs w:val="20"/>
          <w:lang w:eastAsia="en-US"/>
        </w:rPr>
        <w:t xml:space="preserve">Informáticos, Estudios e Investigación, </w:t>
      </w:r>
      <w:proofErr w:type="spellStart"/>
      <w:r w:rsidR="00A9428F" w:rsidRPr="00A34732">
        <w:rPr>
          <w:rFonts w:ascii="HelveticaNeueLT Std" w:eastAsiaTheme="minorEastAsia" w:hAnsi="HelveticaNeueLT Std" w:cs="Arial"/>
          <w:sz w:val="20"/>
          <w:szCs w:val="20"/>
          <w:lang w:eastAsia="en-US"/>
        </w:rPr>
        <w:t>Nuuptech</w:t>
      </w:r>
      <w:proofErr w:type="spellEnd"/>
      <w:r w:rsidR="00A9428F" w:rsidRPr="00A34732">
        <w:rPr>
          <w:rFonts w:ascii="HelveticaNeueLT Std" w:eastAsiaTheme="minorEastAsia" w:hAnsi="HelveticaNeueLT Std" w:cs="Arial"/>
          <w:sz w:val="20"/>
          <w:szCs w:val="20"/>
          <w:lang w:eastAsia="en-US"/>
        </w:rPr>
        <w:t xml:space="preserve">, S.A. de C.V., y  Grupo </w:t>
      </w:r>
      <w:proofErr w:type="spellStart"/>
      <w:r w:rsidR="00A9428F" w:rsidRPr="00A34732">
        <w:rPr>
          <w:rFonts w:ascii="HelveticaNeueLT Std" w:eastAsiaTheme="minorEastAsia" w:hAnsi="HelveticaNeueLT Std" w:cs="Arial"/>
          <w:sz w:val="20"/>
          <w:szCs w:val="20"/>
          <w:lang w:eastAsia="en-US"/>
        </w:rPr>
        <w:t>TyC</w:t>
      </w:r>
      <w:proofErr w:type="spellEnd"/>
      <w:r w:rsidR="00A9428F" w:rsidRPr="00A34732">
        <w:rPr>
          <w:rFonts w:ascii="HelveticaNeueLT Std" w:eastAsiaTheme="minorEastAsia" w:hAnsi="HelveticaNeueLT Std" w:cs="Arial"/>
          <w:sz w:val="20"/>
          <w:szCs w:val="20"/>
          <w:lang w:eastAsia="en-US"/>
        </w:rPr>
        <w:t xml:space="preserve"> Tele y </w:t>
      </w:r>
      <w:proofErr w:type="spellStart"/>
      <w:r w:rsidR="00A9428F" w:rsidRPr="00A34732">
        <w:rPr>
          <w:rFonts w:ascii="HelveticaNeueLT Std" w:eastAsiaTheme="minorEastAsia" w:hAnsi="HelveticaNeueLT Std" w:cs="Arial"/>
          <w:sz w:val="20"/>
          <w:szCs w:val="20"/>
          <w:lang w:eastAsia="en-US"/>
        </w:rPr>
        <w:t>Com</w:t>
      </w:r>
      <w:proofErr w:type="spellEnd"/>
      <w:r w:rsidR="00A9428F" w:rsidRPr="00A34732">
        <w:rPr>
          <w:rFonts w:ascii="HelveticaNeueLT Std" w:eastAsiaTheme="minorEastAsia" w:hAnsi="HelveticaNeueLT Std" w:cs="Arial"/>
          <w:sz w:val="20"/>
          <w:szCs w:val="20"/>
          <w:lang w:eastAsia="en-US"/>
        </w:rPr>
        <w:t xml:space="preserve"> </w:t>
      </w:r>
      <w:proofErr w:type="spellStart"/>
      <w:r w:rsidR="00A9428F" w:rsidRPr="00A34732">
        <w:rPr>
          <w:rFonts w:ascii="HelveticaNeueLT Std" w:eastAsiaTheme="minorEastAsia" w:hAnsi="HelveticaNeueLT Std" w:cs="Arial"/>
          <w:sz w:val="20"/>
          <w:szCs w:val="20"/>
          <w:lang w:eastAsia="en-US"/>
        </w:rPr>
        <w:t>S.A.de</w:t>
      </w:r>
      <w:proofErr w:type="spellEnd"/>
      <w:r w:rsidR="00A9428F" w:rsidRPr="00A34732">
        <w:rPr>
          <w:rFonts w:ascii="HelveticaNeueLT Std" w:eastAsiaTheme="minorEastAsia" w:hAnsi="HelveticaNeueLT Std" w:cs="Arial"/>
          <w:sz w:val="20"/>
          <w:szCs w:val="20"/>
          <w:lang w:eastAsia="en-US"/>
        </w:rPr>
        <w:t xml:space="preserve"> C.V.  </w:t>
      </w:r>
    </w:p>
    <w:p w14:paraId="17B5EBC9" w14:textId="77777777" w:rsidR="008A556F" w:rsidRPr="00A34732" w:rsidRDefault="008A556F" w:rsidP="008A556F">
      <w:pPr>
        <w:pStyle w:val="Prrafodelista"/>
        <w:spacing w:line="276" w:lineRule="auto"/>
        <w:ind w:left="502" w:right="-1"/>
        <w:jc w:val="both"/>
        <w:outlineLvl w:val="0"/>
        <w:rPr>
          <w:rFonts w:eastAsiaTheme="minorEastAsia" w:cs="Arial"/>
          <w:b/>
          <w:bCs/>
        </w:rPr>
      </w:pPr>
    </w:p>
    <w:p w14:paraId="19D1FCE9" w14:textId="79F72D73" w:rsidR="00091600" w:rsidRPr="00425957" w:rsidRDefault="00EB508B" w:rsidP="00990838">
      <w:pPr>
        <w:pStyle w:val="Prrafodelista"/>
        <w:numPr>
          <w:ilvl w:val="0"/>
          <w:numId w:val="1"/>
        </w:numPr>
        <w:ind w:right="-1"/>
        <w:jc w:val="both"/>
        <w:rPr>
          <w:rFonts w:cs="Arial"/>
        </w:rPr>
      </w:pPr>
      <w:r w:rsidRPr="00A34732">
        <w:rPr>
          <w:rFonts w:ascii="HelveticaNeueLT Std" w:eastAsiaTheme="minorEastAsia" w:hAnsi="HelveticaNeueLT Std" w:cs="Arial"/>
          <w:b/>
          <w:bCs/>
          <w:sz w:val="20"/>
          <w:szCs w:val="20"/>
          <w:lang w:eastAsia="en-US"/>
        </w:rPr>
        <w:t>Retenciones y Contribuciones por Pagar a Corto Plazo</w:t>
      </w:r>
      <w:r w:rsidRPr="00A34732">
        <w:rPr>
          <w:rFonts w:eastAsiaTheme="minorEastAsia" w:cs="Arial"/>
          <w:b/>
          <w:bCs/>
        </w:rPr>
        <w:t xml:space="preserve">. </w:t>
      </w:r>
      <w:r w:rsidR="00755BE2" w:rsidRPr="00A34732">
        <w:rPr>
          <w:rFonts w:eastAsiaTheme="minorEastAsia" w:cs="Arial"/>
          <w:b/>
          <w:bCs/>
        </w:rPr>
        <w:t>–</w:t>
      </w:r>
      <w:r w:rsidRPr="00A34732">
        <w:rPr>
          <w:rFonts w:eastAsiaTheme="minorEastAsia" w:cs="Arial"/>
          <w:b/>
          <w:bCs/>
        </w:rPr>
        <w:t xml:space="preserve"> </w:t>
      </w:r>
      <w:r w:rsidR="00755BE2" w:rsidRPr="00A34732">
        <w:rPr>
          <w:rFonts w:ascii="HelveticaNeueLT Std" w:eastAsiaTheme="minorEastAsia" w:hAnsi="HelveticaNeueLT Std" w:cs="Arial"/>
          <w:sz w:val="20"/>
          <w:szCs w:val="20"/>
          <w:lang w:eastAsia="en-US"/>
        </w:rPr>
        <w:t xml:space="preserve">La variación </w:t>
      </w:r>
      <w:r w:rsidR="00027777" w:rsidRPr="00A34732">
        <w:rPr>
          <w:rFonts w:ascii="HelveticaNeueLT Std" w:eastAsiaTheme="minorEastAsia" w:hAnsi="HelveticaNeueLT Std" w:cs="Arial"/>
          <w:sz w:val="20"/>
          <w:szCs w:val="20"/>
          <w:lang w:eastAsia="en-US"/>
        </w:rPr>
        <w:t xml:space="preserve">contra el mes anterior </w:t>
      </w:r>
      <w:r w:rsidR="002A2A0E" w:rsidRPr="00A34732">
        <w:rPr>
          <w:rFonts w:ascii="HelveticaNeueLT Std" w:eastAsiaTheme="minorEastAsia" w:hAnsi="HelveticaNeueLT Std" w:cs="Arial"/>
          <w:sz w:val="20"/>
          <w:szCs w:val="20"/>
          <w:lang w:eastAsia="en-US"/>
        </w:rPr>
        <w:t xml:space="preserve">reflejada en </w:t>
      </w:r>
      <w:r w:rsidR="00AA3263">
        <w:rPr>
          <w:rFonts w:ascii="HelveticaNeueLT Std" w:eastAsiaTheme="minorEastAsia" w:hAnsi="HelveticaNeueLT Std" w:cs="Arial"/>
          <w:sz w:val="20"/>
          <w:szCs w:val="20"/>
          <w:lang w:eastAsia="en-US"/>
        </w:rPr>
        <w:t>este</w:t>
      </w:r>
      <w:r w:rsidR="00027777" w:rsidRPr="00A34732">
        <w:rPr>
          <w:rFonts w:ascii="HelveticaNeueLT Std" w:eastAsiaTheme="minorEastAsia" w:hAnsi="HelveticaNeueLT Std" w:cs="Arial"/>
          <w:sz w:val="20"/>
          <w:szCs w:val="20"/>
          <w:lang w:eastAsia="en-US"/>
        </w:rPr>
        <w:t xml:space="preserve"> </w:t>
      </w:r>
      <w:r w:rsidR="00AA3263">
        <w:rPr>
          <w:rFonts w:ascii="HelveticaNeueLT Std" w:eastAsiaTheme="minorEastAsia" w:hAnsi="HelveticaNeueLT Std" w:cs="Arial"/>
          <w:sz w:val="20"/>
          <w:szCs w:val="20"/>
          <w:lang w:eastAsia="en-US"/>
        </w:rPr>
        <w:t>rubro</w:t>
      </w:r>
      <w:r w:rsidR="002A2A0E" w:rsidRPr="00A34732">
        <w:rPr>
          <w:rFonts w:ascii="HelveticaNeueLT Std" w:eastAsiaTheme="minorEastAsia" w:hAnsi="HelveticaNeueLT Std" w:cs="Arial"/>
          <w:sz w:val="20"/>
          <w:szCs w:val="20"/>
          <w:lang w:eastAsia="en-US"/>
        </w:rPr>
        <w:t xml:space="preserve"> </w:t>
      </w:r>
      <w:r w:rsidR="00027777" w:rsidRPr="00A34732">
        <w:rPr>
          <w:rFonts w:ascii="HelveticaNeueLT Std" w:eastAsiaTheme="minorEastAsia" w:hAnsi="HelveticaNeueLT Std" w:cs="Arial"/>
          <w:sz w:val="20"/>
          <w:szCs w:val="20"/>
          <w:lang w:eastAsia="en-US"/>
        </w:rPr>
        <w:t>por 2</w:t>
      </w:r>
      <w:proofErr w:type="gramStart"/>
      <w:r w:rsidR="00027777" w:rsidRPr="00A34732">
        <w:rPr>
          <w:rFonts w:ascii="HelveticaNeueLT Std" w:eastAsiaTheme="minorEastAsia" w:hAnsi="HelveticaNeueLT Std" w:cs="Arial"/>
          <w:sz w:val="20"/>
          <w:szCs w:val="20"/>
          <w:lang w:eastAsia="en-US"/>
        </w:rPr>
        <w:t>,117,819.22</w:t>
      </w:r>
      <w:proofErr w:type="gramEnd"/>
      <w:r w:rsidR="00027777" w:rsidRPr="00A34732">
        <w:rPr>
          <w:rFonts w:ascii="HelveticaNeueLT Std" w:eastAsiaTheme="minorEastAsia" w:hAnsi="HelveticaNeueLT Std" w:cs="Arial"/>
          <w:sz w:val="20"/>
          <w:szCs w:val="20"/>
          <w:lang w:eastAsia="en-US"/>
        </w:rPr>
        <w:t>, se debe principalmente al entero por concepto de Impuesto Sobre la Renta (ISR) del mes de diciembre de 2020</w:t>
      </w:r>
      <w:r w:rsidR="00A34732" w:rsidRPr="00A34732">
        <w:rPr>
          <w:rFonts w:ascii="HelveticaNeueLT Std" w:eastAsiaTheme="minorEastAsia" w:hAnsi="HelveticaNeueLT Std" w:cs="Arial"/>
          <w:sz w:val="20"/>
          <w:szCs w:val="20"/>
          <w:lang w:eastAsia="en-US"/>
        </w:rPr>
        <w:t>.</w:t>
      </w:r>
    </w:p>
    <w:p w14:paraId="0F9E3EE4" w14:textId="77777777" w:rsidR="00425957" w:rsidRPr="00425957" w:rsidRDefault="00425957" w:rsidP="00425957">
      <w:pPr>
        <w:ind w:right="-1"/>
        <w:jc w:val="both"/>
        <w:rPr>
          <w:rFonts w:cs="Arial"/>
        </w:rPr>
      </w:pPr>
    </w:p>
    <w:p w14:paraId="27E0312A" w14:textId="77777777" w:rsidR="006A4D9A" w:rsidRPr="00AE0682" w:rsidRDefault="003F51BF" w:rsidP="00947C90">
      <w:pPr>
        <w:pStyle w:val="Prrafodelista"/>
        <w:numPr>
          <w:ilvl w:val="0"/>
          <w:numId w:val="1"/>
        </w:numPr>
        <w:ind w:right="-1"/>
        <w:jc w:val="both"/>
        <w:rPr>
          <w:rFonts w:cs="Arial"/>
        </w:rPr>
      </w:pPr>
      <w:r>
        <w:rPr>
          <w:rFonts w:ascii="HelveticaNeueLT Std" w:eastAsiaTheme="minorEastAsia" w:hAnsi="HelveticaNeueLT Std" w:cs="Arial"/>
          <w:b/>
          <w:bCs/>
          <w:sz w:val="20"/>
          <w:szCs w:val="20"/>
          <w:lang w:eastAsia="en-US"/>
        </w:rPr>
        <w:t xml:space="preserve">Otras Cuentas por Pagar a Corto Plazo. </w:t>
      </w:r>
      <w:r>
        <w:rPr>
          <w:rFonts w:ascii="HelveticaNeueLT Std" w:eastAsiaTheme="minorEastAsia" w:hAnsi="HelveticaNeueLT Std" w:cs="Arial"/>
          <w:sz w:val="20"/>
          <w:szCs w:val="20"/>
          <w:lang w:eastAsia="en-US"/>
        </w:rPr>
        <w:t xml:space="preserve">- El saldo de </w:t>
      </w:r>
      <w:r>
        <w:rPr>
          <w:rFonts w:ascii="HelveticaNeueLT Std" w:eastAsia="HelveticaNeueLT Std" w:hAnsi="HelveticaNeueLT Std" w:cs="HelveticaNeueLT Std"/>
          <w:sz w:val="20"/>
          <w:szCs w:val="20"/>
          <w:lang w:eastAsia="en-US"/>
        </w:rPr>
        <w:t>1</w:t>
      </w:r>
      <w:proofErr w:type="gramStart"/>
      <w:r>
        <w:rPr>
          <w:rFonts w:ascii="HelveticaNeueLT Std" w:eastAsia="HelveticaNeueLT Std" w:hAnsi="HelveticaNeueLT Std" w:cs="HelveticaNeueLT Std"/>
          <w:sz w:val="20"/>
          <w:szCs w:val="20"/>
          <w:lang w:eastAsia="en-US"/>
        </w:rPr>
        <w:t>,033,148.90</w:t>
      </w:r>
      <w:proofErr w:type="gramEnd"/>
      <w:r>
        <w:rPr>
          <w:rFonts w:ascii="HelveticaNeueLT Std" w:eastAsiaTheme="minorEastAsia" w:hAnsi="HelveticaNeueLT Std" w:cs="Arial"/>
          <w:sz w:val="20"/>
          <w:szCs w:val="20"/>
          <w:lang w:eastAsia="en-US"/>
        </w:rPr>
        <w:t xml:space="preserve">, en este mes representa principalmente, la cuenta por pagar al Gobierno del Estado de México por 627,273.60, así como cheques en tránsito cancelados y por devoluciones de ingresos indebidos. La variación en relación al mes pasado </w:t>
      </w:r>
      <w:proofErr w:type="spellStart"/>
      <w:r>
        <w:rPr>
          <w:rFonts w:ascii="HelveticaNeueLT Std" w:eastAsiaTheme="minorEastAsia" w:hAnsi="HelveticaNeueLT Std" w:cs="Arial"/>
          <w:sz w:val="20"/>
          <w:szCs w:val="20"/>
          <w:lang w:eastAsia="en-US"/>
        </w:rPr>
        <w:t>correponde</w:t>
      </w:r>
      <w:proofErr w:type="spellEnd"/>
      <w:r>
        <w:rPr>
          <w:rFonts w:ascii="HelveticaNeueLT Std" w:eastAsiaTheme="minorEastAsia" w:hAnsi="HelveticaNeueLT Std" w:cs="Arial"/>
          <w:sz w:val="20"/>
          <w:szCs w:val="20"/>
          <w:lang w:eastAsia="en-US"/>
        </w:rPr>
        <w:t xml:space="preserve"> al pago de cuotas de ISSEMYM correspondientes al mes anterior.</w:t>
      </w:r>
    </w:p>
    <w:p w14:paraId="11D5BCCF" w14:textId="77777777" w:rsidR="00AE0682" w:rsidRDefault="00AE0682" w:rsidP="00AE0682">
      <w:pPr>
        <w:pStyle w:val="Prrafodelista"/>
        <w:rPr>
          <w:rFonts w:cs="Arial"/>
        </w:rPr>
      </w:pPr>
    </w:p>
    <w:p w14:paraId="118B25C1" w14:textId="77777777" w:rsidR="00AE0682" w:rsidRPr="002E3F40" w:rsidRDefault="00AE0682" w:rsidP="00AE0682">
      <w:pPr>
        <w:spacing w:line="276" w:lineRule="auto"/>
        <w:ind w:right="-1"/>
        <w:jc w:val="both"/>
        <w:outlineLvl w:val="0"/>
        <w:rPr>
          <w:rFonts w:eastAsiaTheme="minorEastAsia" w:cs="Arial"/>
          <w:b/>
          <w:bCs/>
        </w:rPr>
      </w:pPr>
      <w:r w:rsidRPr="002E3F40">
        <w:rPr>
          <w:rFonts w:eastAsiaTheme="minorEastAsia" w:cs="Arial"/>
          <w:b/>
          <w:bCs/>
        </w:rPr>
        <w:t>Pasivo No Circulante</w:t>
      </w:r>
    </w:p>
    <w:p w14:paraId="22342738" w14:textId="77777777" w:rsidR="00AE0682" w:rsidRPr="00AE0682" w:rsidRDefault="00AE0682" w:rsidP="00AE0682">
      <w:pPr>
        <w:spacing w:line="276" w:lineRule="auto"/>
        <w:ind w:right="-1"/>
        <w:jc w:val="both"/>
        <w:outlineLvl w:val="0"/>
        <w:rPr>
          <w:rFonts w:eastAsiaTheme="minorEastAsia" w:cs="Arial"/>
          <w:bCs/>
        </w:rPr>
      </w:pPr>
      <w:r w:rsidRPr="00AE0682">
        <w:rPr>
          <w:rFonts w:eastAsiaTheme="minorEastAsia" w:cs="Arial"/>
          <w:b/>
          <w:bCs/>
        </w:rPr>
        <w:t xml:space="preserve">Documentos por Pagar a Largo Plazo. - </w:t>
      </w:r>
      <w:r w:rsidRPr="00AE0682">
        <w:rPr>
          <w:rFonts w:eastAsiaTheme="minorEastAsia" w:cs="Arial"/>
          <w:bCs/>
        </w:rPr>
        <w:t>Se integra por:</w:t>
      </w:r>
    </w:p>
    <w:p w14:paraId="1739D9EB" w14:textId="3B220DAE" w:rsidR="00AE0682" w:rsidRPr="00AE0682" w:rsidRDefault="00AE0682" w:rsidP="00AE0682">
      <w:pPr>
        <w:pStyle w:val="Prrafodelista"/>
        <w:numPr>
          <w:ilvl w:val="0"/>
          <w:numId w:val="1"/>
        </w:numPr>
        <w:ind w:right="-1"/>
        <w:jc w:val="both"/>
        <w:rPr>
          <w:rFonts w:ascii="HelveticaNeueLT Std" w:eastAsiaTheme="minorEastAsia" w:hAnsi="HelveticaNeueLT Std" w:cs="Arial"/>
          <w:sz w:val="20"/>
          <w:szCs w:val="20"/>
          <w:lang w:eastAsia="en-US"/>
        </w:rPr>
      </w:pPr>
      <w:r w:rsidRPr="00AE0682">
        <w:rPr>
          <w:rFonts w:ascii="HelveticaNeueLT Std" w:eastAsiaTheme="minorEastAsia" w:hAnsi="HelveticaNeueLT Std" w:cs="Arial"/>
          <w:sz w:val="20"/>
          <w:szCs w:val="20"/>
          <w:lang w:eastAsia="en-US"/>
        </w:rPr>
        <w:t xml:space="preserve">Documentos Comerciales por Pagar a Largo Plazo.- El saldo de 6,038,304,842.22, corresponde al pasivo,  en los que se comprometen los ingresos presentes y futuros por concepto de Registro Público de la Propiedad (RPP) del IFREM, de acuerdo al Decreto de Autorización No. 79 publicado en la Gaceta del Gobierno de fecha 12 de mayo del 2010; por el Fideicomiso de Cobranza con el contrato irrevocable </w:t>
      </w:r>
      <w:bookmarkStart w:id="1" w:name="_Hlk62665902"/>
      <w:r w:rsidRPr="00AE0682">
        <w:rPr>
          <w:rFonts w:ascii="HelveticaNeueLT Std" w:eastAsiaTheme="minorEastAsia" w:hAnsi="HelveticaNeueLT Std" w:cs="Arial"/>
          <w:sz w:val="20"/>
          <w:szCs w:val="20"/>
          <w:lang w:eastAsia="en-US"/>
        </w:rPr>
        <w:t xml:space="preserve">número </w:t>
      </w:r>
      <w:bookmarkEnd w:id="1"/>
      <w:r w:rsidRPr="00AE0682">
        <w:rPr>
          <w:rFonts w:ascii="HelveticaNeueLT Std" w:eastAsiaTheme="minorEastAsia" w:hAnsi="HelveticaNeueLT Std" w:cs="Arial"/>
          <w:sz w:val="20"/>
          <w:szCs w:val="20"/>
          <w:lang w:eastAsia="en-US"/>
        </w:rPr>
        <w:t>80615, de fecha 29 de julio en el ejercicio 2010; correspondiente a los Certificados Bursátiles Fiduciarios Serie A por 1,973,241,945.85 y Certificados Bursátiles Fiduciarios Serie B por 927,744,857.00. En este mes se realizó el registro contable-presupuestal por la cantidad de 1</w:t>
      </w:r>
      <w:proofErr w:type="gramStart"/>
      <w:r w:rsidRPr="00AE0682">
        <w:rPr>
          <w:rFonts w:ascii="HelveticaNeueLT Std" w:eastAsiaTheme="minorEastAsia" w:hAnsi="HelveticaNeueLT Std" w:cs="Arial"/>
          <w:sz w:val="20"/>
          <w:szCs w:val="20"/>
          <w:lang w:eastAsia="en-US"/>
        </w:rPr>
        <w:t>,158,478,044.47</w:t>
      </w:r>
      <w:proofErr w:type="gramEnd"/>
      <w:r w:rsidRPr="00AE0682">
        <w:rPr>
          <w:rFonts w:ascii="HelveticaNeueLT Std" w:eastAsiaTheme="minorEastAsia" w:hAnsi="HelveticaNeueLT Std" w:cs="Arial"/>
          <w:sz w:val="20"/>
          <w:szCs w:val="20"/>
          <w:lang w:eastAsia="en-US"/>
        </w:rPr>
        <w:t xml:space="preserve"> para la actualización relativa a la amortización de capital de los Certificados Bursátiles, Serie Subordinada C, Contrato del Fideicomiso Irrevocable número F/1426, de fecha 10 de marzo de 2011, por lo tanto, el saldo por pagar es de 3,137,318,039.37 de la obligación resultante de la emisión de este instrumento financiero de deuda.</w:t>
      </w:r>
    </w:p>
    <w:p w14:paraId="7AA9E3CA" w14:textId="77777777" w:rsidR="00465FAF" w:rsidRPr="00311CDE" w:rsidRDefault="00465FAF" w:rsidP="00465FAF">
      <w:pPr>
        <w:numPr>
          <w:ilvl w:val="0"/>
          <w:numId w:val="6"/>
        </w:numPr>
        <w:spacing w:before="240" w:after="240" w:line="276" w:lineRule="auto"/>
        <w:ind w:right="-1"/>
        <w:contextualSpacing/>
        <w:outlineLvl w:val="0"/>
        <w:rPr>
          <w:rFonts w:eastAsia="Times New Roman" w:cs="Arial"/>
          <w:b/>
          <w:lang w:eastAsia="es-MX"/>
        </w:rPr>
      </w:pPr>
      <w:r w:rsidRPr="00311CDE">
        <w:rPr>
          <w:rFonts w:eastAsia="Times New Roman" w:cs="Arial"/>
          <w:b/>
          <w:lang w:eastAsia="es-MX"/>
        </w:rPr>
        <w:t>NOTAS AL ESTADO DE ACTIVIDADES</w:t>
      </w:r>
    </w:p>
    <w:p w14:paraId="6294B1CB" w14:textId="77777777" w:rsidR="00465FAF" w:rsidRPr="0096540A" w:rsidRDefault="00465FAF" w:rsidP="00465FAF">
      <w:pPr>
        <w:spacing w:before="240" w:after="240" w:line="276" w:lineRule="auto"/>
        <w:ind w:left="1068" w:right="-1"/>
        <w:contextualSpacing/>
        <w:outlineLvl w:val="0"/>
        <w:rPr>
          <w:rFonts w:eastAsia="Times New Roman" w:cs="Arial"/>
          <w:b/>
          <w:sz w:val="16"/>
          <w:lang w:eastAsia="es-MX"/>
        </w:rPr>
      </w:pPr>
    </w:p>
    <w:p w14:paraId="7D75AADC" w14:textId="77777777" w:rsidR="00465FAF" w:rsidRPr="00DA5FD6" w:rsidRDefault="00465FAF" w:rsidP="00465FAF">
      <w:pPr>
        <w:spacing w:line="276" w:lineRule="auto"/>
        <w:ind w:right="-1"/>
        <w:jc w:val="both"/>
        <w:outlineLvl w:val="0"/>
        <w:rPr>
          <w:rFonts w:cs="Arial"/>
          <w:b/>
        </w:rPr>
      </w:pPr>
      <w:r w:rsidRPr="00DA5FD6">
        <w:rPr>
          <w:rFonts w:cs="Arial"/>
          <w:b/>
        </w:rPr>
        <w:t>Ingresos de la Gestión:</w:t>
      </w:r>
    </w:p>
    <w:p w14:paraId="2628AC44" w14:textId="77777777" w:rsidR="00465FAF" w:rsidRPr="00093862" w:rsidRDefault="00465FAF" w:rsidP="00465FAF">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 xml:space="preserve">Derechos. - </w:t>
      </w:r>
      <w:r w:rsidRPr="00DA5FD6">
        <w:rPr>
          <w:rFonts w:eastAsia="Times New Roman" w:cs="Arial"/>
          <w:lang w:eastAsia="es-MX"/>
        </w:rPr>
        <w:t>Los Ingresos de Gestión por los Derechos de los servicios prestados por el Instituto, en el mes fueron por la cantidad de</w:t>
      </w:r>
      <w:r>
        <w:rPr>
          <w:rFonts w:eastAsia="Times New Roman" w:cs="Arial"/>
          <w:lang w:eastAsia="es-MX"/>
        </w:rPr>
        <w:t xml:space="preserve"> </w:t>
      </w:r>
      <w:r w:rsidRPr="004645C3">
        <w:rPr>
          <w:rFonts w:eastAsia="Times New Roman" w:cs="Arial"/>
          <w:lang w:eastAsia="es-MX"/>
        </w:rPr>
        <w:t>1</w:t>
      </w:r>
      <w:r>
        <w:rPr>
          <w:rFonts w:eastAsia="Times New Roman" w:cs="Arial"/>
          <w:lang w:eastAsia="es-MX"/>
        </w:rPr>
        <w:t>71,406,707</w:t>
      </w:r>
      <w:r w:rsidRPr="006350C0">
        <w:rPr>
          <w:rFonts w:eastAsia="Times New Roman" w:cs="Arial"/>
          <w:color w:val="FF0000"/>
          <w:lang w:eastAsia="es-MX"/>
        </w:rPr>
        <w:t>.</w:t>
      </w:r>
      <w:r w:rsidRPr="004645C3">
        <w:rPr>
          <w:rFonts w:eastAsia="Times New Roman" w:cs="Arial"/>
          <w:lang w:eastAsia="es-MX"/>
        </w:rPr>
        <w:t>00</w:t>
      </w:r>
      <w:r w:rsidRPr="006350C0">
        <w:rPr>
          <w:rFonts w:eastAsia="Times New Roman" w:cs="Arial"/>
          <w:color w:val="FF0000"/>
          <w:lang w:eastAsia="es-MX"/>
        </w:rPr>
        <w:t xml:space="preserve"> </w:t>
      </w:r>
      <w:r w:rsidRPr="00093862">
        <w:rPr>
          <w:rFonts w:eastAsia="Times New Roman" w:cs="Arial"/>
          <w:lang w:eastAsia="es-MX"/>
        </w:rPr>
        <w:t xml:space="preserve">obteniendo una recaudación en los recursos del Registro Público de la Propiedad (RPP) por </w:t>
      </w:r>
      <w:r w:rsidRPr="00BA2EDE">
        <w:rPr>
          <w:rFonts w:eastAsia="Times New Roman" w:cs="Arial"/>
          <w:lang w:eastAsia="es-MX"/>
        </w:rPr>
        <w:t>1</w:t>
      </w:r>
      <w:r>
        <w:rPr>
          <w:rFonts w:eastAsia="Times New Roman" w:cs="Arial"/>
          <w:lang w:eastAsia="es-MX"/>
        </w:rPr>
        <w:t>68</w:t>
      </w:r>
      <w:r w:rsidRPr="00BA2EDE">
        <w:rPr>
          <w:rFonts w:eastAsia="Times New Roman" w:cs="Arial"/>
          <w:lang w:eastAsia="es-MX"/>
        </w:rPr>
        <w:t>,</w:t>
      </w:r>
      <w:r>
        <w:rPr>
          <w:rFonts w:eastAsia="Times New Roman" w:cs="Arial"/>
          <w:lang w:eastAsia="es-MX"/>
        </w:rPr>
        <w:t>688</w:t>
      </w:r>
      <w:r w:rsidRPr="00BA2EDE">
        <w:rPr>
          <w:rFonts w:eastAsia="Times New Roman" w:cs="Arial"/>
          <w:lang w:eastAsia="es-MX"/>
        </w:rPr>
        <w:t>,</w:t>
      </w:r>
      <w:r>
        <w:rPr>
          <w:rFonts w:eastAsia="Times New Roman" w:cs="Arial"/>
          <w:lang w:eastAsia="es-MX"/>
        </w:rPr>
        <w:t>345</w:t>
      </w:r>
      <w:r w:rsidRPr="00BA2EDE">
        <w:rPr>
          <w:rFonts w:eastAsia="Times New Roman" w:cs="Arial"/>
          <w:lang w:eastAsia="es-MX"/>
        </w:rPr>
        <w:t>.00</w:t>
      </w:r>
      <w:r>
        <w:rPr>
          <w:rFonts w:eastAsia="Times New Roman" w:cs="Arial"/>
          <w:lang w:eastAsia="es-MX"/>
        </w:rPr>
        <w:t xml:space="preserve"> </w:t>
      </w:r>
      <w:r w:rsidRPr="00093862">
        <w:rPr>
          <w:rFonts w:eastAsia="Times New Roman" w:cs="Arial"/>
          <w:lang w:eastAsia="es-MX"/>
        </w:rPr>
        <w:t xml:space="preserve">y los recursos del Registro Público del Comercio (RPC) por </w:t>
      </w:r>
      <w:r w:rsidRPr="00BA2EDE">
        <w:rPr>
          <w:rFonts w:eastAsia="Times New Roman" w:cs="Arial"/>
          <w:lang w:eastAsia="es-MX"/>
        </w:rPr>
        <w:t>2,</w:t>
      </w:r>
      <w:r>
        <w:rPr>
          <w:rFonts w:eastAsia="Times New Roman" w:cs="Arial"/>
          <w:lang w:eastAsia="es-MX"/>
        </w:rPr>
        <w:t>718</w:t>
      </w:r>
      <w:r w:rsidRPr="00BA2EDE">
        <w:rPr>
          <w:rFonts w:eastAsia="Times New Roman" w:cs="Arial"/>
          <w:lang w:eastAsia="es-MX"/>
        </w:rPr>
        <w:t>,</w:t>
      </w:r>
      <w:r>
        <w:rPr>
          <w:rFonts w:eastAsia="Times New Roman" w:cs="Arial"/>
          <w:lang w:eastAsia="es-MX"/>
        </w:rPr>
        <w:t>362</w:t>
      </w:r>
      <w:r w:rsidRPr="00BA2EDE">
        <w:rPr>
          <w:rFonts w:eastAsia="Times New Roman" w:cs="Arial"/>
          <w:lang w:eastAsia="es-MX"/>
        </w:rPr>
        <w:t>.00</w:t>
      </w:r>
      <w:r w:rsidRPr="00093862">
        <w:rPr>
          <w:rFonts w:eastAsia="Times New Roman" w:cs="Arial"/>
          <w:lang w:eastAsia="es-MX"/>
        </w:rPr>
        <w:t xml:space="preserve">. Al mes se lleva un total acumulado por </w:t>
      </w:r>
      <w:r>
        <w:rPr>
          <w:rFonts w:eastAsia="Times New Roman" w:cs="Arial"/>
          <w:lang w:eastAsia="es-MX"/>
        </w:rPr>
        <w:t>1</w:t>
      </w:r>
      <w:proofErr w:type="gramStart"/>
      <w:r>
        <w:rPr>
          <w:rFonts w:eastAsia="Times New Roman" w:cs="Arial"/>
          <w:lang w:eastAsia="es-MX"/>
        </w:rPr>
        <w:t>,261</w:t>
      </w:r>
      <w:r w:rsidRPr="00BA2EDE">
        <w:rPr>
          <w:rFonts w:eastAsia="Times New Roman" w:cs="Arial"/>
          <w:lang w:eastAsia="es-MX"/>
        </w:rPr>
        <w:t>,</w:t>
      </w:r>
      <w:r>
        <w:rPr>
          <w:rFonts w:eastAsia="Times New Roman" w:cs="Arial"/>
          <w:lang w:eastAsia="es-MX"/>
        </w:rPr>
        <w:t>459</w:t>
      </w:r>
      <w:r w:rsidRPr="00BA2EDE">
        <w:rPr>
          <w:rFonts w:eastAsia="Times New Roman" w:cs="Arial"/>
          <w:lang w:eastAsia="es-MX"/>
        </w:rPr>
        <w:t>,</w:t>
      </w:r>
      <w:r>
        <w:rPr>
          <w:rFonts w:eastAsia="Times New Roman" w:cs="Arial"/>
          <w:lang w:eastAsia="es-MX"/>
        </w:rPr>
        <w:t>147</w:t>
      </w:r>
      <w:r w:rsidRPr="00BA2EDE">
        <w:rPr>
          <w:rFonts w:eastAsia="Times New Roman" w:cs="Arial"/>
          <w:lang w:eastAsia="es-MX"/>
        </w:rPr>
        <w:t>.00</w:t>
      </w:r>
      <w:proofErr w:type="gramEnd"/>
      <w:r w:rsidRPr="00093862">
        <w:rPr>
          <w:rFonts w:eastAsia="Times New Roman" w:cs="Arial"/>
          <w:lang w:eastAsia="es-MX"/>
        </w:rPr>
        <w:t>.</w:t>
      </w:r>
      <w:r w:rsidRPr="005E0D78">
        <w:t xml:space="preserve"> </w:t>
      </w:r>
    </w:p>
    <w:p w14:paraId="01656760" w14:textId="77777777" w:rsidR="00465FAF" w:rsidRPr="0096540A" w:rsidRDefault="00465FAF" w:rsidP="00465FAF">
      <w:pPr>
        <w:spacing w:after="0" w:line="276" w:lineRule="auto"/>
        <w:ind w:right="-1"/>
        <w:jc w:val="both"/>
        <w:rPr>
          <w:rFonts w:cs="Arial"/>
          <w:sz w:val="16"/>
        </w:rPr>
      </w:pPr>
    </w:p>
    <w:p w14:paraId="2A3B89F8" w14:textId="77777777" w:rsidR="00465FAF" w:rsidRPr="00DA5FD6" w:rsidRDefault="00465FAF" w:rsidP="00465FAF">
      <w:pPr>
        <w:numPr>
          <w:ilvl w:val="0"/>
          <w:numId w:val="18"/>
        </w:numPr>
        <w:spacing w:after="0" w:line="276" w:lineRule="auto"/>
        <w:ind w:right="-1"/>
        <w:contextualSpacing/>
        <w:jc w:val="both"/>
        <w:rPr>
          <w:rFonts w:eastAsia="Times New Roman" w:cs="Arial"/>
          <w:sz w:val="24"/>
          <w:szCs w:val="24"/>
          <w:lang w:eastAsia="es-MX"/>
        </w:rPr>
      </w:pPr>
      <w:r w:rsidRPr="004A1CA2">
        <w:rPr>
          <w:rFonts w:eastAsia="Times New Roman" w:cs="Arial"/>
          <w:b/>
          <w:lang w:eastAsia="es-MX"/>
        </w:rPr>
        <w:t>Participaciones, Aportaciones, Convenios, Incentivos Derivados de la Colaboración Fiscal, Fondos Distintos de Aportaciones, Transferencias, Asignaciones, Subsidios y Subvencione</w:t>
      </w:r>
      <w:r>
        <w:rPr>
          <w:rFonts w:eastAsia="Times New Roman" w:cs="Arial"/>
          <w:b/>
          <w:lang w:eastAsia="es-MX"/>
        </w:rPr>
        <w:t>s, y Pensiones y Jubilaciones</w:t>
      </w:r>
      <w:r w:rsidRPr="00DA5FD6">
        <w:rPr>
          <w:rFonts w:eastAsia="Times New Roman" w:cs="Arial"/>
          <w:lang w:eastAsia="es-MX"/>
        </w:rPr>
        <w:t>. - E</w:t>
      </w:r>
      <w:r>
        <w:rPr>
          <w:rFonts w:eastAsia="Times New Roman" w:cs="Arial"/>
          <w:lang w:eastAsia="es-MX"/>
        </w:rPr>
        <w:t>l saldo corresponde</w:t>
      </w:r>
      <w:r w:rsidRPr="00DA5FD6">
        <w:rPr>
          <w:rFonts w:eastAsia="Times New Roman" w:cs="Arial"/>
          <w:lang w:eastAsia="es-MX"/>
        </w:rPr>
        <w:t xml:space="preserve"> al Programa </w:t>
      </w:r>
      <w:r>
        <w:rPr>
          <w:rFonts w:eastAsia="Times New Roman" w:cs="Arial"/>
          <w:lang w:eastAsia="es-MX"/>
        </w:rPr>
        <w:t>de Acciones</w:t>
      </w:r>
      <w:r w:rsidRPr="00DA5FD6">
        <w:rPr>
          <w:rFonts w:eastAsia="Times New Roman" w:cs="Arial"/>
          <w:lang w:eastAsia="es-MX"/>
        </w:rPr>
        <w:t xml:space="preserve"> </w:t>
      </w:r>
      <w:r>
        <w:rPr>
          <w:rFonts w:eastAsia="Times New Roman" w:cs="Arial"/>
          <w:lang w:eastAsia="es-MX"/>
        </w:rPr>
        <w:t>para el Desarrollo (</w:t>
      </w:r>
      <w:r w:rsidRPr="00DA5FD6">
        <w:rPr>
          <w:rFonts w:eastAsia="Times New Roman" w:cs="Arial"/>
          <w:lang w:eastAsia="es-MX"/>
        </w:rPr>
        <w:t>PAD</w:t>
      </w:r>
      <w:r>
        <w:rPr>
          <w:rFonts w:eastAsia="Times New Roman" w:cs="Arial"/>
          <w:lang w:eastAsia="es-MX"/>
        </w:rPr>
        <w:t xml:space="preserve">), del “Programa de Regularización de </w:t>
      </w:r>
      <w:r w:rsidRPr="00DA5FD6">
        <w:rPr>
          <w:rFonts w:eastAsia="Times New Roman" w:cs="Arial"/>
          <w:lang w:eastAsia="es-MX"/>
        </w:rPr>
        <w:t>Tenencia de la Tierra</w:t>
      </w:r>
      <w:r>
        <w:rPr>
          <w:rFonts w:eastAsia="Times New Roman" w:cs="Arial"/>
          <w:lang w:eastAsia="es-MX"/>
        </w:rPr>
        <w:t>”,</w:t>
      </w:r>
      <w:r w:rsidRPr="00DA5FD6">
        <w:rPr>
          <w:rFonts w:eastAsia="Times New Roman" w:cs="Arial"/>
          <w:lang w:eastAsia="es-MX"/>
        </w:rPr>
        <w:t xml:space="preserve"> </w:t>
      </w:r>
      <w:r>
        <w:rPr>
          <w:rFonts w:eastAsia="Times New Roman" w:cs="Arial"/>
          <w:lang w:eastAsia="es-MX"/>
        </w:rPr>
        <w:t>en este mes el devengado</w:t>
      </w:r>
      <w:r w:rsidRPr="00DA5FD6">
        <w:rPr>
          <w:rFonts w:eastAsia="Times New Roman" w:cs="Arial"/>
          <w:lang w:eastAsia="es-MX"/>
        </w:rPr>
        <w:t xml:space="preserve"> </w:t>
      </w:r>
      <w:r>
        <w:rPr>
          <w:rFonts w:eastAsia="Times New Roman" w:cs="Arial"/>
          <w:lang w:eastAsia="es-MX"/>
        </w:rPr>
        <w:t>y</w:t>
      </w:r>
      <w:r w:rsidRPr="00DA5FD6">
        <w:rPr>
          <w:rFonts w:eastAsia="Times New Roman" w:cs="Arial"/>
          <w:lang w:eastAsia="es-MX"/>
        </w:rPr>
        <w:t xml:space="preserve"> el recaudado </w:t>
      </w:r>
      <w:r>
        <w:rPr>
          <w:rFonts w:eastAsia="Times New Roman" w:cs="Arial"/>
          <w:lang w:eastAsia="es-MX"/>
        </w:rPr>
        <w:t xml:space="preserve">es de </w:t>
      </w:r>
      <w:r w:rsidRPr="005E0D78">
        <w:rPr>
          <w:rFonts w:eastAsia="Times New Roman" w:cs="Arial"/>
          <w:lang w:eastAsia="es-MX"/>
        </w:rPr>
        <w:t>3</w:t>
      </w:r>
      <w:proofErr w:type="gramStart"/>
      <w:r>
        <w:rPr>
          <w:rFonts w:eastAsia="Times New Roman" w:cs="Arial"/>
          <w:lang w:eastAsia="es-MX"/>
        </w:rPr>
        <w:t>,</w:t>
      </w:r>
      <w:r w:rsidRPr="005E0D78">
        <w:rPr>
          <w:rFonts w:eastAsia="Times New Roman" w:cs="Arial"/>
          <w:lang w:eastAsia="es-MX"/>
        </w:rPr>
        <w:t>594</w:t>
      </w:r>
      <w:r>
        <w:rPr>
          <w:rFonts w:eastAsia="Times New Roman" w:cs="Arial"/>
          <w:lang w:eastAsia="es-MX"/>
        </w:rPr>
        <w:t>,</w:t>
      </w:r>
      <w:r w:rsidRPr="005E0D78">
        <w:rPr>
          <w:rFonts w:eastAsia="Times New Roman" w:cs="Arial"/>
          <w:lang w:eastAsia="es-MX"/>
        </w:rPr>
        <w:t>061.13</w:t>
      </w:r>
      <w:proofErr w:type="gramEnd"/>
      <w:r>
        <w:rPr>
          <w:rFonts w:eastAsia="Times New Roman" w:cs="Arial"/>
          <w:lang w:eastAsia="es-MX"/>
        </w:rPr>
        <w:t xml:space="preserve">. Al mes se tiene un monto acumulado por </w:t>
      </w:r>
      <w:r w:rsidRPr="005E0D78">
        <w:rPr>
          <w:rFonts w:eastAsia="Times New Roman" w:cs="Arial"/>
          <w:lang w:eastAsia="es-MX"/>
        </w:rPr>
        <w:t>35</w:t>
      </w:r>
      <w:proofErr w:type="gramStart"/>
      <w:r>
        <w:rPr>
          <w:rFonts w:eastAsia="Times New Roman" w:cs="Arial"/>
          <w:lang w:eastAsia="es-MX"/>
        </w:rPr>
        <w:t>,</w:t>
      </w:r>
      <w:r w:rsidRPr="005E0D78">
        <w:rPr>
          <w:rFonts w:eastAsia="Times New Roman" w:cs="Arial"/>
          <w:lang w:eastAsia="es-MX"/>
        </w:rPr>
        <w:t>940</w:t>
      </w:r>
      <w:r>
        <w:rPr>
          <w:rFonts w:eastAsia="Times New Roman" w:cs="Arial"/>
          <w:lang w:eastAsia="es-MX"/>
        </w:rPr>
        <w:t>,</w:t>
      </w:r>
      <w:r w:rsidRPr="005E0D78">
        <w:rPr>
          <w:rFonts w:eastAsia="Times New Roman" w:cs="Arial"/>
          <w:lang w:eastAsia="es-MX"/>
        </w:rPr>
        <w:t>611.37</w:t>
      </w:r>
      <w:proofErr w:type="gramEnd"/>
      <w:r>
        <w:rPr>
          <w:rFonts w:eastAsia="Times New Roman" w:cs="Arial"/>
          <w:lang w:eastAsia="es-MX"/>
        </w:rPr>
        <w:t>.</w:t>
      </w:r>
    </w:p>
    <w:p w14:paraId="4928BC7F" w14:textId="77777777" w:rsidR="00465FAF" w:rsidRPr="0096540A" w:rsidRDefault="00465FAF" w:rsidP="00465FAF">
      <w:pPr>
        <w:spacing w:after="0" w:line="276" w:lineRule="auto"/>
        <w:ind w:right="-1"/>
        <w:contextualSpacing/>
        <w:jc w:val="both"/>
        <w:rPr>
          <w:rFonts w:eastAsia="Times New Roman" w:cs="Arial"/>
          <w:sz w:val="14"/>
          <w:szCs w:val="24"/>
          <w:lang w:eastAsia="es-MX"/>
        </w:rPr>
      </w:pPr>
    </w:p>
    <w:p w14:paraId="3AD42B77" w14:textId="77777777" w:rsidR="00465FAF" w:rsidRPr="00D16623" w:rsidRDefault="00465FAF" w:rsidP="00465FAF">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Otros Ingresos y Beneficios:</w:t>
      </w:r>
      <w:r w:rsidRPr="00DA5FD6">
        <w:rPr>
          <w:rFonts w:eastAsia="Times New Roman" w:cs="Arial"/>
          <w:lang w:eastAsia="es-MX"/>
        </w:rPr>
        <w:t xml:space="preserve"> En el mes</w:t>
      </w:r>
      <w:r>
        <w:rPr>
          <w:rFonts w:eastAsia="Times New Roman" w:cs="Arial"/>
          <w:lang w:eastAsia="es-MX"/>
        </w:rPr>
        <w:t xml:space="preserve"> que se comenta,</w:t>
      </w:r>
      <w:r w:rsidRPr="00DA5FD6">
        <w:rPr>
          <w:rFonts w:eastAsia="Times New Roman" w:cs="Arial"/>
          <w:lang w:eastAsia="es-MX"/>
        </w:rPr>
        <w:t xml:space="preserve"> se o</w:t>
      </w:r>
      <w:r>
        <w:rPr>
          <w:rFonts w:eastAsia="Times New Roman" w:cs="Arial"/>
          <w:lang w:eastAsia="es-MX"/>
        </w:rPr>
        <w:t xml:space="preserve">bserva un monto de 1,084,499.18, al mes se tiene un acumulado </w:t>
      </w:r>
      <w:r w:rsidRPr="00410DDD">
        <w:rPr>
          <w:rFonts w:eastAsia="Times New Roman" w:cs="Arial"/>
          <w:lang w:eastAsia="es-MX"/>
        </w:rPr>
        <w:t>por</w:t>
      </w:r>
      <w:r>
        <w:rPr>
          <w:rFonts w:eastAsia="Times New Roman" w:cs="Arial"/>
          <w:lang w:eastAsia="es-MX"/>
        </w:rPr>
        <w:t xml:space="preserve"> 483,669,813.83, </w:t>
      </w:r>
      <w:r w:rsidRPr="00D16623">
        <w:rPr>
          <w:rFonts w:eastAsia="Times New Roman" w:cs="Arial"/>
          <w:lang w:eastAsia="es-MX"/>
        </w:rPr>
        <w:t>que corresponden a:</w:t>
      </w:r>
    </w:p>
    <w:p w14:paraId="789455C9" w14:textId="77777777" w:rsidR="00465FAF" w:rsidRPr="0096540A" w:rsidRDefault="00465FAF" w:rsidP="00465FAF">
      <w:pPr>
        <w:spacing w:after="0" w:line="276" w:lineRule="auto"/>
        <w:ind w:right="-1"/>
        <w:jc w:val="both"/>
        <w:rPr>
          <w:rFonts w:cs="Arial"/>
          <w:sz w:val="16"/>
        </w:rPr>
      </w:pPr>
    </w:p>
    <w:p w14:paraId="77ABBDD1" w14:textId="38E3A58F" w:rsidR="00AA191B" w:rsidRPr="00DA5FD6" w:rsidRDefault="00465FAF" w:rsidP="002F7027">
      <w:pPr>
        <w:spacing w:line="276" w:lineRule="auto"/>
        <w:ind w:left="644" w:right="-1"/>
        <w:jc w:val="both"/>
        <w:outlineLvl w:val="0"/>
        <w:rPr>
          <w:rFonts w:cs="Arial"/>
        </w:rPr>
      </w:pPr>
      <w:r w:rsidRPr="00036CAD">
        <w:rPr>
          <w:rFonts w:cs="Arial"/>
          <w:b/>
        </w:rPr>
        <w:t>Ingresos Financieros</w:t>
      </w:r>
      <w:r w:rsidRPr="00036CAD">
        <w:rPr>
          <w:rFonts w:cs="Arial"/>
        </w:rPr>
        <w:t xml:space="preserve">. - Se observa en el mes un saldo de </w:t>
      </w:r>
      <w:r w:rsidRPr="005E0D78">
        <w:rPr>
          <w:rFonts w:cs="Arial"/>
        </w:rPr>
        <w:t>1</w:t>
      </w:r>
      <w:proofErr w:type="gramStart"/>
      <w:r>
        <w:rPr>
          <w:rFonts w:cs="Arial"/>
        </w:rPr>
        <w:t>,</w:t>
      </w:r>
      <w:r w:rsidRPr="005E0D78">
        <w:rPr>
          <w:rFonts w:cs="Arial"/>
        </w:rPr>
        <w:t>027</w:t>
      </w:r>
      <w:r>
        <w:rPr>
          <w:rFonts w:cs="Arial"/>
        </w:rPr>
        <w:t>,</w:t>
      </w:r>
      <w:r w:rsidRPr="005E0D78">
        <w:rPr>
          <w:rFonts w:cs="Arial"/>
        </w:rPr>
        <w:t>572.19</w:t>
      </w:r>
      <w:proofErr w:type="gramEnd"/>
      <w:r w:rsidRPr="00036CAD">
        <w:rPr>
          <w:rFonts w:cs="Arial"/>
        </w:rPr>
        <w:t>, que corresponden</w:t>
      </w:r>
      <w:r w:rsidRPr="00036CAD">
        <w:t xml:space="preserve"> a </w:t>
      </w:r>
      <w:r w:rsidRPr="00036CAD">
        <w:rPr>
          <w:rFonts w:cs="Arial"/>
        </w:rPr>
        <w:t xml:space="preserve">los intereses de las cuentas bancarias productivas y las cuentas de inversión del Instituto. Al mes se tiene un acumulado por </w:t>
      </w:r>
      <w:r w:rsidRPr="005E0D78">
        <w:rPr>
          <w:rFonts w:cs="Arial"/>
        </w:rPr>
        <w:t>481</w:t>
      </w:r>
      <w:proofErr w:type="gramStart"/>
      <w:r>
        <w:rPr>
          <w:rFonts w:cs="Arial"/>
        </w:rPr>
        <w:t>,</w:t>
      </w:r>
      <w:r w:rsidRPr="005E0D78">
        <w:rPr>
          <w:rFonts w:cs="Arial"/>
        </w:rPr>
        <w:t>051</w:t>
      </w:r>
      <w:r>
        <w:rPr>
          <w:rFonts w:cs="Arial"/>
        </w:rPr>
        <w:t>,</w:t>
      </w:r>
      <w:r w:rsidRPr="005E0D78">
        <w:rPr>
          <w:rFonts w:cs="Arial"/>
        </w:rPr>
        <w:t>371.05</w:t>
      </w:r>
      <w:proofErr w:type="gramEnd"/>
      <w:r w:rsidRPr="00036CAD">
        <w:rPr>
          <w:rFonts w:cs="Arial"/>
        </w:rPr>
        <w:t>.</w:t>
      </w:r>
    </w:p>
    <w:p w14:paraId="129DF6C9" w14:textId="77777777" w:rsidR="00465FAF" w:rsidRDefault="00465FAF" w:rsidP="00465FAF">
      <w:pPr>
        <w:spacing w:line="276" w:lineRule="auto"/>
        <w:ind w:left="644" w:right="-1"/>
        <w:jc w:val="both"/>
        <w:outlineLvl w:val="0"/>
        <w:rPr>
          <w:rFonts w:cs="Arial"/>
        </w:rPr>
      </w:pPr>
      <w:r w:rsidRPr="00D16623">
        <w:rPr>
          <w:rFonts w:cs="Arial"/>
          <w:b/>
        </w:rPr>
        <w:t>Otros Ingresos y Beneficios Varios</w:t>
      </w:r>
      <w:r>
        <w:rPr>
          <w:rFonts w:cs="Arial"/>
        </w:rPr>
        <w:t>. - Se observa en el mes</w:t>
      </w:r>
      <w:r w:rsidRPr="00D16623">
        <w:rPr>
          <w:rFonts w:cs="Arial"/>
        </w:rPr>
        <w:t xml:space="preserve"> </w:t>
      </w:r>
      <w:r>
        <w:rPr>
          <w:rFonts w:cs="Arial"/>
        </w:rPr>
        <w:t>un saldo</w:t>
      </w:r>
      <w:r w:rsidRPr="00D16623">
        <w:rPr>
          <w:rFonts w:cs="Arial"/>
        </w:rPr>
        <w:t xml:space="preserve">, </w:t>
      </w:r>
      <w:r>
        <w:rPr>
          <w:rFonts w:cs="Arial"/>
        </w:rPr>
        <w:t xml:space="preserve">por </w:t>
      </w:r>
      <w:r w:rsidRPr="00D16623">
        <w:rPr>
          <w:rFonts w:cs="Arial"/>
        </w:rPr>
        <w:t xml:space="preserve">la cantidad de </w:t>
      </w:r>
      <w:r w:rsidRPr="0062737F">
        <w:rPr>
          <w:rFonts w:cs="Arial"/>
        </w:rPr>
        <w:t>56</w:t>
      </w:r>
      <w:r>
        <w:rPr>
          <w:rFonts w:cs="Arial"/>
        </w:rPr>
        <w:t>,</w:t>
      </w:r>
      <w:r w:rsidRPr="0062737F">
        <w:rPr>
          <w:rFonts w:cs="Arial"/>
        </w:rPr>
        <w:t>926.99</w:t>
      </w:r>
      <w:r>
        <w:rPr>
          <w:rFonts w:cs="Arial"/>
        </w:rPr>
        <w:t xml:space="preserve"> correspondiente a Venta de Bases para Concurso por </w:t>
      </w:r>
      <w:r w:rsidRPr="0062737F">
        <w:rPr>
          <w:rFonts w:cs="Arial"/>
        </w:rPr>
        <w:t>4</w:t>
      </w:r>
      <w:r>
        <w:rPr>
          <w:rFonts w:cs="Arial"/>
        </w:rPr>
        <w:t>,</w:t>
      </w:r>
      <w:r w:rsidRPr="0062737F">
        <w:rPr>
          <w:rFonts w:cs="Arial"/>
        </w:rPr>
        <w:t>615</w:t>
      </w:r>
      <w:r>
        <w:rPr>
          <w:rFonts w:cs="Arial"/>
        </w:rPr>
        <w:t>.00, Cancelación de Cuentas por Pagar por 17.49, Aprovechamientos por Sanción o Incumplimiento por 353.90 Depósitos en efectivo no referenciado por 22,177.00, Otros ingresos varios por 24,754.25, Rendimientos de la remesa de los ingresos por RPC por 5,009.35.</w:t>
      </w:r>
      <w:r w:rsidRPr="007C7CED">
        <w:rPr>
          <w:rFonts w:cs="Arial"/>
        </w:rPr>
        <w:t xml:space="preserve"> </w:t>
      </w:r>
      <w:r w:rsidRPr="00DA5FD6">
        <w:rPr>
          <w:rFonts w:cs="Arial"/>
        </w:rPr>
        <w:t xml:space="preserve">Presenta un saldo acumulado </w:t>
      </w:r>
      <w:r>
        <w:rPr>
          <w:rFonts w:cs="Arial"/>
        </w:rPr>
        <w:t>por</w:t>
      </w:r>
      <w:r w:rsidRPr="00036CAD">
        <w:rPr>
          <w:rFonts w:cs="Arial"/>
        </w:rPr>
        <w:t xml:space="preserve"> </w:t>
      </w:r>
      <w:r w:rsidRPr="00B669A1">
        <w:rPr>
          <w:rFonts w:cs="Arial"/>
        </w:rPr>
        <w:t>2</w:t>
      </w:r>
      <w:proofErr w:type="gramStart"/>
      <w:r>
        <w:rPr>
          <w:rFonts w:cs="Arial"/>
        </w:rPr>
        <w:t>,</w:t>
      </w:r>
      <w:r w:rsidRPr="00B669A1">
        <w:rPr>
          <w:rFonts w:cs="Arial"/>
        </w:rPr>
        <w:t>618</w:t>
      </w:r>
      <w:r>
        <w:rPr>
          <w:rFonts w:cs="Arial"/>
        </w:rPr>
        <w:t>,</w:t>
      </w:r>
      <w:r w:rsidRPr="00B669A1">
        <w:rPr>
          <w:rFonts w:cs="Arial"/>
        </w:rPr>
        <w:t>442.78</w:t>
      </w:r>
      <w:proofErr w:type="gramEnd"/>
      <w:r>
        <w:rPr>
          <w:rFonts w:cs="Arial"/>
        </w:rPr>
        <w:t>.</w:t>
      </w:r>
    </w:p>
    <w:p w14:paraId="51113A3C" w14:textId="77777777" w:rsidR="00465FAF" w:rsidRDefault="00465FAF" w:rsidP="00465FAF">
      <w:pPr>
        <w:spacing w:line="276" w:lineRule="auto"/>
        <w:ind w:right="-1"/>
        <w:jc w:val="both"/>
        <w:outlineLvl w:val="0"/>
        <w:rPr>
          <w:rFonts w:cs="Arial"/>
          <w:b/>
        </w:rPr>
      </w:pPr>
      <w:r w:rsidRPr="00543156">
        <w:rPr>
          <w:rFonts w:cs="Arial"/>
          <w:b/>
        </w:rPr>
        <w:t>Gastos y Otras Pérdidas:</w:t>
      </w:r>
      <w:r>
        <w:rPr>
          <w:rFonts w:cs="Arial"/>
          <w:b/>
        </w:rPr>
        <w:t xml:space="preserve"> </w:t>
      </w:r>
    </w:p>
    <w:p w14:paraId="1CF3F900" w14:textId="77777777" w:rsidR="00AA191B" w:rsidRPr="00EB7503" w:rsidRDefault="00AA191B" w:rsidP="00450C2F">
      <w:pPr>
        <w:numPr>
          <w:ilvl w:val="0"/>
          <w:numId w:val="18"/>
        </w:numPr>
        <w:spacing w:after="0" w:line="276" w:lineRule="auto"/>
        <w:ind w:right="-1"/>
        <w:contextualSpacing/>
        <w:jc w:val="both"/>
        <w:rPr>
          <w:rFonts w:cs="Arial"/>
        </w:rPr>
      </w:pPr>
      <w:r w:rsidRPr="007759F0">
        <w:rPr>
          <w:rFonts w:cs="Arial"/>
          <w:b/>
        </w:rPr>
        <w:t>Gastos de Funcionamiento</w:t>
      </w:r>
      <w:r w:rsidRPr="007759F0">
        <w:rPr>
          <w:rFonts w:cs="Arial"/>
        </w:rPr>
        <w:t xml:space="preserve">. - Para la operación del Instituto, se han erogado en este mes la cantidad de </w:t>
      </w:r>
      <w:r>
        <w:rPr>
          <w:rFonts w:cs="Arial"/>
        </w:rPr>
        <w:t>37,421,081.59</w:t>
      </w:r>
      <w:r w:rsidRPr="007759F0">
        <w:rPr>
          <w:rFonts w:cs="Arial"/>
        </w:rPr>
        <w:t xml:space="preserve">, integrados </w:t>
      </w:r>
      <w:r>
        <w:rPr>
          <w:rFonts w:cs="Arial"/>
        </w:rPr>
        <w:t xml:space="preserve">principalmente </w:t>
      </w:r>
      <w:r w:rsidRPr="007759F0">
        <w:rPr>
          <w:rFonts w:cs="Arial"/>
        </w:rPr>
        <w:t xml:space="preserve">por: “Servicios Personales” (pagos de la nómina y sus colaterales) </w:t>
      </w:r>
      <w:r>
        <w:rPr>
          <w:rFonts w:cs="Arial"/>
        </w:rPr>
        <w:t>con un</w:t>
      </w:r>
      <w:r w:rsidRPr="007759F0">
        <w:rPr>
          <w:rFonts w:cs="Arial"/>
        </w:rPr>
        <w:t xml:space="preserve"> importe de </w:t>
      </w:r>
      <w:r w:rsidRPr="005B6867">
        <w:rPr>
          <w:rFonts w:cs="Arial"/>
        </w:rPr>
        <w:t>17</w:t>
      </w:r>
      <w:r>
        <w:rPr>
          <w:rFonts w:cs="Arial"/>
        </w:rPr>
        <w:t>,</w:t>
      </w:r>
      <w:r w:rsidRPr="005B6867">
        <w:rPr>
          <w:rFonts w:cs="Arial"/>
        </w:rPr>
        <w:t>993</w:t>
      </w:r>
      <w:r>
        <w:rPr>
          <w:rFonts w:cs="Arial"/>
        </w:rPr>
        <w:t>,</w:t>
      </w:r>
      <w:r w:rsidRPr="005B6867">
        <w:rPr>
          <w:rFonts w:cs="Arial"/>
        </w:rPr>
        <w:t>556.28</w:t>
      </w:r>
      <w:r>
        <w:rPr>
          <w:rFonts w:cs="Arial"/>
        </w:rPr>
        <w:t xml:space="preserve">, que representa el 48.08 por ciento, </w:t>
      </w:r>
      <w:r w:rsidRPr="00EB7503">
        <w:rPr>
          <w:rFonts w:cs="Arial"/>
        </w:rPr>
        <w:t xml:space="preserve">en el concepto de “Servicios Generales” por </w:t>
      </w:r>
      <w:r w:rsidRPr="00E31709">
        <w:rPr>
          <w:rFonts w:cs="Arial"/>
        </w:rPr>
        <w:t>15</w:t>
      </w:r>
      <w:r>
        <w:rPr>
          <w:rFonts w:cs="Arial"/>
        </w:rPr>
        <w:t>,</w:t>
      </w:r>
      <w:r w:rsidRPr="00E31709">
        <w:rPr>
          <w:rFonts w:cs="Arial"/>
        </w:rPr>
        <w:t>212</w:t>
      </w:r>
      <w:r>
        <w:rPr>
          <w:rFonts w:cs="Arial"/>
        </w:rPr>
        <w:t>,</w:t>
      </w:r>
      <w:r w:rsidRPr="00E31709">
        <w:rPr>
          <w:rFonts w:cs="Arial"/>
        </w:rPr>
        <w:t>025.29</w:t>
      </w:r>
      <w:r w:rsidRPr="00AA7592">
        <w:rPr>
          <w:rFonts w:cs="Arial"/>
        </w:rPr>
        <w:t xml:space="preserve"> </w:t>
      </w:r>
      <w:r w:rsidRPr="00EB7503">
        <w:rPr>
          <w:rFonts w:cs="Arial"/>
        </w:rPr>
        <w:t xml:space="preserve">que representa el </w:t>
      </w:r>
      <w:r>
        <w:rPr>
          <w:rFonts w:cs="Arial"/>
        </w:rPr>
        <w:t>40.65</w:t>
      </w:r>
      <w:r w:rsidRPr="00EB7503">
        <w:rPr>
          <w:rFonts w:cs="Arial"/>
        </w:rPr>
        <w:t xml:space="preserve"> por ciento</w:t>
      </w:r>
      <w:r>
        <w:rPr>
          <w:rFonts w:cs="Arial"/>
        </w:rPr>
        <w:t xml:space="preserve"> y en el concepto de “Materiales y Suministros” con un importe de </w:t>
      </w:r>
      <w:r w:rsidRPr="00E31709">
        <w:rPr>
          <w:rFonts w:cs="Arial"/>
        </w:rPr>
        <w:t>4</w:t>
      </w:r>
      <w:r>
        <w:rPr>
          <w:rFonts w:cs="Arial"/>
        </w:rPr>
        <w:t>,</w:t>
      </w:r>
      <w:r w:rsidRPr="00E31709">
        <w:rPr>
          <w:rFonts w:cs="Arial"/>
        </w:rPr>
        <w:t>215</w:t>
      </w:r>
      <w:r>
        <w:rPr>
          <w:rFonts w:cs="Arial"/>
        </w:rPr>
        <w:t>,</w:t>
      </w:r>
      <w:r w:rsidRPr="00E31709">
        <w:rPr>
          <w:rFonts w:cs="Arial"/>
        </w:rPr>
        <w:t>500.02</w:t>
      </w:r>
      <w:r w:rsidRPr="00AA7592">
        <w:rPr>
          <w:rFonts w:cs="Arial"/>
        </w:rPr>
        <w:t xml:space="preserve"> </w:t>
      </w:r>
      <w:r>
        <w:rPr>
          <w:rFonts w:cs="Arial"/>
        </w:rPr>
        <w:t>que representa el 11.27 por ciento</w:t>
      </w:r>
      <w:r w:rsidRPr="00EB7503">
        <w:rPr>
          <w:rFonts w:cs="Arial"/>
        </w:rPr>
        <w:t xml:space="preserve">. Este rubro presenta un saldo acumulado por </w:t>
      </w:r>
      <w:r>
        <w:rPr>
          <w:rFonts w:cs="Arial"/>
        </w:rPr>
        <w:t>211</w:t>
      </w:r>
      <w:proofErr w:type="gramStart"/>
      <w:r>
        <w:rPr>
          <w:rFonts w:cs="Arial"/>
        </w:rPr>
        <w:t>,169,586.03</w:t>
      </w:r>
      <w:proofErr w:type="gramEnd"/>
      <w:r w:rsidRPr="00EB7503">
        <w:rPr>
          <w:rFonts w:cs="Arial"/>
        </w:rPr>
        <w:t>.</w:t>
      </w:r>
    </w:p>
    <w:p w14:paraId="56A42960" w14:textId="77777777" w:rsidR="00465FAF" w:rsidRPr="00714562" w:rsidRDefault="00465FAF" w:rsidP="00465FAF">
      <w:pPr>
        <w:spacing w:after="0" w:line="276" w:lineRule="auto"/>
        <w:ind w:left="644" w:right="-1"/>
        <w:jc w:val="both"/>
        <w:rPr>
          <w:rFonts w:cs="Arial"/>
        </w:rPr>
      </w:pPr>
    </w:p>
    <w:p w14:paraId="72D42070" w14:textId="77777777" w:rsidR="00465FAF" w:rsidRDefault="00465FAF" w:rsidP="00450C2F">
      <w:pPr>
        <w:numPr>
          <w:ilvl w:val="0"/>
          <w:numId w:val="18"/>
        </w:numPr>
        <w:spacing w:after="0" w:line="276" w:lineRule="auto"/>
        <w:ind w:right="-1"/>
        <w:contextualSpacing/>
        <w:jc w:val="both"/>
        <w:rPr>
          <w:rFonts w:cs="Arial"/>
        </w:rPr>
      </w:pPr>
      <w:r w:rsidRPr="00DA5FD6">
        <w:rPr>
          <w:rFonts w:cs="Arial"/>
          <w:b/>
        </w:rPr>
        <w:t xml:space="preserve">Transferencias, Asignaciones, Subsidios y Otras Ayudas. </w:t>
      </w:r>
      <w:r>
        <w:rPr>
          <w:rFonts w:cs="Arial"/>
          <w:b/>
        </w:rPr>
        <w:t>–</w:t>
      </w:r>
      <w:r w:rsidRPr="00DA5FD6">
        <w:rPr>
          <w:rFonts w:cs="Arial"/>
        </w:rPr>
        <w:t xml:space="preserve"> </w:t>
      </w:r>
      <w:r>
        <w:rPr>
          <w:rFonts w:cs="Arial"/>
        </w:rPr>
        <w:t xml:space="preserve">Presenta en el mes un monto de </w:t>
      </w:r>
      <w:r w:rsidRPr="00B85F1F">
        <w:rPr>
          <w:rFonts w:cs="Arial"/>
        </w:rPr>
        <w:t>294</w:t>
      </w:r>
      <w:r>
        <w:rPr>
          <w:rFonts w:cs="Arial"/>
        </w:rPr>
        <w:t>,</w:t>
      </w:r>
      <w:r w:rsidRPr="00B85F1F">
        <w:rPr>
          <w:rFonts w:cs="Arial"/>
        </w:rPr>
        <w:t>622.59</w:t>
      </w:r>
      <w:r>
        <w:rPr>
          <w:rFonts w:cs="Arial"/>
        </w:rPr>
        <w:t>,</w:t>
      </w:r>
      <w:r w:rsidRPr="00075DBF">
        <w:t xml:space="preserve"> </w:t>
      </w:r>
      <w:r>
        <w:rPr>
          <w:rFonts w:cs="Arial"/>
        </w:rPr>
        <w:t xml:space="preserve">por concepto de devoluciones de ingresos indebidos, mostrando un saldo acumulado por </w:t>
      </w:r>
      <w:r w:rsidRPr="00B85F1F">
        <w:rPr>
          <w:rFonts w:cs="Arial"/>
        </w:rPr>
        <w:t>1</w:t>
      </w:r>
      <w:proofErr w:type="gramStart"/>
      <w:r>
        <w:rPr>
          <w:rFonts w:cs="Arial"/>
        </w:rPr>
        <w:t>,</w:t>
      </w:r>
      <w:r w:rsidRPr="00B85F1F">
        <w:rPr>
          <w:rFonts w:cs="Arial"/>
        </w:rPr>
        <w:t>265</w:t>
      </w:r>
      <w:r>
        <w:rPr>
          <w:rFonts w:cs="Arial"/>
        </w:rPr>
        <w:t>,</w:t>
      </w:r>
      <w:r w:rsidRPr="00B85F1F">
        <w:rPr>
          <w:rFonts w:cs="Arial"/>
        </w:rPr>
        <w:t>732.91</w:t>
      </w:r>
      <w:proofErr w:type="gramEnd"/>
      <w:r>
        <w:rPr>
          <w:rFonts w:cs="Arial"/>
        </w:rPr>
        <w:t xml:space="preserve">. </w:t>
      </w:r>
    </w:p>
    <w:p w14:paraId="4EED5D5A" w14:textId="77777777" w:rsidR="00465FAF" w:rsidRDefault="00465FAF" w:rsidP="00465FAF">
      <w:pPr>
        <w:pStyle w:val="Prrafodelista"/>
        <w:rPr>
          <w:rFonts w:cs="Arial"/>
        </w:rPr>
      </w:pPr>
    </w:p>
    <w:p w14:paraId="0323187F" w14:textId="68115511" w:rsidR="00465FAF" w:rsidRPr="00AA61F6" w:rsidRDefault="00465FAF" w:rsidP="00450C2F">
      <w:pPr>
        <w:numPr>
          <w:ilvl w:val="0"/>
          <w:numId w:val="18"/>
        </w:numPr>
        <w:spacing w:after="0" w:line="276" w:lineRule="auto"/>
        <w:ind w:right="-1"/>
        <w:contextualSpacing/>
        <w:jc w:val="both"/>
        <w:rPr>
          <w:rFonts w:cs="Arial"/>
        </w:rPr>
      </w:pPr>
      <w:r w:rsidRPr="00AA61F6">
        <w:rPr>
          <w:rFonts w:cs="Arial"/>
          <w:b/>
        </w:rPr>
        <w:t xml:space="preserve">Intereses, Comisiones y Otros Gastos de la Deuda Pública. </w:t>
      </w:r>
      <w:r>
        <w:rPr>
          <w:rFonts w:cs="Arial"/>
          <w:b/>
        </w:rPr>
        <w:t>–</w:t>
      </w:r>
      <w:r>
        <w:rPr>
          <w:rFonts w:cs="Arial"/>
        </w:rPr>
        <w:t>El saldo acumulado total</w:t>
      </w:r>
      <w:r w:rsidR="003147A5" w:rsidRPr="003147A5">
        <w:t xml:space="preserve"> </w:t>
      </w:r>
      <w:r w:rsidR="003147A5">
        <w:rPr>
          <w:rFonts w:cs="Arial"/>
        </w:rPr>
        <w:t>es de</w:t>
      </w:r>
      <w:r w:rsidR="003147A5" w:rsidRPr="003147A5">
        <w:rPr>
          <w:rFonts w:cs="Arial"/>
        </w:rPr>
        <w:t xml:space="preserve"> 563,220,263.25</w:t>
      </w:r>
      <w:r w:rsidR="003147A5">
        <w:rPr>
          <w:rFonts w:cs="Arial"/>
        </w:rPr>
        <w:t xml:space="preserve"> y se integra</w:t>
      </w:r>
      <w:r>
        <w:rPr>
          <w:rFonts w:cs="Arial"/>
        </w:rPr>
        <w:t xml:space="preserve"> por </w:t>
      </w:r>
      <w:r w:rsidRPr="00630E3C">
        <w:rPr>
          <w:rFonts w:cs="Arial"/>
        </w:rPr>
        <w:t>461</w:t>
      </w:r>
      <w:r>
        <w:rPr>
          <w:rFonts w:cs="Arial"/>
        </w:rPr>
        <w:t>,</w:t>
      </w:r>
      <w:r w:rsidRPr="00630E3C">
        <w:rPr>
          <w:rFonts w:cs="Arial"/>
        </w:rPr>
        <w:t>665</w:t>
      </w:r>
      <w:r>
        <w:rPr>
          <w:rFonts w:cs="Arial"/>
        </w:rPr>
        <w:t>,</w:t>
      </w:r>
      <w:r w:rsidRPr="00630E3C">
        <w:rPr>
          <w:rFonts w:cs="Arial"/>
        </w:rPr>
        <w:t>848.24</w:t>
      </w:r>
      <w:r>
        <w:rPr>
          <w:rFonts w:cs="Arial"/>
        </w:rPr>
        <w:t xml:space="preserve">, </w:t>
      </w:r>
      <w:r w:rsidR="003147A5">
        <w:rPr>
          <w:rFonts w:cs="Arial"/>
        </w:rPr>
        <w:t>para</w:t>
      </w:r>
      <w:r>
        <w:rPr>
          <w:rFonts w:cs="Arial"/>
        </w:rPr>
        <w:t xml:space="preserve"> los (Bonos) intereses de los cupones de las Series “A”, “B” y Subordinada “C”</w:t>
      </w:r>
      <w:r w:rsidR="003147A5">
        <w:rPr>
          <w:rFonts w:cs="Arial"/>
        </w:rPr>
        <w:t xml:space="preserve"> y un importe de </w:t>
      </w:r>
      <w:r w:rsidR="003147A5" w:rsidRPr="003147A5">
        <w:rPr>
          <w:rFonts w:eastAsia="HelveticaNeueLT Std" w:cs="HelveticaNeueLT Std"/>
        </w:rPr>
        <w:t>101,554,415.01, por el registro</w:t>
      </w:r>
      <w:r w:rsidR="003147A5">
        <w:rPr>
          <w:rFonts w:eastAsia="HelveticaNeueLT Std" w:cs="HelveticaNeueLT Std"/>
        </w:rPr>
        <w:t xml:space="preserve"> a resultados de la actualización relativa a la amortización de capital de los Certificados Bursátiles, Serie Subordinada C del Fideicomiso Irrevocable No. F/1426.</w:t>
      </w:r>
      <w:r>
        <w:rPr>
          <w:rFonts w:cs="Arial"/>
        </w:rPr>
        <w:t xml:space="preserve">. </w:t>
      </w:r>
    </w:p>
    <w:p w14:paraId="746F6898" w14:textId="7BF9564C" w:rsidR="00465FAF" w:rsidRPr="00C2579F" w:rsidRDefault="00465FAF" w:rsidP="00465FAF">
      <w:pPr>
        <w:spacing w:after="0" w:line="276" w:lineRule="auto"/>
        <w:ind w:left="644" w:right="-1"/>
        <w:jc w:val="both"/>
        <w:rPr>
          <w:rFonts w:cs="Arial"/>
        </w:rPr>
      </w:pPr>
    </w:p>
    <w:p w14:paraId="710C92B8" w14:textId="2613A4DD" w:rsidR="00465FAF" w:rsidRDefault="00465FAF" w:rsidP="00450C2F">
      <w:pPr>
        <w:numPr>
          <w:ilvl w:val="0"/>
          <w:numId w:val="18"/>
        </w:numPr>
        <w:spacing w:after="0" w:line="276" w:lineRule="auto"/>
        <w:ind w:right="-1"/>
        <w:contextualSpacing/>
        <w:jc w:val="both"/>
        <w:rPr>
          <w:rFonts w:cs="Arial"/>
        </w:rPr>
      </w:pPr>
      <w:r w:rsidRPr="000E1289">
        <w:rPr>
          <w:rFonts w:cs="Arial"/>
          <w:b/>
        </w:rPr>
        <w:t>Otros Gastos y Pérdidas Extraordinarias</w:t>
      </w:r>
      <w:r w:rsidRPr="000E1289">
        <w:rPr>
          <w:rFonts w:cs="Arial"/>
        </w:rPr>
        <w:t>. - En esta partida se refleja la depreciación de bienes muebles e inmuebles</w:t>
      </w:r>
      <w:r>
        <w:rPr>
          <w:rFonts w:cs="Arial"/>
        </w:rPr>
        <w:t xml:space="preserve"> en el mes</w:t>
      </w:r>
      <w:r w:rsidRPr="000E1289">
        <w:rPr>
          <w:rFonts w:cs="Arial"/>
        </w:rPr>
        <w:t xml:space="preserve"> por la cantidad de </w:t>
      </w:r>
      <w:r w:rsidRPr="00F97F4F">
        <w:rPr>
          <w:rFonts w:cs="Arial"/>
        </w:rPr>
        <w:t>845,020.15</w:t>
      </w:r>
      <w:r w:rsidRPr="000E1289">
        <w:rPr>
          <w:rFonts w:cs="Arial"/>
        </w:rPr>
        <w:t>,</w:t>
      </w:r>
      <w:r>
        <w:rPr>
          <w:rFonts w:cs="Arial"/>
        </w:rPr>
        <w:t xml:space="preserve"> con un acumulado de </w:t>
      </w:r>
      <w:r w:rsidRPr="00B85F1F">
        <w:rPr>
          <w:rFonts w:cs="Arial"/>
        </w:rPr>
        <w:t>10</w:t>
      </w:r>
      <w:proofErr w:type="gramStart"/>
      <w:r>
        <w:rPr>
          <w:rFonts w:cs="Arial"/>
        </w:rPr>
        <w:t>,</w:t>
      </w:r>
      <w:r w:rsidRPr="00B85F1F">
        <w:rPr>
          <w:rFonts w:cs="Arial"/>
        </w:rPr>
        <w:t>417</w:t>
      </w:r>
      <w:r>
        <w:rPr>
          <w:rFonts w:cs="Arial"/>
        </w:rPr>
        <w:t>,</w:t>
      </w:r>
      <w:r w:rsidRPr="00B85F1F">
        <w:rPr>
          <w:rFonts w:cs="Arial"/>
        </w:rPr>
        <w:t>175.53</w:t>
      </w:r>
      <w:proofErr w:type="gramEnd"/>
      <w:r>
        <w:rPr>
          <w:rFonts w:cs="Arial"/>
        </w:rPr>
        <w:t>.</w:t>
      </w:r>
      <w:r w:rsidRPr="000E1289">
        <w:rPr>
          <w:rFonts w:cs="Arial"/>
        </w:rPr>
        <w:t xml:space="preserve"> </w:t>
      </w:r>
      <w:r>
        <w:rPr>
          <w:rFonts w:cs="Arial"/>
        </w:rPr>
        <w:t>A</w:t>
      </w:r>
      <w:r w:rsidRPr="000E1289">
        <w:rPr>
          <w:rFonts w:cs="Arial"/>
        </w:rPr>
        <w:t>sí mismo un importe de 2</w:t>
      </w:r>
      <w:proofErr w:type="gramStart"/>
      <w:r w:rsidRPr="000E1289">
        <w:rPr>
          <w:rFonts w:cs="Arial"/>
        </w:rPr>
        <w:t>,464,484.75</w:t>
      </w:r>
      <w:proofErr w:type="gramEnd"/>
      <w:r w:rsidRPr="000E1289">
        <w:rPr>
          <w:rFonts w:cs="Arial"/>
        </w:rPr>
        <w:t>, por la devolución de los remanentes del PAD del ejercicio 2019, al Gobierno del Estado de México.</w:t>
      </w:r>
      <w:r>
        <w:rPr>
          <w:rFonts w:cs="Arial"/>
        </w:rPr>
        <w:t xml:space="preserve"> Este Rubro presenta un saldo acumulado total por </w:t>
      </w:r>
      <w:r w:rsidRPr="00F97F4F">
        <w:rPr>
          <w:rFonts w:cs="Arial"/>
        </w:rPr>
        <w:t>1</w:t>
      </w:r>
      <w:r>
        <w:rPr>
          <w:rFonts w:cs="Arial"/>
        </w:rPr>
        <w:t>2</w:t>
      </w:r>
      <w:proofErr w:type="gramStart"/>
      <w:r w:rsidRPr="00F97F4F">
        <w:rPr>
          <w:rFonts w:cs="Arial"/>
        </w:rPr>
        <w:t>,</w:t>
      </w:r>
      <w:r>
        <w:rPr>
          <w:rFonts w:cs="Arial"/>
        </w:rPr>
        <w:t>881</w:t>
      </w:r>
      <w:r w:rsidRPr="00F97F4F">
        <w:rPr>
          <w:rFonts w:cs="Arial"/>
        </w:rPr>
        <w:t>,</w:t>
      </w:r>
      <w:r>
        <w:rPr>
          <w:rFonts w:cs="Arial"/>
        </w:rPr>
        <w:t>660</w:t>
      </w:r>
      <w:r w:rsidRPr="00F97F4F">
        <w:rPr>
          <w:rFonts w:cs="Arial"/>
        </w:rPr>
        <w:t>.</w:t>
      </w:r>
      <w:r w:rsidR="00DE1D43">
        <w:rPr>
          <w:rFonts w:cs="Arial"/>
        </w:rPr>
        <w:t>28</w:t>
      </w:r>
      <w:proofErr w:type="gramEnd"/>
      <w:r w:rsidR="00DE1D43">
        <w:rPr>
          <w:rFonts w:eastAsia="HelveticaNeueLT Std" w:cs="HelveticaNeueLT Std"/>
        </w:rPr>
        <w:t>.</w:t>
      </w:r>
    </w:p>
    <w:p w14:paraId="0A658539" w14:textId="77777777" w:rsidR="00465FAF" w:rsidRPr="000E1289" w:rsidRDefault="00465FAF" w:rsidP="00465FAF">
      <w:pPr>
        <w:spacing w:after="0" w:line="276" w:lineRule="auto"/>
        <w:ind w:right="-1"/>
        <w:jc w:val="both"/>
        <w:rPr>
          <w:rFonts w:cs="Arial"/>
        </w:rPr>
      </w:pPr>
    </w:p>
    <w:p w14:paraId="73B4903B" w14:textId="77777777" w:rsidR="00465FAF" w:rsidRPr="0096540A" w:rsidRDefault="00465FAF" w:rsidP="00465FAF">
      <w:pPr>
        <w:spacing w:after="0" w:line="276" w:lineRule="auto"/>
        <w:ind w:left="644" w:right="-1"/>
        <w:jc w:val="both"/>
        <w:rPr>
          <w:rFonts w:cs="Arial"/>
          <w:sz w:val="2"/>
        </w:rPr>
      </w:pPr>
    </w:p>
    <w:p w14:paraId="710E0DEF" w14:textId="77777777" w:rsidR="00465FAF" w:rsidRDefault="00465FAF" w:rsidP="00450C2F">
      <w:pPr>
        <w:numPr>
          <w:ilvl w:val="0"/>
          <w:numId w:val="18"/>
        </w:numPr>
        <w:spacing w:after="0" w:line="276" w:lineRule="auto"/>
        <w:ind w:right="-1"/>
        <w:contextualSpacing/>
        <w:jc w:val="both"/>
      </w:pPr>
      <w:r w:rsidRPr="00867EA8">
        <w:rPr>
          <w:rFonts w:cs="Arial"/>
          <w:b/>
        </w:rPr>
        <w:t>Inversión Pública</w:t>
      </w:r>
      <w:r w:rsidRPr="00867EA8">
        <w:rPr>
          <w:rFonts w:cs="Arial"/>
        </w:rPr>
        <w:t>. - Refleja</w:t>
      </w:r>
      <w:r>
        <w:rPr>
          <w:rFonts w:cs="Arial"/>
        </w:rPr>
        <w:t xml:space="preserve"> la afectación no capitalizable</w:t>
      </w:r>
      <w:r w:rsidRPr="00867EA8">
        <w:rPr>
          <w:rFonts w:cs="Arial"/>
        </w:rPr>
        <w:t xml:space="preserve"> correspondiente al</w:t>
      </w:r>
      <w:r>
        <w:rPr>
          <w:rFonts w:cs="Arial"/>
        </w:rPr>
        <w:t xml:space="preserve"> PAD, del</w:t>
      </w:r>
      <w:r w:rsidRPr="00867EA8">
        <w:rPr>
          <w:rFonts w:cs="Arial"/>
        </w:rPr>
        <w:t xml:space="preserve"> Programa </w:t>
      </w:r>
      <w:r>
        <w:rPr>
          <w:rFonts w:cs="Arial"/>
        </w:rPr>
        <w:t xml:space="preserve">de Regularización de Tenencia de la Tierra, por el importe devengado de </w:t>
      </w:r>
      <w:r w:rsidRPr="00B85F1F">
        <w:rPr>
          <w:rFonts w:cs="Arial"/>
        </w:rPr>
        <w:t>3</w:t>
      </w:r>
      <w:proofErr w:type="gramStart"/>
      <w:r>
        <w:rPr>
          <w:rFonts w:cs="Arial"/>
        </w:rPr>
        <w:t>,</w:t>
      </w:r>
      <w:r w:rsidRPr="00B85F1F">
        <w:rPr>
          <w:rFonts w:cs="Arial"/>
        </w:rPr>
        <w:t>989</w:t>
      </w:r>
      <w:r>
        <w:rPr>
          <w:rFonts w:cs="Arial"/>
        </w:rPr>
        <w:t>,</w:t>
      </w:r>
      <w:r w:rsidRPr="00B85F1F">
        <w:rPr>
          <w:rFonts w:cs="Arial"/>
        </w:rPr>
        <w:t>899.94</w:t>
      </w:r>
      <w:proofErr w:type="gramEnd"/>
      <w:r>
        <w:rPr>
          <w:rFonts w:cs="Arial"/>
        </w:rPr>
        <w:t xml:space="preserve">. Presenta un saldo acumulado devengado por </w:t>
      </w:r>
      <w:r w:rsidRPr="00B85F1F">
        <w:rPr>
          <w:rFonts w:cs="Arial"/>
        </w:rPr>
        <w:t>32</w:t>
      </w:r>
      <w:proofErr w:type="gramStart"/>
      <w:r>
        <w:rPr>
          <w:rFonts w:cs="Arial"/>
        </w:rPr>
        <w:t>,</w:t>
      </w:r>
      <w:r w:rsidRPr="00B85F1F">
        <w:rPr>
          <w:rFonts w:cs="Arial"/>
        </w:rPr>
        <w:t>865</w:t>
      </w:r>
      <w:r>
        <w:rPr>
          <w:rFonts w:cs="Arial"/>
        </w:rPr>
        <w:t>,</w:t>
      </w:r>
      <w:r w:rsidRPr="00B85F1F">
        <w:rPr>
          <w:rFonts w:cs="Arial"/>
        </w:rPr>
        <w:t>565.24</w:t>
      </w:r>
      <w:proofErr w:type="gramEnd"/>
      <w:r>
        <w:rPr>
          <w:rFonts w:cs="Arial"/>
        </w:rPr>
        <w:t xml:space="preserve">. </w:t>
      </w:r>
    </w:p>
    <w:p w14:paraId="0E7A226F" w14:textId="77777777" w:rsidR="00465FAF" w:rsidRDefault="00465FAF" w:rsidP="00465FAF">
      <w:pPr>
        <w:spacing w:after="0" w:line="276" w:lineRule="auto"/>
        <w:ind w:right="-1"/>
        <w:jc w:val="both"/>
        <w:rPr>
          <w:color w:val="FF0000"/>
        </w:rPr>
      </w:pPr>
    </w:p>
    <w:p w14:paraId="72BBB9A2" w14:textId="77777777" w:rsidR="00DB59EA" w:rsidRPr="00216EAB" w:rsidRDefault="00DB59EA" w:rsidP="00465FAF">
      <w:pPr>
        <w:spacing w:after="0" w:line="276" w:lineRule="auto"/>
        <w:ind w:right="-1"/>
        <w:jc w:val="both"/>
        <w:rPr>
          <w:color w:val="FF0000"/>
        </w:rPr>
      </w:pPr>
    </w:p>
    <w:p w14:paraId="7E87C41A" w14:textId="77777777" w:rsidR="00465FAF" w:rsidRPr="00DC0BE0" w:rsidRDefault="00465FAF" w:rsidP="00465FAF">
      <w:pPr>
        <w:numPr>
          <w:ilvl w:val="0"/>
          <w:numId w:val="6"/>
        </w:numPr>
        <w:spacing w:before="240" w:after="240" w:line="276" w:lineRule="auto"/>
        <w:ind w:right="-1"/>
        <w:contextualSpacing/>
        <w:outlineLvl w:val="0"/>
        <w:rPr>
          <w:rFonts w:eastAsia="Times New Roman" w:cs="Arial"/>
          <w:b/>
          <w:lang w:eastAsia="es-MX"/>
        </w:rPr>
      </w:pPr>
      <w:r w:rsidRPr="00DC0BE0">
        <w:rPr>
          <w:rFonts w:eastAsia="Times New Roman" w:cs="Arial"/>
          <w:b/>
          <w:lang w:eastAsia="es-MX"/>
        </w:rPr>
        <w:t>NOTAS AL ESTADO DE VARIACIONES EN LA HACIENDA PÚBLICA/PATRIMONIO</w:t>
      </w:r>
    </w:p>
    <w:p w14:paraId="397B1A19" w14:textId="77777777" w:rsidR="00465FAF" w:rsidRPr="0020562B" w:rsidRDefault="00465FAF" w:rsidP="00465FAF">
      <w:pPr>
        <w:spacing w:before="240" w:after="240" w:line="276" w:lineRule="auto"/>
        <w:ind w:left="1068" w:right="-1"/>
        <w:contextualSpacing/>
        <w:outlineLvl w:val="0"/>
        <w:rPr>
          <w:rFonts w:eastAsia="Times New Roman" w:cs="Arial"/>
          <w:b/>
          <w:lang w:eastAsia="es-MX"/>
        </w:rPr>
      </w:pPr>
    </w:p>
    <w:p w14:paraId="42A50647" w14:textId="77777777" w:rsidR="00465FAF" w:rsidRDefault="00465FAF" w:rsidP="00465FAF">
      <w:pPr>
        <w:spacing w:line="276" w:lineRule="auto"/>
        <w:ind w:right="-1"/>
        <w:jc w:val="both"/>
        <w:outlineLvl w:val="0"/>
        <w:rPr>
          <w:rFonts w:cs="Arial"/>
        </w:rPr>
      </w:pPr>
      <w:r w:rsidRPr="00DA5FD6">
        <w:rPr>
          <w:rFonts w:cs="Arial"/>
          <w:b/>
        </w:rPr>
        <w:t xml:space="preserve">Hacienda </w:t>
      </w:r>
      <w:r>
        <w:rPr>
          <w:rFonts w:cs="Arial"/>
          <w:b/>
        </w:rPr>
        <w:t>Pública/Patrimonio Contribuido</w:t>
      </w:r>
      <w:r w:rsidRPr="00DA5FD6">
        <w:rPr>
          <w:rFonts w:cs="Arial"/>
          <w:b/>
        </w:rPr>
        <w:t>. -</w:t>
      </w:r>
      <w:r w:rsidRPr="00DA5FD6">
        <w:rPr>
          <w:rFonts w:cs="Arial"/>
        </w:rPr>
        <w:t xml:space="preserve"> En el Estado de Variaciones en la Hacienda Pública, el patrimonio contribuido</w:t>
      </w:r>
      <w:r>
        <w:rPr>
          <w:rFonts w:cs="Arial"/>
        </w:rPr>
        <w:t xml:space="preserve"> neto de 2019</w:t>
      </w:r>
      <w:r w:rsidRPr="00DA5FD6">
        <w:rPr>
          <w:rFonts w:cs="Arial"/>
        </w:rPr>
        <w:t xml:space="preserve"> del Instituto </w:t>
      </w:r>
      <w:r>
        <w:rPr>
          <w:rFonts w:cs="Arial"/>
        </w:rPr>
        <w:t xml:space="preserve">por la cantidad de </w:t>
      </w:r>
      <w:r w:rsidRPr="000E1289">
        <w:rPr>
          <w:rFonts w:cs="Arial"/>
        </w:rPr>
        <w:t>2</w:t>
      </w:r>
      <w:proofErr w:type="gramStart"/>
      <w:r w:rsidRPr="000E1289">
        <w:rPr>
          <w:rFonts w:cs="Arial"/>
        </w:rPr>
        <w:t>,410,250.11</w:t>
      </w:r>
      <w:proofErr w:type="gramEnd"/>
      <w:r>
        <w:rPr>
          <w:rFonts w:cs="Arial"/>
        </w:rPr>
        <w:t xml:space="preserve"> </w:t>
      </w:r>
      <w:r w:rsidRPr="00DA5FD6">
        <w:rPr>
          <w:rFonts w:cs="Arial"/>
        </w:rPr>
        <w:t xml:space="preserve">se </w:t>
      </w:r>
      <w:r>
        <w:rPr>
          <w:rFonts w:cs="Arial"/>
        </w:rPr>
        <w:t>conserva</w:t>
      </w:r>
      <w:r w:rsidRPr="00DA5FD6">
        <w:rPr>
          <w:rFonts w:cs="Arial"/>
        </w:rPr>
        <w:t xml:space="preserve"> por las aportaciones de</w:t>
      </w:r>
      <w:r>
        <w:rPr>
          <w:rFonts w:cs="Arial"/>
        </w:rPr>
        <w:t>l Gobierno del Estado de México.</w:t>
      </w:r>
    </w:p>
    <w:p w14:paraId="4FEE996C" w14:textId="079C5C03" w:rsidR="00DB59EA" w:rsidRDefault="00465FAF" w:rsidP="00CA4557">
      <w:pPr>
        <w:spacing w:line="276" w:lineRule="auto"/>
        <w:ind w:right="-1"/>
        <w:jc w:val="both"/>
        <w:rPr>
          <w:rFonts w:cs="Arial"/>
        </w:rPr>
      </w:pPr>
      <w:r w:rsidRPr="00963F7E">
        <w:rPr>
          <w:rFonts w:cs="Arial"/>
          <w:b/>
        </w:rPr>
        <w:t>Hacienda Pública / Patrimonio Generado de Ejercicios Anteriores. -</w:t>
      </w:r>
      <w:r>
        <w:rPr>
          <w:rFonts w:cs="Arial"/>
          <w:b/>
        </w:rPr>
        <w:t xml:space="preserve"> </w:t>
      </w:r>
      <w:r>
        <w:rPr>
          <w:rFonts w:cs="Arial"/>
        </w:rPr>
        <w:t>En este mes se detecta que</w:t>
      </w:r>
      <w:r w:rsidR="00E26C16">
        <w:rPr>
          <w:rFonts w:cs="Arial"/>
        </w:rPr>
        <w:t xml:space="preserve"> los</w:t>
      </w:r>
      <w:r>
        <w:rPr>
          <w:rFonts w:cs="Arial"/>
        </w:rPr>
        <w:t xml:space="preserve"> </w:t>
      </w:r>
      <w:r w:rsidR="00E26C16">
        <w:rPr>
          <w:rFonts w:cs="Arial"/>
        </w:rPr>
        <w:t xml:space="preserve">Resultados de Ejercicios Anteriores se afectaron por </w:t>
      </w:r>
      <w:r w:rsidR="00E26C16" w:rsidRPr="00E26C16">
        <w:rPr>
          <w:rFonts w:cs="Arial"/>
        </w:rPr>
        <w:t>1</w:t>
      </w:r>
      <w:proofErr w:type="gramStart"/>
      <w:r w:rsidR="00E26C16" w:rsidRPr="00E26C16">
        <w:rPr>
          <w:rFonts w:cs="Arial"/>
        </w:rPr>
        <w:t>,050,949,308.45</w:t>
      </w:r>
      <w:proofErr w:type="gramEnd"/>
      <w:r w:rsidR="00E26C16">
        <w:rPr>
          <w:rFonts w:cs="Arial"/>
        </w:rPr>
        <w:t xml:space="preserve">, </w:t>
      </w:r>
      <w:r w:rsidR="00CA4557">
        <w:rPr>
          <w:rFonts w:cs="Arial"/>
        </w:rPr>
        <w:t xml:space="preserve">derivado </w:t>
      </w:r>
      <w:r w:rsidR="00CA4557" w:rsidRPr="001362C9">
        <w:rPr>
          <w:rFonts w:cs="Arial"/>
        </w:rPr>
        <w:t>de la actualización de la amortización de capital de los Certificados Bursátiles de la Serie Subordinada C</w:t>
      </w:r>
      <w:r w:rsidR="00CA4557">
        <w:rPr>
          <w:rFonts w:cs="Arial"/>
        </w:rPr>
        <w:t xml:space="preserve"> </w:t>
      </w:r>
      <w:r w:rsidR="00CA4557" w:rsidRPr="001362C9">
        <w:rPr>
          <w:rFonts w:cs="Arial"/>
        </w:rPr>
        <w:t>del Fideicomiso Irrevocable No. F/1426</w:t>
      </w:r>
      <w:r w:rsidR="00CA4557">
        <w:rPr>
          <w:rFonts w:cs="Arial"/>
        </w:rPr>
        <w:t>, la cual se encuentra valuada en UDIS</w:t>
      </w:r>
      <w:r w:rsidR="00CA4557" w:rsidRPr="001362C9">
        <w:rPr>
          <w:rFonts w:cs="Arial"/>
        </w:rPr>
        <w:t>.</w:t>
      </w:r>
    </w:p>
    <w:p w14:paraId="1482A334" w14:textId="77777777" w:rsidR="00DB59EA" w:rsidRDefault="00DB59EA">
      <w:pPr>
        <w:spacing w:line="259" w:lineRule="auto"/>
        <w:rPr>
          <w:rFonts w:cs="Arial"/>
        </w:rPr>
      </w:pPr>
      <w:r>
        <w:rPr>
          <w:rFonts w:cs="Arial"/>
        </w:rPr>
        <w:br w:type="page"/>
      </w:r>
    </w:p>
    <w:p w14:paraId="23F541A7" w14:textId="77777777" w:rsidR="00DB59EA" w:rsidRPr="00DB59EA" w:rsidRDefault="00465FAF" w:rsidP="00DB59EA">
      <w:pPr>
        <w:jc w:val="both"/>
        <w:rPr>
          <w:rFonts w:eastAsia="Times New Roman" w:cs="Arial"/>
          <w:lang w:eastAsia="es-MX"/>
        </w:rPr>
      </w:pPr>
      <w:r w:rsidRPr="00DA5FD6">
        <w:rPr>
          <w:rFonts w:cs="Arial"/>
          <w:b/>
        </w:rPr>
        <w:t>Resultado del Ejercicio: (Ahorro/Desahorro). -</w:t>
      </w:r>
      <w:r w:rsidRPr="00DA5FD6">
        <w:rPr>
          <w:rFonts w:cs="Arial"/>
        </w:rPr>
        <w:t xml:space="preserve"> Se observa en la Hacienda Pública/Patrimonio Generado del Ejercicio, un </w:t>
      </w:r>
      <w:r>
        <w:rPr>
          <w:rFonts w:cs="Arial"/>
        </w:rPr>
        <w:t xml:space="preserve">ahorro por </w:t>
      </w:r>
      <w:r w:rsidR="001362C9" w:rsidRPr="001362C9">
        <w:rPr>
          <w:rFonts w:cs="Arial"/>
        </w:rPr>
        <w:t>959</w:t>
      </w:r>
      <w:proofErr w:type="gramStart"/>
      <w:r w:rsidR="001362C9" w:rsidRPr="001362C9">
        <w:rPr>
          <w:rFonts w:cs="Arial"/>
        </w:rPr>
        <w:t>,666,764.49</w:t>
      </w:r>
      <w:proofErr w:type="gramEnd"/>
      <w:r w:rsidR="00AA191B" w:rsidRPr="000F2F11">
        <w:rPr>
          <w:rFonts w:cs="Arial"/>
        </w:rPr>
        <w:t xml:space="preserve">, </w:t>
      </w:r>
      <w:r w:rsidR="001362C9" w:rsidRPr="001362C9">
        <w:rPr>
          <w:rFonts w:cs="Arial"/>
        </w:rPr>
        <w:t>debido principalmente a</w:t>
      </w:r>
      <w:r w:rsidR="00DB59EA" w:rsidRPr="00DB59EA">
        <w:rPr>
          <w:rFonts w:cs="Arial"/>
        </w:rPr>
        <w:t xml:space="preserve"> </w:t>
      </w:r>
      <w:r w:rsidR="00DB59EA">
        <w:rPr>
          <w:rFonts w:cs="Arial"/>
        </w:rPr>
        <w:t>que los ingresos se ven disminuidos por</w:t>
      </w:r>
      <w:r w:rsidR="001362C9" w:rsidRPr="001362C9">
        <w:rPr>
          <w:rFonts w:cs="Arial"/>
        </w:rPr>
        <w:t xml:space="preserve"> la aplicación de Otros Gastos de la Deuda</w:t>
      </w:r>
      <w:r w:rsidR="00E26C16">
        <w:rPr>
          <w:rFonts w:cs="Arial"/>
        </w:rPr>
        <w:t xml:space="preserve"> pública</w:t>
      </w:r>
      <w:r w:rsidR="001362C9" w:rsidRPr="001362C9">
        <w:rPr>
          <w:rFonts w:cs="Arial"/>
        </w:rPr>
        <w:t>, por</w:t>
      </w:r>
      <w:r w:rsidR="00E26C16">
        <w:rPr>
          <w:rFonts w:cs="Arial"/>
        </w:rPr>
        <w:t xml:space="preserve"> la cantidad de </w:t>
      </w:r>
      <w:r w:rsidR="00E26C16" w:rsidRPr="00E26C16">
        <w:rPr>
          <w:rFonts w:cs="Arial"/>
        </w:rPr>
        <w:t>101,554,415.01</w:t>
      </w:r>
      <w:r w:rsidR="00E26C16">
        <w:rPr>
          <w:rFonts w:cs="Arial"/>
        </w:rPr>
        <w:t xml:space="preserve">, </w:t>
      </w:r>
      <w:r w:rsidR="00DB59EA" w:rsidRPr="00DB59EA">
        <w:rPr>
          <w:rFonts w:eastAsia="Times New Roman" w:cs="Arial"/>
          <w:lang w:eastAsia="es-MX"/>
        </w:rPr>
        <w:t>por el registro contable de la valuación de los Certificados Bursátiles de la Serie Subordinada C del Fideicomiso Irrevocable No. F/1426, relativa a este ejercicio de la amortización de capital.</w:t>
      </w:r>
    </w:p>
    <w:p w14:paraId="57F765A3" w14:textId="77777777" w:rsidR="00465FAF" w:rsidRDefault="00465FAF" w:rsidP="00F51AB4">
      <w:pPr>
        <w:numPr>
          <w:ilvl w:val="0"/>
          <w:numId w:val="6"/>
        </w:numPr>
        <w:spacing w:before="240" w:after="240" w:line="276" w:lineRule="auto"/>
        <w:ind w:right="-1"/>
        <w:contextualSpacing/>
        <w:outlineLvl w:val="0"/>
        <w:rPr>
          <w:rFonts w:eastAsia="Times New Roman" w:cs="Arial"/>
          <w:b/>
          <w:lang w:eastAsia="es-MX"/>
        </w:rPr>
      </w:pPr>
      <w:r w:rsidRPr="00C1138F">
        <w:rPr>
          <w:rFonts w:eastAsia="Times New Roman" w:cs="Arial"/>
          <w:b/>
          <w:lang w:eastAsia="es-MX"/>
        </w:rPr>
        <w:t>NOTAS AL ESTADO DE FLUJOS DE EFECTIVO</w:t>
      </w:r>
    </w:p>
    <w:p w14:paraId="4903047E" w14:textId="77777777" w:rsidR="00F51AB4" w:rsidRPr="00C1138F" w:rsidRDefault="00F51AB4" w:rsidP="00F51AB4">
      <w:pPr>
        <w:spacing w:before="240" w:after="240" w:line="276" w:lineRule="auto"/>
        <w:ind w:right="-1"/>
        <w:contextualSpacing/>
        <w:outlineLvl w:val="0"/>
        <w:rPr>
          <w:rFonts w:eastAsia="Times New Roman" w:cs="Arial"/>
          <w:b/>
          <w:lang w:eastAsia="es-MX"/>
        </w:rPr>
      </w:pPr>
    </w:p>
    <w:p w14:paraId="13D02D4B" w14:textId="77777777" w:rsidR="00465FAF" w:rsidRDefault="00465FAF" w:rsidP="00465FAF">
      <w:pPr>
        <w:spacing w:line="276" w:lineRule="auto"/>
        <w:ind w:right="-1"/>
        <w:jc w:val="both"/>
        <w:rPr>
          <w:rFonts w:cs="Arial"/>
        </w:rPr>
      </w:pPr>
      <w:r w:rsidRPr="00C1138F">
        <w:rPr>
          <w:rFonts w:cs="Arial"/>
        </w:rPr>
        <w:t>En este Estado se observa lo siguiente:</w:t>
      </w:r>
    </w:p>
    <w:p w14:paraId="34664FB8" w14:textId="77777777" w:rsidR="00465FAF" w:rsidRDefault="00465FAF" w:rsidP="00465FAF">
      <w:pPr>
        <w:spacing w:line="276" w:lineRule="auto"/>
        <w:ind w:right="-1"/>
        <w:jc w:val="center"/>
        <w:rPr>
          <w:rFonts w:cs="Arial"/>
        </w:rPr>
      </w:pPr>
      <w:r w:rsidRPr="00962EF0">
        <w:rPr>
          <w:noProof/>
          <w:lang w:eastAsia="es-MX"/>
        </w:rPr>
        <w:drawing>
          <wp:inline distT="0" distB="0" distL="0" distR="0" wp14:anchorId="1DA012A5" wp14:editId="3D64390A">
            <wp:extent cx="4475508" cy="139506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935" cy="1409852"/>
                    </a:xfrm>
                    <a:prstGeom prst="rect">
                      <a:avLst/>
                    </a:prstGeom>
                    <a:noFill/>
                    <a:ln>
                      <a:noFill/>
                    </a:ln>
                  </pic:spPr>
                </pic:pic>
              </a:graphicData>
            </a:graphic>
          </wp:inline>
        </w:drawing>
      </w:r>
    </w:p>
    <w:p w14:paraId="540D0588" w14:textId="77777777" w:rsidR="00465FAF" w:rsidRPr="00CA4557" w:rsidRDefault="00465FAF" w:rsidP="00465FAF">
      <w:pPr>
        <w:spacing w:line="276" w:lineRule="auto"/>
        <w:ind w:right="-1"/>
        <w:jc w:val="both"/>
        <w:rPr>
          <w:highlight w:val="yellow"/>
        </w:rPr>
      </w:pPr>
      <w:r w:rsidRPr="00C1138F">
        <w:t xml:space="preserve">La Conciliación </w:t>
      </w:r>
      <w:r w:rsidRPr="001061D6">
        <w:t>de los Flujos de Efectivo Netos de las Actividades de Operación y la cuenta de Ahorro/Desahorro antes de Rubros Extraordinarios, queda como sigue:</w:t>
      </w:r>
    </w:p>
    <w:p w14:paraId="129A1B62" w14:textId="3D8CB88C" w:rsidR="00465FAF" w:rsidRPr="003B1938" w:rsidRDefault="00890130" w:rsidP="00465FAF">
      <w:pPr>
        <w:spacing w:line="276" w:lineRule="auto"/>
        <w:ind w:right="-1"/>
        <w:jc w:val="center"/>
      </w:pPr>
      <w:r w:rsidRPr="00890130">
        <w:rPr>
          <w:noProof/>
          <w:lang w:eastAsia="es-MX"/>
        </w:rPr>
        <w:drawing>
          <wp:inline distT="0" distB="0" distL="0" distR="0" wp14:anchorId="21AFEA5B" wp14:editId="42A13576">
            <wp:extent cx="5043170" cy="3269615"/>
            <wp:effectExtent l="0" t="0" r="508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170" cy="3269615"/>
                    </a:xfrm>
                    <a:prstGeom prst="rect">
                      <a:avLst/>
                    </a:prstGeom>
                    <a:noFill/>
                    <a:ln>
                      <a:noFill/>
                    </a:ln>
                  </pic:spPr>
                </pic:pic>
              </a:graphicData>
            </a:graphic>
          </wp:inline>
        </w:drawing>
      </w:r>
    </w:p>
    <w:p w14:paraId="3D19446F" w14:textId="77777777" w:rsidR="00465FAF" w:rsidRDefault="00465FAF" w:rsidP="00465FAF">
      <w:pPr>
        <w:spacing w:line="276" w:lineRule="auto"/>
        <w:ind w:right="-1"/>
        <w:jc w:val="both"/>
        <w:rPr>
          <w:rFonts w:cs="Arial"/>
        </w:rPr>
      </w:pPr>
      <w:r w:rsidRPr="00C1138F">
        <w:rPr>
          <w:rFonts w:cs="Arial"/>
        </w:rPr>
        <w:t xml:space="preserve">El efectivo y equivalentes en este mes para que el Instituto de la Función Registral del Estado de México cubra sus obligaciones de pago, fue de </w:t>
      </w:r>
      <w:r>
        <w:rPr>
          <w:rFonts w:cs="Arial"/>
        </w:rPr>
        <w:t>358</w:t>
      </w:r>
      <w:proofErr w:type="gramStart"/>
      <w:r>
        <w:rPr>
          <w:rFonts w:cs="Arial"/>
        </w:rPr>
        <w:t>,466,739.93</w:t>
      </w:r>
      <w:proofErr w:type="gramEnd"/>
      <w:r>
        <w:rPr>
          <w:rFonts w:cs="Arial"/>
        </w:rPr>
        <w:t>.</w:t>
      </w:r>
    </w:p>
    <w:p w14:paraId="32E4F9CA" w14:textId="48ED1058" w:rsidR="008641A6" w:rsidRPr="00F51AB4" w:rsidRDefault="008641A6" w:rsidP="001061D6">
      <w:pPr>
        <w:spacing w:line="259" w:lineRule="auto"/>
        <w:rPr>
          <w:rFonts w:eastAsia="Calibri" w:cs="Arial"/>
          <w:b/>
        </w:rPr>
      </w:pPr>
      <w:r>
        <w:rPr>
          <w:rFonts w:cs="Arial"/>
        </w:rPr>
        <w:br w:type="page"/>
      </w:r>
      <w:r w:rsidRPr="00C24A06">
        <w:rPr>
          <w:rFonts w:cs="Arial"/>
          <w:b/>
        </w:rPr>
        <w:t>CONCILIACIÓN ENTRE LOS INGRESOS PRESUPUESTARIOS Y CONTABLES, ASÍ COMO ENTRE LOS EGRESOS PRESUPUESTARIOS Y LOS GASTOS CONTABLES</w:t>
      </w:r>
    </w:p>
    <w:p w14:paraId="154F97AC" w14:textId="77777777" w:rsidR="00F51AB4" w:rsidRPr="00C24A06" w:rsidRDefault="00F51AB4" w:rsidP="00F51AB4">
      <w:pPr>
        <w:spacing w:before="240" w:after="240" w:line="276" w:lineRule="auto"/>
        <w:ind w:right="-1"/>
        <w:contextualSpacing/>
        <w:outlineLvl w:val="0"/>
        <w:rPr>
          <w:rFonts w:eastAsia="Calibri" w:cs="Arial"/>
          <w:b/>
        </w:rPr>
      </w:pPr>
    </w:p>
    <w:p w14:paraId="297A5A6E" w14:textId="51A1928A" w:rsidR="008641A6" w:rsidRPr="00E06B03" w:rsidRDefault="003527BF" w:rsidP="008641A6">
      <w:pPr>
        <w:jc w:val="center"/>
      </w:pPr>
      <w:r>
        <w:rPr>
          <w:noProof/>
          <w:lang w:eastAsia="es-MX"/>
        </w:rPr>
        <w:drawing>
          <wp:inline distT="0" distB="0" distL="0" distR="0" wp14:anchorId="3D39E565" wp14:editId="036EEDB3">
            <wp:extent cx="6279515" cy="3858895"/>
            <wp:effectExtent l="0" t="0" r="698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9515" cy="3858895"/>
                    </a:xfrm>
                    <a:prstGeom prst="rect">
                      <a:avLst/>
                    </a:prstGeom>
                    <a:noFill/>
                  </pic:spPr>
                </pic:pic>
              </a:graphicData>
            </a:graphic>
          </wp:inline>
        </w:drawing>
      </w:r>
    </w:p>
    <w:p w14:paraId="55EC0999" w14:textId="77777777" w:rsidR="008641A6" w:rsidRPr="00E06B03" w:rsidRDefault="008641A6" w:rsidP="008641A6">
      <w:pPr>
        <w:spacing w:after="0" w:line="276" w:lineRule="auto"/>
        <w:ind w:right="-1"/>
        <w:rPr>
          <w:noProof/>
          <w:lang w:eastAsia="es-MX"/>
        </w:rPr>
      </w:pPr>
    </w:p>
    <w:p w14:paraId="5B39120A" w14:textId="2D683FC9" w:rsidR="003527BF" w:rsidRDefault="008641A6" w:rsidP="003527BF">
      <w:pPr>
        <w:tabs>
          <w:tab w:val="left" w:pos="1545"/>
        </w:tabs>
        <w:spacing w:line="276" w:lineRule="auto"/>
        <w:jc w:val="both"/>
        <w:rPr>
          <w:rFonts w:cs="Arial"/>
        </w:rPr>
      </w:pPr>
      <w:r w:rsidRPr="00E06B03">
        <w:rPr>
          <w:rFonts w:cs="Arial"/>
          <w:b/>
        </w:rPr>
        <w:t>Conciliación entre los Ingresos Presupuestarios y Contables</w:t>
      </w:r>
      <w:r w:rsidRPr="00E06B03">
        <w:rPr>
          <w:rFonts w:cs="Arial"/>
        </w:rPr>
        <w:t xml:space="preserve">.- </w:t>
      </w:r>
      <w:r w:rsidR="003527BF" w:rsidRPr="003527BF">
        <w:rPr>
          <w:rFonts w:cs="Arial"/>
        </w:rPr>
        <w:t xml:space="preserve">En el renglón de Otros Ingresos Presupuestarios no Contables por $474,869,740.46 se integran de; $458,093,768.75 para el pago de Amortización de Capital de los Certificados Bursátiles Series "A" , "B" y subordinada "C", correspondientes al presente ejercicio del 2020,  los $6,230,000.00 de </w:t>
      </w:r>
      <w:proofErr w:type="spellStart"/>
      <w:r w:rsidR="003527BF" w:rsidRPr="003527BF">
        <w:rPr>
          <w:rFonts w:cs="Arial"/>
        </w:rPr>
        <w:t>de</w:t>
      </w:r>
      <w:proofErr w:type="spellEnd"/>
      <w:r w:rsidR="003527BF" w:rsidRPr="003527BF">
        <w:rPr>
          <w:rFonts w:cs="Arial"/>
        </w:rPr>
        <w:t xml:space="preserve"> Ingresos por Disponibilidades Presupuestarias Entidades Públicas y $10,545,971.71 Pasivos Derivados de Erogaciones Devengadas y Pendientes.</w:t>
      </w:r>
    </w:p>
    <w:p w14:paraId="1363D0D9" w14:textId="77777777" w:rsidR="003527BF" w:rsidRDefault="003527BF">
      <w:pPr>
        <w:spacing w:line="259" w:lineRule="auto"/>
        <w:rPr>
          <w:rFonts w:cs="Arial"/>
        </w:rPr>
      </w:pPr>
      <w:r>
        <w:rPr>
          <w:rFonts w:cs="Arial"/>
        </w:rPr>
        <w:br w:type="page"/>
      </w:r>
    </w:p>
    <w:p w14:paraId="43000F78" w14:textId="3E1CABE4" w:rsidR="008641A6" w:rsidRPr="00E06B03" w:rsidRDefault="003527BF" w:rsidP="008641A6">
      <w:pPr>
        <w:rPr>
          <w:rFonts w:cs="Arial"/>
        </w:rPr>
      </w:pPr>
      <w:r>
        <w:rPr>
          <w:rFonts w:cs="Arial"/>
          <w:noProof/>
          <w:lang w:eastAsia="es-MX"/>
        </w:rPr>
        <w:drawing>
          <wp:inline distT="0" distB="0" distL="0" distR="0" wp14:anchorId="0E9F3D42" wp14:editId="0AE63F72">
            <wp:extent cx="6389370" cy="5700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9370" cy="5700395"/>
                    </a:xfrm>
                    <a:prstGeom prst="rect">
                      <a:avLst/>
                    </a:prstGeom>
                    <a:noFill/>
                  </pic:spPr>
                </pic:pic>
              </a:graphicData>
            </a:graphic>
          </wp:inline>
        </w:drawing>
      </w:r>
    </w:p>
    <w:p w14:paraId="01B30A1F" w14:textId="77777777" w:rsidR="00E3427F" w:rsidRDefault="00E3427F" w:rsidP="00E3427F">
      <w:pPr>
        <w:tabs>
          <w:tab w:val="left" w:pos="1215"/>
        </w:tabs>
        <w:jc w:val="both"/>
        <w:rPr>
          <w:rFonts w:cs="Arial"/>
        </w:rPr>
      </w:pPr>
      <w:r w:rsidRPr="00E4694C">
        <w:rPr>
          <w:rFonts w:cs="Arial"/>
          <w:b/>
        </w:rPr>
        <w:t>Conciliación entre los Egreso</w:t>
      </w:r>
      <w:r>
        <w:rPr>
          <w:rFonts w:cs="Arial"/>
          <w:b/>
        </w:rPr>
        <w:t>s Presupuestarios y los Gastos C</w:t>
      </w:r>
      <w:r w:rsidRPr="00E4694C">
        <w:rPr>
          <w:rFonts w:cs="Arial"/>
          <w:b/>
        </w:rPr>
        <w:t>ontables</w:t>
      </w:r>
      <w:r>
        <w:rPr>
          <w:rFonts w:cs="Arial"/>
        </w:rPr>
        <w:t>.-</w:t>
      </w:r>
      <w:r w:rsidRPr="00177121">
        <w:rPr>
          <w:rFonts w:cs="Arial"/>
        </w:rPr>
        <w:t xml:space="preserve"> </w:t>
      </w:r>
      <w:r w:rsidRPr="00FA2DAC">
        <w:rPr>
          <w:rFonts w:cs="Arial"/>
        </w:rPr>
        <w:t xml:space="preserve">El renglón de Otros Egresos Presupuestales No Contables por 910,538,009.02, se integran de: 718,625,336.65, de las Transferencias al Fideicomiso de Cobranza y 188,837,626.24 de Transferencias internas otorgadas a fideicomisos </w:t>
      </w:r>
      <w:proofErr w:type="spellStart"/>
      <w:r w:rsidRPr="00FA2DAC">
        <w:rPr>
          <w:rFonts w:cs="Arial"/>
        </w:rPr>
        <w:t>publicos</w:t>
      </w:r>
      <w:proofErr w:type="spellEnd"/>
      <w:r w:rsidRPr="00FA2DAC">
        <w:rPr>
          <w:rFonts w:cs="Arial"/>
        </w:rPr>
        <w:t xml:space="preserve"> financieros para el pago de bono de la Serie Subordinada C, así como 3,075,046.13 del saldo de los recursos por el Programa de Acciones para el Desarrollo (PAD), Programa “Regularización Tenencia de la Tierra”. En el rubro de Otros Gastos Contables No Presupuestales el importe de 2,464,484.75 por la transferencia al GEM, de los remanentes del Programa de Regularización de Tenencia de la Tierra 2019, que incluye los intereses generados.</w:t>
      </w:r>
    </w:p>
    <w:p w14:paraId="4C980347" w14:textId="77777777" w:rsidR="008641A6" w:rsidRPr="00E32E09" w:rsidRDefault="008641A6" w:rsidP="008641A6">
      <w:pPr>
        <w:spacing w:line="259" w:lineRule="auto"/>
      </w:pPr>
    </w:p>
    <w:p w14:paraId="43F5A4D2" w14:textId="77777777" w:rsidR="00AE0682" w:rsidRPr="003E7D79" w:rsidRDefault="00AE0682" w:rsidP="00AE0682">
      <w:pPr>
        <w:jc w:val="both"/>
        <w:rPr>
          <w:rFonts w:cs="Arial"/>
          <w:highlight w:val="yellow"/>
        </w:rPr>
      </w:pPr>
    </w:p>
    <w:p w14:paraId="41C0EFCB" w14:textId="77777777" w:rsidR="00AE0682" w:rsidRPr="003C2837" w:rsidRDefault="00AE0682" w:rsidP="00AE0682">
      <w:pPr>
        <w:numPr>
          <w:ilvl w:val="0"/>
          <w:numId w:val="50"/>
        </w:numPr>
        <w:tabs>
          <w:tab w:val="left" w:pos="3836"/>
        </w:tabs>
        <w:spacing w:after="0" w:line="276" w:lineRule="auto"/>
        <w:ind w:right="-1"/>
        <w:contextualSpacing/>
        <w:outlineLvl w:val="0"/>
        <w:rPr>
          <w:rFonts w:eastAsia="Times New Roman" w:cs="Arial"/>
          <w:b/>
          <w:lang w:eastAsia="es-MX"/>
        </w:rPr>
      </w:pPr>
      <w:r w:rsidRPr="003C2837">
        <w:rPr>
          <w:rFonts w:eastAsia="Times New Roman" w:cs="Arial"/>
          <w:b/>
          <w:lang w:eastAsia="es-MX"/>
        </w:rPr>
        <w:t>NOTAS DE MEMORIA (CUENTAS DE ORDEN)</w:t>
      </w:r>
    </w:p>
    <w:p w14:paraId="21BC20FB" w14:textId="77777777" w:rsidR="00AE0682" w:rsidRPr="003C2837" w:rsidRDefault="00AE0682" w:rsidP="00AE0682">
      <w:pPr>
        <w:tabs>
          <w:tab w:val="left" w:pos="3836"/>
        </w:tabs>
        <w:spacing w:after="0" w:line="276" w:lineRule="auto"/>
        <w:ind w:left="714" w:right="-1"/>
        <w:contextualSpacing/>
        <w:outlineLvl w:val="0"/>
        <w:rPr>
          <w:rFonts w:eastAsia="Times New Roman" w:cs="Arial"/>
          <w:b/>
          <w:lang w:eastAsia="es-MX"/>
        </w:rPr>
      </w:pPr>
    </w:p>
    <w:p w14:paraId="4949F5AE" w14:textId="77777777" w:rsidR="00AE0682" w:rsidRDefault="00AE0682" w:rsidP="00AE0682">
      <w:pPr>
        <w:tabs>
          <w:tab w:val="left" w:pos="8064"/>
        </w:tabs>
        <w:spacing w:line="276" w:lineRule="auto"/>
        <w:ind w:right="-1"/>
        <w:jc w:val="both"/>
        <w:outlineLvl w:val="0"/>
        <w:rPr>
          <w:rFonts w:cs="Arial"/>
        </w:rPr>
      </w:pPr>
      <w:r w:rsidRPr="003C2837">
        <w:rPr>
          <w:rFonts w:cs="Arial"/>
        </w:rPr>
        <w:t>Las Cuentas de Orden Contables y Presupuestarias se integran de la siguiente forma:</w:t>
      </w:r>
    </w:p>
    <w:p w14:paraId="3562EC67" w14:textId="77777777" w:rsidR="00AE0682" w:rsidRDefault="00AE0682" w:rsidP="00AE0682">
      <w:pPr>
        <w:tabs>
          <w:tab w:val="left" w:pos="8064"/>
        </w:tabs>
        <w:spacing w:line="276" w:lineRule="auto"/>
        <w:ind w:right="-1"/>
        <w:jc w:val="both"/>
        <w:outlineLvl w:val="0"/>
        <w:rPr>
          <w:rFonts w:cs="Arial"/>
        </w:rPr>
      </w:pPr>
      <w:r w:rsidRPr="009448E3">
        <w:rPr>
          <w:noProof/>
          <w:lang w:eastAsia="es-MX"/>
        </w:rPr>
        <w:drawing>
          <wp:inline distT="0" distB="0" distL="0" distR="0" wp14:anchorId="5D93A451" wp14:editId="0413A2CD">
            <wp:extent cx="6387389" cy="12496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3924" cy="1252915"/>
                    </a:xfrm>
                    <a:prstGeom prst="rect">
                      <a:avLst/>
                    </a:prstGeom>
                    <a:noFill/>
                    <a:ln>
                      <a:noFill/>
                    </a:ln>
                  </pic:spPr>
                </pic:pic>
              </a:graphicData>
            </a:graphic>
          </wp:inline>
        </w:drawing>
      </w:r>
    </w:p>
    <w:p w14:paraId="2F13FD3E" w14:textId="77777777" w:rsidR="00AE0682" w:rsidRDefault="00AE0682" w:rsidP="00AE0682">
      <w:pPr>
        <w:tabs>
          <w:tab w:val="left" w:pos="2552"/>
          <w:tab w:val="left" w:pos="8064"/>
        </w:tabs>
        <w:spacing w:line="276" w:lineRule="auto"/>
        <w:ind w:right="-1"/>
        <w:jc w:val="both"/>
        <w:outlineLvl w:val="0"/>
        <w:rPr>
          <w:rFonts w:cs="Arial"/>
        </w:rPr>
      </w:pPr>
      <w:r w:rsidRPr="006E6A68">
        <w:rPr>
          <w:noProof/>
          <w:lang w:eastAsia="es-MX"/>
        </w:rPr>
        <w:drawing>
          <wp:inline distT="0" distB="0" distL="0" distR="0" wp14:anchorId="0059511E" wp14:editId="7D8999AD">
            <wp:extent cx="6389370" cy="4593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70" cy="4593525"/>
                    </a:xfrm>
                    <a:prstGeom prst="rect">
                      <a:avLst/>
                    </a:prstGeom>
                    <a:noFill/>
                    <a:ln>
                      <a:noFill/>
                    </a:ln>
                  </pic:spPr>
                </pic:pic>
              </a:graphicData>
            </a:graphic>
          </wp:inline>
        </w:drawing>
      </w:r>
    </w:p>
    <w:p w14:paraId="2CE6F47D" w14:textId="77777777" w:rsidR="00AE0682" w:rsidRDefault="00AE0682" w:rsidP="00AE0682">
      <w:pPr>
        <w:tabs>
          <w:tab w:val="left" w:pos="1843"/>
          <w:tab w:val="left" w:pos="2410"/>
          <w:tab w:val="left" w:pos="2694"/>
          <w:tab w:val="left" w:pos="8064"/>
        </w:tabs>
        <w:spacing w:line="276" w:lineRule="auto"/>
        <w:ind w:right="-1"/>
        <w:jc w:val="both"/>
        <w:outlineLvl w:val="0"/>
        <w:rPr>
          <w:rFonts w:cs="Arial"/>
        </w:rPr>
      </w:pPr>
    </w:p>
    <w:p w14:paraId="333E2565" w14:textId="77777777" w:rsidR="00AE0682" w:rsidRDefault="00AE0682" w:rsidP="00AE0682">
      <w:pPr>
        <w:tabs>
          <w:tab w:val="left" w:pos="8064"/>
        </w:tabs>
        <w:spacing w:line="276" w:lineRule="auto"/>
        <w:ind w:right="-1"/>
        <w:jc w:val="both"/>
        <w:outlineLvl w:val="0"/>
        <w:rPr>
          <w:rFonts w:cs="Arial"/>
        </w:rPr>
      </w:pPr>
    </w:p>
    <w:p w14:paraId="722D6031" w14:textId="77777777" w:rsidR="00AE0682" w:rsidRPr="003C2837" w:rsidRDefault="00AE0682" w:rsidP="00AE0682">
      <w:pPr>
        <w:tabs>
          <w:tab w:val="left" w:pos="8652"/>
        </w:tabs>
        <w:spacing w:line="276" w:lineRule="auto"/>
        <w:ind w:right="-1"/>
        <w:jc w:val="both"/>
        <w:outlineLvl w:val="0"/>
        <w:rPr>
          <w:rFonts w:cs="Arial"/>
        </w:rPr>
      </w:pPr>
      <w:r w:rsidRPr="003C2837">
        <w:rPr>
          <w:rFonts w:cs="Arial"/>
        </w:rPr>
        <w:t xml:space="preserve">La comunicación de la asignación del </w:t>
      </w:r>
      <w:r w:rsidRPr="00B90DB9">
        <w:rPr>
          <w:rFonts w:cs="Arial"/>
        </w:rPr>
        <w:t>Presupuesto Autorizado para el Ejercicio Fiscal 2020</w:t>
      </w:r>
      <w:r w:rsidRPr="003C2837">
        <w:rPr>
          <w:rFonts w:cs="Arial"/>
        </w:rPr>
        <w:t>, se realizó mediante oficio No. 20704001L-0041/2020, de fecha 21 de enero de 2020, emitido por la Secretaría de Finanzas, con el cual se aprueba la asignación presupuestal autorizada por la LX Legislatura local al Instituto de la Función Registral del Estado de México, que asciende a la cantidad de 2</w:t>
      </w:r>
      <w:proofErr w:type="gramStart"/>
      <w:r w:rsidRPr="003C2837">
        <w:rPr>
          <w:rFonts w:cs="Arial"/>
        </w:rPr>
        <w:t>,921,299,039.00</w:t>
      </w:r>
      <w:proofErr w:type="gramEnd"/>
      <w:r w:rsidRPr="003C2837">
        <w:rPr>
          <w:rFonts w:cs="Arial"/>
          <w:b/>
        </w:rPr>
        <w:t xml:space="preserve">, </w:t>
      </w:r>
      <w:r w:rsidRPr="003C2837">
        <w:rPr>
          <w:rFonts w:cs="Arial"/>
        </w:rPr>
        <w:t>distribuida de la siguiente manera:</w:t>
      </w:r>
    </w:p>
    <w:p w14:paraId="51D02319" w14:textId="77777777" w:rsidR="00AE0682" w:rsidRPr="003C2837" w:rsidRDefault="00AE0682" w:rsidP="00AE0682">
      <w:pPr>
        <w:tabs>
          <w:tab w:val="left" w:pos="8652"/>
        </w:tabs>
        <w:spacing w:line="276" w:lineRule="auto"/>
        <w:ind w:right="-1"/>
        <w:jc w:val="center"/>
        <w:outlineLvl w:val="0"/>
        <w:rPr>
          <w:rFonts w:cs="Arial"/>
        </w:rPr>
      </w:pPr>
      <w:r w:rsidRPr="003C2837">
        <w:rPr>
          <w:noProof/>
          <w:lang w:eastAsia="es-MX"/>
        </w:rPr>
        <w:drawing>
          <wp:inline distT="0" distB="0" distL="0" distR="0" wp14:anchorId="22D98161" wp14:editId="0D452DF3">
            <wp:extent cx="5020945" cy="1744980"/>
            <wp:effectExtent l="0" t="0" r="825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853" cy="1754679"/>
                    </a:xfrm>
                    <a:prstGeom prst="rect">
                      <a:avLst/>
                    </a:prstGeom>
                    <a:noFill/>
                    <a:ln>
                      <a:noFill/>
                    </a:ln>
                  </pic:spPr>
                </pic:pic>
              </a:graphicData>
            </a:graphic>
          </wp:inline>
        </w:drawing>
      </w:r>
    </w:p>
    <w:p w14:paraId="38DF541E" w14:textId="77777777" w:rsidR="00AE0682" w:rsidRPr="003C2837" w:rsidRDefault="00AE0682" w:rsidP="00AE0682">
      <w:pPr>
        <w:spacing w:line="276" w:lineRule="auto"/>
        <w:ind w:right="-1"/>
        <w:jc w:val="both"/>
        <w:outlineLvl w:val="0"/>
        <w:rPr>
          <w:rFonts w:cs="Arial"/>
        </w:rPr>
      </w:pPr>
      <w:r w:rsidRPr="003C2837">
        <w:rPr>
          <w:rFonts w:cs="Arial"/>
        </w:rPr>
        <w:t>Se tuvo una asignación presupuestal de 35</w:t>
      </w:r>
      <w:proofErr w:type="gramStart"/>
      <w:r w:rsidRPr="003C2837">
        <w:rPr>
          <w:rFonts w:cs="Arial"/>
        </w:rPr>
        <w:t>,940,611.37</w:t>
      </w:r>
      <w:proofErr w:type="gramEnd"/>
      <w:r w:rsidRPr="003C2837">
        <w:rPr>
          <w:rFonts w:cs="Arial"/>
        </w:rPr>
        <w:t xml:space="preserve">, autorizada con el oficio </w:t>
      </w:r>
      <w:r w:rsidRPr="00B90DB9">
        <w:rPr>
          <w:rFonts w:cs="Arial"/>
        </w:rPr>
        <w:t>No. 20704000L-APAD-0001/20,</w:t>
      </w:r>
      <w:r w:rsidRPr="003C2837">
        <w:rPr>
          <w:rFonts w:cs="Arial"/>
        </w:rPr>
        <w:t xml:space="preserve"> del 8 de enero de 2020, signado por el Subsecretario de Planeación y Presupuesto, para el Programa de Acciones para el Desarrollo (PAD), requeridos para continuar con el Programa de Regularización de Tenencia de la Tierra en el Estado de México, como sigue:</w:t>
      </w:r>
    </w:p>
    <w:p w14:paraId="6AAADB29" w14:textId="77777777" w:rsidR="00AE0682" w:rsidRDefault="00AE0682" w:rsidP="00AE0682">
      <w:pPr>
        <w:spacing w:line="276" w:lineRule="auto"/>
        <w:ind w:right="-1"/>
        <w:jc w:val="both"/>
        <w:outlineLvl w:val="0"/>
        <w:rPr>
          <w:rFonts w:cs="Arial"/>
        </w:rPr>
      </w:pPr>
      <w:r w:rsidRPr="003C2837">
        <w:rPr>
          <w:rFonts w:cs="Arial"/>
        </w:rPr>
        <w:t xml:space="preserve">                  </w:t>
      </w:r>
      <w:r w:rsidRPr="003C2837">
        <w:rPr>
          <w:noProof/>
          <w:lang w:eastAsia="es-MX"/>
        </w:rPr>
        <w:drawing>
          <wp:inline distT="0" distB="0" distL="0" distR="0" wp14:anchorId="3200703C" wp14:editId="55DE8709">
            <wp:extent cx="5058410" cy="185166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81" cy="1863729"/>
                    </a:xfrm>
                    <a:prstGeom prst="rect">
                      <a:avLst/>
                    </a:prstGeom>
                    <a:noFill/>
                    <a:ln>
                      <a:noFill/>
                    </a:ln>
                  </pic:spPr>
                </pic:pic>
              </a:graphicData>
            </a:graphic>
          </wp:inline>
        </w:drawing>
      </w:r>
    </w:p>
    <w:p w14:paraId="37A6B30C" w14:textId="77777777" w:rsidR="00AE0682" w:rsidRDefault="00AE0682" w:rsidP="00AE0682">
      <w:pPr>
        <w:spacing w:line="276" w:lineRule="auto"/>
        <w:ind w:right="-1"/>
        <w:jc w:val="both"/>
        <w:outlineLvl w:val="0"/>
        <w:rPr>
          <w:rFonts w:cs="Arial"/>
        </w:rPr>
      </w:pPr>
    </w:p>
    <w:p w14:paraId="112FB691" w14:textId="77777777" w:rsidR="00AE0682" w:rsidRDefault="00AE0682" w:rsidP="00AE0682">
      <w:pPr>
        <w:spacing w:line="276" w:lineRule="auto"/>
        <w:ind w:right="-1"/>
        <w:jc w:val="both"/>
        <w:outlineLvl w:val="0"/>
        <w:rPr>
          <w:rFonts w:cs="Arial"/>
        </w:rPr>
      </w:pPr>
    </w:p>
    <w:p w14:paraId="6E7B9F08" w14:textId="77777777" w:rsidR="00AE0682" w:rsidRDefault="00AE0682" w:rsidP="00AE0682">
      <w:pPr>
        <w:spacing w:line="276" w:lineRule="auto"/>
        <w:ind w:right="-1"/>
        <w:jc w:val="both"/>
        <w:outlineLvl w:val="0"/>
        <w:rPr>
          <w:rFonts w:cs="Arial"/>
        </w:rPr>
      </w:pPr>
    </w:p>
    <w:p w14:paraId="1790E541" w14:textId="77777777" w:rsidR="00AE0682" w:rsidRDefault="00AE0682" w:rsidP="00AE0682">
      <w:pPr>
        <w:spacing w:line="276" w:lineRule="auto"/>
        <w:ind w:right="-1"/>
        <w:jc w:val="both"/>
        <w:outlineLvl w:val="0"/>
        <w:rPr>
          <w:rFonts w:cs="Arial"/>
        </w:rPr>
      </w:pPr>
    </w:p>
    <w:p w14:paraId="2CB79F18" w14:textId="77777777" w:rsidR="00AE0682" w:rsidRDefault="00AE0682" w:rsidP="00AE0682">
      <w:pPr>
        <w:spacing w:line="276" w:lineRule="auto"/>
        <w:ind w:right="-1"/>
        <w:jc w:val="both"/>
        <w:outlineLvl w:val="0"/>
        <w:rPr>
          <w:rFonts w:cs="Arial"/>
        </w:rPr>
      </w:pPr>
    </w:p>
    <w:p w14:paraId="1B5F2334" w14:textId="77777777" w:rsidR="00AE0682" w:rsidRPr="003C2837" w:rsidRDefault="00AE0682" w:rsidP="00AE0682">
      <w:pPr>
        <w:spacing w:line="276" w:lineRule="auto"/>
        <w:ind w:right="-1"/>
        <w:jc w:val="both"/>
        <w:outlineLvl w:val="0"/>
        <w:rPr>
          <w:rFonts w:cs="Arial"/>
        </w:rPr>
      </w:pPr>
    </w:p>
    <w:p w14:paraId="2BD6404F" w14:textId="77777777" w:rsidR="00AE0682" w:rsidRDefault="00AE0682" w:rsidP="00AE0682">
      <w:pPr>
        <w:tabs>
          <w:tab w:val="left" w:pos="488"/>
          <w:tab w:val="right" w:pos="10063"/>
        </w:tabs>
        <w:spacing w:line="276" w:lineRule="auto"/>
        <w:ind w:right="-1"/>
        <w:outlineLvl w:val="0"/>
      </w:pPr>
      <w:r w:rsidRPr="003C2837">
        <w:t>El presupuesto se ha modificado para el Ejercicio 2020, de acuerdo con las siguientes adecuaciones</w:t>
      </w:r>
    </w:p>
    <w:p w14:paraId="556DD5F0" w14:textId="77777777" w:rsidR="00AE0682" w:rsidRDefault="00AE0682" w:rsidP="00AE0682">
      <w:pPr>
        <w:tabs>
          <w:tab w:val="left" w:pos="488"/>
          <w:tab w:val="right" w:pos="10063"/>
        </w:tabs>
        <w:spacing w:line="276" w:lineRule="auto"/>
        <w:ind w:right="-1"/>
        <w:outlineLvl w:val="0"/>
      </w:pPr>
      <w:r w:rsidRPr="009448E3">
        <w:rPr>
          <w:noProof/>
          <w:lang w:eastAsia="es-MX"/>
        </w:rPr>
        <w:drawing>
          <wp:inline distT="0" distB="0" distL="0" distR="0" wp14:anchorId="54EF4AEC" wp14:editId="7B1A13BA">
            <wp:extent cx="6389370" cy="256395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2563953"/>
                    </a:xfrm>
                    <a:prstGeom prst="rect">
                      <a:avLst/>
                    </a:prstGeom>
                    <a:noFill/>
                    <a:ln>
                      <a:noFill/>
                    </a:ln>
                  </pic:spPr>
                </pic:pic>
              </a:graphicData>
            </a:graphic>
          </wp:inline>
        </w:drawing>
      </w:r>
    </w:p>
    <w:p w14:paraId="71B53DB6" w14:textId="77777777" w:rsidR="00AE0682" w:rsidRDefault="00AE0682" w:rsidP="00AE0682">
      <w:pPr>
        <w:spacing w:line="259" w:lineRule="auto"/>
        <w:rPr>
          <w:b/>
        </w:rPr>
      </w:pPr>
      <w:r w:rsidRPr="004B2812">
        <w:rPr>
          <w:b/>
        </w:rPr>
        <w:t>Estado Comparativo del Ejercicio del Presupuesto de Egresos:</w:t>
      </w:r>
    </w:p>
    <w:p w14:paraId="510D740A" w14:textId="77777777" w:rsidR="00AE0682" w:rsidRDefault="00AE0682" w:rsidP="00AE0682">
      <w:pPr>
        <w:spacing w:line="259" w:lineRule="auto"/>
        <w:rPr>
          <w:b/>
        </w:rPr>
      </w:pPr>
      <w:r w:rsidRPr="006E6A68">
        <w:rPr>
          <w:noProof/>
          <w:lang w:eastAsia="es-MX"/>
        </w:rPr>
        <w:drawing>
          <wp:inline distT="0" distB="0" distL="0" distR="0" wp14:anchorId="3273B82A" wp14:editId="1C6CE4D3">
            <wp:extent cx="6388100" cy="20345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4609" cy="2036613"/>
                    </a:xfrm>
                    <a:prstGeom prst="rect">
                      <a:avLst/>
                    </a:prstGeom>
                    <a:noFill/>
                    <a:ln>
                      <a:noFill/>
                    </a:ln>
                  </pic:spPr>
                </pic:pic>
              </a:graphicData>
            </a:graphic>
          </wp:inline>
        </w:drawing>
      </w:r>
    </w:p>
    <w:p w14:paraId="0C298677" w14:textId="77777777" w:rsidR="00AE0682" w:rsidRPr="00EC6A9E" w:rsidRDefault="00AE0682" w:rsidP="00AE0682">
      <w:pPr>
        <w:tabs>
          <w:tab w:val="left" w:pos="488"/>
        </w:tabs>
        <w:spacing w:line="276" w:lineRule="auto"/>
        <w:ind w:right="-1"/>
        <w:jc w:val="both"/>
        <w:outlineLvl w:val="0"/>
        <w:rPr>
          <w:rFonts w:cs="Arial"/>
        </w:rPr>
      </w:pPr>
      <w:r w:rsidRPr="00EC6A9E">
        <w:rPr>
          <w:rFonts w:cs="Arial"/>
        </w:rPr>
        <w:t xml:space="preserve">El presupuesto de </w:t>
      </w:r>
      <w:r w:rsidRPr="000239D3">
        <w:rPr>
          <w:rFonts w:cs="Arial"/>
        </w:rPr>
        <w:t>egresos aprobado anual fue</w:t>
      </w:r>
      <w:r w:rsidRPr="00EC6A9E">
        <w:rPr>
          <w:rFonts w:cs="Arial"/>
        </w:rPr>
        <w:t xml:space="preserve"> de 2,921,299,039.00, el presu</w:t>
      </w:r>
      <w:r>
        <w:rPr>
          <w:rFonts w:cs="Arial"/>
        </w:rPr>
        <w:t>puesto modificado al mes es de 3,082,143,682.38</w:t>
      </w:r>
      <w:r w:rsidRPr="00EC6A9E">
        <w:rPr>
          <w:rFonts w:cs="Arial"/>
        </w:rPr>
        <w:t xml:space="preserve"> y se ha ejercido al mes que se analiza la cantidad de </w:t>
      </w:r>
      <w:r>
        <w:rPr>
          <w:rFonts w:cs="Arial"/>
        </w:rPr>
        <w:t>2,105,316,283.06</w:t>
      </w:r>
      <w:r w:rsidRPr="00EC6A9E">
        <w:rPr>
          <w:rFonts w:cs="Arial"/>
        </w:rPr>
        <w:t xml:space="preserve">, por lo tanto, se observa una variación absoluta contra el presupuesto modificado autorizado de </w:t>
      </w:r>
      <w:r>
        <w:rPr>
          <w:rFonts w:cs="Arial"/>
        </w:rPr>
        <w:t>976,827,399.32</w:t>
      </w:r>
      <w:r w:rsidRPr="00EC6A9E">
        <w:rPr>
          <w:rFonts w:cs="Arial"/>
        </w:rPr>
        <w:t>,</w:t>
      </w:r>
      <w:r>
        <w:rPr>
          <w:rFonts w:cs="Arial"/>
        </w:rPr>
        <w:t xml:space="preserve"> que representa el 135 por ciento,</w:t>
      </w:r>
      <w:r w:rsidRPr="00EC6A9E">
        <w:rPr>
          <w:rFonts w:cs="Arial"/>
        </w:rPr>
        <w:t xml:space="preserve"> principalmente por lo siguiente:</w:t>
      </w:r>
    </w:p>
    <w:p w14:paraId="30184D1C" w14:textId="77777777" w:rsidR="00AE0682" w:rsidRDefault="00AE0682" w:rsidP="00AE0682">
      <w:pPr>
        <w:spacing w:line="276" w:lineRule="auto"/>
        <w:ind w:right="-1"/>
        <w:jc w:val="both"/>
        <w:rPr>
          <w:rFonts w:cs="Arial"/>
        </w:rPr>
      </w:pPr>
      <w:r w:rsidRPr="009E6C86">
        <w:rPr>
          <w:rFonts w:cs="Arial"/>
          <w:b/>
        </w:rPr>
        <w:t>En el Capítulo 1000 “Servicios Personales</w:t>
      </w:r>
      <w:r w:rsidRPr="009E6C86">
        <w:rPr>
          <w:rFonts w:cs="Arial"/>
        </w:rPr>
        <w:t>”.</w:t>
      </w:r>
      <w:r w:rsidRPr="009E6C86">
        <w:rPr>
          <w:rFonts w:cs="Arial"/>
          <w:b/>
        </w:rPr>
        <w:t xml:space="preserve"> –</w:t>
      </w:r>
      <w:r w:rsidRPr="009E6C86">
        <w:rPr>
          <w:rFonts w:cs="Arial"/>
        </w:rPr>
        <w:t xml:space="preserve"> </w:t>
      </w:r>
      <w:r>
        <w:rPr>
          <w:rFonts w:cs="Arial"/>
        </w:rPr>
        <w:t>La variación relativa es del 3.0</w:t>
      </w:r>
      <w:r w:rsidRPr="009E6C86">
        <w:rPr>
          <w:rFonts w:cs="Arial"/>
        </w:rPr>
        <w:t xml:space="preserve"> por ciento y </w:t>
      </w:r>
      <w:r w:rsidRPr="000B7170">
        <w:rPr>
          <w:rFonts w:cs="Arial"/>
        </w:rPr>
        <w:t>obedece a los movimientos de personal por bajas de servidores públicos, ya sea por liquidaciones, finiquitos y juicios laborales, cuyas plazas se encontraban presupuestadas con el rango máximo, adicionalmente a que el presupuesto autorizado por la Secretaría de Finanzas es superior al Costo de la Plantilla</w:t>
      </w:r>
      <w:r>
        <w:rPr>
          <w:rFonts w:cs="Arial"/>
        </w:rPr>
        <w:t xml:space="preserve"> de Personal</w:t>
      </w:r>
      <w:r w:rsidRPr="000B7170">
        <w:rPr>
          <w:rFonts w:cs="Arial"/>
        </w:rPr>
        <w:t xml:space="preserve"> de este Instituto y por consiguiente impacta en el subejercicio acumulado.</w:t>
      </w:r>
    </w:p>
    <w:p w14:paraId="2F5308C2" w14:textId="77777777" w:rsidR="00AE0682" w:rsidRDefault="00AE0682" w:rsidP="00AE0682">
      <w:pPr>
        <w:spacing w:line="276" w:lineRule="auto"/>
        <w:ind w:right="-1"/>
        <w:jc w:val="both"/>
        <w:rPr>
          <w:rFonts w:cs="Arial"/>
          <w:b/>
        </w:rPr>
      </w:pPr>
    </w:p>
    <w:p w14:paraId="1F83CF4C" w14:textId="77777777" w:rsidR="00AE0682" w:rsidRPr="009C070A" w:rsidRDefault="00AE0682" w:rsidP="00AE0682">
      <w:pPr>
        <w:spacing w:line="276" w:lineRule="auto"/>
        <w:ind w:right="-1"/>
        <w:jc w:val="both"/>
        <w:rPr>
          <w:rFonts w:cs="Arial"/>
        </w:rPr>
      </w:pPr>
      <w:r w:rsidRPr="009E6C86">
        <w:rPr>
          <w:rFonts w:cs="Arial"/>
          <w:b/>
        </w:rPr>
        <w:t>En el Capítulo 2000 “Materiales y Suministros”.-</w:t>
      </w:r>
      <w:r>
        <w:rPr>
          <w:rFonts w:cs="Arial"/>
        </w:rPr>
        <w:t xml:space="preserve"> La variación relativa es del 17</w:t>
      </w:r>
      <w:r w:rsidRPr="009E6C86">
        <w:rPr>
          <w:rFonts w:cs="Arial"/>
        </w:rPr>
        <w:t xml:space="preserve"> por ciento, </w:t>
      </w:r>
      <w:r w:rsidRPr="009C070A">
        <w:rPr>
          <w:rFonts w:cs="Arial"/>
        </w:rPr>
        <w:t>obedece a que no se obtuvieron los dictámenes de procedencia de manera oportuna, lo cual imposibilitó la substanciación de los procedimientos para llevar a cabo la adquisición de diversos materiales y suministros que satisficieran las necesidades del Instituto. Así mismo, las adquisiciones que sí pudieron realizarse fueron substanciadas y contratadas a un menor precio de lo presupuestado, y por consiguiente impacta en el subejercicio acumulado, lo cual es considerada como un ahorro.</w:t>
      </w:r>
    </w:p>
    <w:p w14:paraId="1EB461C4" w14:textId="77777777" w:rsidR="00AE0682" w:rsidRDefault="00AE0682" w:rsidP="00AE0682">
      <w:pPr>
        <w:spacing w:line="276" w:lineRule="auto"/>
        <w:ind w:right="-1"/>
        <w:jc w:val="both"/>
        <w:rPr>
          <w:rFonts w:cs="Arial"/>
        </w:rPr>
      </w:pPr>
      <w:r w:rsidRPr="009C070A">
        <w:rPr>
          <w:rFonts w:cs="Arial"/>
        </w:rPr>
        <w:t xml:space="preserve">Adicional a lo anterior y derivado de la situación que impera nuestro país y el mundo, frente a la pandemia generada por el SARS-2 </w:t>
      </w:r>
      <w:proofErr w:type="spellStart"/>
      <w:r w:rsidRPr="009C070A">
        <w:rPr>
          <w:rFonts w:cs="Arial"/>
        </w:rPr>
        <w:t>Covid</w:t>
      </w:r>
      <w:proofErr w:type="spellEnd"/>
      <w:r w:rsidRPr="009C070A">
        <w:rPr>
          <w:rFonts w:cs="Arial"/>
        </w:rPr>
        <w:t xml:space="preserve"> 19, el Gobierno de México ha ordenado permanecer en casa (cuarentena) a efecto de evitar contagio y propagación de mayores casos de contracción del virus, generó una desaceleración del gasto público de este Instituto.</w:t>
      </w:r>
    </w:p>
    <w:p w14:paraId="091756CD" w14:textId="77777777" w:rsidR="00AE0682" w:rsidRPr="009C070A" w:rsidRDefault="00AE0682" w:rsidP="00AE0682">
      <w:pPr>
        <w:spacing w:line="276" w:lineRule="auto"/>
        <w:ind w:right="-1"/>
        <w:jc w:val="both"/>
        <w:rPr>
          <w:rFonts w:cs="Arial"/>
        </w:rPr>
      </w:pPr>
      <w:r w:rsidRPr="009E6C86">
        <w:rPr>
          <w:rFonts w:cs="Arial"/>
          <w:b/>
        </w:rPr>
        <w:t>En el Capítulo 3000 “Servicios Generales”. -</w:t>
      </w:r>
      <w:r w:rsidRPr="009E6C86">
        <w:rPr>
          <w:rFonts w:cs="Arial"/>
        </w:rPr>
        <w:t xml:space="preserve"> La variación </w:t>
      </w:r>
      <w:r>
        <w:rPr>
          <w:rFonts w:cs="Arial"/>
        </w:rPr>
        <w:t>relativa</w:t>
      </w:r>
      <w:r w:rsidRPr="009E6C86">
        <w:rPr>
          <w:rFonts w:cs="Arial"/>
        </w:rPr>
        <w:t xml:space="preserve"> es del </w:t>
      </w:r>
      <w:r>
        <w:rPr>
          <w:rFonts w:cs="Arial"/>
        </w:rPr>
        <w:t>28</w:t>
      </w:r>
      <w:r w:rsidRPr="009E6C86">
        <w:rPr>
          <w:rFonts w:cs="Arial"/>
        </w:rPr>
        <w:t xml:space="preserve"> por ciento, </w:t>
      </w:r>
      <w:r w:rsidRPr="009C070A">
        <w:rPr>
          <w:rFonts w:cs="Arial"/>
        </w:rPr>
        <w:t>obedece a que no se obtuvieron los dictámenes de procedencia de manera oportuna, lo cual imposibilitó la substanciación de los procedimientos para llevar a cabo la contratación de diversos servicios que satisficieran las necesidades del Instituto. Así mismo, las adquisiciones que sí pudieron realizarse fueron substanciadas y contratadas a un menor precio de lo presupuestado, y por consiguiente impacta en el subejercicio acumulado, lo cual es considerada como un ahorro.</w:t>
      </w:r>
    </w:p>
    <w:p w14:paraId="5F69AB98" w14:textId="77777777" w:rsidR="00AE0682" w:rsidRPr="009E6C86" w:rsidRDefault="00AE0682" w:rsidP="00AE0682">
      <w:pPr>
        <w:spacing w:line="276" w:lineRule="auto"/>
        <w:ind w:right="-1"/>
        <w:jc w:val="both"/>
        <w:rPr>
          <w:rFonts w:cs="Arial"/>
        </w:rPr>
      </w:pPr>
      <w:r w:rsidRPr="009C070A">
        <w:rPr>
          <w:rFonts w:cs="Arial"/>
        </w:rPr>
        <w:t xml:space="preserve">Adicional a lo anterior y derivado de la situación que impera nuestro país y el mundo, frente a la pandemia generada por el SARS-2 </w:t>
      </w:r>
      <w:proofErr w:type="spellStart"/>
      <w:r w:rsidRPr="009C070A">
        <w:rPr>
          <w:rFonts w:cs="Arial"/>
        </w:rPr>
        <w:t>Covid</w:t>
      </w:r>
      <w:proofErr w:type="spellEnd"/>
      <w:r w:rsidRPr="009C070A">
        <w:rPr>
          <w:rFonts w:cs="Arial"/>
        </w:rPr>
        <w:t xml:space="preserve"> 19, el Gobierno de México ha ordenado permanecer en casa (cuarentena) a efecto de evitar contagio y propagación de mayores casos de contracción del virus, generó una desaceleración del gasto público de este Instituto.</w:t>
      </w:r>
    </w:p>
    <w:p w14:paraId="73E8DE1A" w14:textId="77777777" w:rsidR="00AE0682" w:rsidRDefault="00AE0682" w:rsidP="00AE0682">
      <w:pPr>
        <w:spacing w:line="276" w:lineRule="auto"/>
        <w:ind w:right="-1"/>
        <w:jc w:val="both"/>
        <w:rPr>
          <w:rFonts w:cs="Arial"/>
        </w:rPr>
      </w:pPr>
      <w:r w:rsidRPr="009E6C86">
        <w:rPr>
          <w:rFonts w:cs="Arial"/>
          <w:b/>
        </w:rPr>
        <w:t xml:space="preserve">En el Capítulo 4000 “Transferencias, Asignaciones, Subsidios y Otras Ayudas”.- </w:t>
      </w:r>
      <w:r w:rsidRPr="009E6C86">
        <w:rPr>
          <w:rFonts w:cs="Arial"/>
        </w:rPr>
        <w:t xml:space="preserve">La variación </w:t>
      </w:r>
      <w:r>
        <w:rPr>
          <w:rFonts w:cs="Arial"/>
        </w:rPr>
        <w:t>relativa</w:t>
      </w:r>
      <w:r w:rsidRPr="009E6C86">
        <w:rPr>
          <w:rFonts w:cs="Arial"/>
        </w:rPr>
        <w:t xml:space="preserve"> es del </w:t>
      </w:r>
      <w:r>
        <w:rPr>
          <w:rFonts w:cs="Arial"/>
        </w:rPr>
        <w:t>50</w:t>
      </w:r>
      <w:r w:rsidRPr="009E6C86">
        <w:rPr>
          <w:rFonts w:cs="Arial"/>
        </w:rPr>
        <w:t xml:space="preserve"> por ciento, en el capítulo </w:t>
      </w:r>
      <w:r w:rsidRPr="00D47B7B">
        <w:rPr>
          <w:rFonts w:cs="Arial"/>
        </w:rPr>
        <w:t xml:space="preserve">“Transferencias, asignaciones, subsidios y otras ayudas”, </w:t>
      </w:r>
      <w:r w:rsidRPr="009C070A">
        <w:rPr>
          <w:rFonts w:cs="Arial"/>
        </w:rPr>
        <w:t>resulta de la diferencia entre los ingresos transferidos al Fiduciario durante el mes y el importe presupuestado para el concepto en cita, así como, de los recursos presupuestados para el registro contable – presupuestal de los remanentes que serían enviados al Gobierno del Estado de México, recursos que permanecen en las arcas de este Instituto, bajo el designio de apalancar el pago futuro y próximo de los bonos correspondientes a los certificados bursátiles fiduciarios series “A”, “B” y “C”, en el caso de que la fiduciaria “Nacional Financiera” así lo determine.</w:t>
      </w:r>
    </w:p>
    <w:p w14:paraId="479D7D43" w14:textId="77777777" w:rsidR="00AE0682" w:rsidRPr="009C070A" w:rsidRDefault="00AE0682" w:rsidP="00AE0682">
      <w:pPr>
        <w:spacing w:line="276" w:lineRule="auto"/>
        <w:ind w:right="-1"/>
        <w:jc w:val="both"/>
        <w:rPr>
          <w:rFonts w:cs="Arial"/>
        </w:rPr>
      </w:pPr>
      <w:r w:rsidRPr="009E6C86">
        <w:rPr>
          <w:rFonts w:cs="Arial"/>
          <w:b/>
        </w:rPr>
        <w:t xml:space="preserve">En el Capítulo 5000 “Bienes Muebles, Inmuebles e Intangibles”.- </w:t>
      </w:r>
      <w:r w:rsidRPr="009E6C86">
        <w:rPr>
          <w:rFonts w:cs="Arial"/>
        </w:rPr>
        <w:t xml:space="preserve">La variación </w:t>
      </w:r>
      <w:r>
        <w:rPr>
          <w:rFonts w:cs="Arial"/>
        </w:rPr>
        <w:t>relativa es del 35</w:t>
      </w:r>
      <w:r w:rsidRPr="009E6C86">
        <w:rPr>
          <w:rFonts w:cs="Arial"/>
        </w:rPr>
        <w:t xml:space="preserve"> por ciento, </w:t>
      </w:r>
      <w:r w:rsidRPr="009C070A">
        <w:rPr>
          <w:rFonts w:cs="Arial"/>
        </w:rPr>
        <w:t>obedece a que no se obtuvieron los dictámenes de procedencia de manera oportuna, lo cual imposibilitó la substanciación de los procedimientos para llevar a cabo la adquisición de infraestructura tecnológica que satisficieran las necesidades del Instituto. Así mismo, las adquisiciones que sí pudieron realizarse fueron substanciadas y contratadas a un menor precio de lo presupuestado, y por consiguiente impacta en el subejercicio acumulado, lo cual es considerada como un ahorro.</w:t>
      </w:r>
    </w:p>
    <w:p w14:paraId="7FDB49E1" w14:textId="77777777" w:rsidR="00AE0682" w:rsidRDefault="00AE0682" w:rsidP="00AE0682">
      <w:pPr>
        <w:spacing w:line="276" w:lineRule="auto"/>
        <w:ind w:right="-1"/>
        <w:jc w:val="both"/>
        <w:rPr>
          <w:rFonts w:cs="Arial"/>
        </w:rPr>
      </w:pPr>
      <w:r w:rsidRPr="009C070A">
        <w:rPr>
          <w:rFonts w:cs="Arial"/>
        </w:rPr>
        <w:t xml:space="preserve">Adicional a lo anterior y derivado de la situación que impera nuestro país y el mundo, frente a la pandemia generada por el SARS-2 </w:t>
      </w:r>
      <w:proofErr w:type="spellStart"/>
      <w:r w:rsidRPr="009C070A">
        <w:rPr>
          <w:rFonts w:cs="Arial"/>
        </w:rPr>
        <w:t>Covid</w:t>
      </w:r>
      <w:proofErr w:type="spellEnd"/>
      <w:r w:rsidRPr="009C070A">
        <w:rPr>
          <w:rFonts w:cs="Arial"/>
        </w:rPr>
        <w:t xml:space="preserve"> 19, el Gobierno de México ha ordenado permanecer en casa (cuarentena) a efecto de evitar contagio y propagación de mayores casos de contracción del virus, generó una desaceleración del gasto público de este Instituto.</w:t>
      </w:r>
    </w:p>
    <w:p w14:paraId="1AAE3513" w14:textId="77777777" w:rsidR="00AE0682" w:rsidRPr="008D7E53" w:rsidRDefault="00AE0682" w:rsidP="00AE0682">
      <w:pPr>
        <w:spacing w:line="276" w:lineRule="auto"/>
        <w:ind w:right="-1"/>
        <w:jc w:val="both"/>
      </w:pPr>
      <w:r w:rsidRPr="009E6C86">
        <w:rPr>
          <w:rFonts w:cs="Arial"/>
          <w:b/>
        </w:rPr>
        <w:t xml:space="preserve">En el Capítulo 9000 “Deuda Pública”.- </w:t>
      </w:r>
      <w:r>
        <w:rPr>
          <w:rFonts w:cs="Arial"/>
        </w:rPr>
        <w:t xml:space="preserve">La variación relativa es del 2 </w:t>
      </w:r>
      <w:r w:rsidRPr="009E6C86">
        <w:rPr>
          <w:rFonts w:cs="Arial"/>
        </w:rPr>
        <w:t xml:space="preserve">por ciento, en el capítulo de “Deuda Pública”, </w:t>
      </w:r>
      <w:r w:rsidRPr="009C070A">
        <w:rPr>
          <w:rFonts w:cs="Arial"/>
        </w:rPr>
        <w:t xml:space="preserve">deriva del remanente del pago de los cupones de los Certificados Bursátiles Fiduciarios Series “A”, “B” y "C" correspondiente al segundo semestre del año en curso, por lo que dicho subejercicio debe considerarse como una economía una vez cumplidas con las obligaciones </w:t>
      </w:r>
      <w:r>
        <w:rPr>
          <w:rFonts w:cs="Arial"/>
        </w:rPr>
        <w:t>c</w:t>
      </w:r>
      <w:r w:rsidRPr="009C070A">
        <w:rPr>
          <w:rFonts w:cs="Arial"/>
        </w:rPr>
        <w:t>ontractuales de</w:t>
      </w:r>
      <w:r>
        <w:rPr>
          <w:rFonts w:cs="Arial"/>
        </w:rPr>
        <w:t xml:space="preserve"> </w:t>
      </w:r>
      <w:r w:rsidRPr="009C070A">
        <w:rPr>
          <w:rFonts w:cs="Arial"/>
        </w:rPr>
        <w:t>l</w:t>
      </w:r>
      <w:r>
        <w:rPr>
          <w:rFonts w:cs="Arial"/>
        </w:rPr>
        <w:t>os</w:t>
      </w:r>
      <w:r w:rsidRPr="009C070A">
        <w:rPr>
          <w:rFonts w:cs="Arial"/>
        </w:rPr>
        <w:t xml:space="preserve"> </w:t>
      </w:r>
      <w:r>
        <w:rPr>
          <w:rFonts w:cs="Arial"/>
        </w:rPr>
        <w:t>F</w:t>
      </w:r>
      <w:r w:rsidRPr="009C070A">
        <w:rPr>
          <w:rFonts w:cs="Arial"/>
        </w:rPr>
        <w:t xml:space="preserve">ideicomisos </w:t>
      </w:r>
      <w:r>
        <w:rPr>
          <w:rFonts w:cs="Arial"/>
        </w:rPr>
        <w:t>I</w:t>
      </w:r>
      <w:r w:rsidRPr="009C070A">
        <w:rPr>
          <w:rFonts w:cs="Arial"/>
        </w:rPr>
        <w:t xml:space="preserve">rrevocables números 80615 y F/1426. Adicionalmente los remanentes derivados </w:t>
      </w:r>
      <w:proofErr w:type="spellStart"/>
      <w:r w:rsidRPr="009C070A">
        <w:rPr>
          <w:rFonts w:cs="Arial"/>
        </w:rPr>
        <w:t>dal</w:t>
      </w:r>
      <w:proofErr w:type="spellEnd"/>
      <w:r w:rsidRPr="009C070A">
        <w:rPr>
          <w:rFonts w:cs="Arial"/>
        </w:rPr>
        <w:t xml:space="preserve"> pago de </w:t>
      </w:r>
      <w:r w:rsidRPr="008F126C">
        <w:rPr>
          <w:rFonts w:cs="Arial"/>
        </w:rPr>
        <w:t xml:space="preserve">ADEFAS </w:t>
      </w:r>
      <w:r w:rsidRPr="009C070A">
        <w:rPr>
          <w:rFonts w:cs="Arial"/>
        </w:rPr>
        <w:t>que se consideran como economías, toda vez que algunos proveedores fueron sancionados por incumplimientos en los contratos y a la petición de la cancelación de dichos remanentes la Dirección General de Planeación y Gasto Público, determinó acceder de modo desfavorable sobre dicha adecuación presupuestal.</w:t>
      </w:r>
    </w:p>
    <w:p w14:paraId="2836E8F4" w14:textId="77777777" w:rsidR="00AE0682" w:rsidRPr="008D7E53" w:rsidRDefault="00AE0682" w:rsidP="00AE0682">
      <w:pPr>
        <w:spacing w:line="276" w:lineRule="auto"/>
        <w:ind w:right="-1"/>
        <w:jc w:val="both"/>
      </w:pPr>
    </w:p>
    <w:p w14:paraId="4BBAF97E" w14:textId="77777777" w:rsidR="008641A6" w:rsidRPr="008641A6" w:rsidRDefault="008641A6" w:rsidP="008641A6">
      <w:pPr>
        <w:numPr>
          <w:ilvl w:val="0"/>
          <w:numId w:val="5"/>
        </w:numPr>
        <w:tabs>
          <w:tab w:val="left" w:pos="3836"/>
        </w:tabs>
        <w:spacing w:after="0" w:line="276" w:lineRule="auto"/>
        <w:ind w:right="-1"/>
        <w:contextualSpacing/>
        <w:outlineLvl w:val="0"/>
        <w:rPr>
          <w:rFonts w:eastAsia="Times New Roman" w:cs="Arial"/>
          <w:b/>
          <w:lang w:eastAsia="es-MX"/>
        </w:rPr>
      </w:pPr>
      <w:r w:rsidRPr="008641A6">
        <w:rPr>
          <w:rFonts w:eastAsia="Times New Roman" w:cs="Arial"/>
          <w:b/>
          <w:lang w:eastAsia="es-MX"/>
        </w:rPr>
        <w:t>NOTAS DE GESTIÓN ADMINISTRATIVA</w:t>
      </w:r>
    </w:p>
    <w:p w14:paraId="5F022AFE" w14:textId="77777777" w:rsidR="008641A6" w:rsidRPr="008641A6" w:rsidRDefault="008641A6" w:rsidP="008641A6">
      <w:pPr>
        <w:tabs>
          <w:tab w:val="left" w:pos="3836"/>
        </w:tabs>
        <w:spacing w:after="0" w:line="276" w:lineRule="auto"/>
        <w:ind w:left="720" w:right="-1"/>
        <w:contextualSpacing/>
        <w:outlineLvl w:val="0"/>
        <w:rPr>
          <w:rFonts w:eastAsia="Times New Roman" w:cs="Arial"/>
          <w:b/>
          <w:lang w:eastAsia="es-MX"/>
        </w:rPr>
      </w:pPr>
    </w:p>
    <w:p w14:paraId="71383267" w14:textId="77777777" w:rsidR="008641A6" w:rsidRPr="008641A6" w:rsidRDefault="008641A6" w:rsidP="008641A6">
      <w:pPr>
        <w:spacing w:line="276" w:lineRule="auto"/>
        <w:ind w:right="-1"/>
        <w:jc w:val="both"/>
      </w:pPr>
      <w:r w:rsidRPr="008641A6">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14:paraId="13F29B59" w14:textId="77777777" w:rsidR="008641A6" w:rsidRPr="008641A6" w:rsidRDefault="008641A6" w:rsidP="008641A6">
      <w:pPr>
        <w:spacing w:line="276" w:lineRule="auto"/>
        <w:ind w:right="-1"/>
        <w:jc w:val="both"/>
        <w:rPr>
          <w:sz w:val="2"/>
        </w:rPr>
      </w:pPr>
    </w:p>
    <w:p w14:paraId="5D3E579C" w14:textId="77777777" w:rsidR="008641A6" w:rsidRPr="008641A6" w:rsidRDefault="008641A6" w:rsidP="008641A6">
      <w:pPr>
        <w:spacing w:line="276" w:lineRule="auto"/>
        <w:ind w:right="-1"/>
        <w:jc w:val="both"/>
      </w:pPr>
      <w:r w:rsidRPr="008641A6">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BB3D0F1" w14:textId="77777777" w:rsidR="008641A6" w:rsidRPr="008641A6" w:rsidRDefault="008641A6" w:rsidP="008641A6">
      <w:pPr>
        <w:numPr>
          <w:ilvl w:val="0"/>
          <w:numId w:val="9"/>
        </w:numPr>
        <w:spacing w:after="0" w:line="276" w:lineRule="auto"/>
        <w:ind w:left="851" w:right="-1"/>
        <w:contextualSpacing/>
        <w:rPr>
          <w:rFonts w:eastAsia="Times New Roman" w:cs="Arial"/>
          <w:b/>
          <w:lang w:eastAsia="es-MX"/>
        </w:rPr>
      </w:pPr>
      <w:r w:rsidRPr="008641A6">
        <w:rPr>
          <w:rFonts w:eastAsia="Times New Roman" w:cs="Times New Roman"/>
          <w:b/>
          <w:lang w:eastAsia="es-MX"/>
        </w:rPr>
        <w:t>Introducción</w:t>
      </w:r>
    </w:p>
    <w:p w14:paraId="7C637C26" w14:textId="77777777" w:rsidR="008641A6" w:rsidRPr="008641A6" w:rsidRDefault="008641A6" w:rsidP="008641A6">
      <w:pPr>
        <w:spacing w:before="240" w:line="276" w:lineRule="auto"/>
        <w:ind w:right="-1"/>
        <w:jc w:val="both"/>
      </w:pPr>
      <w:r w:rsidRPr="008641A6">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14:paraId="0F9EAC67" w14:textId="77777777" w:rsidR="008641A6" w:rsidRPr="008641A6" w:rsidRDefault="008641A6" w:rsidP="008641A6">
      <w:pPr>
        <w:spacing w:line="276" w:lineRule="auto"/>
        <w:ind w:right="-1"/>
        <w:jc w:val="both"/>
      </w:pPr>
      <w:r w:rsidRPr="008641A6">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14:paraId="5548A2CA" w14:textId="77777777" w:rsidR="008641A6" w:rsidRPr="008641A6" w:rsidRDefault="008641A6" w:rsidP="008641A6">
      <w:pPr>
        <w:spacing w:line="276" w:lineRule="auto"/>
        <w:ind w:right="-1"/>
        <w:jc w:val="both"/>
      </w:pPr>
      <w:r w:rsidRPr="008641A6">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14:paraId="5E9A0223" w14:textId="77777777" w:rsidR="008641A6" w:rsidRPr="008641A6" w:rsidRDefault="008641A6" w:rsidP="008641A6">
      <w:pPr>
        <w:spacing w:line="276" w:lineRule="auto"/>
        <w:ind w:right="-1"/>
        <w:jc w:val="both"/>
      </w:pPr>
      <w:r w:rsidRPr="008641A6">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14:paraId="5550E1FD" w14:textId="77777777" w:rsidR="008641A6" w:rsidRPr="008641A6" w:rsidRDefault="008641A6" w:rsidP="008641A6">
      <w:pPr>
        <w:numPr>
          <w:ilvl w:val="0"/>
          <w:numId w:val="9"/>
        </w:numPr>
        <w:spacing w:after="0" w:line="276" w:lineRule="auto"/>
        <w:ind w:left="851" w:right="-1"/>
        <w:contextualSpacing/>
        <w:rPr>
          <w:rFonts w:eastAsia="Times New Roman" w:cs="Times New Roman"/>
          <w:b/>
          <w:lang w:eastAsia="es-MX"/>
        </w:rPr>
      </w:pPr>
      <w:r w:rsidRPr="008641A6">
        <w:rPr>
          <w:rFonts w:eastAsia="Times New Roman" w:cs="Times New Roman"/>
          <w:b/>
          <w:lang w:eastAsia="es-MX"/>
        </w:rPr>
        <w:t>Panorama Económico y Financiero</w:t>
      </w:r>
    </w:p>
    <w:p w14:paraId="1AFA889F" w14:textId="77777777" w:rsidR="008641A6" w:rsidRPr="008641A6" w:rsidRDefault="008641A6" w:rsidP="008641A6">
      <w:pPr>
        <w:spacing w:after="0" w:line="276" w:lineRule="auto"/>
        <w:ind w:left="851" w:right="-1"/>
        <w:contextualSpacing/>
        <w:rPr>
          <w:rFonts w:eastAsia="Times New Roman" w:cs="Times New Roman"/>
          <w:b/>
          <w:lang w:eastAsia="es-MX"/>
        </w:rPr>
      </w:pPr>
    </w:p>
    <w:p w14:paraId="1857E9D8" w14:textId="77777777" w:rsidR="007C701B" w:rsidRDefault="008641A6" w:rsidP="007C701B">
      <w:pPr>
        <w:spacing w:after="101" w:line="276" w:lineRule="auto"/>
        <w:ind w:right="-1"/>
        <w:jc w:val="both"/>
        <w:rPr>
          <w:rFonts w:eastAsia="Times New Roman" w:cs="Arial"/>
          <w:lang w:val="es-ES" w:eastAsia="es-ES"/>
        </w:rPr>
      </w:pPr>
      <w:r w:rsidRPr="008641A6">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14:paraId="7FB2D224" w14:textId="77777777" w:rsidR="008641A6" w:rsidRPr="007F69A9" w:rsidRDefault="008641A6" w:rsidP="004B276F">
      <w:pPr>
        <w:numPr>
          <w:ilvl w:val="0"/>
          <w:numId w:val="9"/>
        </w:numPr>
        <w:spacing w:after="0" w:line="276" w:lineRule="auto"/>
        <w:ind w:left="851" w:right="-1"/>
        <w:contextualSpacing/>
        <w:rPr>
          <w:rFonts w:eastAsia="Times New Roman" w:cs="Times New Roman"/>
          <w:b/>
          <w:lang w:eastAsia="es-MX"/>
        </w:rPr>
      </w:pPr>
      <w:r w:rsidRPr="007F69A9">
        <w:rPr>
          <w:rFonts w:eastAsia="Times New Roman" w:cs="Times New Roman"/>
          <w:b/>
          <w:lang w:eastAsia="es-MX"/>
        </w:rPr>
        <w:t>Autorización e Historia</w:t>
      </w:r>
    </w:p>
    <w:p w14:paraId="0A34A4A5" w14:textId="77777777" w:rsidR="008641A6" w:rsidRPr="008641A6" w:rsidRDefault="008641A6" w:rsidP="008641A6">
      <w:pPr>
        <w:spacing w:after="0" w:line="276" w:lineRule="auto"/>
        <w:ind w:right="-1"/>
        <w:contextualSpacing/>
        <w:rPr>
          <w:rFonts w:eastAsia="Times New Roman" w:cs="Times New Roman"/>
          <w:b/>
          <w:sz w:val="10"/>
          <w:lang w:eastAsia="es-MX"/>
        </w:rPr>
      </w:pPr>
    </w:p>
    <w:p w14:paraId="209D0145" w14:textId="77777777" w:rsidR="008641A6" w:rsidRPr="008641A6" w:rsidRDefault="008641A6" w:rsidP="008641A6">
      <w:pPr>
        <w:spacing w:line="276" w:lineRule="auto"/>
        <w:ind w:right="-1"/>
        <w:jc w:val="both"/>
      </w:pPr>
      <w:r w:rsidRPr="008641A6">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14:paraId="424677CD" w14:textId="77777777" w:rsidR="008641A6" w:rsidRPr="008641A6" w:rsidRDefault="008641A6" w:rsidP="008641A6">
      <w:pPr>
        <w:spacing w:line="276" w:lineRule="auto"/>
        <w:ind w:right="-1"/>
        <w:jc w:val="both"/>
      </w:pPr>
      <w:r w:rsidRPr="008641A6">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14:paraId="246ED51B" w14:textId="77777777" w:rsidR="008641A6" w:rsidRPr="008641A6" w:rsidRDefault="008641A6" w:rsidP="008641A6">
      <w:pPr>
        <w:spacing w:line="276" w:lineRule="auto"/>
        <w:ind w:right="-1"/>
        <w:jc w:val="both"/>
      </w:pPr>
      <w:r w:rsidRPr="008641A6">
        <w:t>Asimismo, se subrogaron al Instituto de la Función Registral del Estado de México, los derechos y obligaciones de la Dirección General del Registro Público de la Propiedad de la Secretaría General de Gobierno.</w:t>
      </w:r>
    </w:p>
    <w:p w14:paraId="4AF23A49" w14:textId="77777777" w:rsidR="008641A6" w:rsidRPr="008641A6" w:rsidRDefault="008641A6" w:rsidP="008641A6">
      <w:pPr>
        <w:spacing w:line="276" w:lineRule="auto"/>
        <w:ind w:right="-1"/>
        <w:jc w:val="both"/>
      </w:pPr>
      <w:r w:rsidRPr="008641A6">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14:paraId="49B2D551" w14:textId="77777777" w:rsidR="008641A6" w:rsidRPr="008641A6" w:rsidRDefault="008641A6" w:rsidP="008641A6">
      <w:pPr>
        <w:spacing w:line="276" w:lineRule="auto"/>
        <w:ind w:right="-1"/>
        <w:jc w:val="both"/>
      </w:pPr>
      <w:r w:rsidRPr="008641A6">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14:paraId="6CAE533F" w14:textId="77777777" w:rsidR="008641A6" w:rsidRPr="008641A6" w:rsidRDefault="008641A6" w:rsidP="008641A6">
      <w:pPr>
        <w:spacing w:line="276" w:lineRule="auto"/>
        <w:ind w:right="-1"/>
        <w:jc w:val="both"/>
      </w:pPr>
      <w:r w:rsidRPr="008641A6">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14:paraId="76BC9B62" w14:textId="77777777" w:rsidR="008641A6" w:rsidRPr="008641A6" w:rsidRDefault="008641A6" w:rsidP="008641A6">
      <w:pPr>
        <w:spacing w:line="276" w:lineRule="auto"/>
        <w:ind w:right="-1"/>
        <w:jc w:val="both"/>
      </w:pPr>
      <w:r w:rsidRPr="008641A6">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14:paraId="3CA1F66A" w14:textId="77777777" w:rsidR="008641A6" w:rsidRPr="008641A6" w:rsidRDefault="008641A6" w:rsidP="008641A6">
      <w:pPr>
        <w:spacing w:line="276" w:lineRule="auto"/>
        <w:ind w:right="-1"/>
        <w:jc w:val="both"/>
      </w:pPr>
      <w:r w:rsidRPr="008641A6">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14:paraId="2C770512" w14:textId="77777777" w:rsidR="008641A6" w:rsidRPr="008641A6" w:rsidRDefault="008641A6" w:rsidP="008641A6">
      <w:pPr>
        <w:spacing w:line="276" w:lineRule="auto"/>
        <w:ind w:right="-1"/>
        <w:jc w:val="both"/>
      </w:pPr>
      <w:r w:rsidRPr="008641A6">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14:paraId="6D0A3EBB" w14:textId="77777777" w:rsidR="008641A6" w:rsidRPr="008641A6" w:rsidRDefault="008641A6" w:rsidP="008641A6">
      <w:pPr>
        <w:spacing w:line="276" w:lineRule="auto"/>
        <w:ind w:left="360" w:right="-1"/>
        <w:jc w:val="both"/>
        <w:rPr>
          <w:b/>
        </w:rPr>
      </w:pPr>
      <w:r w:rsidRPr="008641A6">
        <w:rPr>
          <w:b/>
        </w:rPr>
        <w:t>4.</w:t>
      </w:r>
      <w:r w:rsidRPr="008641A6">
        <w:rPr>
          <w:b/>
        </w:rPr>
        <w:tab/>
        <w:t>Organización y Objeto Social</w:t>
      </w:r>
    </w:p>
    <w:p w14:paraId="3D1578CE" w14:textId="77777777" w:rsidR="008641A6" w:rsidRPr="008641A6" w:rsidRDefault="008641A6" w:rsidP="008641A6">
      <w:pPr>
        <w:spacing w:after="0" w:line="276" w:lineRule="auto"/>
        <w:ind w:right="-1"/>
        <w:jc w:val="both"/>
        <w:rPr>
          <w:rFonts w:eastAsia="Times New Roman" w:cs="Arial"/>
          <w:lang w:val="es-ES" w:eastAsia="es-ES"/>
        </w:rPr>
      </w:pPr>
      <w:r w:rsidRPr="008641A6">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14:paraId="7BC84DD3" w14:textId="77777777" w:rsidR="008641A6" w:rsidRPr="008641A6" w:rsidRDefault="008641A6" w:rsidP="008641A6">
      <w:pPr>
        <w:spacing w:line="276" w:lineRule="auto"/>
        <w:ind w:right="-1"/>
        <w:jc w:val="both"/>
      </w:pPr>
      <w:r w:rsidRPr="008641A6">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2" w:history="1">
        <w:r w:rsidRPr="008641A6">
          <w:rPr>
            <w:color w:val="0000FF"/>
            <w:u w:val="single"/>
          </w:rPr>
          <w:t>http://ifrem.edomex.gob.mx/organigrama</w:t>
        </w:r>
      </w:hyperlink>
      <w:r w:rsidRPr="008641A6">
        <w:t>.</w:t>
      </w:r>
    </w:p>
    <w:p w14:paraId="4E5E936F" w14:textId="77777777" w:rsidR="008641A6" w:rsidRPr="008641A6" w:rsidRDefault="008641A6" w:rsidP="00AE0682">
      <w:pPr>
        <w:spacing w:line="276" w:lineRule="auto"/>
        <w:ind w:right="-1"/>
        <w:jc w:val="both"/>
        <w:rPr>
          <w:rFonts w:eastAsia="Times New Roman" w:cs="Arial"/>
          <w:lang w:val="es-ES" w:eastAsia="es-ES"/>
        </w:rPr>
      </w:pPr>
      <w:r w:rsidRPr="008641A6">
        <w:t xml:space="preserve"> </w:t>
      </w:r>
      <w:r w:rsidRPr="008641A6">
        <w:rPr>
          <w:rFonts w:eastAsia="Times New Roman" w:cs="Arial"/>
          <w:lang w:val="es-ES" w:eastAsia="es-ES"/>
        </w:rPr>
        <w:t>El Instituto,</w:t>
      </w:r>
      <w:r w:rsidRPr="008641A6">
        <w:rPr>
          <w:rFonts w:eastAsia="Times New Roman" w:cs="CenturyGothic"/>
          <w:lang w:val="es-ES" w:eastAsia="es-ES"/>
        </w:rPr>
        <w:t xml:space="preserve"> p</w:t>
      </w:r>
      <w:r w:rsidRPr="008641A6">
        <w:rPr>
          <w:rFonts w:eastAsia="Times New Roman" w:cs="Arial"/>
          <w:lang w:val="es-ES" w:eastAsia="es-ES"/>
        </w:rPr>
        <w:t>ara el cumplimiento de su objeto, tendrá las atribuciones que se mencionan en su Decreto de creación publicado en el periódico oficial Gaceta del Gobierno.</w:t>
      </w:r>
    </w:p>
    <w:p w14:paraId="1D4AE5DD" w14:textId="43FAA44E" w:rsidR="008641A6" w:rsidRPr="008641A6" w:rsidRDefault="00AB4DBC" w:rsidP="00AE0682">
      <w:pPr>
        <w:spacing w:line="259" w:lineRule="auto"/>
        <w:jc w:val="both"/>
        <w:rPr>
          <w:rFonts w:eastAsia="Times New Roman" w:cs="Arial"/>
          <w:lang w:val="es-ES" w:eastAsia="es-ES"/>
        </w:rPr>
      </w:pPr>
      <w:r w:rsidRPr="00AB4DBC">
        <w:rPr>
          <w:rFonts w:eastAsia="Times New Roman" w:cs="Arial"/>
          <w:lang w:val="es-ES" w:eastAsia="es-ES"/>
        </w:rPr>
        <w:t>El Manual Único de Contabilidad Gubernamental para las Dependencias y Entidades Públicas del Gobierno y Municipios del Estado de México no considera provisiones para contingencias por las eventuales indemnizaciones y compensaciones que tenga que pagar a su personal incluso a favor de terceros, como lo indican los lineamientos establecidos por la NIF D-3 “Beneficios a los empleados”.  El Instituto como patrón sustituto del personal que laboró hasta el 31 de diciembre de 2007, en la Dirección de Registro Público de la Propiedad y del Comercio asumió los derechos laborales devengados de los trabajadores contratados y del personal, sin embargo, por así  sugerirlo el Despacho de Auditores Externos, la administración del Instituto estima que de presentarse esta obligación al 31 de diciembre de 2020 el pasivo ascendería a $118 millones.</w:t>
      </w:r>
    </w:p>
    <w:p w14:paraId="5D610F46" w14:textId="77777777" w:rsidR="008641A6" w:rsidRPr="008641A6" w:rsidRDefault="008641A6" w:rsidP="008641A6">
      <w:pPr>
        <w:numPr>
          <w:ilvl w:val="0"/>
          <w:numId w:val="10"/>
        </w:numPr>
        <w:spacing w:after="240" w:line="276" w:lineRule="auto"/>
        <w:ind w:right="-1"/>
        <w:contextualSpacing/>
        <w:jc w:val="both"/>
        <w:rPr>
          <w:rFonts w:eastAsia="Times New Roman" w:cs="Times New Roman"/>
          <w:lang w:eastAsia="es-MX"/>
        </w:rPr>
      </w:pPr>
      <w:r w:rsidRPr="008641A6">
        <w:rPr>
          <w:rFonts w:eastAsia="Times New Roman" w:cs="Times New Roman"/>
          <w:b/>
          <w:lang w:eastAsia="es-MX"/>
        </w:rPr>
        <w:t>Bases de preparación de los Estados Financieros</w:t>
      </w:r>
    </w:p>
    <w:p w14:paraId="6F93CEE9" w14:textId="77777777" w:rsidR="008641A6" w:rsidRPr="008641A6" w:rsidRDefault="008641A6" w:rsidP="008641A6">
      <w:pPr>
        <w:spacing w:after="240" w:line="276" w:lineRule="auto"/>
        <w:ind w:left="284" w:right="-1"/>
        <w:contextualSpacing/>
        <w:jc w:val="both"/>
        <w:rPr>
          <w:rFonts w:eastAsia="Times New Roman" w:cs="Times New Roman"/>
          <w:sz w:val="6"/>
          <w:lang w:eastAsia="es-MX"/>
        </w:rPr>
      </w:pPr>
    </w:p>
    <w:p w14:paraId="1475C2B9" w14:textId="1C2B2828" w:rsidR="008641A6" w:rsidRPr="008641A6" w:rsidRDefault="008641A6" w:rsidP="008641A6">
      <w:pPr>
        <w:spacing w:after="101" w:line="276" w:lineRule="auto"/>
        <w:ind w:right="-1"/>
        <w:jc w:val="both"/>
        <w:rPr>
          <w:rFonts w:eastAsia="Times New Roman" w:cs="Arial"/>
          <w:lang w:val="es-ES" w:eastAsia="es-ES"/>
        </w:rPr>
      </w:pPr>
      <w:r w:rsidRPr="008641A6">
        <w:rPr>
          <w:rFonts w:eastAsia="Times New Roman" w:cs="Arial"/>
          <w:lang w:val="es-ES" w:eastAsia="es-ES"/>
        </w:rPr>
        <w:t xml:space="preserve">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w:t>
      </w:r>
      <w:r w:rsidR="002647BE">
        <w:rPr>
          <w:rFonts w:eastAsia="Times New Roman" w:cs="Arial"/>
          <w:lang w:val="es-ES" w:eastAsia="es-ES"/>
        </w:rPr>
        <w:t>vigente</w:t>
      </w:r>
      <w:r w:rsidRPr="008641A6">
        <w:rPr>
          <w:rFonts w:eastAsia="Times New Roman" w:cs="Arial"/>
          <w:lang w:val="es-ES" w:eastAsia="es-ES"/>
        </w:rPr>
        <w:t xml:space="preserve"> para el presente ejercicio fiscal, aplicable a los Organismos Auxiliares del Gobierno del Estado de México, para efectos de la Ley para la Coordinación y Control de Organismos Auxiliares.</w:t>
      </w:r>
    </w:p>
    <w:p w14:paraId="04BBF346" w14:textId="77777777" w:rsidR="008641A6" w:rsidRPr="008641A6" w:rsidRDefault="008641A6" w:rsidP="008641A6">
      <w:pPr>
        <w:spacing w:line="276" w:lineRule="auto"/>
        <w:ind w:right="-1"/>
        <w:jc w:val="both"/>
      </w:pPr>
      <w:r w:rsidRPr="008641A6">
        <w:t xml:space="preserve">Con base en dicho manual en este ejercicio se han realizado las </w:t>
      </w:r>
      <w:r w:rsidRPr="008641A6">
        <w:rPr>
          <w:rFonts w:eastAsia="Times New Roman" w:cs="Arial"/>
          <w:lang w:val="es-ES" w:eastAsia="es-ES"/>
        </w:rPr>
        <w:t>adecuaciones</w:t>
      </w:r>
      <w:r w:rsidRPr="008641A6">
        <w:t xml:space="preserve"> de presentación necesarias para estas notas. Así mismo </w:t>
      </w:r>
      <w:r w:rsidRPr="008641A6">
        <w:rPr>
          <w:rFonts w:cs="Arial"/>
          <w:lang w:eastAsia="es-MX"/>
        </w:rPr>
        <w:t>la información se elaboró conforme a las normas, criterios y principios técnicos y las disposiciones legales aplicables, obedeciendo a las mejores prácticas contables,</w:t>
      </w:r>
      <w:r w:rsidRPr="008641A6">
        <w:t xml:space="preserve"> se incluye lo correspondiente a las normas y lineamientos </w:t>
      </w:r>
      <w:r w:rsidRPr="008641A6">
        <w:rPr>
          <w:rFonts w:cs="Arial"/>
          <w:lang w:eastAsia="es-MX"/>
        </w:rPr>
        <w:t xml:space="preserve">emitidos por </w:t>
      </w:r>
      <w:r w:rsidRPr="008641A6">
        <w:t>el Consejo Nacional de Armonización Contable (CONAC)</w:t>
      </w:r>
      <w:r w:rsidRPr="008641A6">
        <w:rPr>
          <w:rFonts w:cs="Arial"/>
          <w:lang w:eastAsia="es-MX"/>
        </w:rPr>
        <w:t>;</w:t>
      </w:r>
      <w:r w:rsidRPr="008641A6">
        <w:t xml:space="preserve"> publicados el 13 de octubre de 2014, en el periódico oficial del Gobierno del Estado de México, denominado “Gaceta del Gobierno”.</w:t>
      </w:r>
    </w:p>
    <w:p w14:paraId="39708385" w14:textId="77777777" w:rsidR="008641A6" w:rsidRPr="008641A6" w:rsidRDefault="008641A6" w:rsidP="008641A6">
      <w:pPr>
        <w:autoSpaceDE w:val="0"/>
        <w:autoSpaceDN w:val="0"/>
        <w:adjustRightInd w:val="0"/>
        <w:spacing w:line="276" w:lineRule="auto"/>
        <w:ind w:right="-1"/>
        <w:jc w:val="both"/>
      </w:pPr>
      <w:r w:rsidRPr="008641A6">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14:paraId="2C725CE9" w14:textId="77777777" w:rsidR="008641A6" w:rsidRPr="008641A6" w:rsidRDefault="008641A6" w:rsidP="008641A6">
      <w:pPr>
        <w:autoSpaceDE w:val="0"/>
        <w:autoSpaceDN w:val="0"/>
        <w:adjustRightInd w:val="0"/>
        <w:spacing w:line="276" w:lineRule="auto"/>
        <w:ind w:right="-1"/>
        <w:jc w:val="both"/>
        <w:rPr>
          <w:b/>
          <w:bCs/>
        </w:rPr>
      </w:pPr>
      <w:r w:rsidRPr="008641A6">
        <w:t>El 26 de octubre de 2018, el Consejo Nacional de Armonización Contable con fundamento en los artículos 6, 7, 9 y 14 de la Ley General de Contabilidad Gubernamental, aprobó los siguientes: “</w:t>
      </w:r>
      <w:r w:rsidRPr="008641A6">
        <w:rPr>
          <w:b/>
          <w:bCs/>
        </w:rPr>
        <w:t xml:space="preserve">Acuerdo por el que se reforman y adicionan las Normas y Metodología para la Determinación de los Momentos Contables de los Ingresos”, </w:t>
      </w:r>
      <w:r w:rsidRPr="008641A6">
        <w:rPr>
          <w:bCs/>
        </w:rPr>
        <w:t>así como</w:t>
      </w:r>
      <w:r w:rsidRPr="008641A6">
        <w:rPr>
          <w:b/>
          <w:bCs/>
        </w:rPr>
        <w:t xml:space="preserve">; el Acuerdo por el que se reforma y adiciona el Manual de Contabilidad Gubernamental. </w:t>
      </w:r>
      <w:r w:rsidRPr="008641A6">
        <w:rPr>
          <w:b/>
          <w:bCs/>
          <w:i/>
          <w:sz w:val="22"/>
        </w:rPr>
        <w:t>“</w:t>
      </w:r>
      <w:r w:rsidRPr="008641A6">
        <w:rPr>
          <w:i/>
          <w:sz w:val="18"/>
          <w:szCs w:val="16"/>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r w:rsidRPr="008641A6">
        <w:rPr>
          <w:b/>
          <w:bCs/>
        </w:rPr>
        <w:t>“</w:t>
      </w:r>
    </w:p>
    <w:p w14:paraId="222D1569" w14:textId="77777777" w:rsidR="002E6B08" w:rsidRDefault="008641A6" w:rsidP="002E6B08">
      <w:pPr>
        <w:autoSpaceDE w:val="0"/>
        <w:autoSpaceDN w:val="0"/>
        <w:adjustRightInd w:val="0"/>
        <w:spacing w:line="276" w:lineRule="auto"/>
        <w:ind w:right="-1"/>
        <w:jc w:val="both"/>
        <w:rPr>
          <w:i/>
          <w:sz w:val="18"/>
          <w:szCs w:val="16"/>
        </w:rPr>
      </w:pPr>
      <w:r w:rsidRPr="008641A6">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8641A6">
        <w:rPr>
          <w:rFonts w:eastAsia="Times New Roman" w:cs="Times New Roman"/>
          <w:b/>
          <w:lang w:eastAsia="es-MX"/>
        </w:rPr>
        <w:t>Políticas de Contabilidad Significativas”.</w:t>
      </w:r>
      <w:r w:rsidRPr="008641A6">
        <w:rPr>
          <w:rFonts w:cs="Arial"/>
          <w:color w:val="000000"/>
          <w:sz w:val="16"/>
          <w:szCs w:val="16"/>
        </w:rPr>
        <w:t xml:space="preserve"> </w:t>
      </w:r>
      <w:r w:rsidRPr="008641A6">
        <w:rPr>
          <w:i/>
          <w:sz w:val="18"/>
          <w:szCs w:val="16"/>
        </w:rPr>
        <w:t>Se reforman en los formatos 5 Estado Analítico de Ingresos Detallado – LDF, 7 a) Proyecciones de Ingresos – LDF y 7 c) Resultados de Ingresos – LDF, los incisos G y J de “Ingresos de Libre Disposición” y el inciso D de las “Transferencias Federales Etiquetadas”.</w:t>
      </w:r>
    </w:p>
    <w:p w14:paraId="79C6F14C" w14:textId="77FB9CDC" w:rsidR="008641A6" w:rsidRPr="008641A6" w:rsidRDefault="008641A6" w:rsidP="002E6B08">
      <w:pPr>
        <w:autoSpaceDE w:val="0"/>
        <w:autoSpaceDN w:val="0"/>
        <w:adjustRightInd w:val="0"/>
        <w:spacing w:line="276" w:lineRule="auto"/>
        <w:ind w:right="-1"/>
        <w:jc w:val="both"/>
        <w:rPr>
          <w:i/>
          <w:sz w:val="18"/>
          <w:szCs w:val="16"/>
        </w:rPr>
      </w:pPr>
      <w:r w:rsidRPr="008641A6">
        <w:rPr>
          <w:rFonts w:cs="Arial"/>
          <w:b/>
          <w:bCs/>
        </w:rPr>
        <w:t xml:space="preserve">“Acuerdo por el que se reforma y adiciona el Formato de Conciliación entre los Ingresos Presupuestarios y Contables, así como entre los Egresos Presupuestarios y los Gastos Contables”. </w:t>
      </w:r>
      <w:r w:rsidRPr="008641A6">
        <w:rPr>
          <w:i/>
          <w:sz w:val="18"/>
          <w:szCs w:val="16"/>
        </w:rPr>
        <w:t>“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Total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14:paraId="6023D948" w14:textId="77777777" w:rsidR="008641A6" w:rsidRPr="008641A6" w:rsidRDefault="008641A6" w:rsidP="008641A6">
      <w:pPr>
        <w:spacing w:line="259" w:lineRule="auto"/>
        <w:jc w:val="both"/>
        <w:rPr>
          <w:i/>
          <w:sz w:val="18"/>
          <w:szCs w:val="16"/>
        </w:rPr>
      </w:pPr>
      <w:r w:rsidRPr="008641A6">
        <w:rPr>
          <w:rFonts w:cs="Arial"/>
          <w:b/>
          <w:bCs/>
        </w:rPr>
        <w:t>“Acuerdo por el que se reforma el Clasificador por Rubros de Ingresos”. “</w:t>
      </w:r>
      <w:r w:rsidRPr="008641A6">
        <w:rPr>
          <w:i/>
          <w:sz w:val="18"/>
          <w:szCs w:val="16"/>
        </w:rPr>
        <w:t>Se reforman el párrafo sexto de antecedentes y el párrafo catorce del punto A. ASPECTOS GENERALES”.</w:t>
      </w:r>
    </w:p>
    <w:p w14:paraId="5A5395EB" w14:textId="77777777" w:rsidR="008641A6" w:rsidRPr="008641A6" w:rsidRDefault="008641A6" w:rsidP="008641A6">
      <w:pPr>
        <w:spacing w:after="0" w:line="276" w:lineRule="auto"/>
        <w:ind w:right="-1"/>
        <w:jc w:val="both"/>
        <w:rPr>
          <w:rFonts w:cs="Arial"/>
        </w:rPr>
      </w:pPr>
      <w:r w:rsidRPr="008641A6">
        <w:rPr>
          <w:rFonts w:cs="Arial"/>
        </w:rPr>
        <w:t>Cabe mencionar que, en cumplimiento a los acuerdos referidos anteriormente, a partir de marzo de 2019, se envía la información en pesos, en los formatos del CONAC,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14:paraId="53AB2E63" w14:textId="77777777" w:rsidR="008641A6" w:rsidRPr="002E6B08" w:rsidRDefault="008641A6" w:rsidP="008641A6">
      <w:pPr>
        <w:spacing w:after="0" w:line="276" w:lineRule="auto"/>
        <w:ind w:right="-1"/>
        <w:jc w:val="both"/>
        <w:rPr>
          <w:rFonts w:cs="Arial"/>
          <w:sz w:val="10"/>
        </w:rPr>
      </w:pPr>
    </w:p>
    <w:p w14:paraId="691F79E2" w14:textId="77777777" w:rsidR="008641A6" w:rsidRPr="008641A6" w:rsidRDefault="008641A6" w:rsidP="008641A6">
      <w:pPr>
        <w:numPr>
          <w:ilvl w:val="0"/>
          <w:numId w:val="10"/>
        </w:numPr>
        <w:autoSpaceDE w:val="0"/>
        <w:autoSpaceDN w:val="0"/>
        <w:adjustRightInd w:val="0"/>
        <w:spacing w:after="240" w:line="276" w:lineRule="auto"/>
        <w:ind w:left="284" w:right="-1" w:firstLine="0"/>
        <w:contextualSpacing/>
        <w:jc w:val="both"/>
        <w:rPr>
          <w:rFonts w:eastAsia="Times New Roman" w:cs="Times New Roman"/>
          <w:lang w:eastAsia="es-MX"/>
        </w:rPr>
      </w:pPr>
      <w:r w:rsidRPr="008641A6">
        <w:rPr>
          <w:rFonts w:eastAsia="Times New Roman" w:cs="Times New Roman"/>
          <w:b/>
          <w:lang w:eastAsia="es-MX"/>
        </w:rPr>
        <w:t>Políticas de Contabilidad Significativas</w:t>
      </w:r>
    </w:p>
    <w:p w14:paraId="7793BED8" w14:textId="77777777" w:rsidR="008641A6" w:rsidRPr="002E6B08" w:rsidRDefault="008641A6" w:rsidP="008641A6">
      <w:pPr>
        <w:autoSpaceDE w:val="0"/>
        <w:autoSpaceDN w:val="0"/>
        <w:adjustRightInd w:val="0"/>
        <w:spacing w:after="240" w:line="276" w:lineRule="auto"/>
        <w:ind w:left="284" w:right="-1"/>
        <w:contextualSpacing/>
        <w:jc w:val="both"/>
        <w:rPr>
          <w:rFonts w:eastAsia="Times New Roman" w:cs="Times New Roman"/>
          <w:sz w:val="10"/>
          <w:lang w:eastAsia="es-MX"/>
        </w:rPr>
      </w:pPr>
    </w:p>
    <w:p w14:paraId="7A0D6C4F" w14:textId="77777777" w:rsidR="008641A6" w:rsidRPr="008641A6" w:rsidRDefault="008641A6" w:rsidP="008641A6">
      <w:pPr>
        <w:numPr>
          <w:ilvl w:val="0"/>
          <w:numId w:val="24"/>
        </w:numPr>
        <w:spacing w:before="240" w:line="276" w:lineRule="auto"/>
        <w:jc w:val="both"/>
        <w:rPr>
          <w:rFonts w:cs="Arial"/>
        </w:rPr>
      </w:pPr>
      <w:r w:rsidRPr="008641A6">
        <w:rPr>
          <w:rFonts w:cs="Arial"/>
        </w:rPr>
        <w:t>Los Estados Financieros se preparan tomando como base los Postulados Básicos de Contabilidad Gubernamental.</w:t>
      </w:r>
    </w:p>
    <w:p w14:paraId="70011F0A" w14:textId="77777777" w:rsidR="008641A6" w:rsidRPr="008641A6" w:rsidRDefault="008641A6" w:rsidP="008641A6">
      <w:pPr>
        <w:numPr>
          <w:ilvl w:val="0"/>
          <w:numId w:val="24"/>
        </w:numPr>
        <w:spacing w:line="259" w:lineRule="auto"/>
        <w:ind w:right="-1"/>
        <w:jc w:val="both"/>
        <w:rPr>
          <w:rFonts w:cs="Arial"/>
        </w:rPr>
      </w:pPr>
      <w:r w:rsidRPr="008641A6">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14:paraId="7610A4B6" w14:textId="77777777" w:rsidR="008641A6" w:rsidRPr="008641A6" w:rsidRDefault="008641A6" w:rsidP="008641A6">
      <w:pPr>
        <w:numPr>
          <w:ilvl w:val="0"/>
          <w:numId w:val="24"/>
        </w:numPr>
        <w:spacing w:line="276" w:lineRule="auto"/>
        <w:ind w:right="-1"/>
        <w:jc w:val="both"/>
        <w:rPr>
          <w:rFonts w:cs="Arial"/>
        </w:rPr>
      </w:pPr>
      <w:r w:rsidRPr="008641A6">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14:paraId="778BD17A" w14:textId="77777777" w:rsidR="008641A6" w:rsidRPr="008641A6" w:rsidRDefault="008641A6" w:rsidP="008641A6">
      <w:pPr>
        <w:numPr>
          <w:ilvl w:val="0"/>
          <w:numId w:val="24"/>
        </w:numPr>
        <w:spacing w:line="276" w:lineRule="auto"/>
        <w:ind w:right="-1"/>
        <w:jc w:val="both"/>
        <w:rPr>
          <w:rFonts w:cs="Arial"/>
        </w:rPr>
      </w:pPr>
      <w:r w:rsidRPr="008641A6">
        <w:rPr>
          <w:rFonts w:cs="Arial"/>
        </w:rPr>
        <w:t>La información de obra pública se clasifica en Obras en Proceso y Gasto Ejercido; y Obras Concluidas y su Costo. Así como la información de la nómina: Plantilla de personal.</w:t>
      </w:r>
    </w:p>
    <w:p w14:paraId="49F01CCC" w14:textId="77777777" w:rsidR="008641A6" w:rsidRPr="008641A6" w:rsidRDefault="008641A6" w:rsidP="008641A6">
      <w:pPr>
        <w:numPr>
          <w:ilvl w:val="0"/>
          <w:numId w:val="24"/>
        </w:numPr>
        <w:spacing w:line="276" w:lineRule="auto"/>
        <w:ind w:right="-1"/>
        <w:jc w:val="both"/>
        <w:rPr>
          <w:rFonts w:cs="Arial"/>
        </w:rPr>
      </w:pPr>
      <w:r w:rsidRPr="008641A6">
        <w:rPr>
          <w:rFonts w:cs="Arial"/>
        </w:rPr>
        <w:t>Respecto a la clasificación del pasivo, se considerará a corto plazo el que vence dentro del ejercicio fiscal correspondiente y, a largo plazo el que venza en ejercicios fiscales posteriores al que corresponda la información.</w:t>
      </w:r>
    </w:p>
    <w:p w14:paraId="1B8D921B" w14:textId="77777777" w:rsidR="008641A6" w:rsidRPr="008641A6" w:rsidRDefault="008641A6" w:rsidP="008641A6">
      <w:pPr>
        <w:numPr>
          <w:ilvl w:val="0"/>
          <w:numId w:val="24"/>
        </w:numPr>
        <w:spacing w:line="276" w:lineRule="auto"/>
        <w:ind w:right="-1"/>
        <w:jc w:val="both"/>
        <w:rPr>
          <w:rFonts w:cs="Arial"/>
        </w:rPr>
      </w:pPr>
      <w:r w:rsidRPr="008641A6">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14:paraId="212AE10A" w14:textId="77777777" w:rsidR="008641A6" w:rsidRPr="008641A6" w:rsidRDefault="008641A6" w:rsidP="008641A6">
      <w:pPr>
        <w:numPr>
          <w:ilvl w:val="0"/>
          <w:numId w:val="24"/>
        </w:numPr>
        <w:spacing w:line="276" w:lineRule="auto"/>
        <w:ind w:right="-1"/>
        <w:jc w:val="both"/>
        <w:rPr>
          <w:rFonts w:cs="Arial"/>
        </w:rPr>
      </w:pPr>
      <w:r w:rsidRPr="008641A6">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14:paraId="0507FE33" w14:textId="77777777" w:rsidR="008641A6" w:rsidRPr="008641A6" w:rsidRDefault="008641A6" w:rsidP="008641A6">
      <w:pPr>
        <w:numPr>
          <w:ilvl w:val="0"/>
          <w:numId w:val="24"/>
        </w:numPr>
        <w:spacing w:line="276" w:lineRule="auto"/>
        <w:ind w:right="-1"/>
        <w:jc w:val="both"/>
        <w:rPr>
          <w:rFonts w:cs="Arial"/>
        </w:rPr>
      </w:pPr>
      <w:r w:rsidRPr="008641A6">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14:paraId="1EAF9B88" w14:textId="77777777" w:rsidR="008641A6" w:rsidRPr="008641A6" w:rsidRDefault="008641A6" w:rsidP="008641A6">
      <w:pPr>
        <w:numPr>
          <w:ilvl w:val="0"/>
          <w:numId w:val="24"/>
        </w:numPr>
        <w:spacing w:line="276" w:lineRule="auto"/>
        <w:ind w:right="-1"/>
        <w:jc w:val="both"/>
        <w:rPr>
          <w:rFonts w:cs="Arial"/>
        </w:rPr>
      </w:pPr>
      <w:r w:rsidRPr="008641A6">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14:paraId="51EE824D" w14:textId="77777777" w:rsidR="008641A6" w:rsidRDefault="008641A6" w:rsidP="008641A6">
      <w:pPr>
        <w:numPr>
          <w:ilvl w:val="0"/>
          <w:numId w:val="24"/>
        </w:numPr>
        <w:spacing w:line="276" w:lineRule="auto"/>
        <w:ind w:right="-1"/>
        <w:jc w:val="both"/>
        <w:rPr>
          <w:rFonts w:cs="Arial"/>
        </w:rPr>
      </w:pPr>
      <w:r w:rsidRPr="008641A6">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14:paraId="7D08C2ED" w14:textId="77777777" w:rsidR="008641A6" w:rsidRPr="008641A6" w:rsidRDefault="008641A6" w:rsidP="008641A6">
      <w:pPr>
        <w:numPr>
          <w:ilvl w:val="0"/>
          <w:numId w:val="12"/>
        </w:numPr>
        <w:spacing w:after="240" w:line="276" w:lineRule="auto"/>
        <w:ind w:right="-1"/>
        <w:contextualSpacing/>
        <w:jc w:val="both"/>
        <w:rPr>
          <w:rFonts w:eastAsia="Times New Roman" w:cs="Times New Roman"/>
          <w:b/>
          <w:lang w:eastAsia="es-MX"/>
        </w:rPr>
      </w:pPr>
      <w:r w:rsidRPr="008641A6">
        <w:rPr>
          <w:rFonts w:eastAsia="Times New Roman" w:cs="Times New Roman"/>
          <w:b/>
          <w:lang w:eastAsia="es-MX"/>
        </w:rPr>
        <w:t>Posición en Moneda Extranjera y Protección por Riesgo Cambiario</w:t>
      </w:r>
    </w:p>
    <w:p w14:paraId="542AF156" w14:textId="77777777" w:rsidR="008641A6" w:rsidRDefault="008641A6" w:rsidP="008641A6">
      <w:pPr>
        <w:spacing w:after="101" w:line="276" w:lineRule="auto"/>
        <w:ind w:right="-1"/>
        <w:jc w:val="both"/>
        <w:rPr>
          <w:rFonts w:eastAsia="Times New Roman" w:cs="Arial"/>
          <w:lang w:val="es-ES" w:eastAsia="es-ES"/>
        </w:rPr>
      </w:pPr>
      <w:r w:rsidRPr="008641A6">
        <w:rPr>
          <w:rFonts w:eastAsia="Times New Roman" w:cs="Arial"/>
          <w:lang w:val="es-ES" w:eastAsia="es-ES"/>
        </w:rPr>
        <w:t>Los estados financieros antes mencionados se presentan en moneda de informe peso mexicano, que es igual a la moneda de registro y a su moneda funcional, por lo tanto, este punto no es aplicable para la entidad.</w:t>
      </w:r>
    </w:p>
    <w:p w14:paraId="0ABD93F1" w14:textId="77777777" w:rsidR="002E6B08" w:rsidRDefault="002E6B08" w:rsidP="008641A6">
      <w:pPr>
        <w:spacing w:after="101" w:line="276" w:lineRule="auto"/>
        <w:ind w:right="-1"/>
        <w:jc w:val="both"/>
        <w:rPr>
          <w:rFonts w:eastAsia="Times New Roman" w:cs="Arial"/>
          <w:lang w:val="es-ES" w:eastAsia="es-ES"/>
        </w:rPr>
      </w:pPr>
    </w:p>
    <w:p w14:paraId="603840FC" w14:textId="77777777" w:rsidR="008641A6" w:rsidRPr="008641A6" w:rsidRDefault="008641A6" w:rsidP="008641A6">
      <w:pPr>
        <w:numPr>
          <w:ilvl w:val="0"/>
          <w:numId w:val="12"/>
        </w:numPr>
        <w:spacing w:after="101" w:line="276" w:lineRule="auto"/>
        <w:ind w:right="-1"/>
        <w:jc w:val="both"/>
        <w:rPr>
          <w:rFonts w:eastAsia="Times New Roman" w:cs="Arial"/>
          <w:b/>
          <w:lang w:val="es-ES" w:eastAsia="es-ES"/>
        </w:rPr>
      </w:pPr>
      <w:r w:rsidRPr="008641A6">
        <w:rPr>
          <w:rFonts w:eastAsia="Times New Roman" w:cs="Arial"/>
          <w:b/>
          <w:lang w:val="es-ES" w:eastAsia="es-ES"/>
        </w:rPr>
        <w:t>Reporte Analítico del Activo</w:t>
      </w:r>
    </w:p>
    <w:p w14:paraId="6921FBCE" w14:textId="77777777" w:rsidR="008641A6" w:rsidRPr="008641A6" w:rsidRDefault="008641A6" w:rsidP="008641A6">
      <w:pPr>
        <w:spacing w:after="0" w:line="240" w:lineRule="exact"/>
        <w:ind w:left="644"/>
        <w:jc w:val="both"/>
        <w:rPr>
          <w:rFonts w:eastAsia="Times New Roman" w:cs="Arial"/>
          <w:lang w:eastAsia="es-ES"/>
        </w:rPr>
      </w:pPr>
      <w:r w:rsidRPr="008641A6">
        <w:rPr>
          <w:rFonts w:eastAsia="Times New Roman" w:cs="Arial"/>
          <w:noProof/>
          <w:lang w:eastAsia="es-MX"/>
        </w:rPr>
        <mc:AlternateContent>
          <mc:Choice Requires="wpc">
            <w:drawing>
              <wp:anchor distT="0" distB="0" distL="114300" distR="114300" simplePos="0" relativeHeight="251659264" behindDoc="0" locked="0" layoutInCell="1" allowOverlap="1" wp14:anchorId="07EC642F" wp14:editId="12CC1FE4">
                <wp:simplePos x="0" y="0"/>
                <wp:positionH relativeFrom="column">
                  <wp:posOffset>-692150</wp:posOffset>
                </wp:positionH>
                <wp:positionV relativeFrom="paragraph">
                  <wp:posOffset>-7432040</wp:posOffset>
                </wp:positionV>
                <wp:extent cx="6467475" cy="1924685"/>
                <wp:effectExtent l="0" t="0" r="0" b="18415"/>
                <wp:wrapNone/>
                <wp:docPr id="516"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6"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2D6FC" id="Lienzo 480" o:spid="_x0000_s1026" editas="canvas" style="position:absolute;margin-left:-54.5pt;margin-top:-585.2pt;width:509.25pt;height:151.55pt;z-index:251659264"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OvxQAAANwAAAAPAAAAZHJzL2Rvd25yZXYueG1sRI/NasMw&#10;EITvhbyD2EIvpZFbG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AAf9OvxQAAANwAAAAP&#10;AAAAAAAAAAAAAAAAAAcCAABkcnMvZG93bnJldi54bWxQSwUGAAAAAAMAAwC3AAAA+QIAAAAA&#10;" fillcolor="#d4d4d4" stroked="f"/>
                <v:line id="Line 440" o:spid="_x0000_s1029" style="position:absolute;visibility:visible;mso-wrap-style:square" from="63627,3403" to="6363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41" o:spid="_x0000_s1030" style="position:absolute;left:63627;top:3403;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42" o:spid="_x0000_s1031" style="position:absolute;visibility:visible;mso-wrap-style:square" from="63627,4972" to="63633,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43" o:spid="_x0000_s1032" style="position:absolute;left:63627;top:4972;width:6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44" o:spid="_x0000_s1033" style="position:absolute;visibility:visible;mso-wrap-style:square" from="63627,6216" to="6363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45" o:spid="_x0000_s1034" style="position:absolute;left:63627;top:6216;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46" o:spid="_x0000_s1035" style="position:absolute;visibility:visible;mso-wrap-style:square" from="63627,7334" to="63633,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47" o:spid="_x0000_s1036" style="position:absolute;left:63627;top:733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48" o:spid="_x0000_s1037" style="position:absolute;visibility:visible;mso-wrap-style:square" from="63627,8445" to="63633,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49" o:spid="_x0000_s1038" style="position:absolute;left:63627;top:8445;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50" o:spid="_x0000_s1039" style="position:absolute;visibility:visible;mso-wrap-style:square" from="63627,9556" to="6363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51" o:spid="_x0000_s1040" style="position:absolute;left:63627;top:9556;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52" o:spid="_x0000_s1041" style="position:absolute;visibility:visible;mso-wrap-style:square" from="63627,10674" to="63633,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53" o:spid="_x0000_s1042" style="position:absolute;left:63627;top:1067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54" o:spid="_x0000_s1043" style="position:absolute;visibility:visible;mso-wrap-style:square" from="63627,12376" to="63633,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55" o:spid="_x0000_s1044" style="position:absolute;left:63627;top:1237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56" o:spid="_x0000_s1045" style="position:absolute;visibility:visible;mso-wrap-style:square" from="63627,13487" to="63633,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57" o:spid="_x0000_s1046" style="position:absolute;left:63627;top:13487;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58" o:spid="_x0000_s1047" style="position:absolute;visibility:visible;mso-wrap-style:square" from="63627,14598" to="63633,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59" o:spid="_x0000_s1048" style="position:absolute;left:63627;top:14598;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60" o:spid="_x0000_s1049" style="position:absolute;visibility:visible;mso-wrap-style:square" from="63627,15716" to="63633,1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61" o:spid="_x0000_s1050" style="position:absolute;left:63627;top:1571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62" o:spid="_x0000_s1051" style="position:absolute;visibility:visible;mso-wrap-style:square" from="63627,16827" to="63633,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63" o:spid="_x0000_s1052" style="position:absolute;left:63627;top:16827;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64" o:spid="_x0000_s1053" style="position:absolute;visibility:visible;mso-wrap-style:square" from="63627,17938" to="63633,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65" o:spid="_x0000_s1054" style="position:absolute;left:63627;top:1793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66" o:spid="_x0000_s1055" style="position:absolute;visibility:visible;mso-wrap-style:square" from="63627,19119" to="63633,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67" o:spid="_x0000_s1056" style="position:absolute;left:63627;top:19119;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group>
            </w:pict>
          </mc:Fallback>
        </mc:AlternateContent>
      </w:r>
      <w:r w:rsidRPr="008641A6">
        <w:rPr>
          <w:rFonts w:eastAsia="Times New Roman" w:cs="Arial"/>
          <w:lang w:eastAsia="es-ES"/>
        </w:rPr>
        <w:t>En el “</w:t>
      </w:r>
      <w:r w:rsidRPr="008641A6">
        <w:rPr>
          <w:rFonts w:eastAsia="Times New Roman" w:cs="Arial"/>
          <w:b/>
          <w:lang w:eastAsia="es-ES"/>
        </w:rPr>
        <w:t xml:space="preserve">Estado Analítico del Activo”, </w:t>
      </w:r>
      <w:r w:rsidRPr="008641A6">
        <w:rPr>
          <w:rFonts w:eastAsia="Times New Roman" w:cs="Arial"/>
          <w:lang w:eastAsia="es-ES"/>
        </w:rPr>
        <w:t>se observa el comportamiento de los fondos, valores y bienes identificados y cuantificados en términos monetarios, que dispone el Instituto para realizar sus actividades, los cuales fueron comentados en párrafos anteriores y los</w:t>
      </w:r>
      <w:r w:rsidRPr="008641A6">
        <w:rPr>
          <w:rFonts w:eastAsia="Times New Roman" w:cs="Arial"/>
          <w:b/>
          <w:lang w:eastAsia="es-ES"/>
        </w:rPr>
        <w:t xml:space="preserve"> bienes muebles e inmuebles, </w:t>
      </w:r>
      <w:r w:rsidRPr="008641A6">
        <w:rPr>
          <w:rFonts w:eastAsia="Times New Roman" w:cs="Arial"/>
          <w:lang w:eastAsia="es-ES"/>
        </w:rPr>
        <w:t>como</w:t>
      </w:r>
      <w:r w:rsidRPr="008641A6">
        <w:rPr>
          <w:rFonts w:eastAsia="Times New Roman" w:cs="Arial"/>
          <w:b/>
          <w:lang w:eastAsia="es-ES"/>
        </w:rPr>
        <w:t xml:space="preserve"> </w:t>
      </w:r>
      <w:r w:rsidRPr="008641A6">
        <w:rPr>
          <w:rFonts w:eastAsia="Times New Roman" w:cs="Arial"/>
          <w:lang w:eastAsia="es-ES"/>
        </w:rPr>
        <w:t>se detallan a continuación:</w:t>
      </w:r>
    </w:p>
    <w:p w14:paraId="57C5FC21" w14:textId="77777777" w:rsidR="008641A6" w:rsidRPr="008641A6" w:rsidRDefault="008641A6" w:rsidP="008641A6">
      <w:pPr>
        <w:spacing w:after="101" w:line="276" w:lineRule="auto"/>
        <w:ind w:right="-1"/>
        <w:jc w:val="center"/>
        <w:rPr>
          <w:rFonts w:eastAsia="Times New Roman" w:cs="Arial"/>
          <w:b/>
          <w:lang w:eastAsia="es-ES"/>
        </w:rPr>
      </w:pPr>
      <w:r w:rsidRPr="008641A6">
        <w:rPr>
          <w:rFonts w:ascii="Arial" w:eastAsia="Times New Roman" w:hAnsi="Arial" w:cs="Arial"/>
          <w:noProof/>
          <w:sz w:val="18"/>
          <w:lang w:eastAsia="es-MX"/>
        </w:rPr>
        <w:drawing>
          <wp:inline distT="0" distB="0" distL="0" distR="0" wp14:anchorId="3BF025E0" wp14:editId="229652C9">
            <wp:extent cx="4948042" cy="1789329"/>
            <wp:effectExtent l="0" t="0" r="508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961" cy="1803403"/>
                    </a:xfrm>
                    <a:prstGeom prst="rect">
                      <a:avLst/>
                    </a:prstGeom>
                    <a:noFill/>
                    <a:ln>
                      <a:noFill/>
                    </a:ln>
                  </pic:spPr>
                </pic:pic>
              </a:graphicData>
            </a:graphic>
          </wp:inline>
        </w:drawing>
      </w:r>
    </w:p>
    <w:p w14:paraId="61666636" w14:textId="77777777" w:rsidR="008641A6" w:rsidRPr="008641A6" w:rsidRDefault="008641A6" w:rsidP="008641A6">
      <w:pPr>
        <w:spacing w:after="101" w:line="276" w:lineRule="auto"/>
        <w:ind w:right="-1"/>
        <w:jc w:val="both"/>
        <w:rPr>
          <w:rFonts w:eastAsia="Times New Roman" w:cs="Arial"/>
          <w:lang w:eastAsia="es-ES"/>
        </w:rPr>
      </w:pPr>
      <w:r w:rsidRPr="008641A6">
        <w:rPr>
          <w:rFonts w:eastAsia="Times New Roman" w:cs="Arial"/>
          <w:b/>
          <w:lang w:eastAsia="es-ES"/>
        </w:rPr>
        <w:t xml:space="preserve">Depreciación. - </w:t>
      </w:r>
      <w:r w:rsidRPr="008641A6">
        <w:rPr>
          <w:rFonts w:eastAsia="Times New Roman" w:cs="Arial"/>
          <w:lang w:eastAsia="es-ES"/>
        </w:rPr>
        <w:t>Se calcula por el método de línea recta a partir del mes siguiente al de su adquisición, aplicando los porcentajes siguientes:</w:t>
      </w:r>
    </w:p>
    <w:tbl>
      <w:tblPr>
        <w:tblStyle w:val="Tablaconcuadrcula"/>
        <w:tblW w:w="0" w:type="auto"/>
        <w:tblInd w:w="1134" w:type="dxa"/>
        <w:tblLook w:val="04A0" w:firstRow="1" w:lastRow="0" w:firstColumn="1" w:lastColumn="0" w:noHBand="0" w:noVBand="1"/>
      </w:tblPr>
      <w:tblGrid>
        <w:gridCol w:w="4815"/>
        <w:gridCol w:w="2755"/>
      </w:tblGrid>
      <w:tr w:rsidR="008641A6" w:rsidRPr="008641A6" w14:paraId="4F41DDE7" w14:textId="77777777" w:rsidTr="009668CF">
        <w:trPr>
          <w:trHeight w:val="872"/>
        </w:trPr>
        <w:tc>
          <w:tcPr>
            <w:tcW w:w="4815" w:type="dxa"/>
          </w:tcPr>
          <w:p w14:paraId="306C18DC" w14:textId="77777777" w:rsidR="008641A6" w:rsidRPr="008641A6" w:rsidRDefault="008641A6" w:rsidP="008641A6">
            <w:pPr>
              <w:spacing w:line="276" w:lineRule="auto"/>
              <w:ind w:right="-1"/>
              <w:jc w:val="both"/>
              <w:rPr>
                <w:rFonts w:ascii="HelveticaNeueLT Std" w:eastAsia="Times New Roman" w:hAnsi="HelveticaNeueLT Std"/>
                <w:b/>
                <w:color w:val="000000"/>
                <w:u w:val="single"/>
              </w:rPr>
            </w:pPr>
            <w:r w:rsidRPr="008641A6">
              <w:rPr>
                <w:rFonts w:ascii="HelveticaNeueLT Std" w:eastAsia="Times New Roman" w:hAnsi="HelveticaNeueLT Std"/>
                <w:b/>
                <w:color w:val="000000"/>
                <w:u w:val="single"/>
              </w:rPr>
              <w:t>Concepto</w:t>
            </w:r>
          </w:p>
          <w:p w14:paraId="3E027156" w14:textId="77777777" w:rsidR="008641A6" w:rsidRPr="008641A6" w:rsidRDefault="008641A6" w:rsidP="008641A6">
            <w:pPr>
              <w:spacing w:line="276" w:lineRule="auto"/>
              <w:ind w:right="-1"/>
              <w:jc w:val="both"/>
              <w:rPr>
                <w:rFonts w:ascii="HelveticaNeueLT Std" w:eastAsia="Times New Roman" w:hAnsi="HelveticaNeueLT Std"/>
                <w:color w:val="000000"/>
              </w:rPr>
            </w:pPr>
            <w:r w:rsidRPr="008641A6">
              <w:rPr>
                <w:rFonts w:ascii="HelveticaNeueLT Std" w:eastAsia="Times New Roman" w:hAnsi="HelveticaNeueLT Std"/>
                <w:color w:val="000000"/>
              </w:rPr>
              <w:t xml:space="preserve">Edificios </w:t>
            </w:r>
          </w:p>
          <w:p w14:paraId="7EC2B9AB" w14:textId="77777777" w:rsidR="008641A6" w:rsidRPr="008641A6" w:rsidRDefault="008641A6" w:rsidP="008641A6">
            <w:pPr>
              <w:spacing w:line="276" w:lineRule="auto"/>
              <w:ind w:right="-1"/>
              <w:jc w:val="both"/>
              <w:rPr>
                <w:rFonts w:ascii="HelveticaNeueLT Std" w:eastAsia="Times New Roman" w:hAnsi="HelveticaNeueLT Std"/>
                <w:color w:val="000000"/>
              </w:rPr>
            </w:pPr>
            <w:r w:rsidRPr="008641A6">
              <w:rPr>
                <w:rFonts w:ascii="HelveticaNeueLT Std" w:eastAsia="Times New Roman" w:hAnsi="HelveticaNeueLT Std"/>
                <w:color w:val="000000"/>
              </w:rPr>
              <w:t>Equipo de cómputo</w:t>
            </w:r>
            <w:r w:rsidRPr="008641A6">
              <w:rPr>
                <w:rFonts w:ascii="HelveticaNeueLT Std" w:eastAsia="Times New Roman" w:hAnsi="HelveticaNeueLT Std"/>
                <w:color w:val="000000"/>
              </w:rPr>
              <w:tab/>
            </w:r>
          </w:p>
          <w:p w14:paraId="0F59D5A0" w14:textId="77777777" w:rsidR="008641A6" w:rsidRPr="008641A6" w:rsidRDefault="008641A6" w:rsidP="008641A6">
            <w:pPr>
              <w:spacing w:line="276" w:lineRule="auto"/>
              <w:ind w:right="-1"/>
              <w:jc w:val="both"/>
              <w:rPr>
                <w:rFonts w:ascii="HelveticaNeueLT Std" w:eastAsia="Times New Roman" w:hAnsi="HelveticaNeueLT Std"/>
                <w:color w:val="000000"/>
              </w:rPr>
            </w:pPr>
            <w:r w:rsidRPr="008641A6">
              <w:rPr>
                <w:rFonts w:ascii="HelveticaNeueLT Std" w:eastAsia="Times New Roman" w:hAnsi="HelveticaNeueLT Std"/>
                <w:color w:val="000000"/>
              </w:rPr>
              <w:t>Mobiliario y equipo de oficina</w:t>
            </w:r>
          </w:p>
          <w:p w14:paraId="04652263" w14:textId="77777777" w:rsidR="008641A6" w:rsidRPr="008641A6" w:rsidRDefault="008641A6" w:rsidP="008641A6">
            <w:pPr>
              <w:spacing w:line="276" w:lineRule="auto"/>
              <w:ind w:right="-1"/>
              <w:rPr>
                <w:rFonts w:ascii="HelveticaNeueLT Std" w:eastAsia="Times New Roman" w:hAnsi="HelveticaNeueLT Std"/>
                <w:color w:val="000000"/>
              </w:rPr>
            </w:pPr>
            <w:r w:rsidRPr="008641A6">
              <w:rPr>
                <w:rFonts w:ascii="HelveticaNeueLT Std" w:eastAsia="Times New Roman" w:hAnsi="HelveticaNeueLT Std"/>
                <w:color w:val="000000"/>
              </w:rPr>
              <w:t>Maquinaria</w:t>
            </w:r>
            <w:r w:rsidRPr="008641A6">
              <w:rPr>
                <w:rFonts w:ascii="HelveticaNeueLT Std" w:eastAsia="Times New Roman" w:hAnsi="HelveticaNeueLT Std"/>
                <w:color w:val="000000"/>
              </w:rPr>
              <w:tab/>
            </w:r>
          </w:p>
          <w:p w14:paraId="36E4D97A" w14:textId="77777777" w:rsidR="008641A6" w:rsidRPr="008641A6" w:rsidRDefault="008641A6" w:rsidP="008641A6">
            <w:pPr>
              <w:spacing w:line="276" w:lineRule="auto"/>
              <w:ind w:right="-1"/>
              <w:rPr>
                <w:rFonts w:ascii="HelveticaNeueLT Std" w:eastAsia="Times New Roman" w:hAnsi="HelveticaNeueLT Std"/>
              </w:rPr>
            </w:pPr>
            <w:r w:rsidRPr="008641A6">
              <w:rPr>
                <w:rFonts w:ascii="HelveticaNeueLT Std" w:eastAsia="Times New Roman" w:hAnsi="HelveticaNeueLT Std"/>
                <w:color w:val="000000"/>
              </w:rPr>
              <w:t>Vehículos</w:t>
            </w:r>
          </w:p>
        </w:tc>
        <w:tc>
          <w:tcPr>
            <w:tcW w:w="2755" w:type="dxa"/>
          </w:tcPr>
          <w:p w14:paraId="0477E8ED" w14:textId="77777777" w:rsidR="008641A6" w:rsidRPr="008641A6" w:rsidRDefault="008641A6" w:rsidP="008641A6">
            <w:pPr>
              <w:spacing w:line="276" w:lineRule="auto"/>
              <w:ind w:right="-1"/>
              <w:jc w:val="center"/>
              <w:rPr>
                <w:rFonts w:ascii="HelveticaNeueLT Std" w:eastAsia="Times New Roman" w:hAnsi="HelveticaNeueLT Std"/>
                <w:color w:val="000000"/>
              </w:rPr>
            </w:pPr>
            <w:r w:rsidRPr="008641A6">
              <w:rPr>
                <w:rFonts w:ascii="HelveticaNeueLT Std" w:eastAsia="Times New Roman" w:hAnsi="HelveticaNeueLT Std"/>
                <w:color w:val="000000"/>
              </w:rPr>
              <w:t>Tasa</w:t>
            </w:r>
          </w:p>
          <w:p w14:paraId="072F8A24" w14:textId="77777777" w:rsidR="008641A6" w:rsidRPr="008641A6" w:rsidRDefault="008641A6" w:rsidP="008641A6">
            <w:pPr>
              <w:spacing w:line="276" w:lineRule="auto"/>
              <w:ind w:right="-1"/>
              <w:jc w:val="center"/>
              <w:rPr>
                <w:rFonts w:ascii="HelveticaNeueLT Std" w:eastAsia="Times New Roman" w:hAnsi="HelveticaNeueLT Std"/>
                <w:color w:val="000000"/>
              </w:rPr>
            </w:pPr>
            <w:r w:rsidRPr="008641A6">
              <w:rPr>
                <w:rFonts w:ascii="HelveticaNeueLT Std" w:eastAsia="Times New Roman" w:hAnsi="HelveticaNeueLT Std"/>
                <w:color w:val="000000"/>
              </w:rPr>
              <w:t>2%</w:t>
            </w:r>
          </w:p>
          <w:p w14:paraId="45D349D7" w14:textId="77777777" w:rsidR="008641A6" w:rsidRPr="008641A6" w:rsidRDefault="008641A6" w:rsidP="008641A6">
            <w:pPr>
              <w:spacing w:line="276" w:lineRule="auto"/>
              <w:ind w:right="-1"/>
              <w:jc w:val="center"/>
              <w:rPr>
                <w:rFonts w:ascii="HelveticaNeueLT Std" w:eastAsia="Times New Roman" w:hAnsi="HelveticaNeueLT Std"/>
                <w:color w:val="000000"/>
              </w:rPr>
            </w:pPr>
            <w:r w:rsidRPr="008641A6">
              <w:rPr>
                <w:rFonts w:ascii="HelveticaNeueLT Std" w:eastAsia="Times New Roman" w:hAnsi="HelveticaNeueLT Std"/>
                <w:color w:val="000000"/>
              </w:rPr>
              <w:t>20%</w:t>
            </w:r>
          </w:p>
          <w:p w14:paraId="55C490E0" w14:textId="77777777" w:rsidR="008641A6" w:rsidRPr="008641A6" w:rsidRDefault="008641A6" w:rsidP="008641A6">
            <w:pPr>
              <w:spacing w:line="276" w:lineRule="auto"/>
              <w:ind w:right="-1"/>
              <w:jc w:val="center"/>
              <w:rPr>
                <w:rFonts w:ascii="HelveticaNeueLT Std" w:eastAsia="Times New Roman" w:hAnsi="HelveticaNeueLT Std"/>
                <w:color w:val="000000"/>
              </w:rPr>
            </w:pPr>
            <w:r w:rsidRPr="008641A6">
              <w:rPr>
                <w:rFonts w:ascii="HelveticaNeueLT Std" w:eastAsia="Times New Roman" w:hAnsi="HelveticaNeueLT Std"/>
                <w:color w:val="000000"/>
              </w:rPr>
              <w:t>3%</w:t>
            </w:r>
          </w:p>
          <w:p w14:paraId="70F6BE0F" w14:textId="77777777" w:rsidR="008641A6" w:rsidRPr="008641A6" w:rsidRDefault="008641A6" w:rsidP="008641A6">
            <w:pPr>
              <w:spacing w:line="276" w:lineRule="auto"/>
              <w:ind w:right="-1"/>
              <w:jc w:val="center"/>
              <w:rPr>
                <w:rFonts w:ascii="HelveticaNeueLT Std" w:eastAsia="Times New Roman" w:hAnsi="HelveticaNeueLT Std"/>
                <w:color w:val="000000"/>
              </w:rPr>
            </w:pPr>
            <w:r w:rsidRPr="008641A6">
              <w:rPr>
                <w:rFonts w:ascii="HelveticaNeueLT Std" w:eastAsia="Times New Roman" w:hAnsi="HelveticaNeueLT Std"/>
                <w:color w:val="000000"/>
              </w:rPr>
              <w:t>10%</w:t>
            </w:r>
          </w:p>
          <w:p w14:paraId="44E639BD" w14:textId="77777777" w:rsidR="008641A6" w:rsidRPr="008641A6" w:rsidRDefault="008641A6" w:rsidP="008641A6">
            <w:pPr>
              <w:spacing w:line="276" w:lineRule="auto"/>
              <w:ind w:right="-1"/>
              <w:jc w:val="center"/>
              <w:rPr>
                <w:rFonts w:ascii="HelveticaNeueLT Std" w:eastAsia="Times New Roman" w:hAnsi="HelveticaNeueLT Std"/>
                <w:color w:val="000000"/>
              </w:rPr>
            </w:pPr>
            <w:r w:rsidRPr="008641A6">
              <w:rPr>
                <w:rFonts w:ascii="HelveticaNeueLT Std" w:eastAsia="Times New Roman" w:hAnsi="HelveticaNeueLT Std"/>
                <w:color w:val="000000"/>
              </w:rPr>
              <w:t>10%</w:t>
            </w:r>
          </w:p>
        </w:tc>
      </w:tr>
    </w:tbl>
    <w:p w14:paraId="2CEAC362" w14:textId="77777777" w:rsidR="008641A6" w:rsidRPr="008641A6" w:rsidRDefault="008641A6" w:rsidP="008641A6">
      <w:pPr>
        <w:tabs>
          <w:tab w:val="left" w:pos="1803"/>
        </w:tabs>
        <w:spacing w:after="101" w:line="276" w:lineRule="auto"/>
        <w:ind w:right="-1"/>
        <w:jc w:val="both"/>
        <w:rPr>
          <w:rFonts w:eastAsia="Times New Roman" w:cs="Arial"/>
          <w:b/>
          <w:lang w:eastAsia="es-ES"/>
        </w:rPr>
      </w:pPr>
    </w:p>
    <w:p w14:paraId="45563F9F" w14:textId="77777777" w:rsidR="008641A6" w:rsidRPr="008641A6" w:rsidRDefault="008641A6" w:rsidP="008641A6">
      <w:pPr>
        <w:tabs>
          <w:tab w:val="left" w:pos="1803"/>
        </w:tabs>
        <w:spacing w:after="101" w:line="276" w:lineRule="auto"/>
        <w:ind w:right="-1"/>
        <w:jc w:val="both"/>
        <w:rPr>
          <w:rFonts w:eastAsia="Times New Roman" w:cs="Arial"/>
          <w:color w:val="000000"/>
          <w:lang w:eastAsia="es-ES"/>
        </w:rPr>
      </w:pPr>
      <w:r w:rsidRPr="008641A6">
        <w:rPr>
          <w:rFonts w:eastAsia="Times New Roman" w:cs="Arial"/>
          <w:b/>
          <w:lang w:eastAsia="es-ES"/>
        </w:rPr>
        <w:t>Depreciación, Deterioro y Amortización Acumulada de Bienes</w:t>
      </w:r>
      <w:r w:rsidRPr="008641A6">
        <w:rPr>
          <w:rFonts w:eastAsia="Times New Roman" w:cs="Arial"/>
          <w:lang w:eastAsia="es-ES"/>
        </w:rPr>
        <w:t>. - El saldo de 149</w:t>
      </w:r>
      <w:proofErr w:type="gramStart"/>
      <w:r w:rsidRPr="008641A6">
        <w:rPr>
          <w:rFonts w:eastAsia="Times New Roman" w:cs="Arial"/>
          <w:lang w:eastAsia="es-ES"/>
        </w:rPr>
        <w:t>,375,999.67</w:t>
      </w:r>
      <w:proofErr w:type="gramEnd"/>
      <w:r w:rsidRPr="008641A6">
        <w:rPr>
          <w:rFonts w:eastAsia="Times New Roman" w:cs="Arial"/>
          <w:lang w:eastAsia="es-ES"/>
        </w:rPr>
        <w:t xml:space="preserve">, se integra con las siguientes cuentas, dando un total neto en el rubro de activo fijo </w:t>
      </w:r>
      <w:r w:rsidRPr="008641A6">
        <w:rPr>
          <w:rFonts w:eastAsia="Times New Roman" w:cs="Arial"/>
          <w:color w:val="000000"/>
          <w:lang w:eastAsia="es-ES"/>
        </w:rPr>
        <w:t>de 178,433,337.56.</w:t>
      </w:r>
    </w:p>
    <w:p w14:paraId="18D3995F" w14:textId="77777777" w:rsidR="008641A6" w:rsidRPr="008641A6" w:rsidRDefault="008641A6" w:rsidP="008641A6">
      <w:pPr>
        <w:spacing w:after="101" w:line="276" w:lineRule="auto"/>
        <w:ind w:right="-1"/>
        <w:jc w:val="both"/>
        <w:rPr>
          <w:rFonts w:eastAsia="Times New Roman" w:cs="Arial"/>
          <w:lang w:eastAsia="es-ES"/>
        </w:rPr>
      </w:pPr>
      <w:r w:rsidRPr="008641A6">
        <w:rPr>
          <w:rFonts w:eastAsia="Times New Roman" w:cs="Arial"/>
          <w:b/>
          <w:lang w:eastAsia="es-ES"/>
        </w:rPr>
        <w:t>Depreciación Acumulada de Bienes Inmuebles. -</w:t>
      </w:r>
      <w:r w:rsidRPr="008641A6">
        <w:rPr>
          <w:rFonts w:eastAsia="Times New Roman" w:cs="Arial"/>
          <w:lang w:eastAsia="es-ES"/>
        </w:rPr>
        <w:t xml:space="preserve"> El saldo de 8</w:t>
      </w:r>
      <w:proofErr w:type="gramStart"/>
      <w:r w:rsidRPr="008641A6">
        <w:rPr>
          <w:rFonts w:eastAsia="Times New Roman" w:cs="Arial"/>
          <w:lang w:eastAsia="es-ES"/>
        </w:rPr>
        <w:t>,873,387.16</w:t>
      </w:r>
      <w:proofErr w:type="gramEnd"/>
      <w:r w:rsidRPr="008641A6">
        <w:rPr>
          <w:rFonts w:eastAsia="Times New Roman" w:cs="Arial"/>
          <w:lang w:eastAsia="es-ES"/>
        </w:rPr>
        <w:t>, es el importe de la disminución a valores históricos de los bienes inmuebles del Instituto, el total neto en la cuenta de Edificios No Habitacionales es por 77,452,348.03.</w:t>
      </w:r>
    </w:p>
    <w:p w14:paraId="08AF867D" w14:textId="77777777" w:rsidR="008641A6" w:rsidRPr="008641A6" w:rsidRDefault="008641A6" w:rsidP="008641A6">
      <w:pPr>
        <w:spacing w:after="101" w:line="276" w:lineRule="auto"/>
        <w:ind w:right="-1"/>
        <w:jc w:val="both"/>
        <w:rPr>
          <w:rFonts w:eastAsia="Times New Roman" w:cs="Arial"/>
          <w:lang w:eastAsia="es-ES"/>
        </w:rPr>
      </w:pPr>
      <w:r w:rsidRPr="008641A6">
        <w:rPr>
          <w:rFonts w:eastAsia="Times New Roman" w:cs="Arial"/>
          <w:b/>
          <w:lang w:eastAsia="es-ES"/>
        </w:rPr>
        <w:t>Depreciación Acumulada de Bienes Muebles. -</w:t>
      </w:r>
      <w:r w:rsidRPr="008641A6">
        <w:rPr>
          <w:rFonts w:eastAsia="Times New Roman" w:cs="Arial"/>
          <w:lang w:eastAsia="es-ES"/>
        </w:rPr>
        <w:t xml:space="preserve"> El saldo de 140</w:t>
      </w:r>
      <w:proofErr w:type="gramStart"/>
      <w:r w:rsidRPr="008641A6">
        <w:rPr>
          <w:rFonts w:eastAsia="Times New Roman" w:cs="Arial"/>
          <w:lang w:eastAsia="es-ES"/>
        </w:rPr>
        <w:t>,502,612.51</w:t>
      </w:r>
      <w:proofErr w:type="gramEnd"/>
      <w:r w:rsidRPr="008641A6">
        <w:rPr>
          <w:rFonts w:eastAsia="Times New Roman" w:cs="Arial"/>
          <w:lang w:eastAsia="es-ES"/>
        </w:rPr>
        <w:t xml:space="preserve"> es el importe de la disminución a valores históricos de los bienes muebles del Instituto, dando un total neto en este rubro por 100,980,989.53.</w:t>
      </w:r>
    </w:p>
    <w:p w14:paraId="50C72CFF" w14:textId="77777777" w:rsidR="008641A6" w:rsidRPr="008641A6" w:rsidRDefault="008641A6" w:rsidP="008641A6">
      <w:pPr>
        <w:spacing w:after="101" w:line="276" w:lineRule="auto"/>
        <w:ind w:right="-1"/>
        <w:jc w:val="both"/>
        <w:rPr>
          <w:rFonts w:eastAsia="Times New Roman" w:cs="Arial"/>
          <w:lang w:eastAsia="es-ES"/>
        </w:rPr>
      </w:pPr>
    </w:p>
    <w:p w14:paraId="04160656" w14:textId="77777777" w:rsidR="008641A6" w:rsidRPr="008641A6" w:rsidRDefault="008641A6" w:rsidP="008641A6">
      <w:pPr>
        <w:numPr>
          <w:ilvl w:val="0"/>
          <w:numId w:val="12"/>
        </w:numPr>
        <w:spacing w:after="0" w:line="259" w:lineRule="auto"/>
        <w:contextualSpacing/>
        <w:rPr>
          <w:rFonts w:eastAsia="Times New Roman" w:cs="Times New Roman"/>
          <w:b/>
          <w:lang w:eastAsia="es-MX"/>
        </w:rPr>
      </w:pPr>
      <w:r w:rsidRPr="008641A6">
        <w:rPr>
          <w:rFonts w:eastAsia="Times New Roman" w:cs="Times New Roman"/>
          <w:b/>
          <w:lang w:eastAsia="es-MX"/>
        </w:rPr>
        <w:t>Fideicomisos, Mandatos y Análogos</w:t>
      </w:r>
    </w:p>
    <w:p w14:paraId="5BFDC098" w14:textId="77777777" w:rsidR="008641A6" w:rsidRPr="008641A6" w:rsidRDefault="008641A6" w:rsidP="008641A6">
      <w:pPr>
        <w:spacing w:after="0" w:line="259" w:lineRule="auto"/>
        <w:ind w:left="720"/>
        <w:contextualSpacing/>
        <w:rPr>
          <w:rFonts w:eastAsia="Times New Roman" w:cs="Arial"/>
          <w:lang w:eastAsia="es-ES"/>
        </w:rPr>
      </w:pPr>
    </w:p>
    <w:p w14:paraId="30D27FA1" w14:textId="77777777" w:rsidR="008641A6" w:rsidRPr="008641A6" w:rsidRDefault="008641A6" w:rsidP="008641A6">
      <w:pPr>
        <w:numPr>
          <w:ilvl w:val="0"/>
          <w:numId w:val="13"/>
        </w:numPr>
        <w:spacing w:after="240" w:line="276" w:lineRule="auto"/>
        <w:ind w:right="-1"/>
        <w:jc w:val="both"/>
        <w:rPr>
          <w:rFonts w:cs="Arial"/>
        </w:rPr>
      </w:pPr>
      <w:r w:rsidRPr="008641A6">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14:paraId="1677195C" w14:textId="77777777" w:rsidR="008641A6" w:rsidRPr="008641A6" w:rsidRDefault="008641A6" w:rsidP="008641A6">
      <w:pPr>
        <w:numPr>
          <w:ilvl w:val="0"/>
          <w:numId w:val="13"/>
        </w:numPr>
        <w:spacing w:after="240" w:line="276" w:lineRule="auto"/>
        <w:ind w:right="-1"/>
        <w:jc w:val="both"/>
        <w:rPr>
          <w:rFonts w:cs="Arial"/>
        </w:rPr>
      </w:pPr>
      <w:r w:rsidRPr="008641A6">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14:paraId="72D91FF0" w14:textId="24D7C64F" w:rsidR="008641A6" w:rsidRPr="00AE0682" w:rsidRDefault="008641A6" w:rsidP="00B123D5">
      <w:pPr>
        <w:numPr>
          <w:ilvl w:val="0"/>
          <w:numId w:val="13"/>
        </w:numPr>
        <w:spacing w:after="240" w:line="259" w:lineRule="auto"/>
        <w:ind w:right="-1"/>
        <w:jc w:val="both"/>
        <w:rPr>
          <w:rFonts w:cs="Arial"/>
        </w:rPr>
      </w:pPr>
      <w:r w:rsidRPr="00AE0682">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14:paraId="1B19ABA0" w14:textId="77777777" w:rsidR="008641A6" w:rsidRPr="008641A6" w:rsidRDefault="008641A6" w:rsidP="008641A6">
      <w:pPr>
        <w:numPr>
          <w:ilvl w:val="0"/>
          <w:numId w:val="13"/>
        </w:numPr>
        <w:spacing w:after="240" w:line="276" w:lineRule="auto"/>
        <w:ind w:right="-1"/>
        <w:jc w:val="both"/>
        <w:rPr>
          <w:rFonts w:cs="Arial"/>
        </w:rPr>
      </w:pPr>
      <w:r w:rsidRPr="008641A6">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w:t>
      </w:r>
      <w:proofErr w:type="spellStart"/>
      <w:r w:rsidRPr="008641A6">
        <w:rPr>
          <w:rFonts w:cs="Arial"/>
        </w:rPr>
        <w:t>Invex</w:t>
      </w:r>
      <w:proofErr w:type="spellEnd"/>
      <w:r w:rsidRPr="008641A6">
        <w:rPr>
          <w:rFonts w:cs="Arial"/>
        </w:rPr>
        <w:t xml:space="preserve">, S.A., Institución de Banca Múltiple </w:t>
      </w:r>
      <w:proofErr w:type="spellStart"/>
      <w:r w:rsidRPr="008641A6">
        <w:rPr>
          <w:rFonts w:cs="Arial"/>
        </w:rPr>
        <w:t>Invex</w:t>
      </w:r>
      <w:proofErr w:type="spellEnd"/>
      <w:r w:rsidRPr="008641A6">
        <w:rPr>
          <w:rFonts w:cs="Arial"/>
        </w:rPr>
        <w:t xml:space="preserve"> Grupo Financiero y </w:t>
      </w:r>
      <w:proofErr w:type="spellStart"/>
      <w:r w:rsidRPr="008641A6">
        <w:rPr>
          <w:rFonts w:cs="Arial"/>
        </w:rPr>
        <w:t>Monex</w:t>
      </w:r>
      <w:proofErr w:type="spellEnd"/>
      <w:r w:rsidRPr="008641A6">
        <w:rPr>
          <w:rFonts w:cs="Arial"/>
        </w:rPr>
        <w:t xml:space="preserve"> Casa de Bolsa, S.A. de C.V., como “Fiduciarios” representantes comunes de los tenedores de los Certificados Bursátiles Fiduciarios Series “A” y “B”.</w:t>
      </w:r>
    </w:p>
    <w:p w14:paraId="42D9D37F" w14:textId="77777777" w:rsidR="008641A6" w:rsidRPr="008641A6" w:rsidRDefault="008641A6" w:rsidP="008641A6">
      <w:pPr>
        <w:numPr>
          <w:ilvl w:val="0"/>
          <w:numId w:val="13"/>
        </w:numPr>
        <w:spacing w:line="276" w:lineRule="auto"/>
        <w:ind w:right="-1"/>
        <w:jc w:val="both"/>
        <w:rPr>
          <w:rFonts w:cs="Arial"/>
        </w:rPr>
      </w:pPr>
      <w:r w:rsidRPr="008641A6">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w:t>
      </w:r>
      <w:proofErr w:type="spellStart"/>
      <w:r w:rsidRPr="008641A6">
        <w:rPr>
          <w:rFonts w:cs="Arial"/>
        </w:rPr>
        <w:t>Monex</w:t>
      </w:r>
      <w:proofErr w:type="spellEnd"/>
      <w:r w:rsidRPr="008641A6">
        <w:rPr>
          <w:rFonts w:cs="Arial"/>
        </w:rPr>
        <w:t xml:space="preserve"> Casa de Bolsa, S.A. de C.V., </w:t>
      </w:r>
      <w:proofErr w:type="spellStart"/>
      <w:r w:rsidRPr="008641A6">
        <w:rPr>
          <w:rFonts w:cs="Arial"/>
        </w:rPr>
        <w:t>Monex</w:t>
      </w:r>
      <w:proofErr w:type="spellEnd"/>
      <w:r w:rsidRPr="008641A6">
        <w:rPr>
          <w:rFonts w:cs="Arial"/>
        </w:rPr>
        <w:t xml:space="preserve"> Grupo Financiero, como representante común de los tenedores de los Certificados Bursátiles y </w:t>
      </w:r>
    </w:p>
    <w:p w14:paraId="399375B8" w14:textId="77777777" w:rsidR="008641A6" w:rsidRPr="008641A6" w:rsidRDefault="008641A6" w:rsidP="008641A6">
      <w:pPr>
        <w:spacing w:line="276" w:lineRule="auto"/>
        <w:ind w:left="786" w:right="-1"/>
        <w:jc w:val="both"/>
        <w:rPr>
          <w:rFonts w:cs="Arial"/>
        </w:rPr>
      </w:pPr>
      <w:proofErr w:type="spellStart"/>
      <w:r w:rsidRPr="008641A6">
        <w:rPr>
          <w:rFonts w:cs="Arial"/>
        </w:rPr>
        <w:t>The</w:t>
      </w:r>
      <w:proofErr w:type="spellEnd"/>
      <w:r w:rsidRPr="008641A6">
        <w:rPr>
          <w:rFonts w:cs="Arial"/>
        </w:rPr>
        <w:t xml:space="preserve"> Bank of New York </w:t>
      </w:r>
      <w:proofErr w:type="spellStart"/>
      <w:r w:rsidRPr="008641A6">
        <w:rPr>
          <w:rFonts w:cs="Arial"/>
        </w:rPr>
        <w:t>Mellon</w:t>
      </w:r>
      <w:proofErr w:type="spellEnd"/>
      <w:r w:rsidRPr="008641A6">
        <w:rPr>
          <w:rFonts w:cs="Arial"/>
        </w:rPr>
        <w:t>, S.A., Institución de Banca Múltiple como mandatario del Garante “A” y del Garante “B”.</w:t>
      </w:r>
    </w:p>
    <w:p w14:paraId="6917F1BA" w14:textId="77777777" w:rsidR="008641A6" w:rsidRPr="008641A6" w:rsidRDefault="008641A6" w:rsidP="008641A6">
      <w:pPr>
        <w:numPr>
          <w:ilvl w:val="0"/>
          <w:numId w:val="13"/>
        </w:numPr>
        <w:spacing w:after="0" w:line="259" w:lineRule="auto"/>
        <w:contextualSpacing/>
        <w:rPr>
          <w:rFonts w:eastAsia="Times New Roman" w:cs="Arial"/>
          <w:lang w:eastAsia="es-MX"/>
        </w:rPr>
      </w:pPr>
      <w:r w:rsidRPr="008641A6">
        <w:rPr>
          <w:rFonts w:eastAsia="Times New Roman" w:cs="Arial"/>
          <w:lang w:eastAsia="es-MX"/>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14:paraId="56A15D43" w14:textId="77777777" w:rsidR="008641A6" w:rsidRPr="008641A6" w:rsidRDefault="008641A6" w:rsidP="008641A6">
      <w:pPr>
        <w:spacing w:after="0" w:line="259" w:lineRule="auto"/>
        <w:ind w:left="786"/>
        <w:contextualSpacing/>
        <w:rPr>
          <w:rFonts w:eastAsia="Times New Roman" w:cs="Arial"/>
          <w:lang w:eastAsia="es-MX"/>
        </w:rPr>
      </w:pPr>
    </w:p>
    <w:p w14:paraId="0783B460" w14:textId="77777777" w:rsidR="008641A6" w:rsidRPr="008641A6" w:rsidRDefault="008641A6" w:rsidP="008641A6">
      <w:pPr>
        <w:numPr>
          <w:ilvl w:val="0"/>
          <w:numId w:val="13"/>
        </w:numPr>
        <w:spacing w:line="276" w:lineRule="auto"/>
        <w:ind w:right="-1"/>
        <w:jc w:val="both"/>
        <w:rPr>
          <w:rFonts w:cs="Arial"/>
        </w:rPr>
      </w:pPr>
      <w:r w:rsidRPr="008641A6">
        <w:rPr>
          <w:rFonts w:cs="Arial"/>
        </w:rPr>
        <w:t xml:space="preserve">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w:t>
      </w:r>
      <w:proofErr w:type="spellStart"/>
      <w:r w:rsidRPr="008641A6">
        <w:rPr>
          <w:rFonts w:cs="Arial"/>
        </w:rPr>
        <w:t>Treasury</w:t>
      </w:r>
      <w:proofErr w:type="spellEnd"/>
      <w:r w:rsidRPr="008641A6">
        <w:rPr>
          <w:rFonts w:cs="Arial"/>
        </w:rPr>
        <w:t xml:space="preserve"> </w:t>
      </w:r>
      <w:proofErr w:type="spellStart"/>
      <w:r w:rsidRPr="008641A6">
        <w:rPr>
          <w:rFonts w:cs="Arial"/>
        </w:rPr>
        <w:t>Cost</w:t>
      </w:r>
      <w:proofErr w:type="spellEnd"/>
      <w:r w:rsidRPr="008641A6">
        <w:rPr>
          <w:rFonts w:cs="Arial"/>
        </w:rPr>
        <w:t xml:space="preserve">, más 3.5 por ciento, y (ii) “B” por un monto de 1 mil 300 millones de pesos, con una tasa de interés anual igual al resultado de multiplicar 1.10 por la tasa moratoria que se establece en el </w:t>
      </w:r>
      <w:proofErr w:type="spellStart"/>
      <w:r w:rsidRPr="008641A6">
        <w:rPr>
          <w:rFonts w:cs="Arial"/>
        </w:rPr>
        <w:t>Macrotítulo</w:t>
      </w:r>
      <w:proofErr w:type="spellEnd"/>
      <w:r w:rsidRPr="008641A6">
        <w:rPr>
          <w:rFonts w:cs="Arial"/>
        </w:rPr>
        <w:t xml:space="preserve"> de los Certificados Bursátiles Fiduciarios Serie “B”, y se encuentran respaldados por los remanentes del Fideicomiso de Cobranza.</w:t>
      </w:r>
    </w:p>
    <w:p w14:paraId="62AB82F7" w14:textId="77777777" w:rsidR="008641A6" w:rsidRPr="008641A6" w:rsidRDefault="008641A6" w:rsidP="008641A6">
      <w:pPr>
        <w:numPr>
          <w:ilvl w:val="0"/>
          <w:numId w:val="13"/>
        </w:numPr>
        <w:spacing w:line="276" w:lineRule="auto"/>
        <w:ind w:right="-1"/>
        <w:jc w:val="both"/>
        <w:rPr>
          <w:rFonts w:cs="Arial"/>
        </w:rPr>
      </w:pPr>
      <w:r w:rsidRPr="008641A6">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14:paraId="68CC317E" w14:textId="77777777" w:rsidR="008641A6" w:rsidRPr="008641A6" w:rsidRDefault="008641A6" w:rsidP="008641A6">
      <w:pPr>
        <w:numPr>
          <w:ilvl w:val="0"/>
          <w:numId w:val="13"/>
        </w:numPr>
        <w:spacing w:after="240" w:line="276" w:lineRule="auto"/>
        <w:ind w:right="-1"/>
        <w:jc w:val="both"/>
        <w:rPr>
          <w:rFonts w:cs="Arial"/>
        </w:rPr>
      </w:pPr>
      <w:r w:rsidRPr="008641A6">
        <w:rPr>
          <w:rFonts w:cs="Arial"/>
        </w:rPr>
        <w:t xml:space="preserve">Adicionalmente los CBFS Serie A contarán con una garantía financiera de </w:t>
      </w:r>
      <w:proofErr w:type="spellStart"/>
      <w:r w:rsidRPr="008641A6">
        <w:rPr>
          <w:rFonts w:cs="Arial"/>
        </w:rPr>
        <w:t>Overseas</w:t>
      </w:r>
      <w:proofErr w:type="spellEnd"/>
      <w:r w:rsidRPr="008641A6">
        <w:rPr>
          <w:rFonts w:cs="Arial"/>
        </w:rPr>
        <w:t xml:space="preserve"> </w:t>
      </w:r>
      <w:proofErr w:type="spellStart"/>
      <w:r w:rsidRPr="008641A6">
        <w:rPr>
          <w:rFonts w:cs="Arial"/>
        </w:rPr>
        <w:t>Private</w:t>
      </w:r>
      <w:proofErr w:type="spellEnd"/>
      <w:r w:rsidRPr="008641A6">
        <w:rPr>
          <w:rFonts w:cs="Arial"/>
        </w:rPr>
        <w:t xml:space="preserve"> </w:t>
      </w:r>
      <w:proofErr w:type="spellStart"/>
      <w:r w:rsidRPr="008641A6">
        <w:rPr>
          <w:rFonts w:cs="Arial"/>
        </w:rPr>
        <w:t>Investment</w:t>
      </w:r>
      <w:proofErr w:type="spellEnd"/>
      <w:r w:rsidRPr="008641A6">
        <w:rPr>
          <w:rFonts w:cs="Arial"/>
        </w:rPr>
        <w:t xml:space="preserve"> </w:t>
      </w:r>
      <w:proofErr w:type="spellStart"/>
      <w:r w:rsidRPr="008641A6">
        <w:rPr>
          <w:rFonts w:cs="Arial"/>
        </w:rPr>
        <w:t>Corporation</w:t>
      </w:r>
      <w:proofErr w:type="spellEnd"/>
      <w:r w:rsidRPr="008641A6">
        <w:rPr>
          <w:rFonts w:cs="Arial"/>
        </w:rPr>
        <w:t xml:space="preserve"> (OPIC) por US $250 millones de dólares (MDD) de principal más los intereses asociados; mientras que los CBFS Serie B tendrán una garantía financiera de Corporación Andina de Fomento (CAF) por el 30 por ciento del saldo insoluto.</w:t>
      </w:r>
    </w:p>
    <w:p w14:paraId="7C93A0F6" w14:textId="77777777" w:rsidR="008641A6" w:rsidRPr="008641A6" w:rsidRDefault="008641A6" w:rsidP="008641A6">
      <w:pPr>
        <w:numPr>
          <w:ilvl w:val="0"/>
          <w:numId w:val="13"/>
        </w:numPr>
        <w:spacing w:line="276" w:lineRule="auto"/>
        <w:ind w:right="-1"/>
        <w:jc w:val="both"/>
        <w:rPr>
          <w:rFonts w:cs="Arial"/>
        </w:rPr>
      </w:pPr>
      <w:r w:rsidRPr="008641A6">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14:paraId="4692F6AD" w14:textId="77777777" w:rsidR="008641A6" w:rsidRPr="008641A6" w:rsidRDefault="008641A6" w:rsidP="008641A6">
      <w:pPr>
        <w:numPr>
          <w:ilvl w:val="0"/>
          <w:numId w:val="13"/>
        </w:numPr>
        <w:spacing w:line="276" w:lineRule="auto"/>
        <w:ind w:right="-1"/>
        <w:jc w:val="both"/>
        <w:rPr>
          <w:rFonts w:cs="Arial"/>
        </w:rPr>
      </w:pPr>
      <w:r w:rsidRPr="008641A6">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14:paraId="0F0E27B0" w14:textId="77777777" w:rsidR="008641A6" w:rsidRPr="008641A6" w:rsidRDefault="008641A6" w:rsidP="008641A6">
      <w:pPr>
        <w:numPr>
          <w:ilvl w:val="0"/>
          <w:numId w:val="13"/>
        </w:numPr>
        <w:spacing w:line="276" w:lineRule="auto"/>
        <w:ind w:right="-1"/>
        <w:jc w:val="both"/>
        <w:rPr>
          <w:rFonts w:cs="Arial"/>
        </w:rPr>
      </w:pPr>
      <w:r w:rsidRPr="008641A6">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14:paraId="2D154070" w14:textId="77777777" w:rsidR="008641A6" w:rsidRPr="008641A6" w:rsidRDefault="008641A6" w:rsidP="008641A6">
      <w:pPr>
        <w:numPr>
          <w:ilvl w:val="0"/>
          <w:numId w:val="13"/>
        </w:numPr>
        <w:spacing w:line="276" w:lineRule="auto"/>
        <w:ind w:right="-1"/>
        <w:jc w:val="both"/>
        <w:rPr>
          <w:rFonts w:cs="Arial"/>
        </w:rPr>
      </w:pPr>
      <w:r w:rsidRPr="008641A6">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14:paraId="2355D6B1" w14:textId="77777777" w:rsidR="008641A6" w:rsidRPr="008641A6" w:rsidRDefault="008641A6" w:rsidP="008641A6">
      <w:pPr>
        <w:spacing w:line="259" w:lineRule="auto"/>
        <w:rPr>
          <w:rFonts w:cs="Arial"/>
        </w:rPr>
      </w:pPr>
      <w:r w:rsidRPr="008641A6">
        <w:rPr>
          <w:rFonts w:cs="Arial"/>
        </w:rPr>
        <w:br w:type="page"/>
      </w:r>
    </w:p>
    <w:p w14:paraId="2F19FB26" w14:textId="77777777" w:rsidR="002577A6" w:rsidRPr="00890F21" w:rsidRDefault="002577A6" w:rsidP="002577A6">
      <w:pPr>
        <w:numPr>
          <w:ilvl w:val="0"/>
          <w:numId w:val="12"/>
        </w:numPr>
        <w:spacing w:after="0" w:line="259" w:lineRule="auto"/>
        <w:contextualSpacing/>
        <w:rPr>
          <w:b/>
        </w:rPr>
      </w:pPr>
      <w:r w:rsidRPr="00890F21">
        <w:rPr>
          <w:b/>
        </w:rPr>
        <w:t>Reporte de la Recaudación</w:t>
      </w:r>
    </w:p>
    <w:p w14:paraId="12C4B926" w14:textId="46BB7AFD" w:rsidR="002577A6" w:rsidRPr="00890F21" w:rsidRDefault="00AE0682" w:rsidP="00890F21">
      <w:pPr>
        <w:pStyle w:val="Prrafodelista"/>
        <w:spacing w:after="240" w:line="276" w:lineRule="auto"/>
        <w:ind w:left="644" w:right="-1"/>
        <w:jc w:val="center"/>
        <w:rPr>
          <w:rFonts w:ascii="HelveticaNeueLT Std" w:hAnsi="HelveticaNeueLT Std"/>
          <w:b/>
          <w:sz w:val="20"/>
          <w:szCs w:val="20"/>
        </w:rPr>
      </w:pPr>
      <w:r w:rsidRPr="00AE0682">
        <w:rPr>
          <w:noProof/>
        </w:rPr>
        <w:drawing>
          <wp:inline distT="0" distB="0" distL="0" distR="0" wp14:anchorId="196EA3B7" wp14:editId="05BABE0E">
            <wp:extent cx="5904722" cy="263794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8925" cy="2639823"/>
                    </a:xfrm>
                    <a:prstGeom prst="rect">
                      <a:avLst/>
                    </a:prstGeom>
                    <a:noFill/>
                    <a:ln>
                      <a:noFill/>
                    </a:ln>
                  </pic:spPr>
                </pic:pic>
              </a:graphicData>
            </a:graphic>
          </wp:inline>
        </w:drawing>
      </w:r>
    </w:p>
    <w:p w14:paraId="1FFFA034" w14:textId="77777777" w:rsidR="002577A6" w:rsidRPr="00890F21" w:rsidRDefault="002577A6" w:rsidP="002577A6">
      <w:pPr>
        <w:pStyle w:val="Prrafodelista"/>
        <w:spacing w:after="240" w:line="276" w:lineRule="auto"/>
        <w:ind w:left="644" w:right="-1"/>
        <w:jc w:val="both"/>
        <w:rPr>
          <w:rFonts w:ascii="HelveticaNeueLT Std" w:hAnsi="HelveticaNeueLT Std"/>
          <w:b/>
          <w:sz w:val="20"/>
          <w:szCs w:val="20"/>
        </w:rPr>
      </w:pPr>
    </w:p>
    <w:p w14:paraId="2CB1A39D" w14:textId="77777777" w:rsidR="002577A6" w:rsidRDefault="002577A6" w:rsidP="002577A6">
      <w:pPr>
        <w:pStyle w:val="Prrafodelista"/>
        <w:spacing w:after="240" w:line="276" w:lineRule="auto"/>
        <w:ind w:left="644" w:right="-1"/>
        <w:jc w:val="both"/>
        <w:rPr>
          <w:rFonts w:ascii="HelveticaNeueLT Std" w:hAnsi="HelveticaNeueLT Std"/>
          <w:b/>
          <w:sz w:val="20"/>
          <w:szCs w:val="20"/>
        </w:rPr>
      </w:pPr>
      <w:r w:rsidRPr="00890F21">
        <w:rPr>
          <w:rFonts w:ascii="HelveticaNeueLT Std" w:hAnsi="HelveticaNeueLT Std"/>
          <w:b/>
          <w:sz w:val="20"/>
          <w:szCs w:val="20"/>
        </w:rPr>
        <w:t>INGRESOS.</w:t>
      </w:r>
    </w:p>
    <w:p w14:paraId="35DE84C5" w14:textId="77777777" w:rsidR="00F165E9" w:rsidRPr="00890F21" w:rsidRDefault="00F165E9" w:rsidP="002577A6">
      <w:pPr>
        <w:pStyle w:val="Prrafodelista"/>
        <w:spacing w:after="240" w:line="276" w:lineRule="auto"/>
        <w:ind w:left="644" w:right="-1"/>
        <w:jc w:val="both"/>
        <w:rPr>
          <w:rFonts w:ascii="HelveticaNeueLT Std" w:hAnsi="HelveticaNeueLT Std"/>
          <w:b/>
          <w:sz w:val="20"/>
          <w:szCs w:val="20"/>
        </w:rPr>
      </w:pPr>
    </w:p>
    <w:p w14:paraId="34983F07" w14:textId="11D1D00C" w:rsidR="002577A6" w:rsidRPr="00890F21" w:rsidRDefault="002577A6" w:rsidP="002577A6">
      <w:pPr>
        <w:pStyle w:val="Prrafodelista"/>
        <w:spacing w:after="240" w:line="276" w:lineRule="auto"/>
        <w:ind w:left="644" w:right="-1"/>
        <w:jc w:val="both"/>
        <w:rPr>
          <w:rFonts w:ascii="HelveticaNeueLT Std" w:hAnsi="HelveticaNeueLT Std"/>
          <w:sz w:val="20"/>
          <w:szCs w:val="20"/>
        </w:rPr>
      </w:pPr>
      <w:r w:rsidRPr="00890F21">
        <w:rPr>
          <w:rFonts w:ascii="HelveticaNeueLT Std" w:hAnsi="HelveticaNeueLT Std"/>
          <w:sz w:val="20"/>
          <w:szCs w:val="20"/>
        </w:rPr>
        <w:t>Inicialmente se previó recaudar en la Ley de Ingresos Estimada la cantidad de 2</w:t>
      </w:r>
      <w:proofErr w:type="gramStart"/>
      <w:r w:rsidRPr="00890F21">
        <w:rPr>
          <w:rFonts w:ascii="HelveticaNeueLT Std" w:hAnsi="HelveticaNeueLT Std"/>
          <w:sz w:val="20"/>
          <w:szCs w:val="20"/>
        </w:rPr>
        <w:t>,921,299,039.00</w:t>
      </w:r>
      <w:proofErr w:type="gramEnd"/>
      <w:r w:rsidRPr="00890F21">
        <w:rPr>
          <w:rFonts w:ascii="HelveticaNeueLT Std" w:hAnsi="HelveticaNeueLT Std"/>
          <w:sz w:val="20"/>
          <w:szCs w:val="20"/>
        </w:rPr>
        <w:t>, se dio una asignación en el Capítulo de Inversión Pública por 35,940,611.37 que corresponden al Programa Acciones para el Desarrollo (PAD), denominado “Regularización de Tenencia de la Tierra, provenientes del Gobierno del Estado de México (GEM), cuya fuente de financiamiento son recursos estatales, dando un total autorizado de 2,957,239,650.37. Se han realizado ampliaciones al presupuesto por un total de 1</w:t>
      </w:r>
      <w:proofErr w:type="gramStart"/>
      <w:r w:rsidRPr="00890F21">
        <w:rPr>
          <w:rFonts w:ascii="HelveticaNeueLT Std" w:hAnsi="HelveticaNeueLT Std"/>
          <w:sz w:val="20"/>
          <w:szCs w:val="20"/>
        </w:rPr>
        <w:t>,155,221,999.34</w:t>
      </w:r>
      <w:proofErr w:type="gramEnd"/>
      <w:r w:rsidRPr="00890F21">
        <w:rPr>
          <w:rFonts w:ascii="HelveticaNeueLT Std" w:hAnsi="HelveticaNeueLT Std"/>
          <w:sz w:val="20"/>
          <w:szCs w:val="20"/>
        </w:rPr>
        <w:t xml:space="preserve">. El importe total recaudado al mes de diciembre es de </w:t>
      </w:r>
      <w:r w:rsidR="003B5A88">
        <w:rPr>
          <w:rFonts w:ascii="HelveticaNeueLT Std" w:hAnsi="HelveticaNeueLT Std"/>
          <w:sz w:val="20"/>
          <w:szCs w:val="20"/>
        </w:rPr>
        <w:t>3</w:t>
      </w:r>
      <w:proofErr w:type="gramStart"/>
      <w:r w:rsidR="003B5A88">
        <w:rPr>
          <w:rFonts w:ascii="HelveticaNeueLT Std" w:hAnsi="HelveticaNeueLT Std"/>
          <w:sz w:val="20"/>
          <w:szCs w:val="20"/>
        </w:rPr>
        <w:t>,575,752,331.68</w:t>
      </w:r>
      <w:proofErr w:type="gramEnd"/>
      <w:r w:rsidRPr="00890F21">
        <w:rPr>
          <w:rFonts w:ascii="HelveticaNeueLT Std" w:hAnsi="HelveticaNeueLT Std"/>
          <w:sz w:val="20"/>
          <w:szCs w:val="20"/>
        </w:rPr>
        <w:t>, por lo q</w:t>
      </w:r>
      <w:r w:rsidR="003B5A88">
        <w:rPr>
          <w:rFonts w:ascii="HelveticaNeueLT Std" w:hAnsi="HelveticaNeueLT Std"/>
          <w:sz w:val="20"/>
          <w:szCs w:val="20"/>
        </w:rPr>
        <w:t>ue existe una variación del 13.1</w:t>
      </w:r>
      <w:r w:rsidRPr="00890F21">
        <w:rPr>
          <w:rFonts w:ascii="HelveticaNeueLT Std" w:hAnsi="HelveticaNeueLT Std"/>
          <w:sz w:val="20"/>
          <w:szCs w:val="20"/>
        </w:rPr>
        <w:t xml:space="preserve"> por ciento co</w:t>
      </w:r>
      <w:r w:rsidR="003B5A88">
        <w:rPr>
          <w:rFonts w:ascii="HelveticaNeueLT Std" w:hAnsi="HelveticaNeueLT Std"/>
          <w:sz w:val="20"/>
          <w:szCs w:val="20"/>
        </w:rPr>
        <w:t>n respecto al total autorizado.</w:t>
      </w:r>
    </w:p>
    <w:p w14:paraId="4FB6B1A1" w14:textId="77777777" w:rsidR="002577A6" w:rsidRPr="00890F21" w:rsidRDefault="002577A6" w:rsidP="002577A6">
      <w:pPr>
        <w:pStyle w:val="Prrafodelista"/>
        <w:spacing w:after="240" w:line="276" w:lineRule="auto"/>
        <w:ind w:left="644" w:right="-1"/>
        <w:jc w:val="both"/>
        <w:rPr>
          <w:rFonts w:ascii="HelveticaNeueLT Std" w:hAnsi="HelveticaNeueLT Std"/>
          <w:sz w:val="20"/>
          <w:szCs w:val="20"/>
        </w:rPr>
      </w:pPr>
    </w:p>
    <w:p w14:paraId="2EC94F45" w14:textId="77777777" w:rsidR="002577A6" w:rsidRDefault="002577A6" w:rsidP="002577A6">
      <w:pPr>
        <w:pStyle w:val="Prrafodelista"/>
        <w:spacing w:after="240" w:line="276" w:lineRule="auto"/>
        <w:ind w:left="644" w:right="-1"/>
        <w:jc w:val="both"/>
        <w:rPr>
          <w:rFonts w:ascii="HelveticaNeueLT Std" w:hAnsi="HelveticaNeueLT Std"/>
          <w:b/>
          <w:sz w:val="20"/>
          <w:szCs w:val="20"/>
        </w:rPr>
      </w:pPr>
      <w:r w:rsidRPr="00890F21">
        <w:rPr>
          <w:rFonts w:ascii="HelveticaNeueLT Std" w:hAnsi="HelveticaNeueLT Std"/>
          <w:b/>
          <w:sz w:val="20"/>
          <w:szCs w:val="20"/>
        </w:rPr>
        <w:t>INGRESOS DE GESTIÓN.</w:t>
      </w:r>
    </w:p>
    <w:p w14:paraId="7BF2E57A" w14:textId="77777777" w:rsidR="00F165E9" w:rsidRPr="00890F21" w:rsidRDefault="00F165E9" w:rsidP="002577A6">
      <w:pPr>
        <w:pStyle w:val="Prrafodelista"/>
        <w:spacing w:after="240" w:line="276" w:lineRule="auto"/>
        <w:ind w:left="644" w:right="-1"/>
        <w:jc w:val="both"/>
        <w:rPr>
          <w:rFonts w:ascii="HelveticaNeueLT Std" w:hAnsi="HelveticaNeueLT Std"/>
          <w:b/>
          <w:sz w:val="20"/>
          <w:szCs w:val="20"/>
        </w:rPr>
      </w:pPr>
    </w:p>
    <w:p w14:paraId="305A6A3D" w14:textId="77777777" w:rsidR="002577A6" w:rsidRPr="00890F21" w:rsidRDefault="002577A6" w:rsidP="00F165E9">
      <w:pPr>
        <w:pStyle w:val="Prrafodelista"/>
        <w:spacing w:after="240" w:line="276" w:lineRule="auto"/>
        <w:ind w:left="644" w:right="-1"/>
        <w:jc w:val="both"/>
        <w:rPr>
          <w:rFonts w:ascii="HelveticaNeueLT Std" w:hAnsi="HelveticaNeueLT Std"/>
          <w:sz w:val="20"/>
          <w:szCs w:val="20"/>
        </w:rPr>
      </w:pPr>
      <w:r w:rsidRPr="00890F21">
        <w:rPr>
          <w:rFonts w:ascii="HelveticaNeueLT Std" w:hAnsi="HelveticaNeueLT Std"/>
          <w:sz w:val="20"/>
          <w:szCs w:val="20"/>
        </w:rPr>
        <w:t>Inicialmente se previó recaudar ingresos por concepto de derechos del Registro Público de la Propiedad y Comercio por 1</w:t>
      </w:r>
      <w:proofErr w:type="gramStart"/>
      <w:r w:rsidRPr="00890F21">
        <w:rPr>
          <w:rFonts w:ascii="HelveticaNeueLT Std" w:hAnsi="HelveticaNeueLT Std"/>
          <w:sz w:val="20"/>
          <w:szCs w:val="20"/>
        </w:rPr>
        <w:t>,557,886,722.00</w:t>
      </w:r>
      <w:proofErr w:type="gramEnd"/>
      <w:r w:rsidRPr="00890F21">
        <w:rPr>
          <w:rFonts w:ascii="HelveticaNeueLT Std" w:hAnsi="HelveticaNeueLT Std"/>
          <w:sz w:val="20"/>
          <w:szCs w:val="20"/>
        </w:rPr>
        <w:t>. No se realizaron ampliaciones al presupuesto.</w:t>
      </w:r>
    </w:p>
    <w:p w14:paraId="17AA75D0" w14:textId="77777777" w:rsidR="002577A6" w:rsidRPr="00890F21" w:rsidRDefault="002577A6" w:rsidP="00F165E9">
      <w:pPr>
        <w:pStyle w:val="Prrafodelista"/>
        <w:spacing w:after="240" w:line="276" w:lineRule="auto"/>
        <w:ind w:left="644" w:right="-1"/>
        <w:jc w:val="both"/>
        <w:rPr>
          <w:rFonts w:ascii="HelveticaNeueLT Std" w:hAnsi="HelveticaNeueLT Std"/>
          <w:sz w:val="20"/>
          <w:szCs w:val="20"/>
        </w:rPr>
      </w:pPr>
      <w:r w:rsidRPr="00890F21">
        <w:rPr>
          <w:rFonts w:ascii="HelveticaNeueLT Std" w:hAnsi="HelveticaNeueLT Std"/>
          <w:sz w:val="20"/>
          <w:szCs w:val="20"/>
        </w:rPr>
        <w:t>Se han recaudado por los derechos de los servicios que presta el Instituto 1</w:t>
      </w:r>
      <w:proofErr w:type="gramStart"/>
      <w:r w:rsidRPr="00890F21">
        <w:rPr>
          <w:rFonts w:ascii="HelveticaNeueLT Std" w:hAnsi="HelveticaNeueLT Std"/>
          <w:sz w:val="20"/>
          <w:szCs w:val="20"/>
        </w:rPr>
        <w:t>,261,459,147.00</w:t>
      </w:r>
      <w:proofErr w:type="gramEnd"/>
      <w:r w:rsidRPr="00890F21">
        <w:rPr>
          <w:rFonts w:ascii="HelveticaNeueLT Std" w:hAnsi="HelveticaNeueLT Std"/>
          <w:sz w:val="20"/>
          <w:szCs w:val="20"/>
        </w:rPr>
        <w:t xml:space="preserve">, lo que representa el 19.0 por ciento menos respecto del total autorizado. </w:t>
      </w:r>
    </w:p>
    <w:p w14:paraId="01766344" w14:textId="77777777" w:rsidR="00F165E9" w:rsidRDefault="00F165E9" w:rsidP="002577A6">
      <w:pPr>
        <w:pStyle w:val="Prrafodelista"/>
        <w:spacing w:after="240" w:line="276" w:lineRule="auto"/>
        <w:ind w:left="644" w:right="-1"/>
        <w:jc w:val="both"/>
        <w:rPr>
          <w:rFonts w:ascii="HelveticaNeueLT Std" w:hAnsi="HelveticaNeueLT Std"/>
          <w:b/>
          <w:sz w:val="20"/>
          <w:szCs w:val="20"/>
        </w:rPr>
      </w:pPr>
    </w:p>
    <w:p w14:paraId="35CACBBF" w14:textId="77777777" w:rsidR="002577A6" w:rsidRPr="00890F21" w:rsidRDefault="002577A6" w:rsidP="002577A6">
      <w:pPr>
        <w:pStyle w:val="Prrafodelista"/>
        <w:spacing w:after="240" w:line="276" w:lineRule="auto"/>
        <w:ind w:left="644" w:right="-1"/>
        <w:jc w:val="both"/>
        <w:rPr>
          <w:rFonts w:ascii="HelveticaNeueLT Std" w:hAnsi="HelveticaNeueLT Std"/>
          <w:b/>
          <w:sz w:val="20"/>
          <w:szCs w:val="20"/>
        </w:rPr>
      </w:pPr>
      <w:r w:rsidRPr="00890F21">
        <w:rPr>
          <w:rFonts w:ascii="HelveticaNeueLT Std" w:hAnsi="HelveticaNeueLT Std"/>
          <w:b/>
          <w:sz w:val="20"/>
          <w:szCs w:val="20"/>
        </w:rPr>
        <w:t>PARTICIPACIONES, APORTACIONES, TRANSFERENCIAS, ASIGNACIONES, SUBSIDIOS Y OTRAS AYUDAS.</w:t>
      </w:r>
    </w:p>
    <w:p w14:paraId="3FF72007" w14:textId="77777777" w:rsidR="002577A6" w:rsidRPr="00890F21" w:rsidRDefault="002577A6" w:rsidP="002577A6">
      <w:pPr>
        <w:pStyle w:val="Prrafodelista"/>
        <w:spacing w:after="240" w:line="276" w:lineRule="auto"/>
        <w:ind w:left="644" w:right="-1"/>
        <w:jc w:val="both"/>
        <w:rPr>
          <w:rFonts w:ascii="HelveticaNeueLT Std" w:hAnsi="HelveticaNeueLT Std"/>
          <w:sz w:val="20"/>
          <w:szCs w:val="20"/>
        </w:rPr>
      </w:pPr>
    </w:p>
    <w:p w14:paraId="06946FFB" w14:textId="77777777" w:rsidR="002577A6" w:rsidRPr="00890F21" w:rsidRDefault="002577A6" w:rsidP="002577A6">
      <w:pPr>
        <w:pStyle w:val="Prrafodelista"/>
        <w:spacing w:after="240" w:line="276" w:lineRule="auto"/>
        <w:ind w:left="644" w:right="-1"/>
        <w:jc w:val="both"/>
        <w:rPr>
          <w:rFonts w:ascii="HelveticaNeueLT Std" w:hAnsi="HelveticaNeueLT Std"/>
          <w:sz w:val="20"/>
          <w:szCs w:val="20"/>
        </w:rPr>
      </w:pPr>
      <w:r w:rsidRPr="00890F21">
        <w:rPr>
          <w:rFonts w:ascii="HelveticaNeueLT Std" w:hAnsi="HelveticaNeueLT Std"/>
          <w:sz w:val="20"/>
          <w:szCs w:val="20"/>
        </w:rPr>
        <w:t>Se autorizó la asignación presupuestal de los proyectos denominados “Regularización de Tenencia de la Tierra” por 35</w:t>
      </w:r>
      <w:proofErr w:type="gramStart"/>
      <w:r w:rsidRPr="00890F21">
        <w:rPr>
          <w:rFonts w:ascii="HelveticaNeueLT Std" w:hAnsi="HelveticaNeueLT Std"/>
          <w:sz w:val="20"/>
          <w:szCs w:val="20"/>
        </w:rPr>
        <w:t>,940,611.37</w:t>
      </w:r>
      <w:proofErr w:type="gramEnd"/>
      <w:r w:rsidRPr="00890F21">
        <w:rPr>
          <w:rFonts w:ascii="HelveticaNeueLT Std" w:hAnsi="HelveticaNeueLT Std"/>
          <w:sz w:val="20"/>
          <w:szCs w:val="20"/>
        </w:rPr>
        <w:t xml:space="preserve">, este importe se refleja en el rubro del Programa de Acciones para el Desarrollo (PAD) y se va recaudando con los depósitos que realiza mensualmente el GEM, que al mes de diciembre son 35,940,611.37. </w:t>
      </w:r>
    </w:p>
    <w:p w14:paraId="0798B5F2" w14:textId="77777777" w:rsidR="002577A6" w:rsidRPr="00890F21" w:rsidRDefault="002577A6" w:rsidP="002577A6">
      <w:pPr>
        <w:pStyle w:val="Prrafodelista"/>
        <w:spacing w:after="240" w:line="276" w:lineRule="auto"/>
        <w:ind w:left="644" w:right="-1"/>
        <w:jc w:val="both"/>
        <w:rPr>
          <w:rFonts w:ascii="HelveticaNeueLT Std" w:hAnsi="HelveticaNeueLT Std"/>
          <w:sz w:val="20"/>
          <w:szCs w:val="20"/>
        </w:rPr>
      </w:pPr>
    </w:p>
    <w:p w14:paraId="0888BC84" w14:textId="77777777" w:rsidR="002577A6" w:rsidRPr="00890F21" w:rsidRDefault="002577A6" w:rsidP="002577A6">
      <w:pPr>
        <w:pStyle w:val="Prrafodelista"/>
        <w:spacing w:after="240" w:line="276" w:lineRule="auto"/>
        <w:ind w:left="644" w:right="-1"/>
        <w:jc w:val="both"/>
        <w:rPr>
          <w:rFonts w:ascii="HelveticaNeueLT Std" w:hAnsi="HelveticaNeueLT Std"/>
          <w:b/>
          <w:sz w:val="20"/>
          <w:szCs w:val="20"/>
        </w:rPr>
      </w:pPr>
      <w:r w:rsidRPr="00890F21">
        <w:rPr>
          <w:rFonts w:ascii="HelveticaNeueLT Std" w:hAnsi="HelveticaNeueLT Std"/>
          <w:b/>
          <w:sz w:val="20"/>
          <w:szCs w:val="20"/>
        </w:rPr>
        <w:t>OTROS INGRESOS Y BENEFICIOS.</w:t>
      </w:r>
    </w:p>
    <w:p w14:paraId="00B4BEE4" w14:textId="77777777" w:rsidR="002577A6" w:rsidRPr="00890F21" w:rsidRDefault="002577A6" w:rsidP="002577A6">
      <w:pPr>
        <w:pStyle w:val="Prrafodelista"/>
        <w:spacing w:after="240" w:line="276" w:lineRule="auto"/>
        <w:ind w:left="644" w:right="-1"/>
        <w:jc w:val="both"/>
        <w:rPr>
          <w:rFonts w:ascii="HelveticaNeueLT Std" w:hAnsi="HelveticaNeueLT Std"/>
          <w:sz w:val="20"/>
          <w:szCs w:val="20"/>
        </w:rPr>
      </w:pPr>
    </w:p>
    <w:p w14:paraId="310BE761" w14:textId="77777777" w:rsidR="002577A6" w:rsidRPr="00890F21" w:rsidRDefault="002577A6" w:rsidP="002577A6">
      <w:pPr>
        <w:pStyle w:val="Prrafodelista"/>
        <w:spacing w:after="240" w:line="276" w:lineRule="auto"/>
        <w:ind w:left="644" w:right="-1"/>
        <w:jc w:val="both"/>
        <w:rPr>
          <w:rFonts w:ascii="HelveticaNeueLT Std" w:hAnsi="HelveticaNeueLT Std"/>
          <w:sz w:val="20"/>
          <w:szCs w:val="20"/>
        </w:rPr>
      </w:pPr>
      <w:r w:rsidRPr="00890F21">
        <w:rPr>
          <w:rFonts w:ascii="HelveticaNeueLT Std" w:hAnsi="HelveticaNeueLT Std"/>
          <w:sz w:val="20"/>
          <w:szCs w:val="20"/>
        </w:rPr>
        <w:t>Se previeron recaudar ingresos por 1,363,412,317.00, integrados de la siguiente forma: 496,741,289.00 de “Ingresos Financieros”, de los cuales 479,941,289.00 para pago a la fiduciaria (bonos) por intereses del Fideicomiso de Cobranza, más 16,800,000.00 de “Productos Financieros de Tipo Corriente”. Así mismo, 866,671,028.00 de “Otros Ingresos y Beneficios Varios”, de los cuales para los pagos de “amortización de capital” son 359,841,028.00, así como 479,504,000.00 de “Remanentes e intereses del fideicomiso de cobranza”, 23,630,000.00 para “Mantenimiento mayor” y 3,696,000.00 en “Otros Ingresos Varios”.</w:t>
      </w:r>
    </w:p>
    <w:p w14:paraId="30B830B5" w14:textId="77777777" w:rsidR="002577A6" w:rsidRPr="00890F21" w:rsidRDefault="002577A6" w:rsidP="002577A6">
      <w:pPr>
        <w:pStyle w:val="Prrafodelista"/>
        <w:spacing w:after="240" w:line="276" w:lineRule="auto"/>
        <w:ind w:left="644" w:right="-1"/>
        <w:jc w:val="both"/>
        <w:rPr>
          <w:rFonts w:ascii="HelveticaNeueLT Std" w:hAnsi="HelveticaNeueLT Std"/>
          <w:sz w:val="20"/>
          <w:szCs w:val="20"/>
        </w:rPr>
      </w:pPr>
    </w:p>
    <w:p w14:paraId="25316523" w14:textId="78459EFC" w:rsidR="002577A6" w:rsidRDefault="002577A6" w:rsidP="002577A6">
      <w:pPr>
        <w:pStyle w:val="Prrafodelista"/>
        <w:spacing w:after="240" w:line="276" w:lineRule="auto"/>
        <w:ind w:left="644" w:right="-1"/>
        <w:jc w:val="both"/>
        <w:rPr>
          <w:rFonts w:ascii="HelveticaNeueLT Std" w:hAnsi="HelveticaNeueLT Std"/>
          <w:sz w:val="20"/>
          <w:szCs w:val="20"/>
        </w:rPr>
      </w:pPr>
      <w:r w:rsidRPr="00890F21">
        <w:rPr>
          <w:rFonts w:ascii="HelveticaNeueLT Std" w:hAnsi="HelveticaNeueLT Std"/>
          <w:sz w:val="20"/>
          <w:szCs w:val="20"/>
        </w:rPr>
        <w:t>Se realizaron traspasos internos para dar suficiencia presupuestal a los otros ingresos financieros, por los intereses generados en las cuentas bancarias y para los otros ingresos y beneficios varios, por la cancelación de cuentas por pagar y para los rendimientos de la remesa de ingresos por RPC (Registro Público de Comercio), principalmente. Así mismo, se autorizaron ampliaciones presupuestales por: 17</w:t>
      </w:r>
      <w:proofErr w:type="gramStart"/>
      <w:r w:rsidRPr="00890F21">
        <w:rPr>
          <w:rFonts w:ascii="HelveticaNeueLT Std" w:hAnsi="HelveticaNeueLT Std"/>
          <w:sz w:val="20"/>
          <w:szCs w:val="20"/>
        </w:rPr>
        <w:t>,119,617.00</w:t>
      </w:r>
      <w:proofErr w:type="gramEnd"/>
      <w:r w:rsidRPr="00890F21">
        <w:rPr>
          <w:rFonts w:ascii="HelveticaNeueLT Std" w:hAnsi="HelveticaNeueLT Std"/>
          <w:sz w:val="20"/>
          <w:szCs w:val="20"/>
        </w:rPr>
        <w:t xml:space="preserve"> para el pago de los adeudos de ejercicios fiscales anteriores (ADEFAS 2019); </w:t>
      </w:r>
      <w:r w:rsidR="00147372" w:rsidRPr="00147372">
        <w:rPr>
          <w:rFonts w:ascii="HelveticaNeueLT Std" w:hAnsi="HelveticaNeueLT Std"/>
          <w:sz w:val="20"/>
          <w:szCs w:val="20"/>
        </w:rPr>
        <w:t xml:space="preserve">101,554,415.01 </w:t>
      </w:r>
      <w:r w:rsidRPr="00890F21">
        <w:rPr>
          <w:rFonts w:ascii="HelveticaNeueLT Std" w:hAnsi="HelveticaNeueLT Std"/>
          <w:sz w:val="20"/>
          <w:szCs w:val="20"/>
        </w:rPr>
        <w:t xml:space="preserve">para realizar el registro presupuestal –contable de la actualización relativa a la amortización de capital de los Certificados Bursátiles Fiduciarios Serie “C” del Fideicomiso Irrevocable N° F/1426 y 6,230,000.00 destinados al capítulo 5000, para la adquisición de </w:t>
      </w:r>
      <w:r w:rsidR="003B5A88">
        <w:rPr>
          <w:rFonts w:ascii="HelveticaNeueLT Std" w:hAnsi="HelveticaNeueLT Std"/>
          <w:sz w:val="20"/>
          <w:szCs w:val="20"/>
        </w:rPr>
        <w:t>M</w:t>
      </w:r>
      <w:r w:rsidRPr="00890F21">
        <w:rPr>
          <w:rFonts w:ascii="HelveticaNeueLT Std" w:hAnsi="HelveticaNeueLT Std"/>
          <w:sz w:val="20"/>
          <w:szCs w:val="20"/>
        </w:rPr>
        <w:t>obiliario</w:t>
      </w:r>
      <w:r w:rsidR="003B5A88">
        <w:rPr>
          <w:rFonts w:ascii="HelveticaNeueLT Std" w:hAnsi="HelveticaNeueLT Std"/>
          <w:sz w:val="20"/>
          <w:szCs w:val="20"/>
        </w:rPr>
        <w:t xml:space="preserve"> y Equipo de Administración</w:t>
      </w:r>
      <w:r w:rsidRPr="00890F21">
        <w:rPr>
          <w:rFonts w:ascii="HelveticaNeueLT Std" w:hAnsi="HelveticaNeueLT Std"/>
          <w:sz w:val="20"/>
          <w:szCs w:val="20"/>
        </w:rPr>
        <w:t>.</w:t>
      </w:r>
    </w:p>
    <w:p w14:paraId="7301B595" w14:textId="77777777" w:rsidR="002577A6" w:rsidRPr="00890F21" w:rsidRDefault="002577A6" w:rsidP="002577A6">
      <w:pPr>
        <w:pStyle w:val="Prrafodelista"/>
        <w:spacing w:after="240" w:line="276" w:lineRule="auto"/>
        <w:ind w:left="644" w:right="-1"/>
        <w:jc w:val="both"/>
        <w:rPr>
          <w:rFonts w:ascii="HelveticaNeueLT Std" w:hAnsi="HelveticaNeueLT Std"/>
          <w:sz w:val="20"/>
          <w:szCs w:val="20"/>
        </w:rPr>
      </w:pPr>
    </w:p>
    <w:p w14:paraId="4EBD1129" w14:textId="58D9C771" w:rsidR="00E34A73" w:rsidRDefault="002577A6" w:rsidP="00E34A73">
      <w:pPr>
        <w:pStyle w:val="Prrafodelista"/>
        <w:spacing w:after="240" w:line="276" w:lineRule="auto"/>
        <w:ind w:left="644" w:right="-1"/>
        <w:jc w:val="both"/>
        <w:rPr>
          <w:rFonts w:ascii="HelveticaNeueLT Std" w:hAnsi="HelveticaNeueLT Std"/>
          <w:sz w:val="20"/>
          <w:szCs w:val="20"/>
        </w:rPr>
      </w:pPr>
      <w:r w:rsidRPr="00890F21">
        <w:rPr>
          <w:rFonts w:ascii="HelveticaNeueLT Std" w:hAnsi="HelveticaNeueLT Std"/>
          <w:sz w:val="20"/>
          <w:szCs w:val="20"/>
        </w:rPr>
        <w:t>Ingresos Financieros. - Se tiene recaudado un importe de 481,051,371.05 de los cuales 461,665,848.24 corresponden a los ingresos del Fideicomiso de Cobranza para los pagos de intereses de los bonos correspondientes al ejercicio y 19,385,522.81 se derivan de rendimientos por intereses financieros generados por las inversiones de las Instituciones Bancarias de este Instituto.</w:t>
      </w:r>
    </w:p>
    <w:p w14:paraId="35C52E57" w14:textId="77777777" w:rsidR="00E34A73" w:rsidRDefault="00E34A73" w:rsidP="00E34A73">
      <w:pPr>
        <w:pStyle w:val="Prrafodelista"/>
        <w:spacing w:after="240" w:line="276" w:lineRule="auto"/>
        <w:ind w:left="644" w:right="-1"/>
        <w:jc w:val="both"/>
        <w:rPr>
          <w:rFonts w:ascii="HelveticaNeueLT Std" w:hAnsi="HelveticaNeueLT Std"/>
          <w:sz w:val="20"/>
          <w:szCs w:val="20"/>
        </w:rPr>
      </w:pPr>
    </w:p>
    <w:p w14:paraId="6A863E23" w14:textId="294AA68D" w:rsidR="00E34A73" w:rsidRPr="00E34A73" w:rsidRDefault="00E34A73" w:rsidP="00E34A73">
      <w:pPr>
        <w:pStyle w:val="Prrafodelista"/>
        <w:spacing w:after="240" w:line="276" w:lineRule="auto"/>
        <w:ind w:left="644" w:right="-1"/>
        <w:jc w:val="both"/>
        <w:rPr>
          <w:rFonts w:ascii="HelveticaNeueLT Std" w:hAnsi="HelveticaNeueLT Std"/>
          <w:sz w:val="20"/>
          <w:szCs w:val="20"/>
        </w:rPr>
      </w:pPr>
      <w:r w:rsidRPr="00E34A73">
        <w:rPr>
          <w:rFonts w:ascii="HelveticaNeueLT Std" w:hAnsi="HelveticaNeueLT Std"/>
          <w:sz w:val="20"/>
          <w:szCs w:val="20"/>
        </w:rPr>
        <w:t xml:space="preserve">Pasivos que se Generen como Resultado de Erogaciones que se Devengan en el Ejercicio Fiscal pero que queden Pendientes de Liquidar al Cierre del Mismo.- Se registran en el recaudado por </w:t>
      </w:r>
      <w:r w:rsidR="00147372" w:rsidRPr="00147372">
        <w:rPr>
          <w:rFonts w:ascii="HelveticaNeueLT Std" w:hAnsi="HelveticaNeueLT Std"/>
          <w:sz w:val="20"/>
          <w:szCs w:val="20"/>
        </w:rPr>
        <w:t>10</w:t>
      </w:r>
      <w:proofErr w:type="gramStart"/>
      <w:r w:rsidR="00147372" w:rsidRPr="00147372">
        <w:rPr>
          <w:rFonts w:ascii="HelveticaNeueLT Std" w:hAnsi="HelveticaNeueLT Std"/>
          <w:sz w:val="20"/>
          <w:szCs w:val="20"/>
        </w:rPr>
        <w:t>,545,971.71</w:t>
      </w:r>
      <w:proofErr w:type="gramEnd"/>
      <w:r w:rsidR="00147372">
        <w:rPr>
          <w:rFonts w:ascii="HelveticaNeueLT Std" w:hAnsi="HelveticaNeueLT Std"/>
          <w:sz w:val="20"/>
          <w:szCs w:val="20"/>
        </w:rPr>
        <w:t xml:space="preserve">, </w:t>
      </w:r>
      <w:r w:rsidRPr="00E34A73">
        <w:rPr>
          <w:rFonts w:ascii="HelveticaNeueLT Std" w:hAnsi="HelveticaNeueLT Std"/>
          <w:sz w:val="20"/>
          <w:szCs w:val="20"/>
        </w:rPr>
        <w:t xml:space="preserve"> para </w:t>
      </w:r>
      <w:r>
        <w:rPr>
          <w:rFonts w:ascii="HelveticaNeueLT Std" w:hAnsi="HelveticaNeueLT Std"/>
          <w:sz w:val="20"/>
          <w:szCs w:val="20"/>
        </w:rPr>
        <w:t>cumplir</w:t>
      </w:r>
      <w:r w:rsidR="00785E22">
        <w:rPr>
          <w:rFonts w:ascii="HelveticaNeueLT Std" w:hAnsi="HelveticaNeueLT Std"/>
          <w:sz w:val="20"/>
          <w:szCs w:val="20"/>
        </w:rPr>
        <w:t xml:space="preserve"> con las obligaciones de pago</w:t>
      </w:r>
      <w:r>
        <w:rPr>
          <w:rFonts w:ascii="HelveticaNeueLT Std" w:hAnsi="HelveticaNeueLT Std"/>
          <w:sz w:val="20"/>
          <w:szCs w:val="20"/>
        </w:rPr>
        <w:t xml:space="preserve"> en </w:t>
      </w:r>
      <w:r w:rsidRPr="00E34A73">
        <w:rPr>
          <w:rFonts w:ascii="HelveticaNeueLT Std" w:hAnsi="HelveticaNeueLT Std"/>
          <w:sz w:val="20"/>
          <w:szCs w:val="20"/>
        </w:rPr>
        <w:t>el</w:t>
      </w:r>
      <w:r>
        <w:rPr>
          <w:rFonts w:ascii="HelveticaNeueLT Std" w:hAnsi="HelveticaNeueLT Std"/>
          <w:sz w:val="20"/>
          <w:szCs w:val="20"/>
        </w:rPr>
        <w:t xml:space="preserve"> siguiente</w:t>
      </w:r>
      <w:r w:rsidRPr="00E34A73">
        <w:rPr>
          <w:rFonts w:ascii="HelveticaNeueLT Std" w:hAnsi="HelveticaNeueLT Std"/>
          <w:sz w:val="20"/>
          <w:szCs w:val="20"/>
        </w:rPr>
        <w:t xml:space="preserve"> ejercicio.</w:t>
      </w:r>
    </w:p>
    <w:p w14:paraId="4EAE678B" w14:textId="77777777" w:rsidR="002577A6" w:rsidRPr="00890F21" w:rsidRDefault="002577A6" w:rsidP="002577A6">
      <w:pPr>
        <w:pStyle w:val="Prrafodelista"/>
        <w:spacing w:after="240" w:line="276" w:lineRule="auto"/>
        <w:ind w:left="644" w:right="-1"/>
        <w:jc w:val="both"/>
        <w:rPr>
          <w:rFonts w:ascii="HelveticaNeueLT Std" w:hAnsi="HelveticaNeueLT Std"/>
          <w:sz w:val="20"/>
          <w:szCs w:val="20"/>
        </w:rPr>
      </w:pPr>
    </w:p>
    <w:p w14:paraId="4E3FC073" w14:textId="67A1C174" w:rsidR="00E34A73" w:rsidRDefault="002577A6" w:rsidP="002577A6">
      <w:pPr>
        <w:pStyle w:val="Prrafodelista"/>
        <w:spacing w:after="240" w:line="276" w:lineRule="auto"/>
        <w:ind w:left="644" w:right="-1"/>
        <w:jc w:val="both"/>
        <w:rPr>
          <w:rFonts w:ascii="HelveticaNeueLT Std" w:hAnsi="HelveticaNeueLT Std"/>
          <w:sz w:val="20"/>
          <w:szCs w:val="20"/>
        </w:rPr>
      </w:pPr>
      <w:r w:rsidRPr="00890F21">
        <w:rPr>
          <w:rFonts w:ascii="HelveticaNeueLT Std" w:hAnsi="HelveticaNeueLT Std"/>
          <w:sz w:val="20"/>
          <w:szCs w:val="20"/>
        </w:rPr>
        <w:t xml:space="preserve">Ingresos Diversos. - Se registran </w:t>
      </w:r>
      <w:r w:rsidR="0020416B">
        <w:rPr>
          <w:rFonts w:ascii="HelveticaNeueLT Std" w:hAnsi="HelveticaNeueLT Std"/>
          <w:sz w:val="20"/>
          <w:szCs w:val="20"/>
        </w:rPr>
        <w:t xml:space="preserve">otros ingresos </w:t>
      </w:r>
      <w:r w:rsidRPr="00890F21">
        <w:rPr>
          <w:rFonts w:ascii="HelveticaNeueLT Std" w:hAnsi="HelveticaNeueLT Std"/>
          <w:sz w:val="20"/>
          <w:szCs w:val="20"/>
        </w:rPr>
        <w:t xml:space="preserve">por </w:t>
      </w:r>
      <w:r w:rsidR="00147372" w:rsidRPr="00147372">
        <w:rPr>
          <w:rFonts w:ascii="HelveticaNeueLT Std" w:hAnsi="HelveticaNeueLT Std"/>
          <w:sz w:val="20"/>
          <w:szCs w:val="20"/>
        </w:rPr>
        <w:t>750,207,263.22</w:t>
      </w:r>
      <w:r w:rsidRPr="00890F21">
        <w:rPr>
          <w:rFonts w:ascii="HelveticaNeueLT Std" w:hAnsi="HelveticaNeueLT Std"/>
          <w:sz w:val="20"/>
          <w:szCs w:val="20"/>
        </w:rPr>
        <w:t xml:space="preserve">, los cuales se componen principalmente de la siguiente forma: 356,539,353.74 para pagos de amortización de capital de las series “A” y “B” y subordinada “C” por la emisión de los Certificados Bursátiles Fiduciarios; </w:t>
      </w:r>
      <w:r w:rsidR="00147372" w:rsidRPr="00147372">
        <w:rPr>
          <w:rFonts w:ascii="HelveticaNeueLT Std" w:hAnsi="HelveticaNeueLT Std"/>
          <w:sz w:val="20"/>
          <w:szCs w:val="20"/>
        </w:rPr>
        <w:t xml:space="preserve">101,554,415.01 </w:t>
      </w:r>
      <w:r w:rsidRPr="00890F21">
        <w:rPr>
          <w:rFonts w:ascii="HelveticaNeueLT Std" w:hAnsi="HelveticaNeueLT Std"/>
          <w:sz w:val="20"/>
          <w:szCs w:val="20"/>
        </w:rPr>
        <w:t>por actualización de la amortización de capital</w:t>
      </w:r>
      <w:r w:rsidRPr="00890F21">
        <w:rPr>
          <w:rFonts w:ascii="HelveticaNeueLT Std" w:hAnsi="HelveticaNeueLT Std"/>
          <w:b/>
          <w:sz w:val="20"/>
          <w:szCs w:val="20"/>
        </w:rPr>
        <w:t xml:space="preserve"> </w:t>
      </w:r>
      <w:r w:rsidRPr="00890F21">
        <w:rPr>
          <w:rFonts w:ascii="HelveticaNeueLT Std" w:hAnsi="HelveticaNeueLT Std"/>
          <w:sz w:val="20"/>
          <w:szCs w:val="20"/>
        </w:rPr>
        <w:t>de la serie</w:t>
      </w:r>
      <w:r w:rsidR="00785E22">
        <w:rPr>
          <w:rFonts w:ascii="HelveticaNeueLT Std" w:hAnsi="HelveticaNeueLT Std"/>
          <w:sz w:val="20"/>
          <w:szCs w:val="20"/>
        </w:rPr>
        <w:t xml:space="preserve"> subordinada</w:t>
      </w:r>
      <w:r w:rsidRPr="00890F21">
        <w:rPr>
          <w:rFonts w:ascii="HelveticaNeueLT Std" w:hAnsi="HelveticaNeueLT Std"/>
          <w:sz w:val="20"/>
          <w:szCs w:val="20"/>
        </w:rPr>
        <w:t xml:space="preserve"> C; 63,933.15 de los intereses generados por las transferencias de los depósitos del Registro Público de Comercio (rendimientos de la remesa de ingresos por RPC); 289,495,051.69 por remanentes del fideicomiso de cobranza</w:t>
      </w:r>
      <w:r w:rsidR="0020416B">
        <w:rPr>
          <w:rFonts w:ascii="HelveticaNeueLT Std" w:hAnsi="HelveticaNeueLT Std"/>
          <w:sz w:val="20"/>
          <w:szCs w:val="20"/>
        </w:rPr>
        <w:t xml:space="preserve"> y </w:t>
      </w:r>
      <w:r w:rsidR="0020416B" w:rsidRPr="00890F21">
        <w:rPr>
          <w:rFonts w:ascii="HelveticaNeueLT Std" w:hAnsi="HelveticaNeueLT Std"/>
          <w:sz w:val="20"/>
          <w:szCs w:val="20"/>
        </w:rPr>
        <w:t>2,554,509.63 de ingresos varios (cancelación de cuentas por pagar, venta de bases para concurso, llamadas telefónicas no oficiales, aprovechamientos por sanción o incumplimiento, depósitos no referenciados, venta de papel, recuperación en indemnización de bienes muebles, reparación de daño, entre otros).</w:t>
      </w:r>
      <w:r w:rsidRPr="00890F21">
        <w:rPr>
          <w:rFonts w:ascii="HelveticaNeueLT Std" w:hAnsi="HelveticaNeueLT Std"/>
          <w:sz w:val="20"/>
          <w:szCs w:val="20"/>
        </w:rPr>
        <w:t xml:space="preserve"> Asimismo, se ha</w:t>
      </w:r>
      <w:r w:rsidR="0020416B">
        <w:rPr>
          <w:rFonts w:ascii="HelveticaNeueLT Std" w:hAnsi="HelveticaNeueLT Std"/>
          <w:sz w:val="20"/>
          <w:szCs w:val="20"/>
        </w:rPr>
        <w:t>n</w:t>
      </w:r>
      <w:r w:rsidRPr="00890F21">
        <w:rPr>
          <w:rFonts w:ascii="HelveticaNeueLT Std" w:hAnsi="HelveticaNeueLT Std"/>
          <w:sz w:val="20"/>
          <w:szCs w:val="20"/>
        </w:rPr>
        <w:t xml:space="preserve"> </w:t>
      </w:r>
      <w:r w:rsidR="0020416B">
        <w:rPr>
          <w:rFonts w:ascii="HelveticaNeueLT Std" w:hAnsi="HelveticaNeueLT Std"/>
          <w:sz w:val="20"/>
          <w:szCs w:val="20"/>
        </w:rPr>
        <w:t xml:space="preserve">registrado </w:t>
      </w:r>
      <w:r w:rsidRPr="00890F21">
        <w:rPr>
          <w:rFonts w:ascii="HelveticaNeueLT Std" w:hAnsi="HelveticaNeueLT Std"/>
          <w:sz w:val="20"/>
          <w:szCs w:val="20"/>
        </w:rPr>
        <w:t xml:space="preserve"> </w:t>
      </w:r>
      <w:r w:rsidR="0020416B">
        <w:rPr>
          <w:rFonts w:ascii="HelveticaNeueLT Std" w:hAnsi="HelveticaNeueLT Std"/>
          <w:sz w:val="20"/>
          <w:szCs w:val="20"/>
        </w:rPr>
        <w:t>las disponibilidades presupuestarias de ejercicios anteriores autorizadas.</w:t>
      </w:r>
    </w:p>
    <w:p w14:paraId="0ADD6F7E" w14:textId="77777777" w:rsidR="00E34A73" w:rsidRDefault="00E34A73" w:rsidP="002577A6">
      <w:pPr>
        <w:pStyle w:val="Prrafodelista"/>
        <w:spacing w:after="240" w:line="276" w:lineRule="auto"/>
        <w:ind w:left="644" w:right="-1"/>
        <w:jc w:val="both"/>
        <w:rPr>
          <w:rFonts w:ascii="HelveticaNeueLT Std" w:hAnsi="HelveticaNeueLT Std"/>
          <w:sz w:val="20"/>
          <w:szCs w:val="20"/>
        </w:rPr>
      </w:pPr>
    </w:p>
    <w:p w14:paraId="6DDF2B4B" w14:textId="0132E92F" w:rsidR="00E34A73" w:rsidRDefault="00E34A73" w:rsidP="00E34A73">
      <w:pPr>
        <w:pStyle w:val="Prrafodelista"/>
        <w:spacing w:after="240" w:line="276" w:lineRule="auto"/>
        <w:ind w:left="644" w:right="-1"/>
        <w:jc w:val="both"/>
      </w:pPr>
      <w:r w:rsidRPr="00E34A73">
        <w:rPr>
          <w:rFonts w:ascii="HelveticaNeueLT Std" w:hAnsi="HelveticaNeueLT Std"/>
          <w:sz w:val="20"/>
          <w:szCs w:val="20"/>
        </w:rPr>
        <w:t>Disponibilidades de Ejercicios Anteriores</w:t>
      </w:r>
      <w:r>
        <w:rPr>
          <w:rFonts w:ascii="HelveticaNeueLT Std" w:hAnsi="HelveticaNeueLT Std"/>
          <w:sz w:val="20"/>
          <w:szCs w:val="20"/>
        </w:rPr>
        <w:t xml:space="preserve">.- </w:t>
      </w:r>
      <w:r w:rsidR="00E5467C" w:rsidRPr="00E5467C">
        <w:rPr>
          <w:rFonts w:ascii="HelveticaNeueLT Std" w:hAnsi="HelveticaNeueLT Std"/>
          <w:sz w:val="20"/>
          <w:szCs w:val="20"/>
        </w:rPr>
        <w:t xml:space="preserve">Se tenía disponible el importe </w:t>
      </w:r>
      <w:r>
        <w:rPr>
          <w:rFonts w:ascii="HelveticaNeueLT Std" w:hAnsi="HelveticaNeueLT Std"/>
          <w:sz w:val="20"/>
          <w:szCs w:val="20"/>
        </w:rPr>
        <w:t xml:space="preserve">de </w:t>
      </w:r>
      <w:r w:rsidRPr="00890F21">
        <w:rPr>
          <w:rFonts w:ascii="HelveticaNeueLT Std" w:hAnsi="HelveticaNeueLT Std"/>
          <w:sz w:val="20"/>
          <w:szCs w:val="20"/>
        </w:rPr>
        <w:t>6</w:t>
      </w:r>
      <w:proofErr w:type="gramStart"/>
      <w:r w:rsidRPr="00890F21">
        <w:rPr>
          <w:rFonts w:ascii="HelveticaNeueLT Std" w:hAnsi="HelveticaNeueLT Std"/>
          <w:sz w:val="20"/>
          <w:szCs w:val="20"/>
        </w:rPr>
        <w:t>,230,000.00</w:t>
      </w:r>
      <w:proofErr w:type="gramEnd"/>
      <w:r w:rsidR="00E5467C">
        <w:rPr>
          <w:rFonts w:ascii="HelveticaNeueLT Std" w:hAnsi="HelveticaNeueLT Std"/>
          <w:sz w:val="20"/>
          <w:szCs w:val="20"/>
        </w:rPr>
        <w:t>, que</w:t>
      </w:r>
      <w:r>
        <w:rPr>
          <w:rFonts w:ascii="HelveticaNeueLT Std" w:hAnsi="HelveticaNeueLT Std"/>
          <w:sz w:val="20"/>
          <w:szCs w:val="20"/>
        </w:rPr>
        <w:t xml:space="preserve"> fueron</w:t>
      </w:r>
      <w:r w:rsidRPr="00890F21">
        <w:rPr>
          <w:rFonts w:ascii="HelveticaNeueLT Std" w:hAnsi="HelveticaNeueLT Std"/>
          <w:sz w:val="20"/>
          <w:szCs w:val="20"/>
        </w:rPr>
        <w:t xml:space="preserve"> destinados al capítulo 5000, para la adquisición de </w:t>
      </w:r>
      <w:r>
        <w:rPr>
          <w:rFonts w:ascii="HelveticaNeueLT Std" w:hAnsi="HelveticaNeueLT Std"/>
          <w:sz w:val="20"/>
          <w:szCs w:val="20"/>
        </w:rPr>
        <w:t>M</w:t>
      </w:r>
      <w:r w:rsidRPr="00890F21">
        <w:rPr>
          <w:rFonts w:ascii="HelveticaNeueLT Std" w:hAnsi="HelveticaNeueLT Std"/>
          <w:sz w:val="20"/>
          <w:szCs w:val="20"/>
        </w:rPr>
        <w:t>obiliario</w:t>
      </w:r>
      <w:r>
        <w:rPr>
          <w:rFonts w:ascii="HelveticaNeueLT Std" w:hAnsi="HelveticaNeueLT Std"/>
          <w:sz w:val="20"/>
          <w:szCs w:val="20"/>
        </w:rPr>
        <w:t xml:space="preserve"> y Equipo de Administración</w:t>
      </w:r>
      <w:r w:rsidRPr="00890F21">
        <w:rPr>
          <w:rFonts w:ascii="HelveticaNeueLT Std" w:hAnsi="HelveticaNeueLT Std"/>
          <w:sz w:val="20"/>
          <w:szCs w:val="20"/>
        </w:rPr>
        <w:t>.</w:t>
      </w:r>
      <w:r>
        <w:br w:type="page"/>
      </w:r>
    </w:p>
    <w:p w14:paraId="15BD5701" w14:textId="77777777" w:rsidR="008641A6" w:rsidRPr="00890F21" w:rsidRDefault="008641A6" w:rsidP="002577A6">
      <w:pPr>
        <w:numPr>
          <w:ilvl w:val="0"/>
          <w:numId w:val="12"/>
        </w:numPr>
        <w:spacing w:after="0" w:line="259" w:lineRule="auto"/>
        <w:contextualSpacing/>
        <w:rPr>
          <w:rFonts w:eastAsia="Times New Roman" w:cs="Arial"/>
          <w:lang w:eastAsia="es-MX"/>
        </w:rPr>
      </w:pPr>
      <w:r w:rsidRPr="00890F21">
        <w:rPr>
          <w:rFonts w:eastAsia="Times New Roman" w:cs="Times New Roman"/>
          <w:b/>
          <w:lang w:eastAsia="es-MX"/>
        </w:rPr>
        <w:t>Información sobre la Deuda y el Reporte Analítico de la Deuda</w:t>
      </w:r>
    </w:p>
    <w:p w14:paraId="1BBF79A3" w14:textId="77777777" w:rsidR="008641A6" w:rsidRPr="008641A6" w:rsidRDefault="008641A6" w:rsidP="008641A6">
      <w:pPr>
        <w:spacing w:after="0" w:line="259" w:lineRule="auto"/>
        <w:ind w:left="644"/>
        <w:contextualSpacing/>
        <w:rPr>
          <w:rFonts w:eastAsia="Times New Roman" w:cs="Arial"/>
          <w:lang w:eastAsia="es-MX"/>
        </w:rPr>
      </w:pPr>
    </w:p>
    <w:p w14:paraId="51EBDF12" w14:textId="77777777" w:rsidR="00932214" w:rsidRPr="008641A6" w:rsidRDefault="00932214" w:rsidP="00932214">
      <w:pPr>
        <w:spacing w:line="276" w:lineRule="auto"/>
        <w:ind w:right="-1"/>
        <w:jc w:val="both"/>
        <w:rPr>
          <w:rFonts w:cs="Arial"/>
        </w:rPr>
      </w:pPr>
      <w:r w:rsidRPr="008641A6">
        <w:rPr>
          <w:rFonts w:cs="Arial"/>
        </w:rPr>
        <w:t>Al mes actual el análisis de la deuda se integra de la siguiente manera:</w:t>
      </w:r>
    </w:p>
    <w:p w14:paraId="60D98B7B" w14:textId="77777777" w:rsidR="00932214" w:rsidRDefault="00932214" w:rsidP="00932214">
      <w:pPr>
        <w:spacing w:line="276" w:lineRule="auto"/>
        <w:ind w:right="-1"/>
        <w:rPr>
          <w:rFonts w:cs="Arial"/>
        </w:rPr>
      </w:pPr>
    </w:p>
    <w:p w14:paraId="14C8D4A3" w14:textId="77777777" w:rsidR="00932214" w:rsidRPr="00932214" w:rsidRDefault="00932214" w:rsidP="00932214">
      <w:pPr>
        <w:spacing w:line="276" w:lineRule="auto"/>
        <w:ind w:right="-1"/>
        <w:rPr>
          <w:rFonts w:cs="Arial"/>
        </w:rPr>
      </w:pPr>
      <w:r w:rsidRPr="00932214">
        <w:rPr>
          <w:rFonts w:cs="Arial"/>
        </w:rPr>
        <w:t xml:space="preserve">Mensual: </w:t>
      </w:r>
    </w:p>
    <w:p w14:paraId="77923AB7" w14:textId="77777777" w:rsidR="00932214" w:rsidRPr="00932214" w:rsidRDefault="00932214" w:rsidP="00932214">
      <w:pPr>
        <w:spacing w:line="276" w:lineRule="auto"/>
        <w:ind w:right="-1"/>
        <w:rPr>
          <w:noProof/>
          <w:lang w:eastAsia="es-MX"/>
        </w:rPr>
      </w:pPr>
    </w:p>
    <w:p w14:paraId="3FE385F3" w14:textId="77777777" w:rsidR="00932214" w:rsidRPr="00932214" w:rsidRDefault="00932214" w:rsidP="00932214">
      <w:pPr>
        <w:spacing w:line="276" w:lineRule="auto"/>
        <w:ind w:right="-1"/>
        <w:jc w:val="center"/>
        <w:rPr>
          <w:rFonts w:cs="Arial"/>
          <w:b/>
        </w:rPr>
      </w:pPr>
      <w:r w:rsidRPr="00932214">
        <w:rPr>
          <w:noProof/>
          <w:lang w:eastAsia="es-MX"/>
        </w:rPr>
        <w:drawing>
          <wp:inline distT="0" distB="0" distL="0" distR="0" wp14:anchorId="0CB21AF2" wp14:editId="27C06652">
            <wp:extent cx="6389370" cy="20578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2057875"/>
                    </a:xfrm>
                    <a:prstGeom prst="rect">
                      <a:avLst/>
                    </a:prstGeom>
                    <a:noFill/>
                    <a:ln>
                      <a:noFill/>
                    </a:ln>
                  </pic:spPr>
                </pic:pic>
              </a:graphicData>
            </a:graphic>
          </wp:inline>
        </w:drawing>
      </w:r>
    </w:p>
    <w:p w14:paraId="1696A4B4" w14:textId="77777777" w:rsidR="00932214" w:rsidRPr="00932214" w:rsidRDefault="00932214" w:rsidP="00932214">
      <w:pPr>
        <w:spacing w:line="276" w:lineRule="auto"/>
        <w:ind w:right="-1"/>
        <w:rPr>
          <w:rFonts w:cs="Arial"/>
        </w:rPr>
      </w:pPr>
    </w:p>
    <w:p w14:paraId="2C3956AC" w14:textId="77777777" w:rsidR="00932214" w:rsidRPr="00932214" w:rsidRDefault="00932214" w:rsidP="00932214">
      <w:pPr>
        <w:spacing w:line="276" w:lineRule="auto"/>
        <w:ind w:right="-1"/>
        <w:rPr>
          <w:rFonts w:cs="Arial"/>
        </w:rPr>
      </w:pPr>
      <w:r w:rsidRPr="00932214">
        <w:rPr>
          <w:rFonts w:cs="Arial"/>
        </w:rPr>
        <w:t xml:space="preserve">Acumulada: </w:t>
      </w:r>
    </w:p>
    <w:p w14:paraId="2EBED0B0" w14:textId="77777777" w:rsidR="00932214" w:rsidRPr="00932214" w:rsidRDefault="00932214" w:rsidP="00932214">
      <w:pPr>
        <w:spacing w:line="276" w:lineRule="auto"/>
        <w:ind w:right="-1"/>
        <w:rPr>
          <w:rFonts w:cs="Arial"/>
        </w:rPr>
      </w:pPr>
    </w:p>
    <w:p w14:paraId="6958BF5C" w14:textId="77777777" w:rsidR="00932214" w:rsidRPr="00E1596D" w:rsidRDefault="00932214" w:rsidP="00932214">
      <w:pPr>
        <w:spacing w:line="259" w:lineRule="auto"/>
        <w:rPr>
          <w:rFonts w:cs="Arial"/>
          <w:lang w:eastAsia="es-ES"/>
        </w:rPr>
      </w:pPr>
      <w:r w:rsidRPr="00932214">
        <w:rPr>
          <w:noProof/>
          <w:lang w:eastAsia="es-MX"/>
        </w:rPr>
        <w:drawing>
          <wp:inline distT="0" distB="0" distL="0" distR="0" wp14:anchorId="1B22184E" wp14:editId="060B2AE0">
            <wp:extent cx="6389370" cy="19500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1950003"/>
                    </a:xfrm>
                    <a:prstGeom prst="rect">
                      <a:avLst/>
                    </a:prstGeom>
                    <a:noFill/>
                    <a:ln>
                      <a:noFill/>
                    </a:ln>
                  </pic:spPr>
                </pic:pic>
              </a:graphicData>
            </a:graphic>
          </wp:inline>
        </w:drawing>
      </w:r>
    </w:p>
    <w:p w14:paraId="5F678FBA" w14:textId="77777777" w:rsidR="008641A6" w:rsidRDefault="008641A6" w:rsidP="008641A6">
      <w:pPr>
        <w:spacing w:line="259" w:lineRule="auto"/>
        <w:rPr>
          <w:rFonts w:cs="Arial"/>
          <w:lang w:eastAsia="es-ES"/>
        </w:rPr>
      </w:pPr>
    </w:p>
    <w:p w14:paraId="2301CEE1" w14:textId="77777777" w:rsidR="001C17CE" w:rsidRDefault="001C17CE" w:rsidP="008641A6">
      <w:pPr>
        <w:spacing w:line="259" w:lineRule="auto"/>
        <w:rPr>
          <w:rFonts w:cs="Arial"/>
          <w:lang w:eastAsia="es-ES"/>
        </w:rPr>
      </w:pPr>
    </w:p>
    <w:p w14:paraId="176A4E54" w14:textId="77777777" w:rsidR="00E03D1D" w:rsidRDefault="00E03D1D" w:rsidP="008641A6">
      <w:pPr>
        <w:spacing w:line="259" w:lineRule="auto"/>
        <w:rPr>
          <w:rFonts w:cs="Arial"/>
          <w:lang w:eastAsia="es-ES"/>
        </w:rPr>
      </w:pPr>
    </w:p>
    <w:p w14:paraId="54EEBEC3" w14:textId="77777777" w:rsidR="00527FCE" w:rsidRPr="008641A6" w:rsidRDefault="00527FCE" w:rsidP="00527FCE">
      <w:pPr>
        <w:spacing w:line="259" w:lineRule="auto"/>
        <w:rPr>
          <w:rFonts w:cs="Arial"/>
          <w:lang w:eastAsia="es-ES"/>
        </w:rPr>
      </w:pPr>
      <w:r w:rsidRPr="008641A6">
        <w:rPr>
          <w:rFonts w:cs="Arial"/>
          <w:lang w:eastAsia="es-ES"/>
        </w:rPr>
        <w:t>La operación del Fideicomiso de Cobranza se ha comportado de la siguiente forma:</w:t>
      </w:r>
    </w:p>
    <w:p w14:paraId="66193154" w14:textId="77777777" w:rsidR="00527FCE" w:rsidRPr="008641A6" w:rsidRDefault="00527FCE" w:rsidP="00527FCE">
      <w:pPr>
        <w:spacing w:line="276" w:lineRule="auto"/>
        <w:ind w:right="-1"/>
        <w:jc w:val="center"/>
        <w:rPr>
          <w:rFonts w:cs="Arial"/>
          <w:lang w:eastAsia="es-ES"/>
        </w:rPr>
      </w:pPr>
      <w:r w:rsidRPr="005311B8">
        <w:rPr>
          <w:noProof/>
          <w:lang w:eastAsia="es-MX"/>
        </w:rPr>
        <w:drawing>
          <wp:inline distT="0" distB="0" distL="0" distR="0" wp14:anchorId="1B9BCB14" wp14:editId="0B8B0DD2">
            <wp:extent cx="6314546" cy="1914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8265" cy="1924542"/>
                    </a:xfrm>
                    <a:prstGeom prst="rect">
                      <a:avLst/>
                    </a:prstGeom>
                    <a:noFill/>
                    <a:ln>
                      <a:noFill/>
                    </a:ln>
                  </pic:spPr>
                </pic:pic>
              </a:graphicData>
            </a:graphic>
          </wp:inline>
        </w:drawing>
      </w:r>
    </w:p>
    <w:p w14:paraId="6F865255" w14:textId="77777777" w:rsidR="00527FCE" w:rsidRDefault="00527FCE" w:rsidP="00527FCE">
      <w:pPr>
        <w:spacing w:line="259" w:lineRule="auto"/>
        <w:jc w:val="both"/>
        <w:rPr>
          <w:rFonts w:cs="Arial"/>
        </w:rPr>
      </w:pPr>
      <w:r w:rsidRPr="008641A6">
        <w:rPr>
          <w:rFonts w:cs="Arial"/>
        </w:rPr>
        <w:t xml:space="preserve">El saldo de la cuenta 2221  “Documentos Comerciales Por Pagar a Largo Plazo” es de: </w:t>
      </w:r>
      <w:r w:rsidRPr="005311B8">
        <w:rPr>
          <w:rFonts w:cs="Arial"/>
        </w:rPr>
        <w:t>6,038,304,842.22</w:t>
      </w:r>
      <w:r w:rsidRPr="008641A6">
        <w:rPr>
          <w:rFonts w:cs="Arial"/>
        </w:rPr>
        <w:t xml:space="preserve">, que se componen de; los CBFS de la Serie “A” por 1,973,241,945.85, para los CBFS de la Serie “B”, 927,744,857 y para los CBFS Subordinados de la Serie “C”, </w:t>
      </w:r>
      <w:r w:rsidRPr="005311B8">
        <w:rPr>
          <w:rFonts w:cs="Arial"/>
        </w:rPr>
        <w:t>3,137,271,969.37</w:t>
      </w:r>
      <w:r w:rsidRPr="008641A6">
        <w:rPr>
          <w:rFonts w:cs="Arial"/>
        </w:rPr>
        <w:t xml:space="preserve">, cabe mencionar que esta última se contrató en Unidades de Inversión (UDI), por lo tanto, el Saldo Capital </w:t>
      </w:r>
      <w:r>
        <w:rPr>
          <w:rFonts w:cs="Arial"/>
        </w:rPr>
        <w:t xml:space="preserve">al 31 de diciembre de 2020 </w:t>
      </w:r>
      <w:r w:rsidRPr="008641A6">
        <w:rPr>
          <w:rFonts w:cs="Arial"/>
        </w:rPr>
        <w:t>es de: 474,948,447.41 UDI; para la Amortización de capital es de 14,747,368.21 UDI y para los intereses es de 14,334,735.73 UDI, de acuerdo con la Tabla de Amortización, Crédito 9439 del Fideicomiso F/1426.</w:t>
      </w:r>
    </w:p>
    <w:p w14:paraId="0F117986" w14:textId="77777777" w:rsidR="00527FCE" w:rsidRPr="000A7EDF" w:rsidRDefault="00527FCE" w:rsidP="00527FCE">
      <w:pPr>
        <w:spacing w:line="259" w:lineRule="auto"/>
        <w:jc w:val="both"/>
        <w:rPr>
          <w:rFonts w:ascii="Times New Roman" w:hAnsi="Times New Roman"/>
          <w:sz w:val="24"/>
          <w:szCs w:val="24"/>
          <w:highlight w:val="yellow"/>
        </w:rPr>
      </w:pPr>
      <w:r>
        <w:rPr>
          <w:rFonts w:cs="Arial"/>
        </w:rPr>
        <w:t xml:space="preserve">Cabe mencionar que </w:t>
      </w:r>
      <w:r w:rsidRPr="006F5FEE">
        <w:rPr>
          <w:rFonts w:cs="Arial"/>
        </w:rPr>
        <w:t>no obstante que el Manual Único de Contabilidad Gubernamental para las Dependencias y Entidades Públicas del Gobierno y Municipios del Estado de México no hace mención de valuación de los pasivos financieros</w:t>
      </w:r>
      <w:r>
        <w:rPr>
          <w:rFonts w:cs="Arial"/>
        </w:rPr>
        <w:t xml:space="preserve"> y con la finalidad de </w:t>
      </w:r>
      <w:r w:rsidRPr="006F5FEE">
        <w:rPr>
          <w:rFonts w:cs="Arial"/>
        </w:rPr>
        <w:t xml:space="preserve">que los pasivos financieros resultantes de la emisión de instrumentos financieros de deuda registrados reflejen el valor de la obligación que representan (valor normal más accesorios devengados a la fecha) en este ejercicio se </w:t>
      </w:r>
      <w:r>
        <w:rPr>
          <w:rFonts w:cs="Arial"/>
        </w:rPr>
        <w:t xml:space="preserve">llevó a cabo el registro presupuestal y contable de la actualización correspondiente a la </w:t>
      </w:r>
      <w:proofErr w:type="spellStart"/>
      <w:r>
        <w:rPr>
          <w:rFonts w:cs="Arial"/>
        </w:rPr>
        <w:t>amortizaciuón</w:t>
      </w:r>
      <w:proofErr w:type="spellEnd"/>
      <w:r>
        <w:rPr>
          <w:rFonts w:cs="Arial"/>
        </w:rPr>
        <w:t xml:space="preserve"> de capital de los Certificados Bursátiles Fiduciarios Serie Subordinada C, los cuales se </w:t>
      </w:r>
      <w:r w:rsidRPr="006F5FEE">
        <w:rPr>
          <w:rFonts w:cs="Arial"/>
        </w:rPr>
        <w:t>valuaron a su valor razonable, presentando un incremento al resultado del ejercicio por 101,554,415.01 y la correspondiente afectaci</w:t>
      </w:r>
      <w:r>
        <w:rPr>
          <w:rFonts w:cs="Arial"/>
        </w:rPr>
        <w:t>ón a resultados de e</w:t>
      </w:r>
      <w:r w:rsidRPr="006F5FEE">
        <w:rPr>
          <w:rFonts w:cs="Arial"/>
        </w:rPr>
        <w:t>jercicios anteriores por 1,056,923,629.45, con el propósito de satisfacer las necesidades de la información tanto para los tomadores de decisiones de este</w:t>
      </w:r>
      <w:r>
        <w:rPr>
          <w:rFonts w:cs="Arial"/>
        </w:rPr>
        <w:t xml:space="preserve"> Instituto, como para los externos y en particular a los entes fiscalizadores de la información en comento.</w:t>
      </w:r>
    </w:p>
    <w:p w14:paraId="2C6FB9DC" w14:textId="77777777" w:rsidR="00527FCE" w:rsidRPr="00527FCE" w:rsidRDefault="00527FCE" w:rsidP="00527FCE">
      <w:pPr>
        <w:spacing w:line="259" w:lineRule="auto"/>
        <w:jc w:val="both"/>
        <w:rPr>
          <w:rFonts w:cs="Arial"/>
        </w:rPr>
      </w:pPr>
      <w:r w:rsidRPr="00527FCE">
        <w:rPr>
          <w:rFonts w:eastAsia="Times New Roman" w:cs="Arial"/>
          <w:lang w:eastAsia="es-ES"/>
        </w:rPr>
        <w:t xml:space="preserve">En relación con </w:t>
      </w:r>
      <w:r w:rsidRPr="00527FCE">
        <w:rPr>
          <w:shd w:val="clear" w:color="auto" w:fill="FFFFFF"/>
        </w:rPr>
        <w:t xml:space="preserve">las fechas de vencimiento de la deuda (CP y LP), se comenta que al inicio del ejercicio se realiza la reclasificación </w:t>
      </w:r>
      <w:r w:rsidRPr="00527FCE">
        <w:rPr>
          <w:rFonts w:cs="Arial"/>
        </w:rPr>
        <w:t>de la porción a Corto Plazo de la Deuda a Largo Plazo para el pago de la amortización correspondiente al primer periodo del presente ejercicio de las emisiones de los CEBUR’S, revisable mensualmente debido a que en el mes de julio de cada ejercicio, cuando se recibe la programación de los pagos de los bonos procede la segunda reclasificación por el siguiente periodo. El presupuesto se afecta en el momento del pago, para efectos de que en el Sistema de Contabilidad Gubernamental se muestre el ejercido en ese momento contable y presupuestal. Las fechas de vencimiento para este ejercicio fueron las siguientes:</w:t>
      </w:r>
    </w:p>
    <w:tbl>
      <w:tblPr>
        <w:tblStyle w:val="Tablaconcuadrcula"/>
        <w:tblW w:w="0" w:type="auto"/>
        <w:jc w:val="center"/>
        <w:tblLook w:val="04A0" w:firstRow="1" w:lastRow="0" w:firstColumn="1" w:lastColumn="0" w:noHBand="0" w:noVBand="1"/>
      </w:tblPr>
      <w:tblGrid>
        <w:gridCol w:w="7372"/>
        <w:gridCol w:w="2126"/>
      </w:tblGrid>
      <w:tr w:rsidR="00527FCE" w14:paraId="36FD6476" w14:textId="77777777" w:rsidTr="00B2611E">
        <w:trPr>
          <w:jc w:val="center"/>
        </w:trPr>
        <w:tc>
          <w:tcPr>
            <w:tcW w:w="7372" w:type="dxa"/>
          </w:tcPr>
          <w:p w14:paraId="5539FEE4" w14:textId="77777777" w:rsidR="00527FCE" w:rsidRDefault="00527FCE" w:rsidP="00B2611E">
            <w:pPr>
              <w:spacing w:line="259" w:lineRule="auto"/>
              <w:jc w:val="center"/>
              <w:rPr>
                <w:rFonts w:eastAsia="Times New Roman" w:cs="Arial"/>
                <w:highlight w:val="yellow"/>
                <w:lang w:eastAsia="es-ES"/>
              </w:rPr>
            </w:pPr>
            <w:proofErr w:type="spellStart"/>
            <w:r w:rsidRPr="008822F4">
              <w:rPr>
                <w:rFonts w:ascii="Arial" w:eastAsia="Arial" w:hAnsi="Arial" w:cs="Arial"/>
                <w:b/>
                <w:color w:val="383D42"/>
                <w:sz w:val="19"/>
                <w:szCs w:val="22"/>
                <w:lang w:val="en-US" w:eastAsia="en-US"/>
              </w:rPr>
              <w:t>Emisión</w:t>
            </w:r>
            <w:proofErr w:type="spellEnd"/>
          </w:p>
        </w:tc>
        <w:tc>
          <w:tcPr>
            <w:tcW w:w="2126" w:type="dxa"/>
          </w:tcPr>
          <w:p w14:paraId="2CF46618" w14:textId="77777777" w:rsidR="00527FCE" w:rsidRDefault="00527FCE" w:rsidP="00B2611E">
            <w:pPr>
              <w:spacing w:line="259" w:lineRule="auto"/>
              <w:jc w:val="center"/>
              <w:rPr>
                <w:rFonts w:eastAsia="Times New Roman" w:cs="Arial"/>
                <w:highlight w:val="yellow"/>
                <w:lang w:eastAsia="es-ES"/>
              </w:rPr>
            </w:pPr>
            <w:proofErr w:type="spellStart"/>
            <w:r w:rsidRPr="008822F4">
              <w:rPr>
                <w:rFonts w:ascii="Arial" w:eastAsia="Arial" w:hAnsi="Arial" w:cs="Arial"/>
                <w:b/>
                <w:color w:val="383D42"/>
                <w:sz w:val="19"/>
                <w:szCs w:val="22"/>
                <w:lang w:val="en-US" w:eastAsia="en-US"/>
              </w:rPr>
              <w:t>Fecha</w:t>
            </w:r>
            <w:proofErr w:type="spellEnd"/>
            <w:r w:rsidRPr="008822F4">
              <w:rPr>
                <w:rFonts w:ascii="Arial" w:eastAsia="Arial" w:hAnsi="Arial" w:cs="Arial"/>
                <w:b/>
                <w:color w:val="383D42"/>
                <w:sz w:val="19"/>
                <w:szCs w:val="22"/>
                <w:lang w:val="en-US" w:eastAsia="en-US"/>
              </w:rPr>
              <w:t xml:space="preserve"> </w:t>
            </w:r>
            <w:proofErr w:type="spellStart"/>
            <w:r w:rsidRPr="008822F4">
              <w:rPr>
                <w:rFonts w:ascii="Arial" w:eastAsia="Arial" w:hAnsi="Arial" w:cs="Arial"/>
                <w:b/>
                <w:color w:val="383D42"/>
                <w:w w:val="95"/>
                <w:sz w:val="19"/>
                <w:szCs w:val="22"/>
                <w:lang w:val="en-US" w:eastAsia="en-US"/>
              </w:rPr>
              <w:t>vencimiento</w:t>
            </w:r>
            <w:proofErr w:type="spellEnd"/>
          </w:p>
        </w:tc>
      </w:tr>
      <w:tr w:rsidR="00527FCE" w14:paraId="4AA3FA5B" w14:textId="77777777" w:rsidTr="00B2611E">
        <w:trPr>
          <w:jc w:val="center"/>
        </w:trPr>
        <w:tc>
          <w:tcPr>
            <w:tcW w:w="7372" w:type="dxa"/>
            <w:vAlign w:val="center"/>
          </w:tcPr>
          <w:p w14:paraId="3203D01F" w14:textId="77777777" w:rsidR="00527FCE" w:rsidRPr="008822F4" w:rsidRDefault="00527FCE" w:rsidP="00B2611E">
            <w:pPr>
              <w:spacing w:after="160" w:line="259" w:lineRule="auto"/>
              <w:jc w:val="both"/>
              <w:rPr>
                <w:rFonts w:ascii="HelveticaNeueLT Std" w:eastAsiaTheme="minorHAnsi" w:hAnsi="HelveticaNeueLT Std" w:cs="Arial"/>
                <w:lang w:eastAsia="en-US"/>
              </w:rPr>
            </w:pPr>
            <w:r w:rsidRPr="008822F4">
              <w:rPr>
                <w:rFonts w:ascii="HelveticaNeueLT Std" w:hAnsi="HelveticaNeueLT Std" w:cs="Arial"/>
                <w:sz w:val="18"/>
              </w:rPr>
              <w:t xml:space="preserve">Certificados Bursátiles </w:t>
            </w:r>
            <w:proofErr w:type="spellStart"/>
            <w:r w:rsidRPr="008822F4">
              <w:rPr>
                <w:rFonts w:ascii="HelveticaNeueLT Std" w:hAnsi="HelveticaNeueLT Std" w:cs="Arial"/>
                <w:sz w:val="18"/>
              </w:rPr>
              <w:t>FiduciariosPreferentes</w:t>
            </w:r>
            <w:proofErr w:type="spellEnd"/>
            <w:r w:rsidRPr="008822F4">
              <w:rPr>
                <w:rFonts w:ascii="HelveticaNeueLT Std" w:hAnsi="HelveticaNeueLT Std" w:cs="Arial"/>
                <w:sz w:val="18"/>
              </w:rPr>
              <w:t xml:space="preserve"> Serie A</w:t>
            </w:r>
          </w:p>
        </w:tc>
        <w:tc>
          <w:tcPr>
            <w:tcW w:w="2126" w:type="dxa"/>
            <w:vAlign w:val="center"/>
          </w:tcPr>
          <w:p w14:paraId="5753F327" w14:textId="77777777" w:rsidR="00527FCE" w:rsidRPr="008822F4" w:rsidRDefault="00527FCE" w:rsidP="00B2611E">
            <w:pPr>
              <w:spacing w:line="259" w:lineRule="auto"/>
              <w:jc w:val="both"/>
              <w:rPr>
                <w:rFonts w:ascii="HelveticaNeueLT Std" w:eastAsia="Times New Roman" w:hAnsi="HelveticaNeueLT Std" w:cs="Arial"/>
                <w:highlight w:val="yellow"/>
                <w:lang w:eastAsia="es-ES"/>
              </w:rPr>
            </w:pPr>
            <w:r>
              <w:rPr>
                <w:rFonts w:ascii="HelveticaNeueLT Std" w:eastAsia="Arial" w:hAnsi="HelveticaNeueLT Std" w:cs="Arial"/>
                <w:color w:val="383D42"/>
                <w:sz w:val="16"/>
                <w:szCs w:val="22"/>
                <w:lang w:val="en-US" w:eastAsia="en-US"/>
              </w:rPr>
              <w:t>28-feb-20</w:t>
            </w:r>
            <w:r w:rsidRPr="008822F4">
              <w:rPr>
                <w:rFonts w:ascii="HelveticaNeueLT Std" w:eastAsia="Arial" w:hAnsi="HelveticaNeueLT Std" w:cs="Arial"/>
                <w:color w:val="383D42"/>
                <w:sz w:val="16"/>
                <w:szCs w:val="22"/>
                <w:lang w:val="en-US" w:eastAsia="en-US"/>
              </w:rPr>
              <w:t xml:space="preserve"> y </w:t>
            </w:r>
            <w:r>
              <w:rPr>
                <w:rFonts w:ascii="HelveticaNeueLT Std" w:eastAsia="Arial" w:hAnsi="HelveticaNeueLT Std" w:cs="Arial"/>
                <w:color w:val="383D42"/>
                <w:w w:val="105"/>
                <w:sz w:val="16"/>
                <w:szCs w:val="22"/>
                <w:lang w:val="en-US" w:eastAsia="en-US"/>
              </w:rPr>
              <w:t>28-ago-20</w:t>
            </w:r>
          </w:p>
        </w:tc>
      </w:tr>
      <w:tr w:rsidR="00527FCE" w14:paraId="75EE4C49" w14:textId="77777777" w:rsidTr="00B2611E">
        <w:trPr>
          <w:jc w:val="center"/>
        </w:trPr>
        <w:tc>
          <w:tcPr>
            <w:tcW w:w="7372" w:type="dxa"/>
            <w:vAlign w:val="center"/>
          </w:tcPr>
          <w:p w14:paraId="0FC85113" w14:textId="77777777" w:rsidR="00527FCE" w:rsidRPr="004565E8" w:rsidRDefault="00527FCE" w:rsidP="00B2611E">
            <w:pPr>
              <w:spacing w:after="160" w:line="259" w:lineRule="auto"/>
              <w:jc w:val="both"/>
              <w:rPr>
                <w:rFonts w:eastAsiaTheme="minorHAnsi" w:cs="Arial"/>
                <w:lang w:eastAsia="en-US"/>
              </w:rPr>
            </w:pPr>
            <w:r w:rsidRPr="008822F4">
              <w:rPr>
                <w:rFonts w:ascii="HelveticaNeueLT Std" w:hAnsi="HelveticaNeueLT Std" w:cs="Arial"/>
                <w:sz w:val="18"/>
              </w:rPr>
              <w:t>Certificados Bursátiles Fiduciarios Preferentes Serie B</w:t>
            </w:r>
          </w:p>
        </w:tc>
        <w:tc>
          <w:tcPr>
            <w:tcW w:w="2126" w:type="dxa"/>
            <w:vAlign w:val="center"/>
          </w:tcPr>
          <w:p w14:paraId="12DAFB7B" w14:textId="77777777" w:rsidR="00527FCE" w:rsidRDefault="00527FCE" w:rsidP="00B2611E">
            <w:pPr>
              <w:spacing w:line="259" w:lineRule="auto"/>
              <w:jc w:val="both"/>
              <w:rPr>
                <w:rFonts w:eastAsia="Times New Roman" w:cs="Arial"/>
                <w:highlight w:val="yellow"/>
                <w:lang w:eastAsia="es-ES"/>
              </w:rPr>
            </w:pPr>
            <w:r>
              <w:rPr>
                <w:rFonts w:ascii="HelveticaNeueLT Std" w:eastAsia="Arial" w:hAnsi="HelveticaNeueLT Std" w:cs="Arial"/>
                <w:color w:val="383D42"/>
                <w:sz w:val="16"/>
                <w:szCs w:val="22"/>
                <w:lang w:val="en-US" w:eastAsia="en-US"/>
              </w:rPr>
              <w:t>28-feb-20</w:t>
            </w:r>
            <w:r w:rsidRPr="008822F4">
              <w:rPr>
                <w:rFonts w:ascii="HelveticaNeueLT Std" w:eastAsia="Arial" w:hAnsi="HelveticaNeueLT Std" w:cs="Arial"/>
                <w:color w:val="383D42"/>
                <w:sz w:val="16"/>
                <w:szCs w:val="22"/>
                <w:lang w:val="en-US" w:eastAsia="en-US"/>
              </w:rPr>
              <w:t xml:space="preserve"> y </w:t>
            </w:r>
            <w:r>
              <w:rPr>
                <w:rFonts w:ascii="HelveticaNeueLT Std" w:eastAsia="Arial" w:hAnsi="HelveticaNeueLT Std" w:cs="Arial"/>
                <w:color w:val="383D42"/>
                <w:w w:val="105"/>
                <w:sz w:val="16"/>
                <w:szCs w:val="22"/>
                <w:lang w:val="en-US" w:eastAsia="en-US"/>
              </w:rPr>
              <w:t>28-ago-20</w:t>
            </w:r>
          </w:p>
        </w:tc>
      </w:tr>
      <w:tr w:rsidR="00527FCE" w14:paraId="4DAA5C17" w14:textId="77777777" w:rsidTr="00B2611E">
        <w:trPr>
          <w:trHeight w:val="394"/>
          <w:jc w:val="center"/>
        </w:trPr>
        <w:tc>
          <w:tcPr>
            <w:tcW w:w="7372" w:type="dxa"/>
            <w:vAlign w:val="center"/>
          </w:tcPr>
          <w:p w14:paraId="51F18BF9" w14:textId="77777777" w:rsidR="00527FCE" w:rsidRPr="004565E8" w:rsidRDefault="00527FCE" w:rsidP="00B2611E">
            <w:pPr>
              <w:spacing w:after="160" w:line="259" w:lineRule="auto"/>
              <w:jc w:val="both"/>
              <w:rPr>
                <w:rFonts w:eastAsiaTheme="minorHAnsi" w:cs="Arial"/>
                <w:lang w:eastAsia="en-US"/>
              </w:rPr>
            </w:pPr>
            <w:r w:rsidRPr="008822F4">
              <w:rPr>
                <w:rFonts w:ascii="HelveticaNeueLT Std" w:hAnsi="HelveticaNeueLT Std" w:cs="Arial"/>
                <w:sz w:val="18"/>
              </w:rPr>
              <w:t>Certificados Bursátiles Fiduciarios Subordinados denominados en Unidades de Inversión</w:t>
            </w:r>
          </w:p>
        </w:tc>
        <w:tc>
          <w:tcPr>
            <w:tcW w:w="2126" w:type="dxa"/>
            <w:vAlign w:val="center"/>
          </w:tcPr>
          <w:p w14:paraId="3A93A83F" w14:textId="77777777" w:rsidR="00527FCE" w:rsidRDefault="00527FCE" w:rsidP="00B2611E">
            <w:pPr>
              <w:spacing w:line="259" w:lineRule="auto"/>
              <w:jc w:val="both"/>
              <w:rPr>
                <w:rFonts w:eastAsia="Times New Roman" w:cs="Arial"/>
                <w:highlight w:val="yellow"/>
                <w:lang w:eastAsia="es-ES"/>
              </w:rPr>
            </w:pPr>
            <w:r w:rsidRPr="008822F4">
              <w:rPr>
                <w:rFonts w:ascii="HelveticaNeueLT Std" w:eastAsia="Arial" w:hAnsi="HelveticaNeueLT Std" w:cs="Arial"/>
                <w:color w:val="383D42"/>
                <w:sz w:val="16"/>
                <w:szCs w:val="22"/>
                <w:lang w:val="en-US" w:eastAsia="en-US"/>
              </w:rPr>
              <w:t>30-mar-20 y 28-sep-20</w:t>
            </w:r>
          </w:p>
        </w:tc>
      </w:tr>
    </w:tbl>
    <w:p w14:paraId="70A3E72C" w14:textId="77777777" w:rsidR="008641A6" w:rsidRPr="008641A6" w:rsidRDefault="008641A6" w:rsidP="00294457">
      <w:pPr>
        <w:spacing w:before="240" w:line="276" w:lineRule="auto"/>
        <w:ind w:right="-1"/>
        <w:jc w:val="both"/>
        <w:rPr>
          <w:rFonts w:cs="Arial"/>
        </w:rPr>
      </w:pPr>
      <w:r w:rsidRPr="008641A6">
        <w:rPr>
          <w:rFonts w:cs="Arial"/>
        </w:rPr>
        <w:t>Los pagos de intereses más la amortización de capital por los cupones programados se observan en el siguiente cuadro:</w:t>
      </w:r>
    </w:p>
    <w:p w14:paraId="3940DCFD" w14:textId="2A1B4126" w:rsidR="00527FCE" w:rsidRDefault="00B20AA9" w:rsidP="00527FCE">
      <w:pPr>
        <w:spacing w:line="259" w:lineRule="auto"/>
        <w:rPr>
          <w:rFonts w:cs="Arial"/>
        </w:rPr>
      </w:pPr>
      <w:r w:rsidRPr="00B20AA9">
        <w:drawing>
          <wp:inline distT="0" distB="0" distL="0" distR="0" wp14:anchorId="747B0BC6" wp14:editId="6EFA7B3E">
            <wp:extent cx="6389370" cy="2621968"/>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2621968"/>
                    </a:xfrm>
                    <a:prstGeom prst="rect">
                      <a:avLst/>
                    </a:prstGeom>
                    <a:noFill/>
                    <a:ln>
                      <a:noFill/>
                    </a:ln>
                  </pic:spPr>
                </pic:pic>
              </a:graphicData>
            </a:graphic>
          </wp:inline>
        </w:drawing>
      </w:r>
      <w:bookmarkStart w:id="2" w:name="_GoBack"/>
      <w:bookmarkEnd w:id="2"/>
    </w:p>
    <w:p w14:paraId="5D5C2F06" w14:textId="22E7FF7B" w:rsidR="00C423BB" w:rsidRPr="008641A6" w:rsidRDefault="00C423BB" w:rsidP="00527FCE">
      <w:pPr>
        <w:spacing w:line="259" w:lineRule="auto"/>
        <w:rPr>
          <w:noProof/>
          <w:lang w:eastAsia="es-MX"/>
        </w:rPr>
      </w:pPr>
      <w:r w:rsidRPr="008641A6">
        <w:rPr>
          <w:rFonts w:cs="Arial"/>
        </w:rPr>
        <w:t xml:space="preserve">Las transferencias al Gobierno del Estado de México de los remanentes del Fideicomiso de Cobranza, más los intereses generados, se destinan a la inversión productiva de acuerdo a lo establecido en el contrato irrevocable No. 80615 y se han llevado a cabo como sigue: </w:t>
      </w:r>
    </w:p>
    <w:p w14:paraId="39CAB087" w14:textId="77777777" w:rsidR="008641A6" w:rsidRPr="008641A6" w:rsidRDefault="008641A6" w:rsidP="008641A6">
      <w:pPr>
        <w:spacing w:line="276" w:lineRule="auto"/>
        <w:ind w:right="-1"/>
        <w:jc w:val="center"/>
        <w:rPr>
          <w:rFonts w:cs="Arial"/>
        </w:rPr>
      </w:pPr>
      <w:r w:rsidRPr="008641A6">
        <w:rPr>
          <w:noProof/>
          <w:lang w:eastAsia="es-MX"/>
        </w:rPr>
        <w:drawing>
          <wp:inline distT="0" distB="0" distL="0" distR="0" wp14:anchorId="7070A7BF" wp14:editId="2CE04E90">
            <wp:extent cx="4552950" cy="344671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5067" cy="3448313"/>
                    </a:xfrm>
                    <a:prstGeom prst="rect">
                      <a:avLst/>
                    </a:prstGeom>
                    <a:noFill/>
                    <a:ln>
                      <a:noFill/>
                    </a:ln>
                  </pic:spPr>
                </pic:pic>
              </a:graphicData>
            </a:graphic>
          </wp:inline>
        </w:drawing>
      </w:r>
    </w:p>
    <w:p w14:paraId="2FE2EBEF" w14:textId="77777777" w:rsidR="008641A6" w:rsidRPr="008641A6" w:rsidRDefault="008641A6" w:rsidP="008641A6">
      <w:pPr>
        <w:spacing w:line="276" w:lineRule="auto"/>
        <w:ind w:right="-1"/>
        <w:jc w:val="center"/>
        <w:rPr>
          <w:rFonts w:cs="Arial"/>
        </w:rPr>
      </w:pPr>
    </w:p>
    <w:p w14:paraId="2F81EED7" w14:textId="77777777" w:rsidR="008641A6" w:rsidRPr="008641A6" w:rsidRDefault="008641A6" w:rsidP="008641A6">
      <w:pPr>
        <w:spacing w:line="276" w:lineRule="auto"/>
        <w:ind w:right="-1"/>
        <w:contextualSpacing/>
        <w:jc w:val="both"/>
      </w:pPr>
      <w:r w:rsidRPr="008641A6">
        <w:t>Con relación a los remanentes correspondientes a la distribución 116 y con fundamento en el oficio número 2075002A000000000-730/2020 de fecha 11de noviembre del presente año, mediante el cual el Subsecretario de Tesorería del Gobierno del Estado de México y el Director General de Crédito, autorizan que los recursos transferidos por Nacional Financiera, S.N.C., por este concepto, los podrá conservar el IFREM, para ser destinados  en caso de déficit en el pago de las obligaciones financieras asumidas en el Contrato de Fideicomiso Irrevocable N° 80615, al vencimiento del pago de los certificados Bursátiles fiduciarios Serie A y Serie B y Subordinada Serie C, calendarizada en primer semestre del año 2021. Dichos recursos se administran financieramente en la cuenta bancaria referida en el punto 3 de las notas al Estado de Situación Financiera.</w:t>
      </w:r>
    </w:p>
    <w:p w14:paraId="26B47EBB" w14:textId="77777777" w:rsidR="008641A6" w:rsidRDefault="008641A6" w:rsidP="008641A6">
      <w:pPr>
        <w:spacing w:line="276" w:lineRule="auto"/>
        <w:ind w:right="-1"/>
        <w:contextualSpacing/>
        <w:jc w:val="both"/>
      </w:pPr>
    </w:p>
    <w:p w14:paraId="709DE895" w14:textId="77777777" w:rsidR="00932214" w:rsidRPr="008641A6" w:rsidRDefault="00932214" w:rsidP="008641A6">
      <w:pPr>
        <w:spacing w:line="276" w:lineRule="auto"/>
        <w:ind w:right="-1"/>
        <w:contextualSpacing/>
        <w:jc w:val="both"/>
      </w:pPr>
    </w:p>
    <w:p w14:paraId="756E907D" w14:textId="77777777" w:rsidR="008641A6" w:rsidRPr="008641A6" w:rsidRDefault="008641A6" w:rsidP="002577A6">
      <w:pPr>
        <w:numPr>
          <w:ilvl w:val="0"/>
          <w:numId w:val="12"/>
        </w:numPr>
        <w:spacing w:after="0" w:line="259" w:lineRule="auto"/>
        <w:contextualSpacing/>
        <w:rPr>
          <w:rFonts w:eastAsia="Times New Roman" w:cs="Arial"/>
          <w:b/>
          <w:lang w:eastAsia="es-MX"/>
        </w:rPr>
      </w:pPr>
      <w:r w:rsidRPr="008641A6">
        <w:rPr>
          <w:rFonts w:eastAsia="Times New Roman" w:cs="Arial"/>
          <w:b/>
          <w:lang w:eastAsia="es-MX"/>
        </w:rPr>
        <w:t>Calificaciones otorgadas</w:t>
      </w:r>
    </w:p>
    <w:p w14:paraId="2DAA1355" w14:textId="77777777" w:rsidR="008641A6" w:rsidRDefault="008641A6" w:rsidP="008641A6">
      <w:pPr>
        <w:spacing w:before="240"/>
        <w:jc w:val="both"/>
      </w:pPr>
      <w:r w:rsidRPr="008641A6">
        <w:t>Las obligaciones contraídas en términos del Convenio Global Estabilizador, durante la vigencia de los Certificados Bursátiles, celebrar los contratos necesarios con 2 Agencias Calificadoras, con objeto de que se obtenga, por lo menos una vez cada año calendario, un reporte con una opinión sobre la calificación crediticia (México I. d., Contrato de Fideicomiso Irrevocable N° 80615, 2010, pág. 82), la cual, fue la siguiente:</w:t>
      </w:r>
    </w:p>
    <w:p w14:paraId="5467EE9F" w14:textId="77777777" w:rsidR="00E03D1D" w:rsidRPr="00E03D1D" w:rsidRDefault="008641A6" w:rsidP="0053040D">
      <w:pPr>
        <w:numPr>
          <w:ilvl w:val="0"/>
          <w:numId w:val="46"/>
        </w:numPr>
        <w:spacing w:before="240" w:line="276" w:lineRule="auto"/>
        <w:ind w:left="567" w:right="-1"/>
        <w:contextualSpacing/>
        <w:jc w:val="both"/>
        <w:rPr>
          <w:i/>
        </w:rPr>
      </w:pPr>
      <w:r w:rsidRPr="003D3B9A">
        <w:rPr>
          <w:rFonts w:eastAsia="Times New Roman" w:cs="Times New Roman"/>
          <w:i/>
          <w:lang w:eastAsia="es-MX"/>
        </w:rPr>
        <w:t xml:space="preserve"> </w:t>
      </w:r>
      <w:r w:rsidR="00BB12A2">
        <w:rPr>
          <w:rFonts w:eastAsia="Times New Roman" w:cs="Times New Roman"/>
          <w:i/>
          <w:lang w:eastAsia="es-MX"/>
        </w:rPr>
        <w:t>“</w:t>
      </w:r>
      <w:proofErr w:type="spellStart"/>
      <w:r w:rsidR="00BB12A2">
        <w:rPr>
          <w:rFonts w:eastAsia="Times New Roman" w:cs="Times New Roman"/>
          <w:i/>
          <w:lang w:eastAsia="es-MX"/>
        </w:rPr>
        <w:t>Fitch</w:t>
      </w:r>
      <w:proofErr w:type="spellEnd"/>
      <w:r w:rsidR="00BB12A2">
        <w:rPr>
          <w:rFonts w:eastAsia="Times New Roman" w:cs="Times New Roman"/>
          <w:i/>
          <w:lang w:eastAsia="es-MX"/>
        </w:rPr>
        <w:t xml:space="preserve"> Ratings –México City – 30 </w:t>
      </w:r>
      <w:proofErr w:type="spellStart"/>
      <w:r w:rsidR="00BB12A2">
        <w:rPr>
          <w:rFonts w:eastAsia="Times New Roman" w:cs="Times New Roman"/>
          <w:i/>
          <w:lang w:eastAsia="es-MX"/>
        </w:rPr>
        <w:t>Dec</w:t>
      </w:r>
      <w:proofErr w:type="spellEnd"/>
      <w:r w:rsidR="00BB12A2">
        <w:rPr>
          <w:rFonts w:eastAsia="Times New Roman" w:cs="Times New Roman"/>
          <w:i/>
          <w:lang w:eastAsia="es-MX"/>
        </w:rPr>
        <w:t xml:space="preserve"> 2020: </w:t>
      </w:r>
      <w:proofErr w:type="spellStart"/>
      <w:r w:rsidR="00E03D1D">
        <w:rPr>
          <w:rFonts w:eastAsia="Times New Roman" w:cs="Times New Roman"/>
          <w:i/>
          <w:lang w:eastAsia="es-MX"/>
        </w:rPr>
        <w:t>Fitch</w:t>
      </w:r>
      <w:proofErr w:type="spellEnd"/>
      <w:r w:rsidR="00E03D1D">
        <w:rPr>
          <w:rFonts w:eastAsia="Times New Roman" w:cs="Times New Roman"/>
          <w:i/>
          <w:lang w:eastAsia="es-MX"/>
        </w:rPr>
        <w:t xml:space="preserve"> Ratings ratificó en </w:t>
      </w:r>
      <w:proofErr w:type="gramStart"/>
      <w:r w:rsidR="00E03D1D">
        <w:rPr>
          <w:rFonts w:eastAsia="Times New Roman" w:cs="Times New Roman"/>
          <w:i/>
          <w:lang w:eastAsia="es-MX"/>
        </w:rPr>
        <w:t>‘AAA(</w:t>
      </w:r>
      <w:proofErr w:type="spellStart"/>
      <w:proofErr w:type="gramEnd"/>
      <w:r w:rsidR="00E03D1D">
        <w:rPr>
          <w:rFonts w:eastAsia="Times New Roman" w:cs="Times New Roman"/>
          <w:i/>
          <w:lang w:eastAsia="es-MX"/>
        </w:rPr>
        <w:t>mex</w:t>
      </w:r>
      <w:proofErr w:type="spellEnd"/>
      <w:r w:rsidR="00E03D1D">
        <w:rPr>
          <w:rFonts w:eastAsia="Times New Roman" w:cs="Times New Roman"/>
          <w:i/>
          <w:lang w:eastAsia="es-MX"/>
        </w:rPr>
        <w:t xml:space="preserve">) </w:t>
      </w:r>
      <w:proofErr w:type="spellStart"/>
      <w:r w:rsidR="00E03D1D">
        <w:rPr>
          <w:rFonts w:eastAsia="Times New Roman" w:cs="Times New Roman"/>
          <w:i/>
          <w:lang w:eastAsia="es-MX"/>
        </w:rPr>
        <w:t>vra</w:t>
      </w:r>
      <w:proofErr w:type="spellEnd"/>
      <w:r w:rsidR="00E03D1D">
        <w:rPr>
          <w:rFonts w:eastAsia="Times New Roman" w:cs="Times New Roman"/>
          <w:i/>
          <w:lang w:eastAsia="es-MX"/>
        </w:rPr>
        <w:t>’ las calificaciones específicas de los financiamientos que integran la deuda directa del Instituto de la Función Registral del Estado de México (IFREM) [AA(</w:t>
      </w:r>
      <w:proofErr w:type="spellStart"/>
      <w:r w:rsidR="00E03D1D">
        <w:rPr>
          <w:rFonts w:eastAsia="Times New Roman" w:cs="Times New Roman"/>
          <w:i/>
          <w:lang w:eastAsia="es-MX"/>
        </w:rPr>
        <w:t>mex</w:t>
      </w:r>
      <w:proofErr w:type="spellEnd"/>
      <w:r w:rsidR="00E03D1D">
        <w:rPr>
          <w:rFonts w:eastAsia="Times New Roman" w:cs="Times New Roman"/>
          <w:i/>
          <w:lang w:eastAsia="es-MX"/>
        </w:rPr>
        <w:t xml:space="preserve">)],…” </w:t>
      </w:r>
    </w:p>
    <w:p w14:paraId="323A367C" w14:textId="77777777" w:rsidR="008641A6" w:rsidRPr="003D3B9A" w:rsidRDefault="008641A6" w:rsidP="0053040D">
      <w:pPr>
        <w:numPr>
          <w:ilvl w:val="0"/>
          <w:numId w:val="46"/>
        </w:numPr>
        <w:spacing w:before="240" w:line="276" w:lineRule="auto"/>
        <w:ind w:left="567" w:right="-1"/>
        <w:contextualSpacing/>
        <w:jc w:val="both"/>
        <w:rPr>
          <w:i/>
        </w:rPr>
      </w:pPr>
      <w:r w:rsidRPr="003D3B9A">
        <w:rPr>
          <w:rFonts w:eastAsia="Times New Roman" w:cs="Times New Roman"/>
          <w:i/>
          <w:lang w:eastAsia="es-MX"/>
        </w:rPr>
        <w:t>“</w:t>
      </w:r>
      <w:proofErr w:type="spellStart"/>
      <w:r w:rsidRPr="003D3B9A">
        <w:rPr>
          <w:i/>
        </w:rPr>
        <w:t>Fitch</w:t>
      </w:r>
      <w:proofErr w:type="spellEnd"/>
      <w:r w:rsidRPr="003D3B9A">
        <w:rPr>
          <w:i/>
        </w:rPr>
        <w:t xml:space="preserve"> Afirma la Calificación de IFREM</w:t>
      </w:r>
      <w:r w:rsidR="003D3B9A" w:rsidRPr="003D3B9A">
        <w:rPr>
          <w:i/>
        </w:rPr>
        <w:t xml:space="preserve"> </w:t>
      </w:r>
      <w:proofErr w:type="spellStart"/>
      <w:r w:rsidRPr="003D3B9A">
        <w:rPr>
          <w:i/>
        </w:rPr>
        <w:t>Mié</w:t>
      </w:r>
      <w:proofErr w:type="spellEnd"/>
      <w:r w:rsidRPr="003D3B9A">
        <w:rPr>
          <w:i/>
        </w:rPr>
        <w:t xml:space="preserve"> 28 de octubre de 2020-17: 10 ET</w:t>
      </w:r>
      <w:r w:rsidR="003D3B9A" w:rsidRPr="003D3B9A">
        <w:rPr>
          <w:i/>
        </w:rPr>
        <w:t xml:space="preserve"> </w:t>
      </w:r>
      <w:proofErr w:type="spellStart"/>
      <w:r w:rsidRPr="003D3B9A">
        <w:rPr>
          <w:i/>
        </w:rPr>
        <w:t>Fitch</w:t>
      </w:r>
      <w:proofErr w:type="spellEnd"/>
      <w:r w:rsidRPr="003D3B9A">
        <w:rPr>
          <w:i/>
        </w:rPr>
        <w:t xml:space="preserve"> Ratings - Ciudad de México - 28 de octubre de 2020: </w:t>
      </w:r>
      <w:proofErr w:type="spellStart"/>
      <w:r w:rsidRPr="003D3B9A">
        <w:rPr>
          <w:i/>
        </w:rPr>
        <w:t>Fitch</w:t>
      </w:r>
      <w:proofErr w:type="spellEnd"/>
      <w:r w:rsidRPr="003D3B9A">
        <w:rPr>
          <w:i/>
        </w:rPr>
        <w:t xml:space="preserve"> Ratings afirmó en 'AA (</w:t>
      </w:r>
      <w:proofErr w:type="spellStart"/>
      <w:r w:rsidRPr="003D3B9A">
        <w:rPr>
          <w:i/>
        </w:rPr>
        <w:t>mex</w:t>
      </w:r>
      <w:proofErr w:type="spellEnd"/>
      <w:r w:rsidRPr="003D3B9A">
        <w:rPr>
          <w:i/>
        </w:rPr>
        <w:t xml:space="preserve">)' la calificación de la calidad crediticia del Instituto de la Función Registral del Estado de México (IFREM). La Perspectiva es Estable. </w:t>
      </w:r>
      <w:r w:rsidRPr="003D3B9A">
        <w:rPr>
          <w:i/>
          <w:vertAlign w:val="superscript"/>
        </w:rPr>
        <w:footnoteReference w:customMarkFollows="1" w:id="1"/>
        <w:t>[1]</w:t>
      </w:r>
    </w:p>
    <w:p w14:paraId="7E48FC06" w14:textId="77777777" w:rsidR="008641A6" w:rsidRPr="008641A6" w:rsidRDefault="008641A6" w:rsidP="008641A6">
      <w:pPr>
        <w:spacing w:line="276" w:lineRule="auto"/>
        <w:ind w:left="567" w:right="-1"/>
        <w:contextualSpacing/>
        <w:jc w:val="both"/>
        <w:rPr>
          <w:i/>
        </w:rPr>
      </w:pPr>
    </w:p>
    <w:p w14:paraId="50F96F3C" w14:textId="77777777" w:rsidR="008641A6" w:rsidRDefault="008641A6" w:rsidP="008641A6">
      <w:pPr>
        <w:spacing w:line="276" w:lineRule="auto"/>
        <w:ind w:left="567" w:right="-1"/>
        <w:contextualSpacing/>
        <w:jc w:val="both"/>
        <w:rPr>
          <w:i/>
        </w:rPr>
      </w:pPr>
      <w:proofErr w:type="spellStart"/>
      <w:r w:rsidRPr="008641A6">
        <w:rPr>
          <w:i/>
        </w:rPr>
        <w:t>Fitch</w:t>
      </w:r>
      <w:proofErr w:type="spellEnd"/>
      <w:r w:rsidRPr="008641A6">
        <w:rPr>
          <w:i/>
        </w:rPr>
        <w:t xml:space="preserve"> clasifica a IFREM como una entidad relacionada con el gobierno (ERG) que actúa como una extensión del gobierno del Estado de México calificado en 'AA (</w:t>
      </w:r>
      <w:proofErr w:type="spellStart"/>
      <w:r w:rsidRPr="008641A6">
        <w:rPr>
          <w:i/>
        </w:rPr>
        <w:t>mex</w:t>
      </w:r>
      <w:proofErr w:type="spellEnd"/>
      <w:r w:rsidRPr="008641A6">
        <w:rPr>
          <w:i/>
        </w:rPr>
        <w:t>)'. Esta clasificación también considera su misión de política pública y el nivel de influencia de este último sobre IFREM. La calificadora aplica la metodología de ERG para evaluar la fortaleza del vínculo e incentivo de soporte de su gobierno de soporte. La agencia determinó una asignación de 'Muy Fuerte' en los factores de estatus, propiedad y control, e implicaciones financieras de incumplimiento. Mientras los factores de historial y expectativa de soporte, e implicaciones sociopolíticas de un incumplimiento se consideraron como 'Fuerte'. La mezcla de atributos da como resultado un puntaje general de soporte de 45,”.</w:t>
      </w:r>
    </w:p>
    <w:p w14:paraId="0C2D30C9" w14:textId="77777777" w:rsidR="003D3B9A" w:rsidRPr="008641A6" w:rsidRDefault="003D3B9A" w:rsidP="008641A6">
      <w:pPr>
        <w:spacing w:line="276" w:lineRule="auto"/>
        <w:ind w:left="567" w:right="-1"/>
        <w:contextualSpacing/>
        <w:jc w:val="both"/>
        <w:rPr>
          <w:i/>
        </w:rPr>
      </w:pPr>
    </w:p>
    <w:p w14:paraId="3CB53648" w14:textId="77777777" w:rsidR="00E03D1D" w:rsidRDefault="00FC4BC0" w:rsidP="00E03D1D">
      <w:pPr>
        <w:numPr>
          <w:ilvl w:val="0"/>
          <w:numId w:val="46"/>
        </w:numPr>
        <w:spacing w:before="240" w:line="252" w:lineRule="auto"/>
        <w:contextualSpacing/>
        <w:jc w:val="both"/>
        <w:rPr>
          <w:rFonts w:eastAsia="Times New Roman" w:cs="Times New Roman"/>
          <w:i/>
          <w:lang w:eastAsia="es-MX"/>
        </w:rPr>
      </w:pPr>
      <w:r>
        <w:rPr>
          <w:rFonts w:eastAsia="Times New Roman" w:cs="Times New Roman"/>
          <w:i/>
          <w:lang w:eastAsia="es-MX"/>
        </w:rPr>
        <w:t>“…</w:t>
      </w:r>
      <w:r w:rsidR="00E03D1D" w:rsidRPr="008641A6">
        <w:rPr>
          <w:rFonts w:eastAsia="Times New Roman" w:cs="Times New Roman"/>
          <w:i/>
          <w:lang w:eastAsia="es-MX"/>
        </w:rPr>
        <w:t xml:space="preserve">El 27 de julio de 2020, </w:t>
      </w:r>
      <w:r w:rsidR="00E03D1D">
        <w:rPr>
          <w:rFonts w:eastAsia="Times New Roman" w:cs="Times New Roman"/>
          <w:i/>
          <w:lang w:eastAsia="es-MX"/>
        </w:rPr>
        <w:t xml:space="preserve"> </w:t>
      </w:r>
      <w:r>
        <w:rPr>
          <w:rFonts w:eastAsia="Times New Roman" w:cs="Times New Roman"/>
          <w:i/>
          <w:lang w:eastAsia="es-MX"/>
        </w:rPr>
        <w:t xml:space="preserve">S&amp;P Global Ratings confirmó sus calificaciones de deuda </w:t>
      </w:r>
      <w:proofErr w:type="spellStart"/>
      <w:r>
        <w:rPr>
          <w:rFonts w:eastAsia="Times New Roman" w:cs="Times New Roman"/>
          <w:i/>
          <w:lang w:eastAsia="es-MX"/>
        </w:rPr>
        <w:t>ed</w:t>
      </w:r>
      <w:proofErr w:type="spellEnd"/>
      <w:r>
        <w:rPr>
          <w:rFonts w:eastAsia="Times New Roman" w:cs="Times New Roman"/>
          <w:i/>
          <w:lang w:eastAsia="es-MX"/>
        </w:rPr>
        <w:t xml:space="preserve"> largo plazo en escala nacional –</w:t>
      </w:r>
      <w:proofErr w:type="spellStart"/>
      <w:r>
        <w:rPr>
          <w:rFonts w:eastAsia="Times New Roman" w:cs="Times New Roman"/>
          <w:i/>
          <w:lang w:eastAsia="es-MX"/>
        </w:rPr>
        <w:t>CAVal</w:t>
      </w:r>
      <w:proofErr w:type="spellEnd"/>
      <w:r>
        <w:rPr>
          <w:rFonts w:eastAsia="Times New Roman" w:cs="Times New Roman"/>
          <w:i/>
          <w:lang w:eastAsia="es-MX"/>
        </w:rPr>
        <w:t>- de ‘</w:t>
      </w:r>
      <w:proofErr w:type="spellStart"/>
      <w:r>
        <w:rPr>
          <w:rFonts w:eastAsia="Times New Roman" w:cs="Times New Roman"/>
          <w:i/>
          <w:lang w:eastAsia="es-MX"/>
        </w:rPr>
        <w:t>mxAAA</w:t>
      </w:r>
      <w:proofErr w:type="spellEnd"/>
      <w:r>
        <w:rPr>
          <w:rFonts w:eastAsia="Times New Roman" w:cs="Times New Roman"/>
          <w:i/>
          <w:lang w:eastAsia="es-MX"/>
        </w:rPr>
        <w:t xml:space="preserve">’ </w:t>
      </w:r>
      <w:r w:rsidRPr="00FC4BC0">
        <w:rPr>
          <w:rFonts w:eastAsia="Times New Roman" w:cs="Times New Roman"/>
          <w:b/>
          <w:i/>
          <w:lang w:eastAsia="es-MX"/>
        </w:rPr>
        <w:t>de los certificados bursátiles</w:t>
      </w:r>
      <w:r>
        <w:rPr>
          <w:rFonts w:eastAsia="Times New Roman" w:cs="Times New Roman"/>
          <w:i/>
          <w:lang w:eastAsia="es-MX"/>
        </w:rPr>
        <w:t xml:space="preserve"> Serie A, con clave de pizarra PROIN 10 </w:t>
      </w:r>
      <w:r w:rsidR="00E03D1D" w:rsidRPr="008641A6">
        <w:rPr>
          <w:rFonts w:eastAsia="Times New Roman" w:cs="Times New Roman"/>
          <w:i/>
          <w:lang w:eastAsia="es-MX"/>
        </w:rPr>
        <w:t xml:space="preserve"> </w:t>
      </w:r>
      <w:r w:rsidR="00E03D1D">
        <w:rPr>
          <w:rFonts w:eastAsia="Times New Roman" w:cs="Times New Roman"/>
          <w:i/>
          <w:lang w:eastAsia="es-MX"/>
        </w:rPr>
        <w:t>PROIN 10</w:t>
      </w:r>
      <w:r>
        <w:rPr>
          <w:rFonts w:eastAsia="Times New Roman" w:cs="Times New Roman"/>
          <w:i/>
          <w:lang w:eastAsia="es-MX"/>
        </w:rPr>
        <w:t xml:space="preserve">, </w:t>
      </w:r>
      <w:r w:rsidR="00E03D1D">
        <w:rPr>
          <w:rFonts w:eastAsia="Times New Roman" w:cs="Times New Roman"/>
          <w:i/>
          <w:lang w:eastAsia="es-MX"/>
        </w:rPr>
        <w:t>y</w:t>
      </w:r>
      <w:r>
        <w:rPr>
          <w:rFonts w:eastAsia="Times New Roman" w:cs="Times New Roman"/>
          <w:i/>
          <w:lang w:eastAsia="es-MX"/>
        </w:rPr>
        <w:t xml:space="preserve"> Serie B, con clave de pizarra PROIN 10-2 , del Instituto de la Función Registral del Estado de México (</w:t>
      </w:r>
      <w:proofErr w:type="spellStart"/>
      <w:r>
        <w:rPr>
          <w:rFonts w:eastAsia="Times New Roman" w:cs="Times New Roman"/>
          <w:i/>
          <w:lang w:eastAsia="es-MX"/>
        </w:rPr>
        <w:t>IFREM;mxA</w:t>
      </w:r>
      <w:proofErr w:type="spellEnd"/>
      <w:r>
        <w:rPr>
          <w:rFonts w:eastAsia="Times New Roman" w:cs="Times New Roman"/>
          <w:i/>
          <w:lang w:eastAsia="es-MX"/>
        </w:rPr>
        <w:t>+/Estable/--)….</w:t>
      </w:r>
      <w:r w:rsidR="00E03D1D">
        <w:rPr>
          <w:rFonts w:eastAsia="Times New Roman" w:cs="Times New Roman"/>
          <w:i/>
          <w:lang w:eastAsia="es-MX"/>
        </w:rPr>
        <w:t xml:space="preserve">”. </w:t>
      </w:r>
    </w:p>
    <w:p w14:paraId="0EF048E4" w14:textId="77777777" w:rsidR="001120FF" w:rsidRDefault="001120FF" w:rsidP="001120FF">
      <w:pPr>
        <w:spacing w:before="240" w:line="252" w:lineRule="auto"/>
        <w:ind w:left="720"/>
        <w:contextualSpacing/>
        <w:jc w:val="both"/>
        <w:rPr>
          <w:rFonts w:eastAsia="Times New Roman" w:cs="Times New Roman"/>
          <w:i/>
          <w:lang w:eastAsia="es-MX"/>
        </w:rPr>
      </w:pPr>
    </w:p>
    <w:p w14:paraId="33291969" w14:textId="77777777" w:rsidR="008641A6" w:rsidRPr="008641A6" w:rsidRDefault="008641A6" w:rsidP="008641A6">
      <w:pPr>
        <w:numPr>
          <w:ilvl w:val="0"/>
          <w:numId w:val="46"/>
        </w:numPr>
        <w:spacing w:before="240" w:line="252" w:lineRule="auto"/>
        <w:contextualSpacing/>
        <w:jc w:val="both"/>
        <w:rPr>
          <w:rFonts w:eastAsia="Times New Roman" w:cs="Times New Roman"/>
          <w:i/>
          <w:lang w:eastAsia="es-MX"/>
        </w:rPr>
      </w:pPr>
      <w:r w:rsidRPr="008641A6">
        <w:rPr>
          <w:rFonts w:eastAsia="Times New Roman" w:cs="Times New Roman"/>
          <w:i/>
          <w:lang w:eastAsia="es-MX"/>
        </w:rPr>
        <w:t xml:space="preserve">“…El 27 de julio de 2020, S&amp;P Global Ratings confirmó su </w:t>
      </w:r>
      <w:r w:rsidRPr="001120FF">
        <w:rPr>
          <w:rFonts w:eastAsia="Times New Roman" w:cs="Times New Roman"/>
          <w:b/>
          <w:i/>
          <w:lang w:eastAsia="es-MX"/>
        </w:rPr>
        <w:t xml:space="preserve">calificación </w:t>
      </w:r>
      <w:r w:rsidRPr="00BB12A2">
        <w:rPr>
          <w:rFonts w:eastAsia="Times New Roman" w:cs="Times New Roman"/>
          <w:b/>
          <w:i/>
          <w:lang w:eastAsia="es-MX"/>
        </w:rPr>
        <w:t>crediticia de emisor</w:t>
      </w:r>
      <w:r w:rsidRPr="008641A6">
        <w:rPr>
          <w:rFonts w:eastAsia="Times New Roman" w:cs="Times New Roman"/>
          <w:i/>
          <w:lang w:eastAsia="es-MX"/>
        </w:rPr>
        <w:t xml:space="preserve"> de largo plazo en escala nacional –</w:t>
      </w:r>
      <w:proofErr w:type="spellStart"/>
      <w:r w:rsidRPr="008641A6">
        <w:rPr>
          <w:rFonts w:eastAsia="Times New Roman" w:cs="Times New Roman"/>
          <w:i/>
          <w:lang w:eastAsia="es-MX"/>
        </w:rPr>
        <w:t>CaVal</w:t>
      </w:r>
      <w:proofErr w:type="spellEnd"/>
      <w:r w:rsidRPr="008641A6">
        <w:rPr>
          <w:rFonts w:eastAsia="Times New Roman" w:cs="Times New Roman"/>
          <w:i/>
          <w:lang w:eastAsia="es-MX"/>
        </w:rPr>
        <w:t>– de '</w:t>
      </w:r>
      <w:proofErr w:type="spellStart"/>
      <w:r w:rsidRPr="008641A6">
        <w:rPr>
          <w:rFonts w:eastAsia="Times New Roman" w:cs="Times New Roman"/>
          <w:i/>
          <w:lang w:eastAsia="es-MX"/>
        </w:rPr>
        <w:t>mxA</w:t>
      </w:r>
      <w:proofErr w:type="spellEnd"/>
      <w:r w:rsidRPr="008641A6">
        <w:rPr>
          <w:rFonts w:eastAsia="Times New Roman" w:cs="Times New Roman"/>
          <w:i/>
          <w:lang w:eastAsia="es-MX"/>
        </w:rPr>
        <w:t>+' del Instituto de la Función Registral del Estado de México (IFREM). La perspectiva se mantiene estable</w:t>
      </w:r>
      <w:r w:rsidRPr="008641A6">
        <w:rPr>
          <w:rFonts w:eastAsia="Times New Roman" w:cs="Times New Roman"/>
          <w:i/>
          <w:vertAlign w:val="superscript"/>
          <w:lang w:eastAsia="es-MX"/>
        </w:rPr>
        <w:t xml:space="preserve"> </w:t>
      </w:r>
      <w:r w:rsidRPr="008641A6">
        <w:rPr>
          <w:rFonts w:eastAsia="Times New Roman" w:cs="Times New Roman"/>
          <w:i/>
          <w:vertAlign w:val="superscript"/>
          <w:lang w:eastAsia="es-MX"/>
        </w:rPr>
        <w:footnoteReference w:customMarkFollows="1" w:id="2"/>
        <w:t>[2]</w:t>
      </w:r>
      <w:r w:rsidRPr="008641A6">
        <w:rPr>
          <w:rFonts w:eastAsia="Times New Roman" w:cs="Times New Roman"/>
          <w:i/>
          <w:lang w:eastAsia="es-MX"/>
        </w:rPr>
        <w:t>.</w:t>
      </w:r>
    </w:p>
    <w:p w14:paraId="4AC0AF08" w14:textId="77777777" w:rsidR="008641A6" w:rsidRPr="008641A6" w:rsidRDefault="008641A6" w:rsidP="008641A6">
      <w:pPr>
        <w:spacing w:line="276" w:lineRule="auto"/>
        <w:ind w:left="567" w:right="-1"/>
        <w:contextualSpacing/>
        <w:jc w:val="both"/>
        <w:rPr>
          <w:i/>
        </w:rPr>
      </w:pPr>
      <w:r w:rsidRPr="008641A6">
        <w:rPr>
          <w:i/>
        </w:rPr>
        <w:t>La perspectiva estable refleja la perspectiva estable del Estado de México, así como nuestra expectativa de que, en los próximos 12 a 18 meses, la probabilidad casi cierta de apoyo extraordinario del Estado de México al instituto se mantenga.”</w:t>
      </w:r>
    </w:p>
    <w:p w14:paraId="5D07903C" w14:textId="77777777" w:rsidR="008641A6" w:rsidRDefault="008641A6" w:rsidP="008641A6">
      <w:pPr>
        <w:spacing w:line="276" w:lineRule="auto"/>
        <w:ind w:left="567" w:right="-1"/>
        <w:contextualSpacing/>
        <w:jc w:val="both"/>
        <w:rPr>
          <w:i/>
        </w:rPr>
      </w:pPr>
    </w:p>
    <w:p w14:paraId="49BEADB7" w14:textId="77777777" w:rsidR="00932214" w:rsidRPr="008641A6" w:rsidRDefault="00932214" w:rsidP="008641A6">
      <w:pPr>
        <w:spacing w:line="276" w:lineRule="auto"/>
        <w:ind w:left="567" w:right="-1"/>
        <w:contextualSpacing/>
        <w:jc w:val="both"/>
        <w:rPr>
          <w:i/>
        </w:rPr>
      </w:pPr>
    </w:p>
    <w:p w14:paraId="06352ED5" w14:textId="77777777" w:rsidR="008641A6" w:rsidRPr="008641A6" w:rsidRDefault="008641A6" w:rsidP="002577A6">
      <w:pPr>
        <w:numPr>
          <w:ilvl w:val="0"/>
          <w:numId w:val="12"/>
        </w:numPr>
        <w:spacing w:after="0" w:line="259" w:lineRule="auto"/>
        <w:contextualSpacing/>
        <w:rPr>
          <w:rFonts w:eastAsia="Times New Roman"/>
          <w:b/>
          <w:lang w:eastAsia="es-MX"/>
        </w:rPr>
      </w:pPr>
      <w:r w:rsidRPr="008641A6">
        <w:rPr>
          <w:rFonts w:eastAsia="Times New Roman"/>
          <w:b/>
          <w:lang w:eastAsia="es-MX"/>
        </w:rPr>
        <w:t>Proceso de Mejora</w:t>
      </w:r>
    </w:p>
    <w:p w14:paraId="41525D79" w14:textId="77777777" w:rsidR="008641A6" w:rsidRPr="008641A6" w:rsidRDefault="008641A6" w:rsidP="008641A6">
      <w:pPr>
        <w:spacing w:before="240" w:line="276" w:lineRule="auto"/>
        <w:ind w:right="-1"/>
        <w:jc w:val="both"/>
      </w:pPr>
      <w:r w:rsidRPr="008641A6">
        <w:t xml:space="preserve">En enero de 2020 la Unidad de Informática del IFREM, obtuvo la certificación en </w:t>
      </w:r>
      <w:r w:rsidRPr="008641A6">
        <w:rPr>
          <w:b/>
        </w:rPr>
        <w:t>ISO/IEC 27001:2013</w:t>
      </w:r>
      <w:r w:rsidRPr="008641A6">
        <w:t>, Sistema de Gestión de Seguridad de la Información (SGSI).</w:t>
      </w:r>
    </w:p>
    <w:p w14:paraId="0FD8B85C" w14:textId="77777777" w:rsidR="008641A6" w:rsidRPr="008641A6" w:rsidRDefault="008641A6" w:rsidP="008641A6">
      <w:pPr>
        <w:spacing w:before="240" w:line="276" w:lineRule="auto"/>
        <w:ind w:right="-1"/>
        <w:jc w:val="both"/>
      </w:pPr>
      <w:r w:rsidRPr="008641A6">
        <w:t xml:space="preserve">A la fecha el Instituto ha mantenido la certificación bajo la norma </w:t>
      </w:r>
      <w:r w:rsidRPr="008641A6">
        <w:rPr>
          <w:b/>
        </w:rPr>
        <w:t>ISO 9001:2015</w:t>
      </w:r>
      <w:r w:rsidRPr="008641A6">
        <w:t>, se encuentra inmerso en el proceso de mejora continua y sigue modernizando sus procesos.</w:t>
      </w:r>
    </w:p>
    <w:p w14:paraId="08256D41" w14:textId="0B8C2BE5" w:rsidR="008641A6" w:rsidRDefault="008641A6" w:rsidP="008641A6">
      <w:pPr>
        <w:spacing w:line="276" w:lineRule="auto"/>
        <w:ind w:right="-1"/>
        <w:jc w:val="both"/>
      </w:pPr>
      <w:r w:rsidRPr="008641A6">
        <w:t xml:space="preserve">El Estado de México ha pasado a mostrar un avance sobresaliente en la clasificación </w:t>
      </w:r>
      <w:proofErr w:type="spellStart"/>
      <w:r w:rsidRPr="008641A6">
        <w:rPr>
          <w:b/>
        </w:rPr>
        <w:t>Doing</w:t>
      </w:r>
      <w:proofErr w:type="spellEnd"/>
      <w:r w:rsidRPr="008641A6">
        <w:rPr>
          <w:b/>
        </w:rPr>
        <w:t xml:space="preserve"> Business en México</w:t>
      </w:r>
      <w:r w:rsidRPr="008641A6">
        <w:t xml:space="preserve"> de 16 posiciones con respecto al año 2012, habiéndose clasificado en ese periodo en el lugar décimo octavo de 32 entidades económicas. A logrado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14:paraId="1B7C9F66" w14:textId="77777777" w:rsidR="00281C21" w:rsidRPr="008641A6" w:rsidRDefault="00281C21" w:rsidP="008641A6">
      <w:pPr>
        <w:spacing w:line="276" w:lineRule="auto"/>
        <w:ind w:right="-1"/>
        <w:jc w:val="both"/>
      </w:pPr>
    </w:p>
    <w:p w14:paraId="1EDD0333" w14:textId="77777777" w:rsidR="008641A6" w:rsidRPr="008641A6" w:rsidRDefault="008641A6" w:rsidP="002577A6">
      <w:pPr>
        <w:numPr>
          <w:ilvl w:val="0"/>
          <w:numId w:val="12"/>
        </w:numPr>
        <w:spacing w:after="0" w:line="259" w:lineRule="auto"/>
        <w:contextualSpacing/>
        <w:rPr>
          <w:rFonts w:eastAsia="Times New Roman"/>
          <w:b/>
          <w:lang w:eastAsia="es-MX"/>
        </w:rPr>
      </w:pPr>
      <w:r w:rsidRPr="008641A6">
        <w:rPr>
          <w:rFonts w:eastAsia="Times New Roman"/>
          <w:b/>
          <w:lang w:eastAsia="es-MX"/>
        </w:rPr>
        <w:t>Información por Segmentos</w:t>
      </w:r>
    </w:p>
    <w:p w14:paraId="1FD071ED" w14:textId="77777777" w:rsidR="008641A6" w:rsidRPr="008641A6" w:rsidRDefault="008641A6" w:rsidP="008641A6">
      <w:pPr>
        <w:spacing w:after="0" w:line="276" w:lineRule="auto"/>
        <w:ind w:left="567" w:right="-1"/>
        <w:contextualSpacing/>
        <w:jc w:val="both"/>
        <w:rPr>
          <w:rFonts w:eastAsia="Times New Roman"/>
          <w:b/>
          <w:lang w:eastAsia="es-MX"/>
        </w:rPr>
      </w:pPr>
    </w:p>
    <w:p w14:paraId="1AAF65FE" w14:textId="77777777" w:rsidR="008641A6" w:rsidRDefault="008641A6" w:rsidP="008641A6">
      <w:pPr>
        <w:spacing w:line="276" w:lineRule="auto"/>
        <w:ind w:right="-1"/>
        <w:jc w:val="both"/>
        <w:rPr>
          <w:bCs/>
        </w:rPr>
      </w:pPr>
      <w:r w:rsidRPr="008641A6">
        <w:rPr>
          <w:bCs/>
        </w:rPr>
        <w:t>El Instituto no cuenta con información por segmentos.</w:t>
      </w:r>
    </w:p>
    <w:p w14:paraId="331B204B" w14:textId="77777777" w:rsidR="00932214" w:rsidRPr="008641A6" w:rsidRDefault="00932214" w:rsidP="008641A6">
      <w:pPr>
        <w:spacing w:line="276" w:lineRule="auto"/>
        <w:ind w:right="-1"/>
        <w:jc w:val="both"/>
        <w:rPr>
          <w:bCs/>
        </w:rPr>
      </w:pPr>
    </w:p>
    <w:p w14:paraId="55E89365" w14:textId="77777777" w:rsidR="008641A6" w:rsidRPr="008641A6" w:rsidRDefault="008641A6" w:rsidP="002577A6">
      <w:pPr>
        <w:numPr>
          <w:ilvl w:val="0"/>
          <w:numId w:val="12"/>
        </w:numPr>
        <w:spacing w:after="0" w:line="259" w:lineRule="auto"/>
        <w:contextualSpacing/>
        <w:rPr>
          <w:bCs/>
        </w:rPr>
      </w:pPr>
      <w:r w:rsidRPr="008641A6">
        <w:rPr>
          <w:rFonts w:eastAsia="Times New Roman"/>
          <w:b/>
          <w:lang w:eastAsia="es-MX"/>
        </w:rPr>
        <w:t>Eventos Posteriores al Cierre</w:t>
      </w:r>
    </w:p>
    <w:p w14:paraId="566B6687" w14:textId="77777777" w:rsidR="008641A6" w:rsidRPr="008641A6" w:rsidRDefault="008641A6" w:rsidP="008641A6">
      <w:pPr>
        <w:spacing w:after="0" w:line="276" w:lineRule="auto"/>
        <w:ind w:right="-1"/>
        <w:jc w:val="both"/>
        <w:rPr>
          <w:bCs/>
        </w:rPr>
      </w:pPr>
    </w:p>
    <w:p w14:paraId="714924E7" w14:textId="77777777" w:rsidR="008641A6" w:rsidRDefault="008641A6" w:rsidP="008641A6">
      <w:pPr>
        <w:spacing w:line="276" w:lineRule="auto"/>
        <w:ind w:right="-1"/>
        <w:jc w:val="both"/>
      </w:pPr>
      <w:r w:rsidRPr="008641A6">
        <w:t>El Instituto no presenta eventos posteriores al cierre que pudieran tener un efecto importante en su situación financiera y resultados de operación futuros.</w:t>
      </w:r>
    </w:p>
    <w:p w14:paraId="32B2BCC8" w14:textId="77777777" w:rsidR="00932214" w:rsidRPr="008641A6" w:rsidRDefault="00932214" w:rsidP="008641A6">
      <w:pPr>
        <w:spacing w:line="276" w:lineRule="auto"/>
        <w:ind w:right="-1"/>
        <w:jc w:val="both"/>
      </w:pPr>
    </w:p>
    <w:p w14:paraId="1E19A649" w14:textId="77777777" w:rsidR="008641A6" w:rsidRPr="008641A6" w:rsidRDefault="008641A6" w:rsidP="002577A6">
      <w:pPr>
        <w:numPr>
          <w:ilvl w:val="0"/>
          <w:numId w:val="12"/>
        </w:numPr>
        <w:spacing w:after="0" w:line="259" w:lineRule="auto"/>
        <w:contextualSpacing/>
        <w:rPr>
          <w:rFonts w:eastAsia="Times New Roman" w:cs="Arial"/>
          <w:lang w:eastAsia="es-MX"/>
        </w:rPr>
      </w:pPr>
      <w:r w:rsidRPr="008641A6">
        <w:rPr>
          <w:rFonts w:eastAsia="Times New Roman" w:cs="Arial"/>
          <w:b/>
          <w:lang w:eastAsia="es-MX"/>
        </w:rPr>
        <w:t>Partes Relacionadas</w:t>
      </w:r>
    </w:p>
    <w:p w14:paraId="590CF571" w14:textId="77777777" w:rsidR="008641A6" w:rsidRPr="008641A6" w:rsidRDefault="008641A6" w:rsidP="008641A6">
      <w:pPr>
        <w:spacing w:after="0" w:line="276" w:lineRule="auto"/>
        <w:ind w:right="-1"/>
        <w:jc w:val="both"/>
        <w:rPr>
          <w:bCs/>
        </w:rPr>
      </w:pPr>
    </w:p>
    <w:p w14:paraId="6130CF5C" w14:textId="616591B3" w:rsidR="00932214" w:rsidRDefault="008641A6" w:rsidP="008641A6">
      <w:pPr>
        <w:spacing w:line="276" w:lineRule="auto"/>
        <w:ind w:right="-1"/>
        <w:jc w:val="both"/>
        <w:rPr>
          <w:rFonts w:cs="Arial"/>
        </w:rPr>
      </w:pPr>
      <w:r w:rsidRPr="008641A6">
        <w:rPr>
          <w:rFonts w:cs="Arial"/>
        </w:rPr>
        <w:t>No existen partes relacionadas que pudieran ejercer influencia significativa sobre la toma de decisiones financieras y operativas en este Instituto.</w:t>
      </w:r>
    </w:p>
    <w:p w14:paraId="10937944" w14:textId="77777777" w:rsidR="00932214" w:rsidRDefault="00932214">
      <w:pPr>
        <w:spacing w:line="259" w:lineRule="auto"/>
        <w:rPr>
          <w:rFonts w:cs="Arial"/>
        </w:rPr>
      </w:pPr>
      <w:r>
        <w:rPr>
          <w:rFonts w:cs="Arial"/>
        </w:rPr>
        <w:br w:type="page"/>
      </w:r>
    </w:p>
    <w:p w14:paraId="5C7DCE70" w14:textId="77777777" w:rsidR="008641A6" w:rsidRPr="008641A6" w:rsidRDefault="008641A6" w:rsidP="008641A6">
      <w:pPr>
        <w:spacing w:line="276" w:lineRule="auto"/>
        <w:ind w:right="-1"/>
        <w:jc w:val="both"/>
        <w:rPr>
          <w:rFonts w:cs="Arial"/>
        </w:rPr>
      </w:pPr>
    </w:p>
    <w:p w14:paraId="288FD810" w14:textId="77777777" w:rsidR="008641A6" w:rsidRPr="00932214" w:rsidRDefault="008641A6" w:rsidP="002577A6">
      <w:pPr>
        <w:numPr>
          <w:ilvl w:val="0"/>
          <w:numId w:val="12"/>
        </w:numPr>
        <w:spacing w:after="0" w:line="259" w:lineRule="auto"/>
        <w:contextualSpacing/>
        <w:rPr>
          <w:bCs/>
        </w:rPr>
      </w:pPr>
      <w:r w:rsidRPr="008641A6">
        <w:rPr>
          <w:rFonts w:eastAsia="Times New Roman" w:cs="Arial"/>
          <w:b/>
          <w:lang w:eastAsia="es-MX"/>
        </w:rPr>
        <w:t>Responsabilidad Sobre la Presentación Razonable de los Estados Financieros</w:t>
      </w:r>
    </w:p>
    <w:p w14:paraId="0E010ED7" w14:textId="77777777" w:rsidR="00932214" w:rsidRPr="003D3B9A" w:rsidRDefault="00932214" w:rsidP="00932214">
      <w:pPr>
        <w:spacing w:after="0" w:line="259" w:lineRule="auto"/>
        <w:contextualSpacing/>
        <w:rPr>
          <w:bCs/>
        </w:rPr>
      </w:pPr>
    </w:p>
    <w:p w14:paraId="316096E9" w14:textId="77777777" w:rsidR="003D3B9A" w:rsidRPr="008641A6" w:rsidRDefault="003D3B9A" w:rsidP="00646302">
      <w:pPr>
        <w:spacing w:after="0" w:line="276" w:lineRule="auto"/>
        <w:ind w:left="567" w:right="-1"/>
        <w:contextualSpacing/>
        <w:jc w:val="both"/>
        <w:rPr>
          <w:bCs/>
        </w:rPr>
      </w:pPr>
    </w:p>
    <w:p w14:paraId="618A2BDA" w14:textId="77777777" w:rsidR="00807DF0" w:rsidRDefault="008641A6" w:rsidP="00807DF0">
      <w:pPr>
        <w:spacing w:line="276" w:lineRule="auto"/>
        <w:ind w:right="-1"/>
        <w:jc w:val="both"/>
        <w:rPr>
          <w:rFonts w:cs="Arial"/>
        </w:rPr>
      </w:pPr>
      <w:r w:rsidRPr="008641A6">
        <w:rPr>
          <w:rFonts w:cs="Arial"/>
        </w:rPr>
        <w:t>“Bajo protesta de decir verdad declaramos que los Estados Financieros y sus Notas, son razonablemente correctos y son responsabilidad del emisor”.</w:t>
      </w:r>
    </w:p>
    <w:p w14:paraId="049FD523" w14:textId="77777777" w:rsidR="00932214" w:rsidRDefault="00932214" w:rsidP="00807DF0">
      <w:pPr>
        <w:spacing w:line="276" w:lineRule="auto"/>
        <w:ind w:right="-1"/>
        <w:jc w:val="both"/>
        <w:rPr>
          <w:rFonts w:cs="Arial"/>
        </w:rPr>
      </w:pPr>
    </w:p>
    <w:p w14:paraId="02C0525F" w14:textId="77777777" w:rsidR="00932214" w:rsidRDefault="00932214" w:rsidP="00807DF0">
      <w:pPr>
        <w:spacing w:line="276" w:lineRule="auto"/>
        <w:ind w:right="-1"/>
        <w:jc w:val="both"/>
        <w:rPr>
          <w:rFonts w:cs="Arial"/>
        </w:rPr>
      </w:pPr>
    </w:p>
    <w:p w14:paraId="0CC147C7" w14:textId="77777777" w:rsidR="008641A6" w:rsidRPr="008641A6" w:rsidRDefault="008641A6" w:rsidP="00807DF0">
      <w:pPr>
        <w:spacing w:line="276" w:lineRule="auto"/>
        <w:ind w:right="-1"/>
        <w:jc w:val="center"/>
        <w:rPr>
          <w:rFonts w:eastAsia="Times New Roman" w:cs="Arial"/>
          <w:lang w:eastAsia="es-MX"/>
        </w:rPr>
      </w:pPr>
      <w:r w:rsidRPr="008641A6">
        <w:rPr>
          <w:rFonts w:eastAsia="Times New Roman" w:cs="Arial"/>
          <w:b/>
          <w:lang w:eastAsia="es-MX"/>
        </w:rPr>
        <w:t>Firmas</w:t>
      </w:r>
    </w:p>
    <w:tbl>
      <w:tblPr>
        <w:tblW w:w="9937" w:type="dxa"/>
        <w:jc w:val="center"/>
        <w:tblLook w:val="04A0" w:firstRow="1" w:lastRow="0" w:firstColumn="1" w:lastColumn="0" w:noHBand="0" w:noVBand="1"/>
      </w:tblPr>
      <w:tblGrid>
        <w:gridCol w:w="5447"/>
        <w:gridCol w:w="4490"/>
      </w:tblGrid>
      <w:tr w:rsidR="008641A6" w:rsidRPr="008641A6" w14:paraId="4B308286" w14:textId="77777777" w:rsidTr="009668CF">
        <w:trPr>
          <w:trHeight w:val="902"/>
          <w:jc w:val="center"/>
        </w:trPr>
        <w:tc>
          <w:tcPr>
            <w:tcW w:w="5447" w:type="dxa"/>
            <w:shd w:val="clear" w:color="auto" w:fill="auto"/>
          </w:tcPr>
          <w:p w14:paraId="6DEB6140" w14:textId="77777777" w:rsidR="008641A6" w:rsidRPr="008641A6" w:rsidRDefault="008641A6" w:rsidP="008641A6">
            <w:pPr>
              <w:spacing w:line="276" w:lineRule="auto"/>
              <w:ind w:right="-1"/>
              <w:jc w:val="center"/>
              <w:rPr>
                <w:rFonts w:cs="Arial"/>
              </w:rPr>
            </w:pPr>
          </w:p>
          <w:p w14:paraId="79FECAC9" w14:textId="77777777" w:rsidR="008641A6" w:rsidRDefault="008641A6" w:rsidP="008641A6">
            <w:pPr>
              <w:spacing w:line="276" w:lineRule="auto"/>
              <w:ind w:right="-1"/>
              <w:jc w:val="center"/>
              <w:rPr>
                <w:rFonts w:cs="Arial"/>
              </w:rPr>
            </w:pPr>
          </w:p>
          <w:p w14:paraId="3EB668A5" w14:textId="77777777" w:rsidR="00807DF0" w:rsidRPr="008641A6" w:rsidRDefault="00807DF0" w:rsidP="008641A6">
            <w:pPr>
              <w:spacing w:line="276" w:lineRule="auto"/>
              <w:ind w:right="-1"/>
              <w:jc w:val="center"/>
              <w:rPr>
                <w:rFonts w:cs="Arial"/>
              </w:rPr>
            </w:pPr>
          </w:p>
          <w:p w14:paraId="76D963DF" w14:textId="77777777" w:rsidR="008641A6" w:rsidRPr="008641A6" w:rsidRDefault="008641A6" w:rsidP="008641A6">
            <w:pPr>
              <w:spacing w:line="276" w:lineRule="auto"/>
              <w:ind w:right="-1"/>
              <w:jc w:val="center"/>
              <w:rPr>
                <w:rFonts w:cs="Arial"/>
              </w:rPr>
            </w:pPr>
            <w:r w:rsidRPr="008641A6">
              <w:rPr>
                <w:rFonts w:cs="Arial"/>
              </w:rPr>
              <w:t>________________________________</w:t>
            </w:r>
          </w:p>
          <w:p w14:paraId="0CD94B5D" w14:textId="77777777" w:rsidR="008641A6" w:rsidRPr="008641A6" w:rsidRDefault="008641A6" w:rsidP="008641A6">
            <w:pPr>
              <w:spacing w:after="0" w:line="276" w:lineRule="auto"/>
              <w:ind w:right="-1"/>
              <w:jc w:val="center"/>
              <w:rPr>
                <w:rFonts w:cs="Arial"/>
              </w:rPr>
            </w:pPr>
            <w:r w:rsidRPr="008641A6">
              <w:rPr>
                <w:rFonts w:cs="Arial"/>
              </w:rPr>
              <w:t xml:space="preserve">L. en D. Christian Gerardo Gasca </w:t>
            </w:r>
            <w:proofErr w:type="spellStart"/>
            <w:r w:rsidRPr="008641A6">
              <w:rPr>
                <w:rFonts w:cs="Arial"/>
              </w:rPr>
              <w:t>Droppert</w:t>
            </w:r>
            <w:proofErr w:type="spellEnd"/>
          </w:p>
          <w:p w14:paraId="072CF140" w14:textId="77777777" w:rsidR="008641A6" w:rsidRPr="008641A6" w:rsidRDefault="008641A6" w:rsidP="008641A6">
            <w:pPr>
              <w:spacing w:line="276" w:lineRule="auto"/>
              <w:ind w:right="-1"/>
              <w:jc w:val="center"/>
              <w:rPr>
                <w:rFonts w:cs="Arial"/>
              </w:rPr>
            </w:pPr>
            <w:r w:rsidRPr="008641A6">
              <w:rPr>
                <w:rFonts w:cs="Arial"/>
                <w:b/>
              </w:rPr>
              <w:t>Director General del IFREM</w:t>
            </w:r>
          </w:p>
        </w:tc>
        <w:tc>
          <w:tcPr>
            <w:tcW w:w="4490" w:type="dxa"/>
            <w:shd w:val="clear" w:color="auto" w:fill="auto"/>
          </w:tcPr>
          <w:p w14:paraId="622FDC25" w14:textId="77777777" w:rsidR="008641A6" w:rsidRPr="008641A6" w:rsidRDefault="008641A6" w:rsidP="008641A6">
            <w:pPr>
              <w:spacing w:line="276" w:lineRule="auto"/>
              <w:ind w:right="-1"/>
              <w:jc w:val="center"/>
              <w:rPr>
                <w:rFonts w:cs="Arial"/>
              </w:rPr>
            </w:pPr>
          </w:p>
          <w:p w14:paraId="611D649C" w14:textId="77777777" w:rsidR="008641A6" w:rsidRDefault="008641A6" w:rsidP="008641A6">
            <w:pPr>
              <w:spacing w:line="276" w:lineRule="auto"/>
              <w:ind w:right="-1"/>
              <w:jc w:val="center"/>
              <w:rPr>
                <w:rFonts w:cs="Arial"/>
              </w:rPr>
            </w:pPr>
          </w:p>
          <w:p w14:paraId="3FA9A776" w14:textId="77777777" w:rsidR="00807DF0" w:rsidRPr="008641A6" w:rsidRDefault="00807DF0" w:rsidP="008641A6">
            <w:pPr>
              <w:spacing w:line="276" w:lineRule="auto"/>
              <w:ind w:right="-1"/>
              <w:jc w:val="center"/>
              <w:rPr>
                <w:rFonts w:cs="Arial"/>
              </w:rPr>
            </w:pPr>
          </w:p>
          <w:p w14:paraId="6A8A3E32" w14:textId="77777777" w:rsidR="008641A6" w:rsidRPr="008641A6" w:rsidRDefault="008641A6" w:rsidP="008641A6">
            <w:pPr>
              <w:spacing w:line="276" w:lineRule="auto"/>
              <w:ind w:right="-1"/>
              <w:jc w:val="center"/>
              <w:rPr>
                <w:rFonts w:cs="Arial"/>
              </w:rPr>
            </w:pPr>
            <w:r w:rsidRPr="008641A6">
              <w:rPr>
                <w:rFonts w:cs="Arial"/>
              </w:rPr>
              <w:t>________________________________</w:t>
            </w:r>
          </w:p>
          <w:p w14:paraId="5480E652" w14:textId="77777777" w:rsidR="008641A6" w:rsidRPr="008641A6" w:rsidRDefault="008641A6" w:rsidP="008641A6">
            <w:pPr>
              <w:spacing w:after="0" w:line="276" w:lineRule="auto"/>
              <w:ind w:left="544" w:right="-1" w:hanging="261"/>
              <w:jc w:val="center"/>
              <w:rPr>
                <w:rFonts w:cs="Arial"/>
              </w:rPr>
            </w:pPr>
            <w:r w:rsidRPr="008641A6">
              <w:rPr>
                <w:rFonts w:cs="Arial"/>
              </w:rPr>
              <w:t>L.A.E. Raúl Napoleón Lazcano Martínez</w:t>
            </w:r>
          </w:p>
          <w:p w14:paraId="7010AFAD" w14:textId="77777777" w:rsidR="008641A6" w:rsidRPr="008641A6" w:rsidRDefault="008641A6" w:rsidP="008641A6">
            <w:pPr>
              <w:spacing w:line="276" w:lineRule="auto"/>
              <w:ind w:right="-1"/>
              <w:jc w:val="center"/>
              <w:rPr>
                <w:rFonts w:cs="Arial"/>
              </w:rPr>
            </w:pPr>
            <w:r w:rsidRPr="008641A6">
              <w:rPr>
                <w:rFonts w:cs="Arial"/>
                <w:b/>
              </w:rPr>
              <w:t>Director de Administración y Finanzas</w:t>
            </w:r>
          </w:p>
        </w:tc>
      </w:tr>
      <w:tr w:rsidR="008641A6" w:rsidRPr="008641A6" w14:paraId="2C07DE9D" w14:textId="77777777" w:rsidTr="009668CF">
        <w:tblPrEx>
          <w:tblCellMar>
            <w:left w:w="70" w:type="dxa"/>
            <w:right w:w="70" w:type="dxa"/>
          </w:tblCellMar>
        </w:tblPrEx>
        <w:trPr>
          <w:trHeight w:val="171"/>
          <w:jc w:val="center"/>
        </w:trPr>
        <w:tc>
          <w:tcPr>
            <w:tcW w:w="9937" w:type="dxa"/>
            <w:gridSpan w:val="2"/>
            <w:shd w:val="clear" w:color="auto" w:fill="auto"/>
            <w:noWrap/>
            <w:vAlign w:val="bottom"/>
            <w:hideMark/>
          </w:tcPr>
          <w:p w14:paraId="1F0C2021" w14:textId="77777777" w:rsidR="008641A6" w:rsidRDefault="008641A6" w:rsidP="008641A6">
            <w:pPr>
              <w:spacing w:line="276" w:lineRule="auto"/>
              <w:ind w:right="-1"/>
              <w:rPr>
                <w:rFonts w:cs="Arial"/>
              </w:rPr>
            </w:pPr>
          </w:p>
          <w:p w14:paraId="2F395679" w14:textId="77777777" w:rsidR="00807DF0" w:rsidRPr="008641A6" w:rsidRDefault="00807DF0" w:rsidP="008641A6">
            <w:pPr>
              <w:spacing w:line="276" w:lineRule="auto"/>
              <w:ind w:right="-1"/>
              <w:rPr>
                <w:rFonts w:cs="Arial"/>
              </w:rPr>
            </w:pPr>
          </w:p>
          <w:p w14:paraId="45B73A8C" w14:textId="77777777" w:rsidR="008641A6" w:rsidRPr="008641A6" w:rsidRDefault="008641A6" w:rsidP="008641A6">
            <w:pPr>
              <w:spacing w:line="276" w:lineRule="auto"/>
              <w:ind w:right="-1"/>
              <w:jc w:val="center"/>
              <w:rPr>
                <w:rFonts w:cs="Arial"/>
              </w:rPr>
            </w:pPr>
            <w:r w:rsidRPr="008641A6">
              <w:rPr>
                <w:rFonts w:cs="Arial"/>
              </w:rPr>
              <w:t>________________________________</w:t>
            </w:r>
          </w:p>
          <w:p w14:paraId="214DD77D" w14:textId="77777777" w:rsidR="008641A6" w:rsidRPr="008641A6" w:rsidRDefault="008641A6" w:rsidP="008641A6">
            <w:pPr>
              <w:spacing w:after="0" w:line="276" w:lineRule="auto"/>
              <w:ind w:right="-1"/>
              <w:jc w:val="center"/>
              <w:rPr>
                <w:rFonts w:cs="Arial"/>
              </w:rPr>
            </w:pPr>
            <w:r w:rsidRPr="008641A6">
              <w:rPr>
                <w:rFonts w:cs="Arial"/>
              </w:rPr>
              <w:t>M.A.P. Antonio Hernández Tenorio</w:t>
            </w:r>
          </w:p>
          <w:p w14:paraId="4250ACF4" w14:textId="77777777" w:rsidR="008641A6" w:rsidRPr="008641A6" w:rsidRDefault="008641A6" w:rsidP="008641A6">
            <w:pPr>
              <w:spacing w:line="276" w:lineRule="auto"/>
              <w:ind w:right="-1"/>
              <w:jc w:val="center"/>
              <w:rPr>
                <w:rFonts w:cs="Arial"/>
              </w:rPr>
            </w:pPr>
            <w:r w:rsidRPr="008641A6">
              <w:rPr>
                <w:rFonts w:cs="Arial"/>
                <w:b/>
              </w:rPr>
              <w:t>Subdirector de Finanzas</w:t>
            </w:r>
          </w:p>
        </w:tc>
      </w:tr>
    </w:tbl>
    <w:p w14:paraId="44F3FBEF" w14:textId="77777777" w:rsidR="006A0458" w:rsidRPr="00EB508B" w:rsidRDefault="006A0458" w:rsidP="00807DF0">
      <w:pPr>
        <w:spacing w:line="259" w:lineRule="auto"/>
      </w:pPr>
    </w:p>
    <w:sectPr w:rsidR="006A0458" w:rsidRPr="00EB508B" w:rsidSect="00553E8A">
      <w:headerReference w:type="default" r:id="rId30"/>
      <w:footerReference w:type="default" r:id="rId31"/>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4C1E0" w14:textId="77777777" w:rsidR="00DA2347" w:rsidRDefault="00DA2347" w:rsidP="0033212B">
      <w:pPr>
        <w:spacing w:after="0" w:line="240" w:lineRule="auto"/>
      </w:pPr>
      <w:r>
        <w:separator/>
      </w:r>
    </w:p>
  </w:endnote>
  <w:endnote w:type="continuationSeparator" w:id="0">
    <w:p w14:paraId="297163FF" w14:textId="77777777" w:rsidR="00DA2347" w:rsidRDefault="00DA2347"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Gothic">
    <w:panose1 w:val="00000000000000000000"/>
    <w:charset w:val="00"/>
    <w:family w:val="swiss"/>
    <w:notTrueType/>
    <w:pitch w:val="default"/>
    <w:sig w:usb0="00000003" w:usb1="00000000" w:usb2="00000000" w:usb3="00000000" w:csb0="00000001" w:csb1="00000000"/>
  </w:font>
  <w:font w:name="Gotham 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029720"/>
      <w:docPartObj>
        <w:docPartGallery w:val="Page Numbers (Bottom of Page)"/>
        <w:docPartUnique/>
      </w:docPartObj>
    </w:sdtPr>
    <w:sdtEndPr/>
    <w:sdtContent>
      <w:p w14:paraId="65CFC1AB" w14:textId="77777777" w:rsidR="00A804C5" w:rsidRDefault="00A804C5" w:rsidP="006351E0">
        <w:pPr>
          <w:tabs>
            <w:tab w:val="left" w:pos="5685"/>
            <w:tab w:val="left" w:pos="8745"/>
            <w:tab w:val="right" w:pos="10062"/>
          </w:tabs>
        </w:pPr>
      </w:p>
      <w:p w14:paraId="6E45AB1D" w14:textId="77777777" w:rsidR="00A804C5" w:rsidRDefault="00A804C5"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254CD8A8" wp14:editId="10205CC8">
              <wp:simplePos x="0" y="0"/>
              <wp:positionH relativeFrom="column">
                <wp:posOffset>-800735</wp:posOffset>
              </wp:positionH>
              <wp:positionV relativeFrom="paragraph">
                <wp:posOffset>-179070</wp:posOffset>
              </wp:positionV>
              <wp:extent cx="7760970" cy="14192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14:paraId="01C26A41" w14:textId="77777777" w:rsidR="00A804C5" w:rsidRDefault="00A804C5"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B20AA9">
          <w:rPr>
            <w:b/>
            <w:bCs/>
            <w:noProof/>
          </w:rPr>
          <w:t>28</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B20AA9">
          <w:rPr>
            <w:b/>
            <w:bCs/>
            <w:noProof/>
          </w:rPr>
          <w:t>29</w:t>
        </w:r>
        <w:r>
          <w:rPr>
            <w:b/>
            <w:bCs/>
          </w:rPr>
          <w:fldChar w:fldCharType="end"/>
        </w:r>
      </w:p>
      <w:p w14:paraId="1A72F6B0" w14:textId="77777777" w:rsidR="00A804C5" w:rsidRDefault="00A804C5" w:rsidP="00FD4233">
        <w:pPr>
          <w:tabs>
            <w:tab w:val="left" w:pos="1635"/>
            <w:tab w:val="center" w:pos="5031"/>
            <w:tab w:val="left" w:pos="6360"/>
            <w:tab w:val="left" w:pos="8445"/>
            <w:tab w:val="right" w:pos="10062"/>
          </w:tabs>
        </w:pPr>
        <w:r>
          <w:tab/>
        </w:r>
        <w:r>
          <w:tab/>
        </w:r>
        <w:r>
          <w:tab/>
        </w:r>
      </w:p>
      <w:p w14:paraId="476E84D2" w14:textId="77777777" w:rsidR="00A804C5" w:rsidRDefault="00A804C5" w:rsidP="001A70A8">
        <w:pPr>
          <w:pStyle w:val="Piedepgina"/>
          <w:jc w:val="center"/>
        </w:pPr>
      </w:p>
      <w:p w14:paraId="75EA56AF" w14:textId="77777777" w:rsidR="00A804C5" w:rsidRDefault="00A804C5" w:rsidP="00FD4233">
        <w:pPr>
          <w:pStyle w:val="Piedepgina"/>
          <w:jc w:val="right"/>
        </w:pPr>
      </w:p>
      <w:p w14:paraId="3A0C7514" w14:textId="77777777" w:rsidR="00A804C5" w:rsidRDefault="00A804C5" w:rsidP="001A70A8">
        <w:pPr>
          <w:pStyle w:val="Piedepgina"/>
          <w:jc w:val="center"/>
        </w:pPr>
      </w:p>
      <w:p w14:paraId="0AF463B3" w14:textId="77777777" w:rsidR="00A804C5" w:rsidRDefault="00A804C5" w:rsidP="00AB0FF1">
        <w:pPr>
          <w:pStyle w:val="Piedepgina"/>
          <w:tabs>
            <w:tab w:val="center" w:pos="5031"/>
            <w:tab w:val="left" w:pos="8520"/>
          </w:tabs>
        </w:pPr>
        <w:r>
          <w:tab/>
        </w:r>
        <w:r>
          <w:tab/>
        </w:r>
        <w:r>
          <w:tab/>
        </w:r>
      </w:p>
    </w:sdtContent>
  </w:sdt>
  <w:p w14:paraId="5CA17EED" w14:textId="77777777" w:rsidR="00A804C5" w:rsidRDefault="00A804C5"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8F78E" w14:textId="77777777" w:rsidR="00DA2347" w:rsidRDefault="00DA2347" w:rsidP="0033212B">
      <w:pPr>
        <w:spacing w:after="0" w:line="240" w:lineRule="auto"/>
      </w:pPr>
      <w:r>
        <w:separator/>
      </w:r>
    </w:p>
  </w:footnote>
  <w:footnote w:type="continuationSeparator" w:id="0">
    <w:p w14:paraId="27B7B1CB" w14:textId="77777777" w:rsidR="00DA2347" w:rsidRDefault="00DA2347" w:rsidP="0033212B">
      <w:pPr>
        <w:spacing w:after="0" w:line="240" w:lineRule="auto"/>
      </w:pPr>
      <w:r>
        <w:continuationSeparator/>
      </w:r>
    </w:p>
  </w:footnote>
  <w:footnote w:id="1">
    <w:p w14:paraId="44941D87" w14:textId="77777777" w:rsidR="008641A6" w:rsidRPr="00403586" w:rsidRDefault="008641A6" w:rsidP="008641A6">
      <w:pPr>
        <w:pStyle w:val="Textonotapie"/>
        <w:rPr>
          <w:rStyle w:val="Hipervnculo"/>
          <w:sz w:val="18"/>
        </w:rPr>
      </w:pPr>
      <w:r>
        <w:rPr>
          <w:rStyle w:val="Refdenotaalpie"/>
          <w:rFonts w:ascii="HelveticaNeueLT Std" w:hAnsi="HelveticaNeueLT Std"/>
        </w:rPr>
        <w:t>[1]</w:t>
      </w:r>
      <w:r>
        <w:rPr>
          <w:rFonts w:ascii="HelveticaNeueLT Std" w:hAnsi="HelveticaNeueLT Std"/>
        </w:rPr>
        <w:t xml:space="preserve"> </w:t>
      </w:r>
      <w:r w:rsidRPr="00403586">
        <w:rPr>
          <w:rStyle w:val="Hipervnculo"/>
          <w:sz w:val="18"/>
        </w:rPr>
        <w:t>https://www.fitchratings.com/research/es/international-public-finance/fitch-affirms-national-ratings-of-ifrem-28-10-2020</w:t>
      </w:r>
    </w:p>
  </w:footnote>
  <w:footnote w:id="2">
    <w:p w14:paraId="013D98B7" w14:textId="77777777" w:rsidR="008641A6" w:rsidRPr="004440B1" w:rsidRDefault="008641A6" w:rsidP="008641A6">
      <w:pPr>
        <w:pStyle w:val="Textonotapie"/>
        <w:rPr>
          <w:rFonts w:ascii="HelveticaNeueLT Std" w:hAnsi="HelveticaNeueLT Std"/>
          <w:sz w:val="18"/>
        </w:rPr>
      </w:pPr>
      <w:r>
        <w:rPr>
          <w:rStyle w:val="Refdenotaalpie"/>
          <w:rFonts w:ascii="HelveticaNeueLT Std" w:hAnsi="HelveticaNeueLT Std"/>
        </w:rPr>
        <w:t>[2]</w:t>
      </w:r>
      <w:r>
        <w:rPr>
          <w:rFonts w:ascii="HelveticaNeueLT Std" w:hAnsi="HelveticaNeueLT Std"/>
        </w:rPr>
        <w:t xml:space="preserve"> </w:t>
      </w:r>
      <w:hyperlink r:id="rId1" w:history="1">
        <w:r w:rsidRPr="004440B1">
          <w:rPr>
            <w:rStyle w:val="Hipervnculo"/>
            <w:sz w:val="18"/>
          </w:rPr>
          <w:t>https://www.standardandpoors.com/es_LA/delegate/getPDF?articleId=2485922&amp;type=NEWS&amp;subType=RATING_AC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2D459" w14:textId="77777777" w:rsidR="00A804C5" w:rsidRDefault="00A804C5"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60800" behindDoc="1" locked="0" layoutInCell="1" allowOverlap="1" wp14:anchorId="0B5E6AFA" wp14:editId="403AA807">
          <wp:simplePos x="0" y="0"/>
          <wp:positionH relativeFrom="page">
            <wp:posOffset>209550</wp:posOffset>
          </wp:positionH>
          <wp:positionV relativeFrom="page">
            <wp:posOffset>161925</wp:posOffset>
          </wp:positionV>
          <wp:extent cx="7356475" cy="657225"/>
          <wp:effectExtent l="0" t="0" r="0" b="0"/>
          <wp:wrapNone/>
          <wp:docPr id="37" name="Imagen 37"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925CA" w14:textId="77777777" w:rsidR="00A804C5" w:rsidRDefault="00A804C5" w:rsidP="000316D9">
    <w:pPr>
      <w:pStyle w:val="Encabezado"/>
      <w:tabs>
        <w:tab w:val="clear" w:pos="4419"/>
        <w:tab w:val="clear" w:pos="8838"/>
      </w:tabs>
      <w:ind w:left="-1560" w:right="-1652"/>
      <w:jc w:val="center"/>
      <w:rPr>
        <w:noProof/>
        <w:lang w:eastAsia="es-MX"/>
      </w:rPr>
    </w:pPr>
  </w:p>
  <w:p w14:paraId="557B667C" w14:textId="77777777" w:rsidR="00A804C5" w:rsidRDefault="00A804C5" w:rsidP="000316D9">
    <w:pPr>
      <w:pStyle w:val="Encabezado"/>
      <w:tabs>
        <w:tab w:val="clear" w:pos="4419"/>
        <w:tab w:val="clear" w:pos="8838"/>
      </w:tabs>
      <w:ind w:left="-1560" w:right="-1652"/>
      <w:jc w:val="center"/>
      <w:rPr>
        <w:noProof/>
        <w:lang w:eastAsia="es-MX"/>
      </w:rPr>
    </w:pPr>
  </w:p>
  <w:p w14:paraId="7A179469" w14:textId="77777777" w:rsidR="00A804C5" w:rsidRDefault="00A804C5"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14:paraId="75A57987" w14:textId="77777777" w:rsidR="00A804C5" w:rsidRDefault="00A804C5" w:rsidP="00AB0FF1">
    <w:pPr>
      <w:pStyle w:val="Encabezado"/>
      <w:tabs>
        <w:tab w:val="clear" w:pos="4419"/>
        <w:tab w:val="clear" w:pos="8838"/>
        <w:tab w:val="left" w:pos="6345"/>
      </w:tabs>
      <w:ind w:left="-1560" w:right="-1652"/>
      <w:rPr>
        <w:noProof/>
        <w:lang w:eastAsia="es-MX"/>
      </w:rPr>
    </w:pPr>
    <w:r>
      <w:rPr>
        <w:noProof/>
        <w:lang w:eastAsia="es-MX"/>
      </w:rPr>
      <w:tab/>
    </w:r>
  </w:p>
  <w:p w14:paraId="683413C5" w14:textId="77777777" w:rsidR="00FE1A3F" w:rsidRPr="0019217C" w:rsidRDefault="00FE1A3F" w:rsidP="00FE1A3F">
    <w:pPr>
      <w:pStyle w:val="Encabezado"/>
      <w:tabs>
        <w:tab w:val="left" w:pos="708"/>
      </w:tabs>
      <w:ind w:left="-1560" w:right="-1652"/>
      <w:jc w:val="center"/>
      <w:rPr>
        <w:i/>
      </w:rPr>
    </w:pPr>
    <w:r w:rsidRPr="0019217C">
      <w:rPr>
        <w:rFonts w:ascii="Gotham Bold" w:hAnsi="Gotham Bold"/>
        <w:i/>
      </w:rPr>
      <w:t>“2020. Año de Laura Méndez de Cuenca; emblema de la mujer Mexiquense”.</w:t>
    </w:r>
  </w:p>
  <w:p w14:paraId="30E763C7" w14:textId="77777777" w:rsidR="00A804C5" w:rsidRPr="00DF66A9" w:rsidRDefault="00A804C5"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99A"/>
    <w:multiLevelType w:val="hybridMultilevel"/>
    <w:tmpl w:val="292854E6"/>
    <w:lvl w:ilvl="0" w:tplc="871A611E">
      <w:start w:val="4"/>
      <w:numFmt w:val="upperRoman"/>
      <w:lvlText w:val="%1."/>
      <w:lvlJc w:val="left"/>
      <w:pPr>
        <w:ind w:left="1428" w:hanging="72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DA2EBC"/>
    <w:multiLevelType w:val="hybridMultilevel"/>
    <w:tmpl w:val="5B38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F6BFF"/>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22136D0"/>
    <w:multiLevelType w:val="hybridMultilevel"/>
    <w:tmpl w:val="F47E43FE"/>
    <w:lvl w:ilvl="0" w:tplc="FB884962">
      <w:start w:val="7"/>
      <w:numFmt w:val="decimal"/>
      <w:lvlText w:val="%1."/>
      <w:lvlJc w:val="left"/>
      <w:pPr>
        <w:ind w:left="927"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36F80"/>
    <w:multiLevelType w:val="hybridMultilevel"/>
    <w:tmpl w:val="C80868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728BD"/>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925FCA"/>
    <w:multiLevelType w:val="hybridMultilevel"/>
    <w:tmpl w:val="AA6EC10E"/>
    <w:lvl w:ilvl="0" w:tplc="077A55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E7C0B"/>
    <w:multiLevelType w:val="hybridMultilevel"/>
    <w:tmpl w:val="D3E81118"/>
    <w:lvl w:ilvl="0" w:tplc="F1ACF04E">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E0D2286"/>
    <w:multiLevelType w:val="hybridMultilevel"/>
    <w:tmpl w:val="6D92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7437978"/>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82485"/>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7B6922"/>
    <w:multiLevelType w:val="hybridMultilevel"/>
    <w:tmpl w:val="0EEE0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B6C21"/>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6A9284A"/>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8CF275F"/>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D84045"/>
    <w:multiLevelType w:val="hybridMultilevel"/>
    <w:tmpl w:val="86EEDAF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3C716C09"/>
    <w:multiLevelType w:val="hybridMultilevel"/>
    <w:tmpl w:val="DBD2BA4A"/>
    <w:lvl w:ilvl="0" w:tplc="95AEBE2E">
      <w:start w:val="5"/>
      <w:numFmt w:val="upperRoman"/>
      <w:lvlText w:val="%1."/>
      <w:lvlJc w:val="righ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A14BF1"/>
    <w:multiLevelType w:val="hybridMultilevel"/>
    <w:tmpl w:val="49221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3085BB8"/>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964A2D"/>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9674AB3"/>
    <w:multiLevelType w:val="hybridMultilevel"/>
    <w:tmpl w:val="0E786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9FA3EED"/>
    <w:multiLevelType w:val="hybridMultilevel"/>
    <w:tmpl w:val="B5D40F92"/>
    <w:lvl w:ilvl="0" w:tplc="9CFAC170">
      <w:start w:val="1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A333E5"/>
    <w:multiLevelType w:val="hybridMultilevel"/>
    <w:tmpl w:val="300A5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A44EB2"/>
    <w:multiLevelType w:val="hybridMultilevel"/>
    <w:tmpl w:val="A4C0D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62DB9"/>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15157B"/>
    <w:multiLevelType w:val="hybridMultilevel"/>
    <w:tmpl w:val="80A0101A"/>
    <w:lvl w:ilvl="0" w:tplc="74181AF0">
      <w:start w:val="11"/>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2C641A"/>
    <w:multiLevelType w:val="hybridMultilevel"/>
    <w:tmpl w:val="A8E4D0E4"/>
    <w:lvl w:ilvl="0" w:tplc="65DABA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64677FB9"/>
    <w:multiLevelType w:val="hybridMultilevel"/>
    <w:tmpl w:val="3CEECF22"/>
    <w:lvl w:ilvl="0" w:tplc="70F62FD0">
      <w:start w:val="9"/>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274ED9"/>
    <w:multiLevelType w:val="hybridMultilevel"/>
    <w:tmpl w:val="4E3A91D0"/>
    <w:lvl w:ilvl="0" w:tplc="4E2EADB0">
      <w:start w:val="9"/>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697394"/>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D93C3A"/>
    <w:multiLevelType w:val="hybridMultilevel"/>
    <w:tmpl w:val="F47E43FE"/>
    <w:lvl w:ilvl="0" w:tplc="FB884962">
      <w:start w:val="7"/>
      <w:numFmt w:val="decimal"/>
      <w:lvlText w:val="%1."/>
      <w:lvlJc w:val="left"/>
      <w:pPr>
        <w:ind w:left="785"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85413C"/>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D931B4"/>
    <w:multiLevelType w:val="hybridMultilevel"/>
    <w:tmpl w:val="240C442E"/>
    <w:lvl w:ilvl="0" w:tplc="E3FA7F22">
      <w:start w:val="10"/>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D15AF0"/>
    <w:multiLevelType w:val="hybridMultilevel"/>
    <w:tmpl w:val="AA6EC10E"/>
    <w:lvl w:ilvl="0" w:tplc="077A55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9454E5"/>
    <w:multiLevelType w:val="hybridMultilevel"/>
    <w:tmpl w:val="1346B96A"/>
    <w:lvl w:ilvl="0" w:tplc="2B62B0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041649"/>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757B43"/>
    <w:multiLevelType w:val="hybridMultilevel"/>
    <w:tmpl w:val="50F88E26"/>
    <w:lvl w:ilvl="0" w:tplc="FA88C78E">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7E7A66D6"/>
    <w:multiLevelType w:val="hybridMultilevel"/>
    <w:tmpl w:val="AA6EC10E"/>
    <w:lvl w:ilvl="0" w:tplc="077A55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2"/>
  </w:num>
  <w:num w:numId="4">
    <w:abstractNumId w:val="9"/>
  </w:num>
  <w:num w:numId="5">
    <w:abstractNumId w:val="41"/>
  </w:num>
  <w:num w:numId="6">
    <w:abstractNumId w:val="7"/>
  </w:num>
  <w:num w:numId="7">
    <w:abstractNumId w:val="29"/>
  </w:num>
  <w:num w:numId="8">
    <w:abstractNumId w:val="38"/>
  </w:num>
  <w:num w:numId="9">
    <w:abstractNumId w:val="40"/>
  </w:num>
  <w:num w:numId="10">
    <w:abstractNumId w:val="28"/>
  </w:num>
  <w:num w:numId="11">
    <w:abstractNumId w:val="15"/>
  </w:num>
  <w:num w:numId="12">
    <w:abstractNumId w:val="3"/>
  </w:num>
  <w:num w:numId="13">
    <w:abstractNumId w:val="1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21"/>
  </w:num>
  <w:num w:numId="26">
    <w:abstractNumId w:val="26"/>
  </w:num>
  <w:num w:numId="27">
    <w:abstractNumId w:val="16"/>
  </w:num>
  <w:num w:numId="28">
    <w:abstractNumId w:val="18"/>
  </w:num>
  <w:num w:numId="2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36"/>
  </w:num>
  <w:num w:numId="33">
    <w:abstractNumId w:val="1"/>
  </w:num>
  <w:num w:numId="34">
    <w:abstractNumId w:val="23"/>
  </w:num>
  <w:num w:numId="35">
    <w:abstractNumId w:val="27"/>
  </w:num>
  <w:num w:numId="36">
    <w:abstractNumId w:val="30"/>
  </w:num>
  <w:num w:numId="37">
    <w:abstractNumId w:val="24"/>
  </w:num>
  <w:num w:numId="38">
    <w:abstractNumId w:val="25"/>
  </w:num>
  <w:num w:numId="39">
    <w:abstractNumId w:val="32"/>
  </w:num>
  <w:num w:numId="40">
    <w:abstractNumId w:val="35"/>
  </w:num>
  <w:num w:numId="41">
    <w:abstractNumId w:val="11"/>
  </w:num>
  <w:num w:numId="42">
    <w:abstractNumId w:val="20"/>
  </w:num>
  <w:num w:numId="43">
    <w:abstractNumId w:val="33"/>
  </w:num>
  <w:num w:numId="44">
    <w:abstractNumId w:val="0"/>
  </w:num>
  <w:num w:numId="45">
    <w:abstractNumId w:val="3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4"/>
  </w:num>
  <w:num w:numId="49">
    <w:abstractNumId w:val="3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00D0"/>
    <w:rsid w:val="000027DB"/>
    <w:rsid w:val="00003910"/>
    <w:rsid w:val="00003AD6"/>
    <w:rsid w:val="00003D73"/>
    <w:rsid w:val="00006ED2"/>
    <w:rsid w:val="00010FD9"/>
    <w:rsid w:val="00012845"/>
    <w:rsid w:val="0001352F"/>
    <w:rsid w:val="00013CA0"/>
    <w:rsid w:val="00014705"/>
    <w:rsid w:val="00015E63"/>
    <w:rsid w:val="00015FA6"/>
    <w:rsid w:val="00016F2A"/>
    <w:rsid w:val="0001768C"/>
    <w:rsid w:val="00020432"/>
    <w:rsid w:val="00021DE1"/>
    <w:rsid w:val="00022C7E"/>
    <w:rsid w:val="000251C1"/>
    <w:rsid w:val="0002608C"/>
    <w:rsid w:val="000265E6"/>
    <w:rsid w:val="00026EBB"/>
    <w:rsid w:val="00027777"/>
    <w:rsid w:val="00030B0F"/>
    <w:rsid w:val="00030B5E"/>
    <w:rsid w:val="000316D9"/>
    <w:rsid w:val="000317E9"/>
    <w:rsid w:val="000326A2"/>
    <w:rsid w:val="0003577A"/>
    <w:rsid w:val="0003620D"/>
    <w:rsid w:val="0003731C"/>
    <w:rsid w:val="00037C59"/>
    <w:rsid w:val="000405AF"/>
    <w:rsid w:val="000413C6"/>
    <w:rsid w:val="00043D55"/>
    <w:rsid w:val="00045845"/>
    <w:rsid w:val="000476DA"/>
    <w:rsid w:val="00050B6C"/>
    <w:rsid w:val="000526C7"/>
    <w:rsid w:val="000564CF"/>
    <w:rsid w:val="00057473"/>
    <w:rsid w:val="00057789"/>
    <w:rsid w:val="00061AB7"/>
    <w:rsid w:val="00062DFB"/>
    <w:rsid w:val="000638B3"/>
    <w:rsid w:val="00063DF7"/>
    <w:rsid w:val="00064186"/>
    <w:rsid w:val="000641A2"/>
    <w:rsid w:val="00065EED"/>
    <w:rsid w:val="00065FD4"/>
    <w:rsid w:val="0007108F"/>
    <w:rsid w:val="00072B06"/>
    <w:rsid w:val="00073B8C"/>
    <w:rsid w:val="00077BCD"/>
    <w:rsid w:val="00077E11"/>
    <w:rsid w:val="00081271"/>
    <w:rsid w:val="0008290A"/>
    <w:rsid w:val="00082CB1"/>
    <w:rsid w:val="00083D56"/>
    <w:rsid w:val="00084D06"/>
    <w:rsid w:val="00084D64"/>
    <w:rsid w:val="0008605F"/>
    <w:rsid w:val="00087BD1"/>
    <w:rsid w:val="00091600"/>
    <w:rsid w:val="00094250"/>
    <w:rsid w:val="00094DD0"/>
    <w:rsid w:val="0009517D"/>
    <w:rsid w:val="00096447"/>
    <w:rsid w:val="000968F8"/>
    <w:rsid w:val="0009757F"/>
    <w:rsid w:val="000A081E"/>
    <w:rsid w:val="000A228A"/>
    <w:rsid w:val="000A2ADF"/>
    <w:rsid w:val="000A2B0A"/>
    <w:rsid w:val="000A30E0"/>
    <w:rsid w:val="000A3489"/>
    <w:rsid w:val="000A3DA3"/>
    <w:rsid w:val="000A43FC"/>
    <w:rsid w:val="000A4773"/>
    <w:rsid w:val="000A4B51"/>
    <w:rsid w:val="000A4CD9"/>
    <w:rsid w:val="000A4FB8"/>
    <w:rsid w:val="000A52F1"/>
    <w:rsid w:val="000A7CAE"/>
    <w:rsid w:val="000B027A"/>
    <w:rsid w:val="000B03BB"/>
    <w:rsid w:val="000B07D7"/>
    <w:rsid w:val="000B0F33"/>
    <w:rsid w:val="000B124F"/>
    <w:rsid w:val="000B14E6"/>
    <w:rsid w:val="000C0132"/>
    <w:rsid w:val="000C08D7"/>
    <w:rsid w:val="000C5056"/>
    <w:rsid w:val="000C5544"/>
    <w:rsid w:val="000C7DD0"/>
    <w:rsid w:val="000D01F5"/>
    <w:rsid w:val="000D09FF"/>
    <w:rsid w:val="000D1290"/>
    <w:rsid w:val="000D1B63"/>
    <w:rsid w:val="000D40F1"/>
    <w:rsid w:val="000D5865"/>
    <w:rsid w:val="000D5A73"/>
    <w:rsid w:val="000E0552"/>
    <w:rsid w:val="000E31FD"/>
    <w:rsid w:val="000E38D9"/>
    <w:rsid w:val="000E5435"/>
    <w:rsid w:val="000E57F1"/>
    <w:rsid w:val="000E650B"/>
    <w:rsid w:val="000E7537"/>
    <w:rsid w:val="000F0D32"/>
    <w:rsid w:val="000F401A"/>
    <w:rsid w:val="000F4A95"/>
    <w:rsid w:val="000F4FF2"/>
    <w:rsid w:val="000F737A"/>
    <w:rsid w:val="00100535"/>
    <w:rsid w:val="00105047"/>
    <w:rsid w:val="00105746"/>
    <w:rsid w:val="001061D6"/>
    <w:rsid w:val="001104E6"/>
    <w:rsid w:val="001104EE"/>
    <w:rsid w:val="00110CC9"/>
    <w:rsid w:val="001120FF"/>
    <w:rsid w:val="00113064"/>
    <w:rsid w:val="001135F5"/>
    <w:rsid w:val="00114174"/>
    <w:rsid w:val="00116705"/>
    <w:rsid w:val="001167C1"/>
    <w:rsid w:val="00121D31"/>
    <w:rsid w:val="0012306F"/>
    <w:rsid w:val="00123396"/>
    <w:rsid w:val="00124778"/>
    <w:rsid w:val="00124F83"/>
    <w:rsid w:val="00125235"/>
    <w:rsid w:val="001255FF"/>
    <w:rsid w:val="00130387"/>
    <w:rsid w:val="00130799"/>
    <w:rsid w:val="00130EA5"/>
    <w:rsid w:val="001362C9"/>
    <w:rsid w:val="00136FAC"/>
    <w:rsid w:val="00140429"/>
    <w:rsid w:val="001433AD"/>
    <w:rsid w:val="001436FB"/>
    <w:rsid w:val="00143879"/>
    <w:rsid w:val="0014449F"/>
    <w:rsid w:val="00145D52"/>
    <w:rsid w:val="00147372"/>
    <w:rsid w:val="00152B8F"/>
    <w:rsid w:val="00152CE4"/>
    <w:rsid w:val="00153C26"/>
    <w:rsid w:val="00154103"/>
    <w:rsid w:val="00154D1C"/>
    <w:rsid w:val="00155156"/>
    <w:rsid w:val="001554DD"/>
    <w:rsid w:val="00155A9D"/>
    <w:rsid w:val="001570DC"/>
    <w:rsid w:val="001600FB"/>
    <w:rsid w:val="0016041F"/>
    <w:rsid w:val="00160821"/>
    <w:rsid w:val="00163812"/>
    <w:rsid w:val="0016506D"/>
    <w:rsid w:val="00167820"/>
    <w:rsid w:val="001678EA"/>
    <w:rsid w:val="00171698"/>
    <w:rsid w:val="00171741"/>
    <w:rsid w:val="00173CC3"/>
    <w:rsid w:val="00173DBF"/>
    <w:rsid w:val="00174100"/>
    <w:rsid w:val="00175DCD"/>
    <w:rsid w:val="001760E2"/>
    <w:rsid w:val="001800B6"/>
    <w:rsid w:val="00180232"/>
    <w:rsid w:val="00180A93"/>
    <w:rsid w:val="001811A8"/>
    <w:rsid w:val="001811DB"/>
    <w:rsid w:val="0018123E"/>
    <w:rsid w:val="00181B3F"/>
    <w:rsid w:val="00183F2F"/>
    <w:rsid w:val="00184BE1"/>
    <w:rsid w:val="00191331"/>
    <w:rsid w:val="00191E56"/>
    <w:rsid w:val="001945FE"/>
    <w:rsid w:val="00194F29"/>
    <w:rsid w:val="00195ADE"/>
    <w:rsid w:val="001A0DBE"/>
    <w:rsid w:val="001A3EA4"/>
    <w:rsid w:val="001A42C4"/>
    <w:rsid w:val="001A6D07"/>
    <w:rsid w:val="001A70A8"/>
    <w:rsid w:val="001B054A"/>
    <w:rsid w:val="001B0613"/>
    <w:rsid w:val="001B1326"/>
    <w:rsid w:val="001B1E2C"/>
    <w:rsid w:val="001B3BFD"/>
    <w:rsid w:val="001B4811"/>
    <w:rsid w:val="001B6A78"/>
    <w:rsid w:val="001B6ED6"/>
    <w:rsid w:val="001B79F0"/>
    <w:rsid w:val="001B7A3D"/>
    <w:rsid w:val="001C17CE"/>
    <w:rsid w:val="001C1913"/>
    <w:rsid w:val="001C2D9F"/>
    <w:rsid w:val="001C32DD"/>
    <w:rsid w:val="001C33D8"/>
    <w:rsid w:val="001C36BA"/>
    <w:rsid w:val="001C6622"/>
    <w:rsid w:val="001C72C4"/>
    <w:rsid w:val="001D1BE7"/>
    <w:rsid w:val="001D237E"/>
    <w:rsid w:val="001D5057"/>
    <w:rsid w:val="001D5210"/>
    <w:rsid w:val="001D5A6E"/>
    <w:rsid w:val="001D74CB"/>
    <w:rsid w:val="001D793E"/>
    <w:rsid w:val="001E06EF"/>
    <w:rsid w:val="001E1B89"/>
    <w:rsid w:val="001E25C6"/>
    <w:rsid w:val="001E396C"/>
    <w:rsid w:val="001E4762"/>
    <w:rsid w:val="001E4D68"/>
    <w:rsid w:val="001E5489"/>
    <w:rsid w:val="001F05AD"/>
    <w:rsid w:val="001F0CE1"/>
    <w:rsid w:val="001F1301"/>
    <w:rsid w:val="001F1B28"/>
    <w:rsid w:val="001F1EE1"/>
    <w:rsid w:val="001F1FF9"/>
    <w:rsid w:val="001F5305"/>
    <w:rsid w:val="001F58A5"/>
    <w:rsid w:val="001F69B3"/>
    <w:rsid w:val="00200343"/>
    <w:rsid w:val="00200637"/>
    <w:rsid w:val="00201773"/>
    <w:rsid w:val="0020245B"/>
    <w:rsid w:val="0020416B"/>
    <w:rsid w:val="0020644C"/>
    <w:rsid w:val="00207337"/>
    <w:rsid w:val="002111A9"/>
    <w:rsid w:val="002134C1"/>
    <w:rsid w:val="00213972"/>
    <w:rsid w:val="00216916"/>
    <w:rsid w:val="00216D3C"/>
    <w:rsid w:val="002174D6"/>
    <w:rsid w:val="00217C12"/>
    <w:rsid w:val="002201A1"/>
    <w:rsid w:val="00221377"/>
    <w:rsid w:val="00221CB3"/>
    <w:rsid w:val="00225B52"/>
    <w:rsid w:val="00225CA1"/>
    <w:rsid w:val="00226C82"/>
    <w:rsid w:val="002279D7"/>
    <w:rsid w:val="00230732"/>
    <w:rsid w:val="002332C2"/>
    <w:rsid w:val="00234940"/>
    <w:rsid w:val="0023626F"/>
    <w:rsid w:val="002404C8"/>
    <w:rsid w:val="002406D4"/>
    <w:rsid w:val="00240CFC"/>
    <w:rsid w:val="00240E9D"/>
    <w:rsid w:val="00241CF2"/>
    <w:rsid w:val="0024210F"/>
    <w:rsid w:val="00242134"/>
    <w:rsid w:val="00243011"/>
    <w:rsid w:val="00243580"/>
    <w:rsid w:val="00244598"/>
    <w:rsid w:val="00245317"/>
    <w:rsid w:val="0024535F"/>
    <w:rsid w:val="00246044"/>
    <w:rsid w:val="002465BB"/>
    <w:rsid w:val="0025080E"/>
    <w:rsid w:val="00251395"/>
    <w:rsid w:val="00251DC8"/>
    <w:rsid w:val="00256473"/>
    <w:rsid w:val="00256F96"/>
    <w:rsid w:val="002577A6"/>
    <w:rsid w:val="002647BE"/>
    <w:rsid w:val="00264D0E"/>
    <w:rsid w:val="0026502F"/>
    <w:rsid w:val="00267222"/>
    <w:rsid w:val="0026744F"/>
    <w:rsid w:val="00272116"/>
    <w:rsid w:val="00272BA0"/>
    <w:rsid w:val="002734FE"/>
    <w:rsid w:val="00273EB5"/>
    <w:rsid w:val="00274345"/>
    <w:rsid w:val="00276066"/>
    <w:rsid w:val="002804D1"/>
    <w:rsid w:val="00280535"/>
    <w:rsid w:val="00280B40"/>
    <w:rsid w:val="0028147E"/>
    <w:rsid w:val="00281C21"/>
    <w:rsid w:val="002859B7"/>
    <w:rsid w:val="00287E5C"/>
    <w:rsid w:val="002909EB"/>
    <w:rsid w:val="002911AD"/>
    <w:rsid w:val="00292418"/>
    <w:rsid w:val="0029241F"/>
    <w:rsid w:val="00293DA7"/>
    <w:rsid w:val="00294457"/>
    <w:rsid w:val="00296101"/>
    <w:rsid w:val="002969C0"/>
    <w:rsid w:val="002A193B"/>
    <w:rsid w:val="002A2A0E"/>
    <w:rsid w:val="002A2AAD"/>
    <w:rsid w:val="002A5B22"/>
    <w:rsid w:val="002A7A96"/>
    <w:rsid w:val="002B010B"/>
    <w:rsid w:val="002B0BED"/>
    <w:rsid w:val="002B23B8"/>
    <w:rsid w:val="002B344E"/>
    <w:rsid w:val="002B6494"/>
    <w:rsid w:val="002B747B"/>
    <w:rsid w:val="002B7DCD"/>
    <w:rsid w:val="002C089B"/>
    <w:rsid w:val="002C1500"/>
    <w:rsid w:val="002C2C79"/>
    <w:rsid w:val="002C44BF"/>
    <w:rsid w:val="002C6A51"/>
    <w:rsid w:val="002D0E71"/>
    <w:rsid w:val="002D109B"/>
    <w:rsid w:val="002D1F2E"/>
    <w:rsid w:val="002D29BC"/>
    <w:rsid w:val="002D2E53"/>
    <w:rsid w:val="002D4356"/>
    <w:rsid w:val="002D5D22"/>
    <w:rsid w:val="002E0E52"/>
    <w:rsid w:val="002E2BBF"/>
    <w:rsid w:val="002E378E"/>
    <w:rsid w:val="002E3C79"/>
    <w:rsid w:val="002E3F40"/>
    <w:rsid w:val="002E3F91"/>
    <w:rsid w:val="002E4880"/>
    <w:rsid w:val="002E55E9"/>
    <w:rsid w:val="002E63CE"/>
    <w:rsid w:val="002E6B08"/>
    <w:rsid w:val="002E7BFD"/>
    <w:rsid w:val="002F1339"/>
    <w:rsid w:val="002F29EA"/>
    <w:rsid w:val="002F561B"/>
    <w:rsid w:val="002F7027"/>
    <w:rsid w:val="002F7710"/>
    <w:rsid w:val="002F7CAF"/>
    <w:rsid w:val="00300C9C"/>
    <w:rsid w:val="00301158"/>
    <w:rsid w:val="003042BB"/>
    <w:rsid w:val="003047F9"/>
    <w:rsid w:val="00305455"/>
    <w:rsid w:val="00306181"/>
    <w:rsid w:val="00306E07"/>
    <w:rsid w:val="00307B73"/>
    <w:rsid w:val="003122EC"/>
    <w:rsid w:val="003135E5"/>
    <w:rsid w:val="003147A5"/>
    <w:rsid w:val="00316036"/>
    <w:rsid w:val="0031644B"/>
    <w:rsid w:val="00316D48"/>
    <w:rsid w:val="00316D5D"/>
    <w:rsid w:val="00316DEB"/>
    <w:rsid w:val="00320151"/>
    <w:rsid w:val="00320C0E"/>
    <w:rsid w:val="00321046"/>
    <w:rsid w:val="003217AE"/>
    <w:rsid w:val="00322CA9"/>
    <w:rsid w:val="00323890"/>
    <w:rsid w:val="0032595A"/>
    <w:rsid w:val="00331541"/>
    <w:rsid w:val="0033212B"/>
    <w:rsid w:val="00333772"/>
    <w:rsid w:val="0033471E"/>
    <w:rsid w:val="00336040"/>
    <w:rsid w:val="0033665F"/>
    <w:rsid w:val="00340A9D"/>
    <w:rsid w:val="003432D8"/>
    <w:rsid w:val="00343555"/>
    <w:rsid w:val="00343EFA"/>
    <w:rsid w:val="0034689D"/>
    <w:rsid w:val="003476D9"/>
    <w:rsid w:val="00347A93"/>
    <w:rsid w:val="0035214D"/>
    <w:rsid w:val="003527BF"/>
    <w:rsid w:val="00352817"/>
    <w:rsid w:val="003537A0"/>
    <w:rsid w:val="0035391C"/>
    <w:rsid w:val="00353F8B"/>
    <w:rsid w:val="003542D6"/>
    <w:rsid w:val="00354592"/>
    <w:rsid w:val="003547B9"/>
    <w:rsid w:val="00356AAE"/>
    <w:rsid w:val="00356C4C"/>
    <w:rsid w:val="00356CF2"/>
    <w:rsid w:val="00361EF9"/>
    <w:rsid w:val="00362C2A"/>
    <w:rsid w:val="00363D07"/>
    <w:rsid w:val="003648E4"/>
    <w:rsid w:val="003651B1"/>
    <w:rsid w:val="0036630F"/>
    <w:rsid w:val="00367E78"/>
    <w:rsid w:val="00370BA2"/>
    <w:rsid w:val="00370DAC"/>
    <w:rsid w:val="00372A64"/>
    <w:rsid w:val="003734DF"/>
    <w:rsid w:val="00373642"/>
    <w:rsid w:val="00373AD7"/>
    <w:rsid w:val="00373C05"/>
    <w:rsid w:val="00374D28"/>
    <w:rsid w:val="0037547A"/>
    <w:rsid w:val="00375A6D"/>
    <w:rsid w:val="00376CAF"/>
    <w:rsid w:val="0038035B"/>
    <w:rsid w:val="003807BD"/>
    <w:rsid w:val="00380CB3"/>
    <w:rsid w:val="0038121B"/>
    <w:rsid w:val="003826EC"/>
    <w:rsid w:val="0038291E"/>
    <w:rsid w:val="00383861"/>
    <w:rsid w:val="0038425C"/>
    <w:rsid w:val="00390BB9"/>
    <w:rsid w:val="00392564"/>
    <w:rsid w:val="003936EC"/>
    <w:rsid w:val="0039385E"/>
    <w:rsid w:val="00394024"/>
    <w:rsid w:val="00396D4F"/>
    <w:rsid w:val="003A05A0"/>
    <w:rsid w:val="003A2CD8"/>
    <w:rsid w:val="003A39D3"/>
    <w:rsid w:val="003A3A0B"/>
    <w:rsid w:val="003A4CCC"/>
    <w:rsid w:val="003A50C1"/>
    <w:rsid w:val="003A53F6"/>
    <w:rsid w:val="003A7B09"/>
    <w:rsid w:val="003B2588"/>
    <w:rsid w:val="003B3E10"/>
    <w:rsid w:val="003B5A88"/>
    <w:rsid w:val="003B6142"/>
    <w:rsid w:val="003B78FF"/>
    <w:rsid w:val="003C037F"/>
    <w:rsid w:val="003C03E7"/>
    <w:rsid w:val="003C09F5"/>
    <w:rsid w:val="003C0FA2"/>
    <w:rsid w:val="003C1F1B"/>
    <w:rsid w:val="003C5964"/>
    <w:rsid w:val="003C5EF2"/>
    <w:rsid w:val="003C6C0E"/>
    <w:rsid w:val="003C7D90"/>
    <w:rsid w:val="003D03BC"/>
    <w:rsid w:val="003D1F6A"/>
    <w:rsid w:val="003D3B9A"/>
    <w:rsid w:val="003D677E"/>
    <w:rsid w:val="003D73E4"/>
    <w:rsid w:val="003D79D8"/>
    <w:rsid w:val="003D7CBE"/>
    <w:rsid w:val="003E5B9A"/>
    <w:rsid w:val="003E779C"/>
    <w:rsid w:val="003F0258"/>
    <w:rsid w:val="003F07F3"/>
    <w:rsid w:val="003F18B1"/>
    <w:rsid w:val="003F517E"/>
    <w:rsid w:val="003F51BF"/>
    <w:rsid w:val="003F6EAF"/>
    <w:rsid w:val="003F76F5"/>
    <w:rsid w:val="003F77FC"/>
    <w:rsid w:val="00402DCF"/>
    <w:rsid w:val="004039C8"/>
    <w:rsid w:val="00403D57"/>
    <w:rsid w:val="004047EA"/>
    <w:rsid w:val="004059A4"/>
    <w:rsid w:val="00407871"/>
    <w:rsid w:val="00407A26"/>
    <w:rsid w:val="00407C3C"/>
    <w:rsid w:val="00412FBB"/>
    <w:rsid w:val="004161C8"/>
    <w:rsid w:val="00416639"/>
    <w:rsid w:val="00416696"/>
    <w:rsid w:val="00416D8B"/>
    <w:rsid w:val="004172FF"/>
    <w:rsid w:val="0041778B"/>
    <w:rsid w:val="00422466"/>
    <w:rsid w:val="00422EE1"/>
    <w:rsid w:val="00424CE4"/>
    <w:rsid w:val="00425087"/>
    <w:rsid w:val="00425957"/>
    <w:rsid w:val="00425ED0"/>
    <w:rsid w:val="004264A2"/>
    <w:rsid w:val="00430CC0"/>
    <w:rsid w:val="00430DBD"/>
    <w:rsid w:val="004311F7"/>
    <w:rsid w:val="00431246"/>
    <w:rsid w:val="0043257C"/>
    <w:rsid w:val="00432E72"/>
    <w:rsid w:val="00435EDC"/>
    <w:rsid w:val="00436399"/>
    <w:rsid w:val="004378BA"/>
    <w:rsid w:val="00440F0A"/>
    <w:rsid w:val="00441158"/>
    <w:rsid w:val="00443064"/>
    <w:rsid w:val="004443F1"/>
    <w:rsid w:val="004448D3"/>
    <w:rsid w:val="0044500C"/>
    <w:rsid w:val="004469C7"/>
    <w:rsid w:val="004472ED"/>
    <w:rsid w:val="004500FD"/>
    <w:rsid w:val="00450C2F"/>
    <w:rsid w:val="004520EC"/>
    <w:rsid w:val="004527F5"/>
    <w:rsid w:val="00452CB3"/>
    <w:rsid w:val="00452FAB"/>
    <w:rsid w:val="004559AD"/>
    <w:rsid w:val="0045633F"/>
    <w:rsid w:val="004579B6"/>
    <w:rsid w:val="00457D93"/>
    <w:rsid w:val="00457F14"/>
    <w:rsid w:val="00461CA3"/>
    <w:rsid w:val="00463C83"/>
    <w:rsid w:val="00465387"/>
    <w:rsid w:val="00465FAF"/>
    <w:rsid w:val="00467384"/>
    <w:rsid w:val="0047049F"/>
    <w:rsid w:val="00470F5A"/>
    <w:rsid w:val="0047114C"/>
    <w:rsid w:val="0047201F"/>
    <w:rsid w:val="004723C3"/>
    <w:rsid w:val="00473507"/>
    <w:rsid w:val="004749EA"/>
    <w:rsid w:val="00474B22"/>
    <w:rsid w:val="00475177"/>
    <w:rsid w:val="004756FF"/>
    <w:rsid w:val="00477F60"/>
    <w:rsid w:val="004804B4"/>
    <w:rsid w:val="004842BC"/>
    <w:rsid w:val="0048444A"/>
    <w:rsid w:val="0048474F"/>
    <w:rsid w:val="004852AC"/>
    <w:rsid w:val="004852C4"/>
    <w:rsid w:val="004860DC"/>
    <w:rsid w:val="004877CF"/>
    <w:rsid w:val="00490223"/>
    <w:rsid w:val="00493A69"/>
    <w:rsid w:val="00494444"/>
    <w:rsid w:val="0049527E"/>
    <w:rsid w:val="004A0297"/>
    <w:rsid w:val="004A0A66"/>
    <w:rsid w:val="004A1DEA"/>
    <w:rsid w:val="004A2C5A"/>
    <w:rsid w:val="004A3EEB"/>
    <w:rsid w:val="004A4070"/>
    <w:rsid w:val="004A4621"/>
    <w:rsid w:val="004A5E62"/>
    <w:rsid w:val="004A7DE6"/>
    <w:rsid w:val="004A7E69"/>
    <w:rsid w:val="004B02A5"/>
    <w:rsid w:val="004B276F"/>
    <w:rsid w:val="004B437E"/>
    <w:rsid w:val="004B580C"/>
    <w:rsid w:val="004B60E1"/>
    <w:rsid w:val="004B6E4E"/>
    <w:rsid w:val="004B7331"/>
    <w:rsid w:val="004B75FD"/>
    <w:rsid w:val="004B7798"/>
    <w:rsid w:val="004C0175"/>
    <w:rsid w:val="004C21AF"/>
    <w:rsid w:val="004C2625"/>
    <w:rsid w:val="004C2985"/>
    <w:rsid w:val="004C34C6"/>
    <w:rsid w:val="004C4D2F"/>
    <w:rsid w:val="004C615E"/>
    <w:rsid w:val="004C657B"/>
    <w:rsid w:val="004C6C82"/>
    <w:rsid w:val="004C7131"/>
    <w:rsid w:val="004D0A1F"/>
    <w:rsid w:val="004D25FE"/>
    <w:rsid w:val="004D2D73"/>
    <w:rsid w:val="004D31AC"/>
    <w:rsid w:val="004D3578"/>
    <w:rsid w:val="004D4C6E"/>
    <w:rsid w:val="004D51CE"/>
    <w:rsid w:val="004D5518"/>
    <w:rsid w:val="004D552B"/>
    <w:rsid w:val="004E18BD"/>
    <w:rsid w:val="004E32A4"/>
    <w:rsid w:val="004E50D3"/>
    <w:rsid w:val="004E5AD9"/>
    <w:rsid w:val="004E5C54"/>
    <w:rsid w:val="004E600D"/>
    <w:rsid w:val="004E62E7"/>
    <w:rsid w:val="004E7071"/>
    <w:rsid w:val="004F0F88"/>
    <w:rsid w:val="004F206A"/>
    <w:rsid w:val="004F62FB"/>
    <w:rsid w:val="004F7873"/>
    <w:rsid w:val="005007BC"/>
    <w:rsid w:val="00500D5E"/>
    <w:rsid w:val="005021B6"/>
    <w:rsid w:val="00502422"/>
    <w:rsid w:val="00502F90"/>
    <w:rsid w:val="0050315F"/>
    <w:rsid w:val="00503F8F"/>
    <w:rsid w:val="0050418D"/>
    <w:rsid w:val="0050496B"/>
    <w:rsid w:val="00505DD1"/>
    <w:rsid w:val="005061FC"/>
    <w:rsid w:val="00506F2B"/>
    <w:rsid w:val="00511D50"/>
    <w:rsid w:val="00516075"/>
    <w:rsid w:val="00516FE9"/>
    <w:rsid w:val="00521768"/>
    <w:rsid w:val="005232EF"/>
    <w:rsid w:val="005236DD"/>
    <w:rsid w:val="0052527A"/>
    <w:rsid w:val="00525B78"/>
    <w:rsid w:val="0052620D"/>
    <w:rsid w:val="00527FCE"/>
    <w:rsid w:val="00530C8F"/>
    <w:rsid w:val="005315CD"/>
    <w:rsid w:val="005315E2"/>
    <w:rsid w:val="00531E46"/>
    <w:rsid w:val="00531E6D"/>
    <w:rsid w:val="0053225F"/>
    <w:rsid w:val="00533D60"/>
    <w:rsid w:val="00535EEE"/>
    <w:rsid w:val="00540099"/>
    <w:rsid w:val="005401DA"/>
    <w:rsid w:val="00540D74"/>
    <w:rsid w:val="005422C9"/>
    <w:rsid w:val="005424DC"/>
    <w:rsid w:val="0054261B"/>
    <w:rsid w:val="0054345B"/>
    <w:rsid w:val="00543F0C"/>
    <w:rsid w:val="0054413A"/>
    <w:rsid w:val="0054468D"/>
    <w:rsid w:val="0054544A"/>
    <w:rsid w:val="0054583C"/>
    <w:rsid w:val="00545FCF"/>
    <w:rsid w:val="0054602F"/>
    <w:rsid w:val="00546879"/>
    <w:rsid w:val="00553633"/>
    <w:rsid w:val="00553AFE"/>
    <w:rsid w:val="00553E8A"/>
    <w:rsid w:val="005564DB"/>
    <w:rsid w:val="00560D30"/>
    <w:rsid w:val="00561128"/>
    <w:rsid w:val="00561944"/>
    <w:rsid w:val="00563832"/>
    <w:rsid w:val="005664C2"/>
    <w:rsid w:val="00566ACC"/>
    <w:rsid w:val="005675CB"/>
    <w:rsid w:val="00567F22"/>
    <w:rsid w:val="005712CC"/>
    <w:rsid w:val="00571B2E"/>
    <w:rsid w:val="005742F2"/>
    <w:rsid w:val="005749BF"/>
    <w:rsid w:val="00575F71"/>
    <w:rsid w:val="00576382"/>
    <w:rsid w:val="005775FD"/>
    <w:rsid w:val="00577D1D"/>
    <w:rsid w:val="00580993"/>
    <w:rsid w:val="005838D0"/>
    <w:rsid w:val="00583F1C"/>
    <w:rsid w:val="00585C33"/>
    <w:rsid w:val="0058618A"/>
    <w:rsid w:val="00586CC3"/>
    <w:rsid w:val="00587023"/>
    <w:rsid w:val="005918DD"/>
    <w:rsid w:val="005920E2"/>
    <w:rsid w:val="00592EEE"/>
    <w:rsid w:val="0059721A"/>
    <w:rsid w:val="00597F23"/>
    <w:rsid w:val="005A04FC"/>
    <w:rsid w:val="005A152D"/>
    <w:rsid w:val="005A19BD"/>
    <w:rsid w:val="005A2590"/>
    <w:rsid w:val="005A2D24"/>
    <w:rsid w:val="005A30FD"/>
    <w:rsid w:val="005A3ADB"/>
    <w:rsid w:val="005A71C4"/>
    <w:rsid w:val="005B0384"/>
    <w:rsid w:val="005B07E5"/>
    <w:rsid w:val="005B0C56"/>
    <w:rsid w:val="005B0D19"/>
    <w:rsid w:val="005B1A6C"/>
    <w:rsid w:val="005B1BC5"/>
    <w:rsid w:val="005B249B"/>
    <w:rsid w:val="005B2D41"/>
    <w:rsid w:val="005B3276"/>
    <w:rsid w:val="005B362E"/>
    <w:rsid w:val="005B5595"/>
    <w:rsid w:val="005B7E9C"/>
    <w:rsid w:val="005C0109"/>
    <w:rsid w:val="005C1363"/>
    <w:rsid w:val="005C31E4"/>
    <w:rsid w:val="005C38DA"/>
    <w:rsid w:val="005C5D67"/>
    <w:rsid w:val="005C7E42"/>
    <w:rsid w:val="005D0ABE"/>
    <w:rsid w:val="005D19DA"/>
    <w:rsid w:val="005D1EF0"/>
    <w:rsid w:val="005D3019"/>
    <w:rsid w:val="005D6F75"/>
    <w:rsid w:val="005E1C2B"/>
    <w:rsid w:val="005E1F09"/>
    <w:rsid w:val="005E256A"/>
    <w:rsid w:val="005E6375"/>
    <w:rsid w:val="005E71C8"/>
    <w:rsid w:val="005F08E3"/>
    <w:rsid w:val="005F2A70"/>
    <w:rsid w:val="005F49EE"/>
    <w:rsid w:val="005F4CC3"/>
    <w:rsid w:val="005F4D2A"/>
    <w:rsid w:val="005F5123"/>
    <w:rsid w:val="005F6990"/>
    <w:rsid w:val="005F78B1"/>
    <w:rsid w:val="006009FE"/>
    <w:rsid w:val="00601E78"/>
    <w:rsid w:val="00601EF7"/>
    <w:rsid w:val="006036C9"/>
    <w:rsid w:val="00605468"/>
    <w:rsid w:val="00605E19"/>
    <w:rsid w:val="00606708"/>
    <w:rsid w:val="006144D0"/>
    <w:rsid w:val="00615FD2"/>
    <w:rsid w:val="00621960"/>
    <w:rsid w:val="00625B63"/>
    <w:rsid w:val="00626153"/>
    <w:rsid w:val="006263F4"/>
    <w:rsid w:val="00626624"/>
    <w:rsid w:val="00626837"/>
    <w:rsid w:val="00627139"/>
    <w:rsid w:val="00627646"/>
    <w:rsid w:val="006316F5"/>
    <w:rsid w:val="006318D1"/>
    <w:rsid w:val="006323BF"/>
    <w:rsid w:val="006333E9"/>
    <w:rsid w:val="00633775"/>
    <w:rsid w:val="00634018"/>
    <w:rsid w:val="006349FF"/>
    <w:rsid w:val="006351E0"/>
    <w:rsid w:val="00641BEC"/>
    <w:rsid w:val="00642F85"/>
    <w:rsid w:val="00643245"/>
    <w:rsid w:val="006438DB"/>
    <w:rsid w:val="00644B34"/>
    <w:rsid w:val="006455A3"/>
    <w:rsid w:val="00646302"/>
    <w:rsid w:val="006469D5"/>
    <w:rsid w:val="00650A58"/>
    <w:rsid w:val="00650E02"/>
    <w:rsid w:val="0065176D"/>
    <w:rsid w:val="006520D8"/>
    <w:rsid w:val="006550DA"/>
    <w:rsid w:val="00656782"/>
    <w:rsid w:val="006606B4"/>
    <w:rsid w:val="00663398"/>
    <w:rsid w:val="00664E0B"/>
    <w:rsid w:val="0066623A"/>
    <w:rsid w:val="00666E99"/>
    <w:rsid w:val="006672D5"/>
    <w:rsid w:val="00670AFA"/>
    <w:rsid w:val="00672170"/>
    <w:rsid w:val="006728A2"/>
    <w:rsid w:val="00674801"/>
    <w:rsid w:val="00674E6E"/>
    <w:rsid w:val="00677C31"/>
    <w:rsid w:val="00680A49"/>
    <w:rsid w:val="00680B0D"/>
    <w:rsid w:val="00682688"/>
    <w:rsid w:val="00684B58"/>
    <w:rsid w:val="006879C5"/>
    <w:rsid w:val="00687CE9"/>
    <w:rsid w:val="00687E64"/>
    <w:rsid w:val="0069055E"/>
    <w:rsid w:val="0069079F"/>
    <w:rsid w:val="00690B43"/>
    <w:rsid w:val="006927F6"/>
    <w:rsid w:val="00692FA9"/>
    <w:rsid w:val="0069441D"/>
    <w:rsid w:val="00697072"/>
    <w:rsid w:val="006A0458"/>
    <w:rsid w:val="006A26F4"/>
    <w:rsid w:val="006A4D9A"/>
    <w:rsid w:val="006B39D4"/>
    <w:rsid w:val="006B48F6"/>
    <w:rsid w:val="006B7822"/>
    <w:rsid w:val="006B7E1E"/>
    <w:rsid w:val="006C0F78"/>
    <w:rsid w:val="006C2B12"/>
    <w:rsid w:val="006C304D"/>
    <w:rsid w:val="006C3420"/>
    <w:rsid w:val="006C38BA"/>
    <w:rsid w:val="006C418B"/>
    <w:rsid w:val="006C48FF"/>
    <w:rsid w:val="006C4937"/>
    <w:rsid w:val="006C528C"/>
    <w:rsid w:val="006C5E13"/>
    <w:rsid w:val="006C60C9"/>
    <w:rsid w:val="006D0054"/>
    <w:rsid w:val="006D0936"/>
    <w:rsid w:val="006D4910"/>
    <w:rsid w:val="006D4E0F"/>
    <w:rsid w:val="006D59EE"/>
    <w:rsid w:val="006D64B9"/>
    <w:rsid w:val="006D67E8"/>
    <w:rsid w:val="006D7A83"/>
    <w:rsid w:val="006E3956"/>
    <w:rsid w:val="006E4343"/>
    <w:rsid w:val="006E7E9B"/>
    <w:rsid w:val="006F0622"/>
    <w:rsid w:val="006F13E1"/>
    <w:rsid w:val="006F3551"/>
    <w:rsid w:val="006F3847"/>
    <w:rsid w:val="006F452D"/>
    <w:rsid w:val="006F4BB9"/>
    <w:rsid w:val="007006B5"/>
    <w:rsid w:val="00705C56"/>
    <w:rsid w:val="007063EF"/>
    <w:rsid w:val="007068B0"/>
    <w:rsid w:val="00707787"/>
    <w:rsid w:val="007079A7"/>
    <w:rsid w:val="007117A5"/>
    <w:rsid w:val="00711A9F"/>
    <w:rsid w:val="00714562"/>
    <w:rsid w:val="00714FBB"/>
    <w:rsid w:val="00717D74"/>
    <w:rsid w:val="0072028F"/>
    <w:rsid w:val="00721F8D"/>
    <w:rsid w:val="007230C9"/>
    <w:rsid w:val="007239A4"/>
    <w:rsid w:val="007240D6"/>
    <w:rsid w:val="0072571C"/>
    <w:rsid w:val="00725891"/>
    <w:rsid w:val="00725C9B"/>
    <w:rsid w:val="0072654B"/>
    <w:rsid w:val="00726A0A"/>
    <w:rsid w:val="00727B8C"/>
    <w:rsid w:val="007301D1"/>
    <w:rsid w:val="00731A5E"/>
    <w:rsid w:val="007325F2"/>
    <w:rsid w:val="00732F90"/>
    <w:rsid w:val="007338F6"/>
    <w:rsid w:val="007345BE"/>
    <w:rsid w:val="00735DD5"/>
    <w:rsid w:val="00736C5F"/>
    <w:rsid w:val="007408E5"/>
    <w:rsid w:val="00741A01"/>
    <w:rsid w:val="007443F9"/>
    <w:rsid w:val="007459BA"/>
    <w:rsid w:val="00747411"/>
    <w:rsid w:val="00747448"/>
    <w:rsid w:val="007504F6"/>
    <w:rsid w:val="0075184C"/>
    <w:rsid w:val="00752500"/>
    <w:rsid w:val="00752B61"/>
    <w:rsid w:val="00752C13"/>
    <w:rsid w:val="00753983"/>
    <w:rsid w:val="00753E4E"/>
    <w:rsid w:val="0075427E"/>
    <w:rsid w:val="007546B4"/>
    <w:rsid w:val="0075502E"/>
    <w:rsid w:val="00755BE2"/>
    <w:rsid w:val="0075655B"/>
    <w:rsid w:val="00756B31"/>
    <w:rsid w:val="00757FE6"/>
    <w:rsid w:val="00760B58"/>
    <w:rsid w:val="00760E82"/>
    <w:rsid w:val="00761032"/>
    <w:rsid w:val="00761311"/>
    <w:rsid w:val="007623BC"/>
    <w:rsid w:val="007628FC"/>
    <w:rsid w:val="00763B0C"/>
    <w:rsid w:val="00764597"/>
    <w:rsid w:val="007646CA"/>
    <w:rsid w:val="00765B40"/>
    <w:rsid w:val="00766978"/>
    <w:rsid w:val="00774172"/>
    <w:rsid w:val="00775047"/>
    <w:rsid w:val="00781304"/>
    <w:rsid w:val="00783D18"/>
    <w:rsid w:val="00783DEF"/>
    <w:rsid w:val="00783F66"/>
    <w:rsid w:val="0078429D"/>
    <w:rsid w:val="00784929"/>
    <w:rsid w:val="00784C3E"/>
    <w:rsid w:val="00785319"/>
    <w:rsid w:val="00785E22"/>
    <w:rsid w:val="00786F7D"/>
    <w:rsid w:val="0079110E"/>
    <w:rsid w:val="0079137D"/>
    <w:rsid w:val="00791488"/>
    <w:rsid w:val="00791C27"/>
    <w:rsid w:val="00792087"/>
    <w:rsid w:val="00792CCB"/>
    <w:rsid w:val="00792D61"/>
    <w:rsid w:val="00793AE1"/>
    <w:rsid w:val="00793CAB"/>
    <w:rsid w:val="0079423F"/>
    <w:rsid w:val="00795F73"/>
    <w:rsid w:val="007971CE"/>
    <w:rsid w:val="007A0667"/>
    <w:rsid w:val="007A1B58"/>
    <w:rsid w:val="007A21BE"/>
    <w:rsid w:val="007A30C7"/>
    <w:rsid w:val="007A3482"/>
    <w:rsid w:val="007A46CB"/>
    <w:rsid w:val="007A586B"/>
    <w:rsid w:val="007A5DB9"/>
    <w:rsid w:val="007A67F3"/>
    <w:rsid w:val="007A7E25"/>
    <w:rsid w:val="007B0AE7"/>
    <w:rsid w:val="007B3BFE"/>
    <w:rsid w:val="007B5B7F"/>
    <w:rsid w:val="007C042A"/>
    <w:rsid w:val="007C091C"/>
    <w:rsid w:val="007C593C"/>
    <w:rsid w:val="007C5FDC"/>
    <w:rsid w:val="007C6090"/>
    <w:rsid w:val="007C701B"/>
    <w:rsid w:val="007C7046"/>
    <w:rsid w:val="007D01C2"/>
    <w:rsid w:val="007D292F"/>
    <w:rsid w:val="007D2F15"/>
    <w:rsid w:val="007D3EBF"/>
    <w:rsid w:val="007D400C"/>
    <w:rsid w:val="007D4FFD"/>
    <w:rsid w:val="007D5713"/>
    <w:rsid w:val="007E1BD5"/>
    <w:rsid w:val="007E2496"/>
    <w:rsid w:val="007E26E8"/>
    <w:rsid w:val="007E2E82"/>
    <w:rsid w:val="007E4E7D"/>
    <w:rsid w:val="007E59A7"/>
    <w:rsid w:val="007E5D5E"/>
    <w:rsid w:val="007F0F78"/>
    <w:rsid w:val="007F1BA7"/>
    <w:rsid w:val="007F1C30"/>
    <w:rsid w:val="007F251E"/>
    <w:rsid w:val="007F2B29"/>
    <w:rsid w:val="007F5068"/>
    <w:rsid w:val="007F5F1A"/>
    <w:rsid w:val="007F5F3F"/>
    <w:rsid w:val="007F69A9"/>
    <w:rsid w:val="007F7333"/>
    <w:rsid w:val="007F76B0"/>
    <w:rsid w:val="007F7B65"/>
    <w:rsid w:val="007F7F08"/>
    <w:rsid w:val="008000D4"/>
    <w:rsid w:val="00800255"/>
    <w:rsid w:val="0080173F"/>
    <w:rsid w:val="008021B2"/>
    <w:rsid w:val="00802B5E"/>
    <w:rsid w:val="00803C02"/>
    <w:rsid w:val="00804268"/>
    <w:rsid w:val="0080451F"/>
    <w:rsid w:val="0080755B"/>
    <w:rsid w:val="00807DF0"/>
    <w:rsid w:val="00810C25"/>
    <w:rsid w:val="00811740"/>
    <w:rsid w:val="008119D8"/>
    <w:rsid w:val="008131C5"/>
    <w:rsid w:val="00820188"/>
    <w:rsid w:val="00820A1A"/>
    <w:rsid w:val="00820C0C"/>
    <w:rsid w:val="00821F53"/>
    <w:rsid w:val="00822865"/>
    <w:rsid w:val="00823DC6"/>
    <w:rsid w:val="00825DCC"/>
    <w:rsid w:val="00826352"/>
    <w:rsid w:val="00827824"/>
    <w:rsid w:val="00827B1A"/>
    <w:rsid w:val="00830650"/>
    <w:rsid w:val="00830C3E"/>
    <w:rsid w:val="00831437"/>
    <w:rsid w:val="0083237F"/>
    <w:rsid w:val="008328D1"/>
    <w:rsid w:val="00834FA0"/>
    <w:rsid w:val="00834FF2"/>
    <w:rsid w:val="0084311D"/>
    <w:rsid w:val="008434F1"/>
    <w:rsid w:val="00843E6B"/>
    <w:rsid w:val="008508F8"/>
    <w:rsid w:val="008523D4"/>
    <w:rsid w:val="008539AE"/>
    <w:rsid w:val="00853B8C"/>
    <w:rsid w:val="0086125E"/>
    <w:rsid w:val="00862B11"/>
    <w:rsid w:val="008641A6"/>
    <w:rsid w:val="00864416"/>
    <w:rsid w:val="008653DE"/>
    <w:rsid w:val="0086611F"/>
    <w:rsid w:val="008662B0"/>
    <w:rsid w:val="00867002"/>
    <w:rsid w:val="00867F9A"/>
    <w:rsid w:val="0087085A"/>
    <w:rsid w:val="00871C81"/>
    <w:rsid w:val="008732A1"/>
    <w:rsid w:val="00874363"/>
    <w:rsid w:val="00874598"/>
    <w:rsid w:val="00875C64"/>
    <w:rsid w:val="00875E19"/>
    <w:rsid w:val="00876140"/>
    <w:rsid w:val="0088225A"/>
    <w:rsid w:val="00883193"/>
    <w:rsid w:val="00887C37"/>
    <w:rsid w:val="00890130"/>
    <w:rsid w:val="00890F21"/>
    <w:rsid w:val="008921C4"/>
    <w:rsid w:val="00892230"/>
    <w:rsid w:val="00895572"/>
    <w:rsid w:val="00896138"/>
    <w:rsid w:val="0089650D"/>
    <w:rsid w:val="00896EB2"/>
    <w:rsid w:val="00897355"/>
    <w:rsid w:val="00897969"/>
    <w:rsid w:val="00897BE1"/>
    <w:rsid w:val="008A012E"/>
    <w:rsid w:val="008A022B"/>
    <w:rsid w:val="008A03A9"/>
    <w:rsid w:val="008A1BE4"/>
    <w:rsid w:val="008A3440"/>
    <w:rsid w:val="008A52B6"/>
    <w:rsid w:val="008A556F"/>
    <w:rsid w:val="008A6305"/>
    <w:rsid w:val="008A7301"/>
    <w:rsid w:val="008B00B4"/>
    <w:rsid w:val="008B0CEC"/>
    <w:rsid w:val="008B30E7"/>
    <w:rsid w:val="008B6E8F"/>
    <w:rsid w:val="008B7156"/>
    <w:rsid w:val="008C034D"/>
    <w:rsid w:val="008C055D"/>
    <w:rsid w:val="008C1095"/>
    <w:rsid w:val="008C2D66"/>
    <w:rsid w:val="008C3385"/>
    <w:rsid w:val="008C79A7"/>
    <w:rsid w:val="008D0126"/>
    <w:rsid w:val="008D0BF7"/>
    <w:rsid w:val="008D12EB"/>
    <w:rsid w:val="008D1C5A"/>
    <w:rsid w:val="008D330F"/>
    <w:rsid w:val="008D33A4"/>
    <w:rsid w:val="008D3C8C"/>
    <w:rsid w:val="008D3E04"/>
    <w:rsid w:val="008D565C"/>
    <w:rsid w:val="008D6F7B"/>
    <w:rsid w:val="008E59AA"/>
    <w:rsid w:val="008E5FC2"/>
    <w:rsid w:val="008E7569"/>
    <w:rsid w:val="008F0D9F"/>
    <w:rsid w:val="008F126C"/>
    <w:rsid w:val="008F14E4"/>
    <w:rsid w:val="008F1E48"/>
    <w:rsid w:val="008F3247"/>
    <w:rsid w:val="008F398D"/>
    <w:rsid w:val="008F4043"/>
    <w:rsid w:val="008F4238"/>
    <w:rsid w:val="008F4CB0"/>
    <w:rsid w:val="008F5594"/>
    <w:rsid w:val="008F5E8B"/>
    <w:rsid w:val="008F63BA"/>
    <w:rsid w:val="00900115"/>
    <w:rsid w:val="00902CE8"/>
    <w:rsid w:val="00904FB4"/>
    <w:rsid w:val="009057C4"/>
    <w:rsid w:val="009074DF"/>
    <w:rsid w:val="00907D12"/>
    <w:rsid w:val="00910D00"/>
    <w:rsid w:val="00911FAE"/>
    <w:rsid w:val="00912857"/>
    <w:rsid w:val="0091309B"/>
    <w:rsid w:val="009142E1"/>
    <w:rsid w:val="00915A6F"/>
    <w:rsid w:val="00917AAF"/>
    <w:rsid w:val="00921052"/>
    <w:rsid w:val="0092183E"/>
    <w:rsid w:val="00923B64"/>
    <w:rsid w:val="009258E5"/>
    <w:rsid w:val="00926548"/>
    <w:rsid w:val="0092741A"/>
    <w:rsid w:val="00930E4B"/>
    <w:rsid w:val="00931B6C"/>
    <w:rsid w:val="00932214"/>
    <w:rsid w:val="00933A7E"/>
    <w:rsid w:val="009359E2"/>
    <w:rsid w:val="0094010C"/>
    <w:rsid w:val="009402E4"/>
    <w:rsid w:val="00940400"/>
    <w:rsid w:val="0094250B"/>
    <w:rsid w:val="0094283C"/>
    <w:rsid w:val="00942948"/>
    <w:rsid w:val="00946589"/>
    <w:rsid w:val="00947284"/>
    <w:rsid w:val="009473A6"/>
    <w:rsid w:val="00947C18"/>
    <w:rsid w:val="00947C90"/>
    <w:rsid w:val="0095033D"/>
    <w:rsid w:val="00950E16"/>
    <w:rsid w:val="00951F57"/>
    <w:rsid w:val="00952388"/>
    <w:rsid w:val="00952A7F"/>
    <w:rsid w:val="00954369"/>
    <w:rsid w:val="0095616A"/>
    <w:rsid w:val="009564FE"/>
    <w:rsid w:val="00956F45"/>
    <w:rsid w:val="00962936"/>
    <w:rsid w:val="00962D25"/>
    <w:rsid w:val="00962EB1"/>
    <w:rsid w:val="00963DB6"/>
    <w:rsid w:val="0096540A"/>
    <w:rsid w:val="00970C90"/>
    <w:rsid w:val="009712EB"/>
    <w:rsid w:val="00973469"/>
    <w:rsid w:val="00974FF2"/>
    <w:rsid w:val="00977941"/>
    <w:rsid w:val="00981A6F"/>
    <w:rsid w:val="00982F2A"/>
    <w:rsid w:val="00983C0A"/>
    <w:rsid w:val="00985CF0"/>
    <w:rsid w:val="00985DB3"/>
    <w:rsid w:val="0098739E"/>
    <w:rsid w:val="00987CEE"/>
    <w:rsid w:val="0099016A"/>
    <w:rsid w:val="00991145"/>
    <w:rsid w:val="00991CBC"/>
    <w:rsid w:val="00993C5B"/>
    <w:rsid w:val="00994B1C"/>
    <w:rsid w:val="00996471"/>
    <w:rsid w:val="00997782"/>
    <w:rsid w:val="009A1D12"/>
    <w:rsid w:val="009A1E00"/>
    <w:rsid w:val="009A1EB8"/>
    <w:rsid w:val="009A2E41"/>
    <w:rsid w:val="009A2F63"/>
    <w:rsid w:val="009A3642"/>
    <w:rsid w:val="009A3A01"/>
    <w:rsid w:val="009A4B11"/>
    <w:rsid w:val="009A4B54"/>
    <w:rsid w:val="009A4F82"/>
    <w:rsid w:val="009A7302"/>
    <w:rsid w:val="009B23DC"/>
    <w:rsid w:val="009B3800"/>
    <w:rsid w:val="009B4ECA"/>
    <w:rsid w:val="009B6214"/>
    <w:rsid w:val="009B64BB"/>
    <w:rsid w:val="009B6EC5"/>
    <w:rsid w:val="009C11CF"/>
    <w:rsid w:val="009C1DA2"/>
    <w:rsid w:val="009C398F"/>
    <w:rsid w:val="009C3A16"/>
    <w:rsid w:val="009C44FD"/>
    <w:rsid w:val="009C64D2"/>
    <w:rsid w:val="009C672B"/>
    <w:rsid w:val="009D003C"/>
    <w:rsid w:val="009D2FCA"/>
    <w:rsid w:val="009D3036"/>
    <w:rsid w:val="009D4636"/>
    <w:rsid w:val="009D4658"/>
    <w:rsid w:val="009D7C62"/>
    <w:rsid w:val="009E0BA9"/>
    <w:rsid w:val="009E0BAB"/>
    <w:rsid w:val="009E1FE3"/>
    <w:rsid w:val="009E4120"/>
    <w:rsid w:val="009E444C"/>
    <w:rsid w:val="009E557D"/>
    <w:rsid w:val="009E5A17"/>
    <w:rsid w:val="009E5F12"/>
    <w:rsid w:val="009F239C"/>
    <w:rsid w:val="009F683B"/>
    <w:rsid w:val="009F6B76"/>
    <w:rsid w:val="00A02EAF"/>
    <w:rsid w:val="00A06D5A"/>
    <w:rsid w:val="00A119BF"/>
    <w:rsid w:val="00A1227D"/>
    <w:rsid w:val="00A12BC1"/>
    <w:rsid w:val="00A13DB9"/>
    <w:rsid w:val="00A1410C"/>
    <w:rsid w:val="00A16786"/>
    <w:rsid w:val="00A23E00"/>
    <w:rsid w:val="00A24B08"/>
    <w:rsid w:val="00A24B10"/>
    <w:rsid w:val="00A2638B"/>
    <w:rsid w:val="00A2671E"/>
    <w:rsid w:val="00A26CA6"/>
    <w:rsid w:val="00A26D6F"/>
    <w:rsid w:val="00A31A8B"/>
    <w:rsid w:val="00A328A0"/>
    <w:rsid w:val="00A32EDA"/>
    <w:rsid w:val="00A33131"/>
    <w:rsid w:val="00A34732"/>
    <w:rsid w:val="00A3578F"/>
    <w:rsid w:val="00A360CF"/>
    <w:rsid w:val="00A36D4E"/>
    <w:rsid w:val="00A40C5C"/>
    <w:rsid w:val="00A416C2"/>
    <w:rsid w:val="00A41AEE"/>
    <w:rsid w:val="00A42651"/>
    <w:rsid w:val="00A44016"/>
    <w:rsid w:val="00A459AE"/>
    <w:rsid w:val="00A4661C"/>
    <w:rsid w:val="00A47CED"/>
    <w:rsid w:val="00A51DEC"/>
    <w:rsid w:val="00A525C3"/>
    <w:rsid w:val="00A534F0"/>
    <w:rsid w:val="00A55EC5"/>
    <w:rsid w:val="00A569E7"/>
    <w:rsid w:val="00A56A6C"/>
    <w:rsid w:val="00A6055F"/>
    <w:rsid w:val="00A62333"/>
    <w:rsid w:val="00A62738"/>
    <w:rsid w:val="00A62BC0"/>
    <w:rsid w:val="00A63604"/>
    <w:rsid w:val="00A65071"/>
    <w:rsid w:val="00A6593D"/>
    <w:rsid w:val="00A66718"/>
    <w:rsid w:val="00A672D7"/>
    <w:rsid w:val="00A707BA"/>
    <w:rsid w:val="00A70EB4"/>
    <w:rsid w:val="00A71584"/>
    <w:rsid w:val="00A73A68"/>
    <w:rsid w:val="00A74195"/>
    <w:rsid w:val="00A74B2E"/>
    <w:rsid w:val="00A75A88"/>
    <w:rsid w:val="00A75D5B"/>
    <w:rsid w:val="00A76BB0"/>
    <w:rsid w:val="00A76DDF"/>
    <w:rsid w:val="00A7721D"/>
    <w:rsid w:val="00A77264"/>
    <w:rsid w:val="00A77C4E"/>
    <w:rsid w:val="00A77E1E"/>
    <w:rsid w:val="00A804C5"/>
    <w:rsid w:val="00A80AFC"/>
    <w:rsid w:val="00A81148"/>
    <w:rsid w:val="00A825B7"/>
    <w:rsid w:val="00A82606"/>
    <w:rsid w:val="00A82FDF"/>
    <w:rsid w:val="00A833B7"/>
    <w:rsid w:val="00A83D46"/>
    <w:rsid w:val="00A83E2A"/>
    <w:rsid w:val="00A84344"/>
    <w:rsid w:val="00A84C32"/>
    <w:rsid w:val="00A877B0"/>
    <w:rsid w:val="00A879BD"/>
    <w:rsid w:val="00A90B63"/>
    <w:rsid w:val="00A924A8"/>
    <w:rsid w:val="00A93F54"/>
    <w:rsid w:val="00A9428F"/>
    <w:rsid w:val="00A962BA"/>
    <w:rsid w:val="00A96815"/>
    <w:rsid w:val="00A9735F"/>
    <w:rsid w:val="00AA05BC"/>
    <w:rsid w:val="00AA191B"/>
    <w:rsid w:val="00AA27C6"/>
    <w:rsid w:val="00AA3263"/>
    <w:rsid w:val="00AA4279"/>
    <w:rsid w:val="00AA43B8"/>
    <w:rsid w:val="00AA52EB"/>
    <w:rsid w:val="00AA536E"/>
    <w:rsid w:val="00AA736A"/>
    <w:rsid w:val="00AA7849"/>
    <w:rsid w:val="00AB09FB"/>
    <w:rsid w:val="00AB0FF1"/>
    <w:rsid w:val="00AB1E5E"/>
    <w:rsid w:val="00AB4738"/>
    <w:rsid w:val="00AB4D91"/>
    <w:rsid w:val="00AB4DBC"/>
    <w:rsid w:val="00AB5BD0"/>
    <w:rsid w:val="00AB5E4D"/>
    <w:rsid w:val="00AB6B52"/>
    <w:rsid w:val="00AB7DEA"/>
    <w:rsid w:val="00AC3664"/>
    <w:rsid w:val="00AC429E"/>
    <w:rsid w:val="00AC55F6"/>
    <w:rsid w:val="00AC6BFF"/>
    <w:rsid w:val="00AD2C10"/>
    <w:rsid w:val="00AD2CD9"/>
    <w:rsid w:val="00AD46AF"/>
    <w:rsid w:val="00AD49DA"/>
    <w:rsid w:val="00AD53F5"/>
    <w:rsid w:val="00AD6BC1"/>
    <w:rsid w:val="00AD708B"/>
    <w:rsid w:val="00AE0682"/>
    <w:rsid w:val="00AE0997"/>
    <w:rsid w:val="00AE251A"/>
    <w:rsid w:val="00AE25F2"/>
    <w:rsid w:val="00AE5877"/>
    <w:rsid w:val="00AE62F2"/>
    <w:rsid w:val="00AF00BD"/>
    <w:rsid w:val="00AF1B57"/>
    <w:rsid w:val="00AF1DA3"/>
    <w:rsid w:val="00AF281C"/>
    <w:rsid w:val="00AF34C2"/>
    <w:rsid w:val="00AF45E5"/>
    <w:rsid w:val="00AF51FE"/>
    <w:rsid w:val="00B0168C"/>
    <w:rsid w:val="00B03967"/>
    <w:rsid w:val="00B043A9"/>
    <w:rsid w:val="00B044E8"/>
    <w:rsid w:val="00B05C27"/>
    <w:rsid w:val="00B05C98"/>
    <w:rsid w:val="00B10791"/>
    <w:rsid w:val="00B10C96"/>
    <w:rsid w:val="00B1158B"/>
    <w:rsid w:val="00B1318C"/>
    <w:rsid w:val="00B134C8"/>
    <w:rsid w:val="00B13F7E"/>
    <w:rsid w:val="00B1540F"/>
    <w:rsid w:val="00B15556"/>
    <w:rsid w:val="00B17E7C"/>
    <w:rsid w:val="00B20AA9"/>
    <w:rsid w:val="00B210BD"/>
    <w:rsid w:val="00B21998"/>
    <w:rsid w:val="00B24AFE"/>
    <w:rsid w:val="00B25057"/>
    <w:rsid w:val="00B274E8"/>
    <w:rsid w:val="00B32860"/>
    <w:rsid w:val="00B33C8E"/>
    <w:rsid w:val="00B365F4"/>
    <w:rsid w:val="00B36CC4"/>
    <w:rsid w:val="00B373F9"/>
    <w:rsid w:val="00B4105D"/>
    <w:rsid w:val="00B41652"/>
    <w:rsid w:val="00B42C27"/>
    <w:rsid w:val="00B42CAE"/>
    <w:rsid w:val="00B44A58"/>
    <w:rsid w:val="00B44E44"/>
    <w:rsid w:val="00B45292"/>
    <w:rsid w:val="00B455C0"/>
    <w:rsid w:val="00B52D61"/>
    <w:rsid w:val="00B52D98"/>
    <w:rsid w:val="00B53B61"/>
    <w:rsid w:val="00B55FC5"/>
    <w:rsid w:val="00B6021C"/>
    <w:rsid w:val="00B62631"/>
    <w:rsid w:val="00B62870"/>
    <w:rsid w:val="00B64830"/>
    <w:rsid w:val="00B6753D"/>
    <w:rsid w:val="00B70F1A"/>
    <w:rsid w:val="00B7172F"/>
    <w:rsid w:val="00B726A0"/>
    <w:rsid w:val="00B73277"/>
    <w:rsid w:val="00B73BEA"/>
    <w:rsid w:val="00B76395"/>
    <w:rsid w:val="00B8182E"/>
    <w:rsid w:val="00B82165"/>
    <w:rsid w:val="00B824B4"/>
    <w:rsid w:val="00B826B8"/>
    <w:rsid w:val="00B83713"/>
    <w:rsid w:val="00B84DA9"/>
    <w:rsid w:val="00B87561"/>
    <w:rsid w:val="00B87CDD"/>
    <w:rsid w:val="00B90C03"/>
    <w:rsid w:val="00B92B9D"/>
    <w:rsid w:val="00B93938"/>
    <w:rsid w:val="00B943ED"/>
    <w:rsid w:val="00B96795"/>
    <w:rsid w:val="00B969EF"/>
    <w:rsid w:val="00B971FE"/>
    <w:rsid w:val="00BA36FA"/>
    <w:rsid w:val="00BA38A0"/>
    <w:rsid w:val="00BA3B68"/>
    <w:rsid w:val="00BA4362"/>
    <w:rsid w:val="00BA55A8"/>
    <w:rsid w:val="00BA5651"/>
    <w:rsid w:val="00BA5D07"/>
    <w:rsid w:val="00BA606D"/>
    <w:rsid w:val="00BB127A"/>
    <w:rsid w:val="00BB1290"/>
    <w:rsid w:val="00BB12A2"/>
    <w:rsid w:val="00BB297A"/>
    <w:rsid w:val="00BB4121"/>
    <w:rsid w:val="00BB4D84"/>
    <w:rsid w:val="00BB6199"/>
    <w:rsid w:val="00BB7D4A"/>
    <w:rsid w:val="00BC0CC1"/>
    <w:rsid w:val="00BC286A"/>
    <w:rsid w:val="00BC337F"/>
    <w:rsid w:val="00BC5EAD"/>
    <w:rsid w:val="00BC5F41"/>
    <w:rsid w:val="00BC74B6"/>
    <w:rsid w:val="00BD0D53"/>
    <w:rsid w:val="00BD28D1"/>
    <w:rsid w:val="00BD56D0"/>
    <w:rsid w:val="00BD6960"/>
    <w:rsid w:val="00BD786F"/>
    <w:rsid w:val="00BE0CA7"/>
    <w:rsid w:val="00BE10ED"/>
    <w:rsid w:val="00BE207C"/>
    <w:rsid w:val="00BE3351"/>
    <w:rsid w:val="00BE3870"/>
    <w:rsid w:val="00BE7628"/>
    <w:rsid w:val="00BE79FD"/>
    <w:rsid w:val="00BF02B4"/>
    <w:rsid w:val="00BF2252"/>
    <w:rsid w:val="00BF43E6"/>
    <w:rsid w:val="00BF4B0E"/>
    <w:rsid w:val="00BF6C99"/>
    <w:rsid w:val="00C01A3D"/>
    <w:rsid w:val="00C032E2"/>
    <w:rsid w:val="00C058E1"/>
    <w:rsid w:val="00C06264"/>
    <w:rsid w:val="00C07266"/>
    <w:rsid w:val="00C073E3"/>
    <w:rsid w:val="00C10BBB"/>
    <w:rsid w:val="00C11228"/>
    <w:rsid w:val="00C11451"/>
    <w:rsid w:val="00C11C68"/>
    <w:rsid w:val="00C11C9D"/>
    <w:rsid w:val="00C1237F"/>
    <w:rsid w:val="00C129D4"/>
    <w:rsid w:val="00C12B43"/>
    <w:rsid w:val="00C137DC"/>
    <w:rsid w:val="00C14406"/>
    <w:rsid w:val="00C145E6"/>
    <w:rsid w:val="00C15F10"/>
    <w:rsid w:val="00C2028F"/>
    <w:rsid w:val="00C22D22"/>
    <w:rsid w:val="00C30B07"/>
    <w:rsid w:val="00C33325"/>
    <w:rsid w:val="00C348F6"/>
    <w:rsid w:val="00C359E9"/>
    <w:rsid w:val="00C423BB"/>
    <w:rsid w:val="00C4765B"/>
    <w:rsid w:val="00C5035E"/>
    <w:rsid w:val="00C50881"/>
    <w:rsid w:val="00C55043"/>
    <w:rsid w:val="00C56618"/>
    <w:rsid w:val="00C56E8A"/>
    <w:rsid w:val="00C623FE"/>
    <w:rsid w:val="00C627A6"/>
    <w:rsid w:val="00C62D0F"/>
    <w:rsid w:val="00C63CD3"/>
    <w:rsid w:val="00C64BD4"/>
    <w:rsid w:val="00C6572E"/>
    <w:rsid w:val="00C66639"/>
    <w:rsid w:val="00C67451"/>
    <w:rsid w:val="00C67D65"/>
    <w:rsid w:val="00C71EEE"/>
    <w:rsid w:val="00C72AA4"/>
    <w:rsid w:val="00C73A77"/>
    <w:rsid w:val="00C74680"/>
    <w:rsid w:val="00C7518D"/>
    <w:rsid w:val="00C77462"/>
    <w:rsid w:val="00C77DB6"/>
    <w:rsid w:val="00C81796"/>
    <w:rsid w:val="00C8241D"/>
    <w:rsid w:val="00C84238"/>
    <w:rsid w:val="00C847E1"/>
    <w:rsid w:val="00C85319"/>
    <w:rsid w:val="00C858F1"/>
    <w:rsid w:val="00C8748B"/>
    <w:rsid w:val="00C87A6A"/>
    <w:rsid w:val="00C90295"/>
    <w:rsid w:val="00C9043E"/>
    <w:rsid w:val="00C911D0"/>
    <w:rsid w:val="00C91311"/>
    <w:rsid w:val="00C9135B"/>
    <w:rsid w:val="00C93570"/>
    <w:rsid w:val="00C94F64"/>
    <w:rsid w:val="00C9554B"/>
    <w:rsid w:val="00C95B25"/>
    <w:rsid w:val="00C97C99"/>
    <w:rsid w:val="00CA1A4D"/>
    <w:rsid w:val="00CA1CB0"/>
    <w:rsid w:val="00CA2D8C"/>
    <w:rsid w:val="00CA3971"/>
    <w:rsid w:val="00CA43A1"/>
    <w:rsid w:val="00CA4557"/>
    <w:rsid w:val="00CA4EC6"/>
    <w:rsid w:val="00CA5A4F"/>
    <w:rsid w:val="00CA5DA4"/>
    <w:rsid w:val="00CA6384"/>
    <w:rsid w:val="00CA6DC8"/>
    <w:rsid w:val="00CA7153"/>
    <w:rsid w:val="00CA73DD"/>
    <w:rsid w:val="00CB04D2"/>
    <w:rsid w:val="00CB1786"/>
    <w:rsid w:val="00CB1BBF"/>
    <w:rsid w:val="00CB3A6C"/>
    <w:rsid w:val="00CB4004"/>
    <w:rsid w:val="00CB539C"/>
    <w:rsid w:val="00CB583E"/>
    <w:rsid w:val="00CC01F6"/>
    <w:rsid w:val="00CC0759"/>
    <w:rsid w:val="00CC1038"/>
    <w:rsid w:val="00CC4633"/>
    <w:rsid w:val="00CC5E86"/>
    <w:rsid w:val="00CC62AA"/>
    <w:rsid w:val="00CC6FD4"/>
    <w:rsid w:val="00CC719F"/>
    <w:rsid w:val="00CD01E6"/>
    <w:rsid w:val="00CD2403"/>
    <w:rsid w:val="00CD2FC1"/>
    <w:rsid w:val="00CD3581"/>
    <w:rsid w:val="00CD4FD5"/>
    <w:rsid w:val="00CD53CF"/>
    <w:rsid w:val="00CD6822"/>
    <w:rsid w:val="00CE10AA"/>
    <w:rsid w:val="00CE12DB"/>
    <w:rsid w:val="00CE26E2"/>
    <w:rsid w:val="00CE3990"/>
    <w:rsid w:val="00CE4959"/>
    <w:rsid w:val="00CE5798"/>
    <w:rsid w:val="00CE6BBD"/>
    <w:rsid w:val="00CE71EA"/>
    <w:rsid w:val="00CF06C5"/>
    <w:rsid w:val="00CF2803"/>
    <w:rsid w:val="00CF4562"/>
    <w:rsid w:val="00CF47ED"/>
    <w:rsid w:val="00CF4F39"/>
    <w:rsid w:val="00D02B80"/>
    <w:rsid w:val="00D06334"/>
    <w:rsid w:val="00D06EFA"/>
    <w:rsid w:val="00D076ED"/>
    <w:rsid w:val="00D1027F"/>
    <w:rsid w:val="00D109DF"/>
    <w:rsid w:val="00D10F1B"/>
    <w:rsid w:val="00D110A0"/>
    <w:rsid w:val="00D111F2"/>
    <w:rsid w:val="00D126AB"/>
    <w:rsid w:val="00D12E4B"/>
    <w:rsid w:val="00D14423"/>
    <w:rsid w:val="00D21642"/>
    <w:rsid w:val="00D21F01"/>
    <w:rsid w:val="00D23637"/>
    <w:rsid w:val="00D24128"/>
    <w:rsid w:val="00D275F1"/>
    <w:rsid w:val="00D30310"/>
    <w:rsid w:val="00D32016"/>
    <w:rsid w:val="00D329CC"/>
    <w:rsid w:val="00D33267"/>
    <w:rsid w:val="00D35C3D"/>
    <w:rsid w:val="00D37A25"/>
    <w:rsid w:val="00D42AD3"/>
    <w:rsid w:val="00D43516"/>
    <w:rsid w:val="00D44227"/>
    <w:rsid w:val="00D502B1"/>
    <w:rsid w:val="00D5122D"/>
    <w:rsid w:val="00D5281B"/>
    <w:rsid w:val="00D52BBD"/>
    <w:rsid w:val="00D52C9D"/>
    <w:rsid w:val="00D5300D"/>
    <w:rsid w:val="00D5420F"/>
    <w:rsid w:val="00D5471A"/>
    <w:rsid w:val="00D55A33"/>
    <w:rsid w:val="00D5776F"/>
    <w:rsid w:val="00D60D6E"/>
    <w:rsid w:val="00D6341F"/>
    <w:rsid w:val="00D63F1C"/>
    <w:rsid w:val="00D64A60"/>
    <w:rsid w:val="00D6573E"/>
    <w:rsid w:val="00D67BE0"/>
    <w:rsid w:val="00D71196"/>
    <w:rsid w:val="00D716CD"/>
    <w:rsid w:val="00D75000"/>
    <w:rsid w:val="00D80D18"/>
    <w:rsid w:val="00D815B6"/>
    <w:rsid w:val="00D82DDE"/>
    <w:rsid w:val="00D87042"/>
    <w:rsid w:val="00D87FFB"/>
    <w:rsid w:val="00D90606"/>
    <w:rsid w:val="00D91522"/>
    <w:rsid w:val="00D930A0"/>
    <w:rsid w:val="00D94475"/>
    <w:rsid w:val="00D9479F"/>
    <w:rsid w:val="00D94CFB"/>
    <w:rsid w:val="00D962C2"/>
    <w:rsid w:val="00D963C7"/>
    <w:rsid w:val="00D96406"/>
    <w:rsid w:val="00DA0350"/>
    <w:rsid w:val="00DA1660"/>
    <w:rsid w:val="00DA18A2"/>
    <w:rsid w:val="00DA21F3"/>
    <w:rsid w:val="00DA2347"/>
    <w:rsid w:val="00DA2B6C"/>
    <w:rsid w:val="00DA2B77"/>
    <w:rsid w:val="00DA3A6E"/>
    <w:rsid w:val="00DA51E4"/>
    <w:rsid w:val="00DA5AAC"/>
    <w:rsid w:val="00DA5FD6"/>
    <w:rsid w:val="00DA61F2"/>
    <w:rsid w:val="00DA679D"/>
    <w:rsid w:val="00DA7A18"/>
    <w:rsid w:val="00DB0282"/>
    <w:rsid w:val="00DB0DDD"/>
    <w:rsid w:val="00DB1C44"/>
    <w:rsid w:val="00DB1D36"/>
    <w:rsid w:val="00DB3675"/>
    <w:rsid w:val="00DB493E"/>
    <w:rsid w:val="00DB59EA"/>
    <w:rsid w:val="00DB6C54"/>
    <w:rsid w:val="00DC3551"/>
    <w:rsid w:val="00DC3DBA"/>
    <w:rsid w:val="00DC646E"/>
    <w:rsid w:val="00DC7066"/>
    <w:rsid w:val="00DC785A"/>
    <w:rsid w:val="00DD02A7"/>
    <w:rsid w:val="00DD0AF8"/>
    <w:rsid w:val="00DD11AC"/>
    <w:rsid w:val="00DD1E55"/>
    <w:rsid w:val="00DD227E"/>
    <w:rsid w:val="00DD22DA"/>
    <w:rsid w:val="00DD304D"/>
    <w:rsid w:val="00DD5F75"/>
    <w:rsid w:val="00DE16F2"/>
    <w:rsid w:val="00DE1D43"/>
    <w:rsid w:val="00DE24BF"/>
    <w:rsid w:val="00DE2AD7"/>
    <w:rsid w:val="00DE3D57"/>
    <w:rsid w:val="00DE4911"/>
    <w:rsid w:val="00DE5319"/>
    <w:rsid w:val="00DE5812"/>
    <w:rsid w:val="00DE6048"/>
    <w:rsid w:val="00DE798C"/>
    <w:rsid w:val="00DE7DD9"/>
    <w:rsid w:val="00DF001C"/>
    <w:rsid w:val="00DF075F"/>
    <w:rsid w:val="00DF4636"/>
    <w:rsid w:val="00DF66A9"/>
    <w:rsid w:val="00DF7D09"/>
    <w:rsid w:val="00DF7D76"/>
    <w:rsid w:val="00E0019F"/>
    <w:rsid w:val="00E00E79"/>
    <w:rsid w:val="00E01D43"/>
    <w:rsid w:val="00E022B8"/>
    <w:rsid w:val="00E0294A"/>
    <w:rsid w:val="00E0366E"/>
    <w:rsid w:val="00E03D1D"/>
    <w:rsid w:val="00E04BA8"/>
    <w:rsid w:val="00E05277"/>
    <w:rsid w:val="00E06B03"/>
    <w:rsid w:val="00E11A22"/>
    <w:rsid w:val="00E11E1F"/>
    <w:rsid w:val="00E12BB5"/>
    <w:rsid w:val="00E12C1B"/>
    <w:rsid w:val="00E12F5D"/>
    <w:rsid w:val="00E1612D"/>
    <w:rsid w:val="00E16E9D"/>
    <w:rsid w:val="00E16EC0"/>
    <w:rsid w:val="00E23144"/>
    <w:rsid w:val="00E24300"/>
    <w:rsid w:val="00E26C16"/>
    <w:rsid w:val="00E31028"/>
    <w:rsid w:val="00E32501"/>
    <w:rsid w:val="00E32A0C"/>
    <w:rsid w:val="00E33C3A"/>
    <w:rsid w:val="00E341A2"/>
    <w:rsid w:val="00E3427F"/>
    <w:rsid w:val="00E34A73"/>
    <w:rsid w:val="00E40374"/>
    <w:rsid w:val="00E41006"/>
    <w:rsid w:val="00E41E6E"/>
    <w:rsid w:val="00E422A1"/>
    <w:rsid w:val="00E422F5"/>
    <w:rsid w:val="00E43B56"/>
    <w:rsid w:val="00E443D3"/>
    <w:rsid w:val="00E44795"/>
    <w:rsid w:val="00E448B1"/>
    <w:rsid w:val="00E465D8"/>
    <w:rsid w:val="00E467FA"/>
    <w:rsid w:val="00E50301"/>
    <w:rsid w:val="00E510D0"/>
    <w:rsid w:val="00E5467C"/>
    <w:rsid w:val="00E55CF9"/>
    <w:rsid w:val="00E568EC"/>
    <w:rsid w:val="00E5716D"/>
    <w:rsid w:val="00E57AD9"/>
    <w:rsid w:val="00E57CBD"/>
    <w:rsid w:val="00E6053E"/>
    <w:rsid w:val="00E60728"/>
    <w:rsid w:val="00E6143F"/>
    <w:rsid w:val="00E61E33"/>
    <w:rsid w:val="00E61F04"/>
    <w:rsid w:val="00E61F40"/>
    <w:rsid w:val="00E6311E"/>
    <w:rsid w:val="00E641BF"/>
    <w:rsid w:val="00E64384"/>
    <w:rsid w:val="00E64653"/>
    <w:rsid w:val="00E64C22"/>
    <w:rsid w:val="00E66C97"/>
    <w:rsid w:val="00E676EF"/>
    <w:rsid w:val="00E6781A"/>
    <w:rsid w:val="00E702C9"/>
    <w:rsid w:val="00E708E5"/>
    <w:rsid w:val="00E709F0"/>
    <w:rsid w:val="00E71AB5"/>
    <w:rsid w:val="00E720E3"/>
    <w:rsid w:val="00E721E7"/>
    <w:rsid w:val="00E77535"/>
    <w:rsid w:val="00E81ECD"/>
    <w:rsid w:val="00E82F75"/>
    <w:rsid w:val="00E8317E"/>
    <w:rsid w:val="00E843D4"/>
    <w:rsid w:val="00E867FA"/>
    <w:rsid w:val="00E873BE"/>
    <w:rsid w:val="00E9104B"/>
    <w:rsid w:val="00E95451"/>
    <w:rsid w:val="00E958DC"/>
    <w:rsid w:val="00EA3FB7"/>
    <w:rsid w:val="00EA4065"/>
    <w:rsid w:val="00EA4400"/>
    <w:rsid w:val="00EA46B7"/>
    <w:rsid w:val="00EA4BC9"/>
    <w:rsid w:val="00EA4CFF"/>
    <w:rsid w:val="00EA5E72"/>
    <w:rsid w:val="00EA757A"/>
    <w:rsid w:val="00EA7AE4"/>
    <w:rsid w:val="00EB082C"/>
    <w:rsid w:val="00EB10FF"/>
    <w:rsid w:val="00EB1261"/>
    <w:rsid w:val="00EB195F"/>
    <w:rsid w:val="00EB3551"/>
    <w:rsid w:val="00EB508B"/>
    <w:rsid w:val="00EB5246"/>
    <w:rsid w:val="00EB64C0"/>
    <w:rsid w:val="00EB6E02"/>
    <w:rsid w:val="00EC149A"/>
    <w:rsid w:val="00EC20A8"/>
    <w:rsid w:val="00EC23C6"/>
    <w:rsid w:val="00EC3E23"/>
    <w:rsid w:val="00EC5B61"/>
    <w:rsid w:val="00EC6092"/>
    <w:rsid w:val="00EC720F"/>
    <w:rsid w:val="00ED0C61"/>
    <w:rsid w:val="00ED1E36"/>
    <w:rsid w:val="00ED2044"/>
    <w:rsid w:val="00ED38C8"/>
    <w:rsid w:val="00ED431A"/>
    <w:rsid w:val="00ED5153"/>
    <w:rsid w:val="00ED6682"/>
    <w:rsid w:val="00ED76CF"/>
    <w:rsid w:val="00EE10F9"/>
    <w:rsid w:val="00EE1EC6"/>
    <w:rsid w:val="00EE1FC3"/>
    <w:rsid w:val="00EE301A"/>
    <w:rsid w:val="00EE309E"/>
    <w:rsid w:val="00EE3BD0"/>
    <w:rsid w:val="00EE5418"/>
    <w:rsid w:val="00EE7677"/>
    <w:rsid w:val="00EE7866"/>
    <w:rsid w:val="00EF2A85"/>
    <w:rsid w:val="00EF30C7"/>
    <w:rsid w:val="00EF4204"/>
    <w:rsid w:val="00EF5977"/>
    <w:rsid w:val="00EF7678"/>
    <w:rsid w:val="00EF77CA"/>
    <w:rsid w:val="00F00AA3"/>
    <w:rsid w:val="00F00D56"/>
    <w:rsid w:val="00F020B9"/>
    <w:rsid w:val="00F020C8"/>
    <w:rsid w:val="00F023BD"/>
    <w:rsid w:val="00F02EFA"/>
    <w:rsid w:val="00F03221"/>
    <w:rsid w:val="00F033B0"/>
    <w:rsid w:val="00F05D92"/>
    <w:rsid w:val="00F06C44"/>
    <w:rsid w:val="00F10AE7"/>
    <w:rsid w:val="00F10CB7"/>
    <w:rsid w:val="00F10E83"/>
    <w:rsid w:val="00F11549"/>
    <w:rsid w:val="00F12180"/>
    <w:rsid w:val="00F12414"/>
    <w:rsid w:val="00F143C1"/>
    <w:rsid w:val="00F14985"/>
    <w:rsid w:val="00F15200"/>
    <w:rsid w:val="00F165E9"/>
    <w:rsid w:val="00F168C0"/>
    <w:rsid w:val="00F17365"/>
    <w:rsid w:val="00F175E7"/>
    <w:rsid w:val="00F17AF0"/>
    <w:rsid w:val="00F17E6F"/>
    <w:rsid w:val="00F20297"/>
    <w:rsid w:val="00F2057A"/>
    <w:rsid w:val="00F20AA7"/>
    <w:rsid w:val="00F20AAD"/>
    <w:rsid w:val="00F20B0F"/>
    <w:rsid w:val="00F2133B"/>
    <w:rsid w:val="00F24635"/>
    <w:rsid w:val="00F3085F"/>
    <w:rsid w:val="00F313BD"/>
    <w:rsid w:val="00F31910"/>
    <w:rsid w:val="00F32415"/>
    <w:rsid w:val="00F32CF0"/>
    <w:rsid w:val="00F3405C"/>
    <w:rsid w:val="00F35597"/>
    <w:rsid w:val="00F36762"/>
    <w:rsid w:val="00F37593"/>
    <w:rsid w:val="00F44CB5"/>
    <w:rsid w:val="00F45698"/>
    <w:rsid w:val="00F45F3D"/>
    <w:rsid w:val="00F4606C"/>
    <w:rsid w:val="00F47D12"/>
    <w:rsid w:val="00F51AB4"/>
    <w:rsid w:val="00F52237"/>
    <w:rsid w:val="00F55D2C"/>
    <w:rsid w:val="00F5646F"/>
    <w:rsid w:val="00F565DF"/>
    <w:rsid w:val="00F56F87"/>
    <w:rsid w:val="00F574F9"/>
    <w:rsid w:val="00F576A9"/>
    <w:rsid w:val="00F6076C"/>
    <w:rsid w:val="00F60AB5"/>
    <w:rsid w:val="00F61A73"/>
    <w:rsid w:val="00F6308D"/>
    <w:rsid w:val="00F64B01"/>
    <w:rsid w:val="00F67032"/>
    <w:rsid w:val="00F67709"/>
    <w:rsid w:val="00F71A41"/>
    <w:rsid w:val="00F71DEA"/>
    <w:rsid w:val="00F73632"/>
    <w:rsid w:val="00F740C7"/>
    <w:rsid w:val="00F76BA5"/>
    <w:rsid w:val="00F813CB"/>
    <w:rsid w:val="00F82804"/>
    <w:rsid w:val="00F82C58"/>
    <w:rsid w:val="00F847C4"/>
    <w:rsid w:val="00F8488C"/>
    <w:rsid w:val="00F84E77"/>
    <w:rsid w:val="00F8640E"/>
    <w:rsid w:val="00F91368"/>
    <w:rsid w:val="00F930CE"/>
    <w:rsid w:val="00F942CC"/>
    <w:rsid w:val="00F94D44"/>
    <w:rsid w:val="00F96525"/>
    <w:rsid w:val="00F97D88"/>
    <w:rsid w:val="00FA28B7"/>
    <w:rsid w:val="00FA2D87"/>
    <w:rsid w:val="00FA3A4F"/>
    <w:rsid w:val="00FA3FDE"/>
    <w:rsid w:val="00FA443F"/>
    <w:rsid w:val="00FA463D"/>
    <w:rsid w:val="00FA5961"/>
    <w:rsid w:val="00FB0D80"/>
    <w:rsid w:val="00FB24D8"/>
    <w:rsid w:val="00FB4DFA"/>
    <w:rsid w:val="00FB52BE"/>
    <w:rsid w:val="00FB56FE"/>
    <w:rsid w:val="00FB5E0A"/>
    <w:rsid w:val="00FB767C"/>
    <w:rsid w:val="00FC150A"/>
    <w:rsid w:val="00FC1B7B"/>
    <w:rsid w:val="00FC22A0"/>
    <w:rsid w:val="00FC25D9"/>
    <w:rsid w:val="00FC4BC0"/>
    <w:rsid w:val="00FC5E13"/>
    <w:rsid w:val="00FC5F56"/>
    <w:rsid w:val="00FC6FBF"/>
    <w:rsid w:val="00FC72E1"/>
    <w:rsid w:val="00FC7446"/>
    <w:rsid w:val="00FC76CB"/>
    <w:rsid w:val="00FD029D"/>
    <w:rsid w:val="00FD35EC"/>
    <w:rsid w:val="00FD4233"/>
    <w:rsid w:val="00FD426F"/>
    <w:rsid w:val="00FD450F"/>
    <w:rsid w:val="00FD5460"/>
    <w:rsid w:val="00FD7146"/>
    <w:rsid w:val="00FD7316"/>
    <w:rsid w:val="00FD7994"/>
    <w:rsid w:val="00FE0C67"/>
    <w:rsid w:val="00FE1763"/>
    <w:rsid w:val="00FE1A3F"/>
    <w:rsid w:val="00FE2481"/>
    <w:rsid w:val="00FE4403"/>
    <w:rsid w:val="00FE61B1"/>
    <w:rsid w:val="00FE6F86"/>
    <w:rsid w:val="00FE7283"/>
    <w:rsid w:val="00FE7398"/>
    <w:rsid w:val="00FF0DE8"/>
    <w:rsid w:val="00FF0E08"/>
    <w:rsid w:val="00FF2149"/>
    <w:rsid w:val="00FF5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E4E86"/>
  <w15:docId w15:val="{82685720-FC92-48B4-820A-AD5BF90B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8641A6"/>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8641A6"/>
    <w:rPr>
      <w:rFonts w:ascii="Calibri" w:hAnsi="Calibri" w:cs="Calibri"/>
    </w:rPr>
  </w:style>
  <w:style w:type="character" w:styleId="Refdenotaalpie">
    <w:name w:val="footnote reference"/>
    <w:basedOn w:val="Fuentedeprrafopredeter"/>
    <w:uiPriority w:val="99"/>
    <w:semiHidden/>
    <w:unhideWhenUsed/>
    <w:rsid w:val="0086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93283274">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65937726">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85529616">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89158138">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174151985">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09715328">
      <w:bodyDiv w:val="1"/>
      <w:marLeft w:val="0"/>
      <w:marRight w:val="0"/>
      <w:marTop w:val="0"/>
      <w:marBottom w:val="0"/>
      <w:divBdr>
        <w:top w:val="none" w:sz="0" w:space="0" w:color="auto"/>
        <w:left w:val="none" w:sz="0" w:space="0" w:color="auto"/>
        <w:bottom w:val="none" w:sz="0" w:space="0" w:color="auto"/>
        <w:right w:val="none" w:sz="0" w:space="0" w:color="auto"/>
      </w:divBdr>
    </w:div>
    <w:div w:id="1526360588">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44327094">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19417251">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072341450">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ifrem.edomex.gob.mx/organigrama" TargetMode="External"/><Relationship Id="rId27" Type="http://schemas.openxmlformats.org/officeDocument/2006/relationships/image" Target="media/image19.emf"/><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s://www.standardandpoors.com/es_LA/delegate/getPDF?articleId=2485922&amp;type=NEWS&amp;subType=RATING_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3441-0E2F-41CE-8EED-1250FD9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9</Pages>
  <Words>9480</Words>
  <Characters>52144</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rodriguez cruz</dc:creator>
  <cp:lastModifiedBy>Sub Finanzas</cp:lastModifiedBy>
  <cp:revision>8</cp:revision>
  <cp:lastPrinted>2021-03-19T20:39:00Z</cp:lastPrinted>
  <dcterms:created xsi:type="dcterms:W3CDTF">2021-03-24T15:53:00Z</dcterms:created>
  <dcterms:modified xsi:type="dcterms:W3CDTF">2021-03-25T20:54:00Z</dcterms:modified>
</cp:coreProperties>
</file>